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70E4E53A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175BFAAD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12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752F2CE" w:rsidR="008F51C3" w:rsidRPr="00B321DB" w:rsidRDefault="008F51C3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257A8F97" w:rsidR="008F51C3" w:rsidRPr="00492E49" w:rsidRDefault="008F51C3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12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OhKwIAACcEAAAOAAAAZHJzL2Uyb0RvYy54bWysU1Fv0zAQfkfiP1h+p0nTZnRR02lsDCEN&#10;mDT4AVfHaaw5PmO7S8qv5+x0XQVviDxY55zv833ffV5fjb1mz9J5habm81nOmTQCG2V2Nf/x/e7d&#10;ijMfwDSg0ciaH6TnV5u3b9aDrWSBHepGOkYgxleDrXkXgq2yzItO9uBnaKWhZIuuh0Bbt8saBwOh&#10;9zor8vwiG9A11qGQ3tPf2ynJNwm/baUI39rWy8B0zam3kFaX1m1cs80aqp0D2ylxbAP+oYselKFL&#10;T1C3EIDtnfoLqlfCocc2zAT2GbatEjJxIDbz/A82jx1YmbiQON6eZPL/D1Z8fX5wTDU1p0EZ6GlE&#10;D6glC/LJBxwkKzhrpBckWeI0HBowChhaBwKHGFdskc/mxazIi5K5WZR0sL4i5EdL2GH8gCNZI8nj&#10;7T2KJ88M3nRgdvLaORw6CQ1RmsfK7Kx0wvERZDt8wYZ6g33ABDS2ro96k4KM0Gm0h9M45RiYiFcW&#10;i1VRUkpQrrxYrFZp3hlUL9XW+fBJYs9iUHNHdkno8HzvQ+wGqpcj8TKDd0rrZBlt2FDzy7IoU8FZ&#10;pleBHK1VT5Lm8Zs8Fkl+NE0qDqD0FNMF2hxZR6IT5TBuRzoYpdhicyD+Difn0kujoEP3i7OBXFtz&#10;/3MPTnKmPxvS8HK+XEabp82yfF/Q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oyFOh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4752F2CE" w:rsidR="008F51C3" w:rsidRPr="00B321DB" w:rsidRDefault="008F51C3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257A8F97" w:rsidR="008F51C3" w:rsidRPr="00492E49" w:rsidRDefault="008F51C3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8F51C3" w:rsidRPr="003C6C8D" w:rsidRDefault="008F51C3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8F51C3" w:rsidRPr="003C6C8D" w:rsidRDefault="008F51C3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7D2E16">
        <w:t>grudni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FE218C" w:rsidRPr="00DC0510">
        <w:t>5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081F620" w:rsidR="00246FFA" w:rsidRPr="00227C67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auto"/>
                <w:sz w:val="19"/>
                <w:szCs w:val="19"/>
              </w:rPr>
            </w:pPr>
            <w:r w:rsidRPr="00227C67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111AD8" w:rsidRPr="00227C67">
              <w:rPr>
                <w:color w:val="auto"/>
                <w:sz w:val="19"/>
                <w:szCs w:val="19"/>
              </w:rPr>
              <w:t>zwięk</w:t>
            </w:r>
            <w:r w:rsidR="00EA29BB" w:rsidRPr="00227C67">
              <w:rPr>
                <w:color w:val="auto"/>
                <w:sz w:val="19"/>
                <w:szCs w:val="19"/>
              </w:rPr>
              <w:t>szyło się</w:t>
            </w:r>
            <w:r w:rsidR="00354CF8" w:rsidRPr="00227C67">
              <w:rPr>
                <w:color w:val="auto"/>
                <w:sz w:val="19"/>
                <w:szCs w:val="19"/>
              </w:rPr>
              <w:t xml:space="preserve"> w ujęciu</w:t>
            </w:r>
            <w:r w:rsidR="00430BE8" w:rsidRPr="00227C67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227C67">
              <w:rPr>
                <w:color w:val="auto"/>
                <w:sz w:val="19"/>
                <w:szCs w:val="19"/>
              </w:rPr>
              <w:t xml:space="preserve"> (o </w:t>
            </w:r>
            <w:r w:rsidR="003B0067" w:rsidRPr="00227C67">
              <w:rPr>
                <w:color w:val="auto"/>
                <w:sz w:val="19"/>
                <w:szCs w:val="19"/>
              </w:rPr>
              <w:t>1,</w:t>
            </w:r>
            <w:r w:rsidR="009C29D4" w:rsidRPr="00227C67">
              <w:rPr>
                <w:color w:val="auto"/>
                <w:sz w:val="19"/>
                <w:szCs w:val="19"/>
              </w:rPr>
              <w:t>0</w:t>
            </w:r>
            <w:r w:rsidR="00566DB7" w:rsidRPr="00227C67">
              <w:rPr>
                <w:color w:val="auto"/>
                <w:sz w:val="19"/>
                <w:szCs w:val="19"/>
              </w:rPr>
              <w:t>%)</w:t>
            </w:r>
            <w:r w:rsidR="008C7F87" w:rsidRPr="00227C67">
              <w:rPr>
                <w:color w:val="auto"/>
                <w:sz w:val="19"/>
                <w:szCs w:val="19"/>
              </w:rPr>
              <w:t>,</w:t>
            </w:r>
            <w:r w:rsidR="00E52EC5" w:rsidRPr="00227C67">
              <w:rPr>
                <w:color w:val="auto"/>
                <w:sz w:val="19"/>
                <w:szCs w:val="19"/>
              </w:rPr>
              <w:t xml:space="preserve"> </w:t>
            </w:r>
            <w:r w:rsidR="009C29D4" w:rsidRPr="00227C67">
              <w:rPr>
                <w:color w:val="auto"/>
                <w:sz w:val="19"/>
                <w:szCs w:val="19"/>
              </w:rPr>
              <w:t>natomiast było mniejsze</w:t>
            </w:r>
            <w:r w:rsidR="008C7F87" w:rsidRPr="00227C67">
              <w:rPr>
                <w:color w:val="auto"/>
                <w:sz w:val="19"/>
                <w:szCs w:val="19"/>
              </w:rPr>
              <w:t> </w:t>
            </w:r>
            <w:r w:rsidR="00E52EC5" w:rsidRPr="00227C67">
              <w:rPr>
                <w:color w:val="auto"/>
                <w:sz w:val="19"/>
                <w:szCs w:val="19"/>
              </w:rPr>
              <w:t>w</w:t>
            </w:r>
            <w:r w:rsidR="008C7F87" w:rsidRPr="00227C67">
              <w:rPr>
                <w:color w:val="auto"/>
                <w:sz w:val="19"/>
                <w:szCs w:val="19"/>
              </w:rPr>
              <w:t> </w:t>
            </w:r>
            <w:r w:rsidR="00E52EC5" w:rsidRPr="00227C67">
              <w:rPr>
                <w:color w:val="auto"/>
                <w:sz w:val="19"/>
                <w:szCs w:val="19"/>
              </w:rPr>
              <w:t>relacji do poprzedniego miesiąca (o 0,</w:t>
            </w:r>
            <w:r w:rsidR="0049654A" w:rsidRPr="00227C67">
              <w:rPr>
                <w:color w:val="auto"/>
                <w:sz w:val="19"/>
                <w:szCs w:val="19"/>
              </w:rPr>
              <w:t>1</w:t>
            </w:r>
            <w:r w:rsidR="00E52EC5" w:rsidRPr="00227C67">
              <w:rPr>
                <w:color w:val="auto"/>
                <w:sz w:val="19"/>
                <w:szCs w:val="19"/>
              </w:rPr>
              <w:t>%).</w:t>
            </w:r>
          </w:p>
          <w:p w14:paraId="32559A77" w14:textId="52F1794C" w:rsidR="004B0030" w:rsidRPr="00227C67" w:rsidRDefault="004B0030" w:rsidP="00114E50">
            <w:pPr>
              <w:pStyle w:val="trendy"/>
              <w:rPr>
                <w:color w:val="auto"/>
              </w:rPr>
            </w:pPr>
            <w:r w:rsidRPr="00227C67">
              <w:rPr>
                <w:color w:val="auto"/>
              </w:rPr>
              <w:t>Stopa bezrobocia rejestrowanego wyniosła 4,</w:t>
            </w:r>
            <w:r w:rsidR="004E568C" w:rsidRPr="00227C67">
              <w:rPr>
                <w:color w:val="auto"/>
              </w:rPr>
              <w:t>7</w:t>
            </w:r>
            <w:r w:rsidRPr="00227C67">
              <w:rPr>
                <w:color w:val="auto"/>
              </w:rPr>
              <w:t>%</w:t>
            </w:r>
            <w:r w:rsidR="0040342F" w:rsidRPr="00227C67">
              <w:rPr>
                <w:color w:val="auto"/>
              </w:rPr>
              <w:t xml:space="preserve"> i była </w:t>
            </w:r>
            <w:r w:rsidR="008F7A69" w:rsidRPr="00227C67">
              <w:rPr>
                <w:color w:val="auto"/>
              </w:rPr>
              <w:t>więk</w:t>
            </w:r>
            <w:r w:rsidR="0040342F" w:rsidRPr="00227C67">
              <w:rPr>
                <w:color w:val="auto"/>
              </w:rPr>
              <w:t xml:space="preserve">sza </w:t>
            </w:r>
            <w:r w:rsidR="009D48B9" w:rsidRPr="00227C67">
              <w:rPr>
                <w:color w:val="auto"/>
              </w:rPr>
              <w:t>(o 0,</w:t>
            </w:r>
            <w:r w:rsidR="004E568C" w:rsidRPr="00227C67">
              <w:rPr>
                <w:color w:val="auto"/>
              </w:rPr>
              <w:t>6</w:t>
            </w:r>
            <w:r w:rsidR="009D48B9" w:rsidRPr="00227C67">
              <w:rPr>
                <w:color w:val="auto"/>
              </w:rPr>
              <w:t xml:space="preserve"> p. proc.) </w:t>
            </w:r>
            <w:r w:rsidR="0040342F" w:rsidRPr="00227C67">
              <w:rPr>
                <w:color w:val="auto"/>
              </w:rPr>
              <w:t xml:space="preserve">niż w </w:t>
            </w:r>
            <w:r w:rsidR="00402DA4" w:rsidRPr="00227C67">
              <w:rPr>
                <w:color w:val="auto"/>
              </w:rPr>
              <w:t>grudniu 2024 r</w:t>
            </w:r>
            <w:r w:rsidRPr="00227C67">
              <w:rPr>
                <w:color w:val="auto"/>
              </w:rPr>
              <w:t>. W</w:t>
            </w:r>
            <w:r w:rsidR="008535EE" w:rsidRPr="00227C67">
              <w:rPr>
                <w:color w:val="auto"/>
              </w:rPr>
              <w:t> </w:t>
            </w:r>
            <w:r w:rsidR="00430BE8" w:rsidRPr="00227C67">
              <w:rPr>
                <w:color w:val="auto"/>
              </w:rPr>
              <w:t>odniesieniu</w:t>
            </w:r>
            <w:r w:rsidRPr="00227C67">
              <w:rPr>
                <w:color w:val="auto"/>
              </w:rPr>
              <w:t xml:space="preserve"> do </w:t>
            </w:r>
            <w:r w:rsidR="004250C8" w:rsidRPr="00227C67">
              <w:rPr>
                <w:color w:val="auto"/>
              </w:rPr>
              <w:t>analogicznego okresu</w:t>
            </w:r>
            <w:r w:rsidRPr="00227C67">
              <w:rPr>
                <w:color w:val="auto"/>
              </w:rPr>
              <w:t xml:space="preserve"> </w:t>
            </w:r>
            <w:r w:rsidR="00402DA4" w:rsidRPr="00227C67">
              <w:rPr>
                <w:color w:val="auto"/>
              </w:rPr>
              <w:t>poprzedniego roku</w:t>
            </w:r>
            <w:r w:rsidRPr="00227C67">
              <w:rPr>
                <w:color w:val="auto"/>
              </w:rPr>
              <w:t xml:space="preserve"> odnotowano </w:t>
            </w:r>
            <w:r w:rsidR="00402DA4" w:rsidRPr="00227C67">
              <w:rPr>
                <w:color w:val="auto"/>
              </w:rPr>
              <w:t>więk</w:t>
            </w:r>
            <w:r w:rsidR="00E07DEC" w:rsidRPr="00227C67">
              <w:rPr>
                <w:color w:val="auto"/>
              </w:rPr>
              <w:t>szą</w:t>
            </w:r>
            <w:r w:rsidR="00F24043" w:rsidRPr="00227C67">
              <w:rPr>
                <w:color w:val="auto"/>
              </w:rPr>
              <w:t xml:space="preserve"> </w:t>
            </w:r>
            <w:r w:rsidRPr="00227C67">
              <w:rPr>
                <w:color w:val="auto"/>
              </w:rPr>
              <w:t>liczb</w:t>
            </w:r>
            <w:r w:rsidR="00E07DEC" w:rsidRPr="00227C67">
              <w:rPr>
                <w:color w:val="auto"/>
              </w:rPr>
              <w:t>ę</w:t>
            </w:r>
            <w:r w:rsidRPr="00227C67">
              <w:rPr>
                <w:color w:val="auto"/>
              </w:rPr>
              <w:t xml:space="preserve"> nowo zarejestrowanych bezrobotnych (o</w:t>
            </w:r>
            <w:r w:rsidR="006A6B5C" w:rsidRPr="00227C67">
              <w:rPr>
                <w:color w:val="auto"/>
              </w:rPr>
              <w:t> </w:t>
            </w:r>
            <w:r w:rsidR="00402DA4" w:rsidRPr="00227C67">
              <w:rPr>
                <w:color w:val="auto"/>
              </w:rPr>
              <w:t>6,9</w:t>
            </w:r>
            <w:r w:rsidRPr="00227C67">
              <w:rPr>
                <w:color w:val="auto"/>
              </w:rPr>
              <w:t>%)</w:t>
            </w:r>
            <w:r w:rsidR="001B7F54" w:rsidRPr="00227C67">
              <w:rPr>
                <w:color w:val="auto"/>
              </w:rPr>
              <w:t>,</w:t>
            </w:r>
            <w:r w:rsidRPr="00227C67">
              <w:rPr>
                <w:color w:val="auto"/>
              </w:rPr>
              <w:t xml:space="preserve"> </w:t>
            </w:r>
            <w:r w:rsidR="00402DA4" w:rsidRPr="00227C67">
              <w:rPr>
                <w:color w:val="auto"/>
              </w:rPr>
              <w:t>przy równoczesnym spadku liczby</w:t>
            </w:r>
            <w:r w:rsidR="001B7F54" w:rsidRPr="00227C67">
              <w:rPr>
                <w:color w:val="auto"/>
              </w:rPr>
              <w:t> </w:t>
            </w:r>
            <w:r w:rsidRPr="00227C67">
              <w:rPr>
                <w:color w:val="auto"/>
              </w:rPr>
              <w:t>osób wyłączonych z ewidencji (o</w:t>
            </w:r>
            <w:r w:rsidR="00402DA4" w:rsidRPr="00227C67">
              <w:rPr>
                <w:color w:val="auto"/>
              </w:rPr>
              <w:t> 8,3</w:t>
            </w:r>
            <w:r w:rsidRPr="00227C67">
              <w:rPr>
                <w:color w:val="auto"/>
              </w:rPr>
              <w:t xml:space="preserve">%). </w:t>
            </w:r>
            <w:r w:rsidR="00114E50" w:rsidRPr="00227C67">
              <w:rPr>
                <w:color w:val="auto"/>
              </w:rPr>
              <w:t xml:space="preserve">W końcu </w:t>
            </w:r>
            <w:r w:rsidR="00402DA4" w:rsidRPr="00227C67">
              <w:rPr>
                <w:color w:val="auto"/>
              </w:rPr>
              <w:t xml:space="preserve">grudnia 2025 </w:t>
            </w:r>
            <w:r w:rsidR="00114E50" w:rsidRPr="00227C67">
              <w:rPr>
                <w:color w:val="auto"/>
              </w:rPr>
              <w:t xml:space="preserve">r. </w:t>
            </w:r>
            <w:r w:rsidR="0077104A" w:rsidRPr="00227C67">
              <w:rPr>
                <w:color w:val="auto"/>
              </w:rPr>
              <w:t>n</w:t>
            </w:r>
            <w:r w:rsidR="00114E50" w:rsidRPr="00227C67">
              <w:rPr>
                <w:color w:val="auto"/>
              </w:rPr>
              <w:t>a 1 ofertę pracy przypadał</w:t>
            </w:r>
            <w:r w:rsidR="00402DA4" w:rsidRPr="00227C67">
              <w:rPr>
                <w:color w:val="auto"/>
              </w:rPr>
              <w:t>y</w:t>
            </w:r>
            <w:r w:rsidR="00114E50" w:rsidRPr="00227C67">
              <w:rPr>
                <w:color w:val="auto"/>
              </w:rPr>
              <w:t xml:space="preserve"> </w:t>
            </w:r>
            <w:r w:rsidR="00402DA4" w:rsidRPr="00227C67">
              <w:rPr>
                <w:color w:val="auto"/>
              </w:rPr>
              <w:t>23</w:t>
            </w:r>
            <w:r w:rsidR="00114E50" w:rsidRPr="00227C67">
              <w:rPr>
                <w:color w:val="auto"/>
              </w:rPr>
              <w:t xml:space="preserve"> os</w:t>
            </w:r>
            <w:r w:rsidR="00402DA4" w:rsidRPr="00227C67">
              <w:rPr>
                <w:color w:val="auto"/>
              </w:rPr>
              <w:t>oby</w:t>
            </w:r>
            <w:r w:rsidR="00114E50" w:rsidRPr="00227C67">
              <w:rPr>
                <w:color w:val="auto"/>
              </w:rPr>
              <w:t xml:space="preserve"> bezrobotn</w:t>
            </w:r>
            <w:r w:rsidR="00402DA4" w:rsidRPr="00227C67">
              <w:rPr>
                <w:color w:val="auto"/>
              </w:rPr>
              <w:t>e</w:t>
            </w:r>
            <w:r w:rsidR="00114E50" w:rsidRPr="00227C67">
              <w:rPr>
                <w:color w:val="auto"/>
              </w:rPr>
              <w:t>.</w:t>
            </w:r>
          </w:p>
          <w:p w14:paraId="1913995B" w14:textId="0BA4131E" w:rsidR="00246FFA" w:rsidRPr="00227C67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227C67">
              <w:rPr>
                <w:color w:val="auto"/>
              </w:rPr>
              <w:t xml:space="preserve">Przeciętne miesięczne wynagrodzenie brutto w sektorze przedsiębiorstw </w:t>
            </w:r>
            <w:r w:rsidR="009A1A68" w:rsidRPr="00227C67">
              <w:rPr>
                <w:color w:val="auto"/>
              </w:rPr>
              <w:t>zwiększyło się</w:t>
            </w:r>
            <w:r w:rsidRPr="00227C67">
              <w:rPr>
                <w:color w:val="auto"/>
              </w:rPr>
              <w:t xml:space="preserve"> </w:t>
            </w:r>
            <w:r w:rsidR="009A1A68" w:rsidRPr="00227C67">
              <w:rPr>
                <w:color w:val="auto"/>
              </w:rPr>
              <w:t>(</w:t>
            </w:r>
            <w:r w:rsidR="00422142" w:rsidRPr="00227C67">
              <w:rPr>
                <w:color w:val="auto"/>
              </w:rPr>
              <w:t>o</w:t>
            </w:r>
            <w:r w:rsidR="00667C89" w:rsidRPr="00227C67">
              <w:rPr>
                <w:color w:val="auto"/>
              </w:rPr>
              <w:t xml:space="preserve"> </w:t>
            </w:r>
            <w:r w:rsidR="004E5244" w:rsidRPr="00227C67">
              <w:rPr>
                <w:color w:val="auto"/>
              </w:rPr>
              <w:t>10,3</w:t>
            </w:r>
            <w:r w:rsidRPr="00227C67">
              <w:rPr>
                <w:color w:val="auto"/>
              </w:rPr>
              <w:t>%</w:t>
            </w:r>
            <w:r w:rsidR="009A1A68" w:rsidRPr="00227C67">
              <w:rPr>
                <w:color w:val="auto"/>
              </w:rPr>
              <w:t>)</w:t>
            </w:r>
            <w:r w:rsidRPr="00227C67">
              <w:rPr>
                <w:color w:val="auto"/>
              </w:rPr>
              <w:t xml:space="preserve"> </w:t>
            </w:r>
            <w:r w:rsidR="009A1A68" w:rsidRPr="00227C67">
              <w:rPr>
                <w:color w:val="auto"/>
              </w:rPr>
              <w:t>w ujęciu rocznym (w</w:t>
            </w:r>
            <w:r w:rsidR="00667C89" w:rsidRPr="00227C67">
              <w:rPr>
                <w:color w:val="auto"/>
              </w:rPr>
              <w:t xml:space="preserve"> </w:t>
            </w:r>
            <w:r w:rsidR="004E5244" w:rsidRPr="00227C67">
              <w:rPr>
                <w:color w:val="auto"/>
              </w:rPr>
              <w:t>grudniu</w:t>
            </w:r>
            <w:r w:rsidR="00667C89" w:rsidRPr="00227C67">
              <w:rPr>
                <w:color w:val="auto"/>
              </w:rPr>
              <w:t xml:space="preserve"> </w:t>
            </w:r>
            <w:r w:rsidR="00D77B55" w:rsidRPr="00227C67">
              <w:rPr>
                <w:color w:val="auto"/>
              </w:rPr>
              <w:t>2024</w:t>
            </w:r>
            <w:r w:rsidR="009A1A68" w:rsidRPr="00227C67">
              <w:rPr>
                <w:color w:val="auto"/>
              </w:rPr>
              <w:t xml:space="preserve"> r. wzrost wyniósł </w:t>
            </w:r>
            <w:r w:rsidR="004E5244" w:rsidRPr="00227C67">
              <w:rPr>
                <w:color w:val="auto"/>
              </w:rPr>
              <w:t>10,6</w:t>
            </w:r>
            <w:r w:rsidR="009A1A68" w:rsidRPr="00227C67">
              <w:rPr>
                <w:color w:val="auto"/>
              </w:rPr>
              <w:t>%).</w:t>
            </w:r>
          </w:p>
          <w:p w14:paraId="1FEEEE89" w14:textId="1C4BCFA6" w:rsidR="00246FFA" w:rsidRPr="00227C67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227C67">
              <w:rPr>
                <w:color w:val="auto"/>
              </w:rPr>
              <w:t>P</w:t>
            </w:r>
            <w:r w:rsidR="00CE2DC1" w:rsidRPr="00227C67">
              <w:rPr>
                <w:color w:val="auto"/>
              </w:rPr>
              <w:t>rodukcj</w:t>
            </w:r>
            <w:r w:rsidR="00B76286" w:rsidRPr="00227C67">
              <w:rPr>
                <w:color w:val="auto"/>
              </w:rPr>
              <w:t>a</w:t>
            </w:r>
            <w:r w:rsidR="00CE2DC1" w:rsidRPr="00227C67">
              <w:rPr>
                <w:color w:val="auto"/>
              </w:rPr>
              <w:t xml:space="preserve"> sprzedan</w:t>
            </w:r>
            <w:r w:rsidR="00B76286" w:rsidRPr="00227C67">
              <w:rPr>
                <w:color w:val="auto"/>
              </w:rPr>
              <w:t>a</w:t>
            </w:r>
            <w:r w:rsidR="00CE2DC1" w:rsidRPr="00227C67">
              <w:rPr>
                <w:color w:val="auto"/>
              </w:rPr>
              <w:t xml:space="preserve"> przemysłu </w:t>
            </w:r>
            <w:r w:rsidR="000953AB" w:rsidRPr="00227C67">
              <w:rPr>
                <w:color w:val="auto"/>
              </w:rPr>
              <w:t xml:space="preserve">była </w:t>
            </w:r>
            <w:r w:rsidR="00DA42CF" w:rsidRPr="00227C67">
              <w:rPr>
                <w:color w:val="auto"/>
              </w:rPr>
              <w:t>więk</w:t>
            </w:r>
            <w:r w:rsidR="00814208" w:rsidRPr="00227C67">
              <w:rPr>
                <w:color w:val="auto"/>
              </w:rPr>
              <w:t>sza</w:t>
            </w:r>
            <w:r w:rsidR="00077865" w:rsidRPr="00227C67">
              <w:rPr>
                <w:color w:val="auto"/>
              </w:rPr>
              <w:t xml:space="preserve"> </w:t>
            </w:r>
            <w:r w:rsidR="00430BE8" w:rsidRPr="00227C67">
              <w:rPr>
                <w:color w:val="auto"/>
              </w:rPr>
              <w:t xml:space="preserve">niż </w:t>
            </w:r>
            <w:r w:rsidR="005F4C1D" w:rsidRPr="00227C67">
              <w:rPr>
                <w:color w:val="auto"/>
              </w:rPr>
              <w:t>rok wcześniej</w:t>
            </w:r>
            <w:r w:rsidR="00B76286" w:rsidRPr="00227C67">
              <w:rPr>
                <w:color w:val="auto"/>
              </w:rPr>
              <w:t xml:space="preserve"> </w:t>
            </w:r>
            <w:r w:rsidR="00CE2DC1" w:rsidRPr="00227C67">
              <w:rPr>
                <w:color w:val="auto"/>
              </w:rPr>
              <w:t xml:space="preserve">(o </w:t>
            </w:r>
            <w:r w:rsidR="00BE3797" w:rsidRPr="00227C67">
              <w:rPr>
                <w:color w:val="auto"/>
              </w:rPr>
              <w:t>9,4</w:t>
            </w:r>
            <w:r w:rsidR="00CE2DC1" w:rsidRPr="00227C67">
              <w:rPr>
                <w:color w:val="auto"/>
              </w:rPr>
              <w:t>%, w cenach sta</w:t>
            </w:r>
            <w:r w:rsidR="00CE2DC1" w:rsidRPr="00227C67">
              <w:rPr>
                <w:rFonts w:hint="eastAsia"/>
                <w:color w:val="auto"/>
              </w:rPr>
              <w:t>ł</w:t>
            </w:r>
            <w:r w:rsidR="00D2673B" w:rsidRPr="00227C67">
              <w:rPr>
                <w:color w:val="auto"/>
              </w:rPr>
              <w:t>ych)</w:t>
            </w:r>
            <w:r w:rsidRPr="00227C67">
              <w:rPr>
                <w:color w:val="auto"/>
              </w:rPr>
              <w:t>,</w:t>
            </w:r>
            <w:r w:rsidR="00B76286" w:rsidRPr="00227C67">
              <w:rPr>
                <w:color w:val="auto"/>
              </w:rPr>
              <w:t xml:space="preserve"> </w:t>
            </w:r>
            <w:r w:rsidR="00BE3797" w:rsidRPr="00227C67">
              <w:rPr>
                <w:color w:val="auto"/>
              </w:rPr>
              <w:t>natomiast zmniejszyła się</w:t>
            </w:r>
            <w:r w:rsidR="00D471ED" w:rsidRPr="00227C67">
              <w:rPr>
                <w:color w:val="auto"/>
              </w:rPr>
              <w:t xml:space="preserve"> </w:t>
            </w:r>
            <w:r w:rsidR="00CE2DC1" w:rsidRPr="00227C67">
              <w:rPr>
                <w:color w:val="auto"/>
              </w:rPr>
              <w:t>produkcj</w:t>
            </w:r>
            <w:r w:rsidR="003C135D" w:rsidRPr="00227C67">
              <w:rPr>
                <w:color w:val="auto"/>
              </w:rPr>
              <w:t>a</w:t>
            </w:r>
            <w:r w:rsidR="00CE2DC1" w:rsidRPr="00227C67">
              <w:rPr>
                <w:color w:val="auto"/>
              </w:rPr>
              <w:t xml:space="preserve"> budowlano-monta</w:t>
            </w:r>
            <w:r w:rsidR="00CE2DC1" w:rsidRPr="00227C67">
              <w:rPr>
                <w:rFonts w:hint="eastAsia"/>
                <w:color w:val="auto"/>
              </w:rPr>
              <w:t>ż</w:t>
            </w:r>
            <w:r w:rsidR="00CE2DC1" w:rsidRPr="00227C67">
              <w:rPr>
                <w:color w:val="auto"/>
              </w:rPr>
              <w:t>ow</w:t>
            </w:r>
            <w:r w:rsidR="003C135D" w:rsidRPr="00227C67">
              <w:rPr>
                <w:color w:val="auto"/>
              </w:rPr>
              <w:t>a</w:t>
            </w:r>
            <w:r w:rsidR="00230D0A" w:rsidRPr="00227C67">
              <w:rPr>
                <w:color w:val="auto"/>
              </w:rPr>
              <w:t xml:space="preserve"> </w:t>
            </w:r>
            <w:r w:rsidR="00CE2DC1" w:rsidRPr="00227C67">
              <w:rPr>
                <w:color w:val="auto"/>
              </w:rPr>
              <w:t xml:space="preserve">(o </w:t>
            </w:r>
            <w:r w:rsidR="00BE3797" w:rsidRPr="00227C67">
              <w:rPr>
                <w:color w:val="auto"/>
              </w:rPr>
              <w:t>12,7</w:t>
            </w:r>
            <w:r w:rsidR="00CE2DC1" w:rsidRPr="00227C67">
              <w:rPr>
                <w:color w:val="auto"/>
              </w:rPr>
              <w:t>%, w cenach bie</w:t>
            </w:r>
            <w:r w:rsidR="00CE2DC1" w:rsidRPr="00227C67">
              <w:rPr>
                <w:rFonts w:hint="eastAsia"/>
                <w:color w:val="auto"/>
              </w:rPr>
              <w:t>żą</w:t>
            </w:r>
            <w:r w:rsidR="00CE2DC1" w:rsidRPr="00227C67">
              <w:rPr>
                <w:color w:val="auto"/>
              </w:rPr>
              <w:t>cych).</w:t>
            </w:r>
          </w:p>
          <w:p w14:paraId="4F15BE7E" w14:textId="6F9D3180" w:rsidR="00BE3A14" w:rsidRPr="00227C67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227C67">
              <w:rPr>
                <w:color w:val="auto"/>
              </w:rPr>
              <w:t>Według wstępnych danych</w:t>
            </w:r>
            <w:r w:rsidR="009A4F0B" w:rsidRPr="00227C67">
              <w:rPr>
                <w:color w:val="auto"/>
              </w:rPr>
              <w:t>,</w:t>
            </w:r>
            <w:r w:rsidRPr="00227C67">
              <w:rPr>
                <w:color w:val="auto"/>
              </w:rPr>
              <w:t xml:space="preserve"> liczba oddanych do użytkowania mieszkań </w:t>
            </w:r>
            <w:r w:rsidR="0024291D" w:rsidRPr="00227C67">
              <w:rPr>
                <w:color w:val="auto"/>
              </w:rPr>
              <w:t xml:space="preserve">była </w:t>
            </w:r>
            <w:r w:rsidR="0093115D" w:rsidRPr="00227C67">
              <w:rPr>
                <w:color w:val="auto"/>
              </w:rPr>
              <w:t>więk</w:t>
            </w:r>
            <w:r w:rsidR="00DC29FF" w:rsidRPr="00227C67">
              <w:rPr>
                <w:color w:val="auto"/>
              </w:rPr>
              <w:t>sza</w:t>
            </w:r>
            <w:r w:rsidRPr="00227C67">
              <w:rPr>
                <w:color w:val="auto"/>
              </w:rPr>
              <w:t xml:space="preserve"> (o </w:t>
            </w:r>
            <w:r w:rsidR="0093115D" w:rsidRPr="00227C67">
              <w:rPr>
                <w:color w:val="auto"/>
              </w:rPr>
              <w:t>15,5</w:t>
            </w:r>
            <w:r w:rsidR="00B9028B" w:rsidRPr="00227C67">
              <w:rPr>
                <w:color w:val="auto"/>
              </w:rPr>
              <w:t>%</w:t>
            </w:r>
            <w:r w:rsidRPr="00227C67">
              <w:rPr>
                <w:color w:val="auto"/>
              </w:rPr>
              <w:t>) niż w</w:t>
            </w:r>
            <w:r w:rsidR="005D6739" w:rsidRPr="00227C67">
              <w:rPr>
                <w:color w:val="auto"/>
              </w:rPr>
              <w:t> </w:t>
            </w:r>
            <w:r w:rsidR="0093115D" w:rsidRPr="00227C67">
              <w:rPr>
                <w:color w:val="auto"/>
              </w:rPr>
              <w:t>grudniu</w:t>
            </w:r>
            <w:r w:rsidR="002A6DCF" w:rsidRPr="00227C67">
              <w:rPr>
                <w:color w:val="auto"/>
              </w:rPr>
              <w:t xml:space="preserve"> </w:t>
            </w:r>
            <w:r w:rsidR="005F3933" w:rsidRPr="00227C67">
              <w:rPr>
                <w:color w:val="auto"/>
              </w:rPr>
              <w:t>2024</w:t>
            </w:r>
            <w:r w:rsidR="00C62ECC" w:rsidRPr="00227C67">
              <w:rPr>
                <w:color w:val="auto"/>
              </w:rPr>
              <w:t> </w:t>
            </w:r>
            <w:r w:rsidRPr="00227C67">
              <w:rPr>
                <w:color w:val="auto"/>
              </w:rPr>
              <w:t>r.</w:t>
            </w:r>
            <w:r w:rsidR="00E37C81" w:rsidRPr="00227C67">
              <w:rPr>
                <w:color w:val="auto"/>
              </w:rPr>
              <w:t xml:space="preserve"> </w:t>
            </w:r>
            <w:r w:rsidR="0093115D" w:rsidRPr="00227C67">
              <w:rPr>
                <w:color w:val="auto"/>
              </w:rPr>
              <w:t xml:space="preserve">Wzrosła liczba mieszkań, których budowę rozpoczęto (o 113,5%), </w:t>
            </w:r>
            <w:r w:rsidR="00596380" w:rsidRPr="00227C67">
              <w:rPr>
                <w:color w:val="auto"/>
              </w:rPr>
              <w:t>przy jednoczesnym spadku</w:t>
            </w:r>
            <w:r w:rsidR="00E37C81" w:rsidRPr="00227C67">
              <w:rPr>
                <w:color w:val="auto"/>
              </w:rPr>
              <w:t xml:space="preserve"> liczb</w:t>
            </w:r>
            <w:r w:rsidR="00596380" w:rsidRPr="00227C67">
              <w:rPr>
                <w:color w:val="auto"/>
              </w:rPr>
              <w:t>y</w:t>
            </w:r>
            <w:r w:rsidR="00E37C81" w:rsidRPr="00227C67">
              <w:rPr>
                <w:color w:val="auto"/>
              </w:rPr>
              <w:t xml:space="preserve"> mieszkań,</w:t>
            </w:r>
            <w:r w:rsidR="00375588" w:rsidRPr="00227C67">
              <w:rPr>
                <w:color w:val="auto"/>
              </w:rPr>
              <w:t xml:space="preserve"> </w:t>
            </w:r>
            <w:r w:rsidR="0024291D" w:rsidRPr="00227C67">
              <w:rPr>
                <w:color w:val="auto"/>
              </w:rPr>
              <w:t>na realizację których wydano pozwolenia lub dokonano zgłoszenia z projektem budowlanym (o </w:t>
            </w:r>
            <w:r w:rsidR="0093115D" w:rsidRPr="00227C67">
              <w:rPr>
                <w:color w:val="auto"/>
              </w:rPr>
              <w:t>9,2</w:t>
            </w:r>
            <w:r w:rsidR="0024291D" w:rsidRPr="00227C67">
              <w:rPr>
                <w:color w:val="auto"/>
              </w:rPr>
              <w:t>%)</w:t>
            </w:r>
            <w:r w:rsidR="0093115D" w:rsidRPr="00227C67">
              <w:rPr>
                <w:color w:val="auto"/>
              </w:rPr>
              <w:t>.</w:t>
            </w:r>
          </w:p>
          <w:p w14:paraId="20ADA17B" w14:textId="4457B917" w:rsidR="003D190C" w:rsidRPr="00227C67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227C67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227C67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0C0D3C" w:rsidRPr="00227C67">
              <w:rPr>
                <w:rFonts w:cs="Fira Sans"/>
                <w:color w:val="auto"/>
                <w:szCs w:val="19"/>
                <w:lang w:eastAsia="en-US"/>
              </w:rPr>
              <w:t>grudniu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B01BA8" w:rsidRPr="00227C67">
              <w:rPr>
                <w:rFonts w:cs="Fira Sans"/>
                <w:color w:val="auto"/>
                <w:szCs w:val="19"/>
                <w:lang w:eastAsia="en-US"/>
              </w:rPr>
              <w:t>5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B01BA8" w:rsidRPr="00227C67">
              <w:rPr>
                <w:rFonts w:cs="Fira Sans"/>
                <w:color w:val="auto"/>
                <w:szCs w:val="19"/>
                <w:lang w:eastAsia="en-US"/>
              </w:rPr>
              <w:t>zwięk</w:t>
            </w:r>
            <w:r w:rsidR="00B93DE9" w:rsidRPr="00227C67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227C67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0C0D3C" w:rsidRPr="00227C67">
              <w:rPr>
                <w:rFonts w:cs="Fira Sans"/>
                <w:color w:val="auto"/>
                <w:szCs w:val="19"/>
                <w:lang w:eastAsia="en-US"/>
              </w:rPr>
              <w:t>12,7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>%) oraz sprzedaż hurtow</w:t>
            </w:r>
            <w:r w:rsidR="00F61AB1" w:rsidRPr="00227C67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0C0D3C" w:rsidRPr="00227C67">
              <w:rPr>
                <w:rFonts w:cs="Fira Sans"/>
                <w:color w:val="auto"/>
                <w:szCs w:val="19"/>
                <w:lang w:eastAsia="en-US"/>
              </w:rPr>
              <w:t>32,5</w:t>
            </w:r>
            <w:r w:rsidRPr="00227C67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227C67">
              <w:rPr>
                <w:color w:val="auto"/>
              </w:rPr>
              <w:t xml:space="preserve">Największy </w:t>
            </w:r>
            <w:r w:rsidR="00B01BA8" w:rsidRPr="00227C67">
              <w:rPr>
                <w:color w:val="auto"/>
              </w:rPr>
              <w:t>wzrost</w:t>
            </w:r>
            <w:r w:rsidR="003D190C" w:rsidRPr="00227C67">
              <w:rPr>
                <w:color w:val="auto"/>
              </w:rPr>
              <w:t xml:space="preserve"> </w:t>
            </w:r>
            <w:r w:rsidR="00C347C8" w:rsidRPr="00227C67">
              <w:rPr>
                <w:color w:val="auto"/>
              </w:rPr>
              <w:t xml:space="preserve">wartości sprzedaży detalicznej wystąpił </w:t>
            </w:r>
            <w:r w:rsidR="00687F11" w:rsidRPr="00227C67">
              <w:rPr>
                <w:color w:val="auto"/>
              </w:rPr>
              <w:t>w</w:t>
            </w:r>
            <w:r w:rsidR="007460DD" w:rsidRPr="00227C67">
              <w:rPr>
                <w:color w:val="auto"/>
              </w:rPr>
              <w:t> </w:t>
            </w:r>
            <w:r w:rsidR="00CA62AC" w:rsidRPr="00227C67">
              <w:rPr>
                <w:color w:val="auto"/>
                <w:szCs w:val="19"/>
              </w:rPr>
              <w:t xml:space="preserve">grupie </w:t>
            </w:r>
            <w:r w:rsidR="009B34B6" w:rsidRPr="00227C67">
              <w:rPr>
                <w:color w:val="auto"/>
                <w:szCs w:val="19"/>
              </w:rPr>
              <w:t>„</w:t>
            </w:r>
            <w:r w:rsidR="00CD6D7F" w:rsidRPr="00227C67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227C67">
              <w:rPr>
                <w:color w:val="auto"/>
                <w:szCs w:val="19"/>
              </w:rPr>
              <w:t>”</w:t>
            </w:r>
            <w:r w:rsidR="007460DD" w:rsidRPr="00227C67">
              <w:rPr>
                <w:color w:val="auto"/>
              </w:rPr>
              <w:t>.</w:t>
            </w:r>
          </w:p>
          <w:p w14:paraId="7C9A7502" w14:textId="5C7B5593" w:rsidR="00C81C31" w:rsidRPr="00227C67" w:rsidRDefault="00560CBF" w:rsidP="00B12AD0">
            <w:pPr>
              <w:pStyle w:val="trendy"/>
              <w:rPr>
                <w:color w:val="auto"/>
              </w:rPr>
            </w:pPr>
            <w:r w:rsidRPr="00227C67">
              <w:rPr>
                <w:color w:val="auto"/>
              </w:rPr>
              <w:t>Na rynku rolnym</w:t>
            </w:r>
            <w:r w:rsidR="00C92313" w:rsidRPr="00227C67">
              <w:rPr>
                <w:color w:val="auto"/>
              </w:rPr>
              <w:t xml:space="preserve"> </w:t>
            </w:r>
            <w:r w:rsidR="00B12AD0" w:rsidRPr="00227C67">
              <w:rPr>
                <w:color w:val="auto"/>
              </w:rPr>
              <w:t xml:space="preserve">przeciętne ceny skupu w ujęciu rocznym były </w:t>
            </w:r>
            <w:r w:rsidR="004A7992" w:rsidRPr="00227C67">
              <w:rPr>
                <w:color w:val="auto"/>
                <w:szCs w:val="19"/>
              </w:rPr>
              <w:t xml:space="preserve">niższe w przypadku większości badanych produktów zarówno roślinnych, jak i zwierzęcych. Największy spadek </w:t>
            </w:r>
            <w:r w:rsidR="00081DDB">
              <w:rPr>
                <w:color w:val="auto"/>
                <w:szCs w:val="19"/>
              </w:rPr>
              <w:t>odnotowano w przypadku</w:t>
            </w:r>
            <w:r w:rsidR="004A7992" w:rsidRPr="00227C67">
              <w:rPr>
                <w:color w:val="auto"/>
                <w:szCs w:val="19"/>
              </w:rPr>
              <w:t xml:space="preserve"> cen skupu ziemniaków</w:t>
            </w:r>
            <w:r w:rsidR="00920587">
              <w:rPr>
                <w:color w:val="auto"/>
                <w:szCs w:val="19"/>
              </w:rPr>
              <w:t xml:space="preserve"> (o 34,4%)</w:t>
            </w:r>
            <w:r w:rsidR="004A7992" w:rsidRPr="00227C67">
              <w:rPr>
                <w:color w:val="auto"/>
                <w:szCs w:val="19"/>
              </w:rPr>
              <w:t xml:space="preserve">, wzrost </w:t>
            </w:r>
            <w:r w:rsidR="00920587">
              <w:rPr>
                <w:color w:val="auto"/>
                <w:szCs w:val="19"/>
              </w:rPr>
              <w:t>dotyczył</w:t>
            </w:r>
            <w:r w:rsidR="004A7992" w:rsidRPr="00227C67">
              <w:rPr>
                <w:color w:val="auto"/>
                <w:szCs w:val="19"/>
              </w:rPr>
              <w:t xml:space="preserve"> cen żywca rzeźnego wołowego</w:t>
            </w:r>
            <w:r w:rsidR="00920587">
              <w:rPr>
                <w:color w:val="auto"/>
                <w:szCs w:val="19"/>
              </w:rPr>
              <w:t xml:space="preserve"> (o 40,9%)</w:t>
            </w:r>
            <w:r w:rsidR="004A7992" w:rsidRPr="00227C67">
              <w:rPr>
                <w:color w:val="auto"/>
                <w:szCs w:val="19"/>
              </w:rPr>
              <w:t>. Rentowność tuczu trzody chlewnej, mierzona relacją cen skupu żywca wieprzowego do cen żyta na targowiskach uległa obniżeniu zarówno w</w:t>
            </w:r>
            <w:r w:rsidR="00920587">
              <w:rPr>
                <w:color w:val="auto"/>
                <w:szCs w:val="19"/>
              </w:rPr>
              <w:t> </w:t>
            </w:r>
            <w:r w:rsidR="004A7992" w:rsidRPr="00227C67">
              <w:rPr>
                <w:color w:val="auto"/>
                <w:szCs w:val="19"/>
              </w:rPr>
              <w:t>relacji do poprzedniego roku, jak i w odniesieniu do listopada 2025 r.</w:t>
            </w:r>
          </w:p>
          <w:p w14:paraId="69E85F4E" w14:textId="5C9140C8" w:rsidR="00E71EA6" w:rsidRPr="00227C67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227C67">
              <w:rPr>
                <w:color w:val="auto"/>
              </w:rPr>
              <w:t xml:space="preserve">Według stanu na koniec </w:t>
            </w:r>
            <w:r w:rsidR="007B3F22" w:rsidRPr="00227C67">
              <w:rPr>
                <w:color w:val="auto"/>
              </w:rPr>
              <w:t>grudnia</w:t>
            </w:r>
            <w:r w:rsidR="00CF775A" w:rsidRPr="00227C67">
              <w:rPr>
                <w:color w:val="auto"/>
              </w:rPr>
              <w:t xml:space="preserve"> 202</w:t>
            </w:r>
            <w:r w:rsidR="00B100A6" w:rsidRPr="00227C67">
              <w:rPr>
                <w:color w:val="auto"/>
              </w:rPr>
              <w:t>5</w:t>
            </w:r>
            <w:r w:rsidR="00CF775A" w:rsidRPr="00227C67">
              <w:rPr>
                <w:color w:val="auto"/>
              </w:rPr>
              <w:t xml:space="preserve"> </w:t>
            </w:r>
            <w:r w:rsidRPr="00227C67">
              <w:rPr>
                <w:color w:val="auto"/>
              </w:rPr>
              <w:t xml:space="preserve">r. w rejestrze REGON wpisanych było więcej </w:t>
            </w:r>
            <w:r w:rsidR="00F50BF8" w:rsidRPr="00227C67">
              <w:rPr>
                <w:color w:val="auto"/>
              </w:rPr>
              <w:t xml:space="preserve">(o </w:t>
            </w:r>
            <w:r w:rsidR="007A2E31" w:rsidRPr="00227C67">
              <w:rPr>
                <w:color w:val="auto"/>
              </w:rPr>
              <w:t>3,</w:t>
            </w:r>
            <w:r w:rsidR="007B3F22" w:rsidRPr="00227C67">
              <w:rPr>
                <w:color w:val="auto"/>
              </w:rPr>
              <w:t>4</w:t>
            </w:r>
            <w:r w:rsidR="00F50BF8" w:rsidRPr="00227C67">
              <w:rPr>
                <w:color w:val="auto"/>
              </w:rPr>
              <w:t xml:space="preserve">%) </w:t>
            </w:r>
            <w:r w:rsidRPr="00227C67">
              <w:rPr>
                <w:color w:val="auto"/>
              </w:rPr>
              <w:t xml:space="preserve">podmiotów gospodarki narodowej niż </w:t>
            </w:r>
            <w:r w:rsidR="00CF775A" w:rsidRPr="00227C67">
              <w:rPr>
                <w:color w:val="auto"/>
              </w:rPr>
              <w:t>rok wcześniej</w:t>
            </w:r>
            <w:r w:rsidRPr="00227C67">
              <w:rPr>
                <w:color w:val="auto"/>
              </w:rPr>
              <w:t>.</w:t>
            </w:r>
            <w:r w:rsidR="0022741E" w:rsidRPr="00227C67">
              <w:rPr>
                <w:color w:val="auto"/>
              </w:rPr>
              <w:t xml:space="preserve"> W </w:t>
            </w:r>
            <w:r w:rsidR="00F038A1" w:rsidRPr="00227C67">
              <w:rPr>
                <w:color w:val="auto"/>
              </w:rPr>
              <w:t>odniesieniu</w:t>
            </w:r>
            <w:r w:rsidR="0022741E" w:rsidRPr="00227C67">
              <w:rPr>
                <w:color w:val="auto"/>
              </w:rPr>
              <w:t xml:space="preserve"> do </w:t>
            </w:r>
            <w:r w:rsidR="007B3F22" w:rsidRPr="00227C67">
              <w:rPr>
                <w:color w:val="auto"/>
              </w:rPr>
              <w:t xml:space="preserve">listopada 2025 </w:t>
            </w:r>
            <w:r w:rsidR="00485D6C" w:rsidRPr="00227C67">
              <w:rPr>
                <w:color w:val="auto"/>
              </w:rPr>
              <w:t>r.</w:t>
            </w:r>
            <w:r w:rsidR="0022741E" w:rsidRPr="00227C67">
              <w:rPr>
                <w:color w:val="auto"/>
              </w:rPr>
              <w:t xml:space="preserve"> </w:t>
            </w:r>
            <w:r w:rsidR="008910C4" w:rsidRPr="00227C67">
              <w:rPr>
                <w:color w:val="auto"/>
              </w:rPr>
              <w:t xml:space="preserve">zwiększyła się (o </w:t>
            </w:r>
            <w:r w:rsidR="007B3F22" w:rsidRPr="00227C67">
              <w:rPr>
                <w:color w:val="auto"/>
              </w:rPr>
              <w:t>0,2</w:t>
            </w:r>
            <w:r w:rsidR="008910C4" w:rsidRPr="00227C67">
              <w:rPr>
                <w:color w:val="auto"/>
              </w:rPr>
              <w:t>%) liczba podmiotów z zawieszoną działalnością</w:t>
            </w:r>
            <w:r w:rsidR="0022741E" w:rsidRPr="00227C67">
              <w:rPr>
                <w:color w:val="auto"/>
              </w:rPr>
              <w:t>.</w:t>
            </w:r>
          </w:p>
          <w:p w14:paraId="622D657F" w14:textId="5C4406E5" w:rsidR="002A4A38" w:rsidRPr="00470C6C" w:rsidRDefault="008173E6" w:rsidP="00F936D8">
            <w:pPr>
              <w:pStyle w:val="trendy"/>
              <w:rPr>
                <w:color w:val="FF0000"/>
              </w:rPr>
            </w:pPr>
            <w:r w:rsidRPr="00F936D8">
              <w:rPr>
                <w:color w:val="auto"/>
              </w:rPr>
              <w:t xml:space="preserve">W </w:t>
            </w:r>
            <w:r w:rsidR="0038513E" w:rsidRPr="00F936D8">
              <w:rPr>
                <w:b/>
                <w:color w:val="auto"/>
              </w:rPr>
              <w:t>styczniu</w:t>
            </w:r>
            <w:r w:rsidRPr="00F936D8">
              <w:rPr>
                <w:b/>
                <w:color w:val="auto"/>
              </w:rPr>
              <w:t xml:space="preserve"> br.</w:t>
            </w:r>
            <w:r w:rsidR="0038513E" w:rsidRPr="00F936D8">
              <w:rPr>
                <w:b/>
                <w:color w:val="auto"/>
              </w:rPr>
              <w:t xml:space="preserve"> </w:t>
            </w:r>
            <w:r w:rsidR="00F936D8" w:rsidRPr="00F936D8">
              <w:rPr>
                <w:color w:val="auto"/>
              </w:rPr>
              <w:t>wskaźnik ogólnego klimatu koniunktury w większości badanych obszarów gospodarki sygnalizuje poprawę koniunktury gospodarczej w stosunku do poprzedniego miesiąca. Największy wzrost wskaźnika (o 5,8) odnotowano w handlu detalicznym. Jedynie w sekcji budownictwo opinie przedsiębiorców pozostały na zbliżonym poziomie do tego z grudnia ub. r. Natomiast największe pogorszenie koniunktury wystąpiło w informacji i komunikacji – spadek wskaźnika o 5,1 w skali miesiąca. Mimo to, jednostki w tej sekcji oceniają koniunkturę najbardziej korzystnie (plus 12,1), a wartość wskaźnika jest powyżej średniej długookresowej (plus 11,6). Najbardziej pesymistyczne opinie formułują podmioty prowadzące działalność w</w:t>
            </w:r>
            <w:r w:rsidR="00F936D8">
              <w:rPr>
                <w:color w:val="auto"/>
              </w:rPr>
              <w:t> </w:t>
            </w:r>
            <w:r w:rsidR="00F936D8" w:rsidRPr="00F936D8">
              <w:rPr>
                <w:color w:val="auto"/>
              </w:rPr>
              <w:t>zakwaterowaniu i gastronomii (minus 8,3), a wartość wskaźnika jest poniżej średniej długookresowej (minus 6,5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AC7981" w:rsidRDefault="00566DB7" w:rsidP="00FE39D8">
      <w:pPr>
        <w:pStyle w:val="Spistreci"/>
      </w:pPr>
      <w:r w:rsidRPr="00AC7981">
        <w:t>Rynek pracy</w:t>
      </w:r>
      <w:r w:rsidRPr="00AC7981">
        <w:tab/>
        <w:t>4</w:t>
      </w:r>
    </w:p>
    <w:p w14:paraId="35B0680D" w14:textId="44F6E56A" w:rsidR="001D5F2C" w:rsidRPr="00AC7981" w:rsidRDefault="001D5F2C" w:rsidP="00FE39D8">
      <w:pPr>
        <w:pStyle w:val="Spistreci"/>
      </w:pPr>
      <w:bookmarkStart w:id="0" w:name="_Hlk192492054"/>
      <w:bookmarkStart w:id="1" w:name="_Hlk200014063"/>
      <w:r w:rsidRPr="00AC7981">
        <w:t>Wynagrodzenia</w:t>
      </w:r>
      <w:r w:rsidRPr="00AC7981">
        <w:tab/>
      </w:r>
      <w:bookmarkEnd w:id="0"/>
      <w:r w:rsidR="00967A3A" w:rsidRPr="00AC7981">
        <w:t>7</w:t>
      </w:r>
      <w:bookmarkEnd w:id="1"/>
    </w:p>
    <w:p w14:paraId="1DA40F08" w14:textId="04A1D8EA" w:rsidR="00566DB7" w:rsidRPr="00AC7981" w:rsidRDefault="00993615" w:rsidP="00FE39D8">
      <w:pPr>
        <w:pStyle w:val="Spistreci"/>
      </w:pPr>
      <w:bookmarkStart w:id="2" w:name="_Hlk168298236"/>
      <w:r w:rsidRPr="00AC7981">
        <w:t>Rolnictwo</w:t>
      </w:r>
      <w:r w:rsidR="00566DB7" w:rsidRPr="00AC7981">
        <w:tab/>
      </w:r>
      <w:r w:rsidR="002A6773" w:rsidRPr="00AC7981">
        <w:t>8</w:t>
      </w:r>
      <w:bookmarkEnd w:id="2"/>
    </w:p>
    <w:p w14:paraId="39E16033" w14:textId="7E8C617B" w:rsidR="00566DB7" w:rsidRPr="00AC7981" w:rsidRDefault="00993615" w:rsidP="00FE39D8">
      <w:pPr>
        <w:pStyle w:val="Spistreci"/>
      </w:pPr>
      <w:r w:rsidRPr="00AC7981">
        <w:t>Przemysł i budownictwo</w:t>
      </w:r>
      <w:r w:rsidR="00566DB7" w:rsidRPr="00AC7981">
        <w:tab/>
      </w:r>
      <w:r w:rsidR="004865B1" w:rsidRPr="00AC7981">
        <w:t>1</w:t>
      </w:r>
      <w:r w:rsidR="00AC7981" w:rsidRPr="00AC7981">
        <w:t>0</w:t>
      </w:r>
    </w:p>
    <w:p w14:paraId="16346A82" w14:textId="55E18708" w:rsidR="00566DB7" w:rsidRPr="00AC7981" w:rsidRDefault="00566DB7" w:rsidP="00FE39D8">
      <w:pPr>
        <w:pStyle w:val="Spistreci"/>
      </w:pPr>
      <w:r w:rsidRPr="00AC7981">
        <w:t>Budownictwo mieszkaniowe</w:t>
      </w:r>
      <w:r w:rsidRPr="00AC7981">
        <w:tab/>
      </w:r>
      <w:r w:rsidR="00156546" w:rsidRPr="00AC7981">
        <w:t>1</w:t>
      </w:r>
      <w:r w:rsidR="00967A3A" w:rsidRPr="00AC7981">
        <w:t>2</w:t>
      </w:r>
    </w:p>
    <w:p w14:paraId="73E6B8DE" w14:textId="05707409" w:rsidR="003C3BD7" w:rsidRPr="00AC7981" w:rsidRDefault="003C3BD7" w:rsidP="00FE39D8">
      <w:pPr>
        <w:pStyle w:val="Spistreci"/>
      </w:pPr>
      <w:r w:rsidRPr="00AC7981">
        <w:t>Rynek wewnętrzny</w:t>
      </w:r>
      <w:r w:rsidRPr="00AC7981">
        <w:tab/>
      </w:r>
      <w:r w:rsidR="00156546" w:rsidRPr="00AC7981">
        <w:t>1</w:t>
      </w:r>
      <w:r w:rsidR="00AC7981" w:rsidRPr="00AC7981">
        <w:t>3</w:t>
      </w:r>
    </w:p>
    <w:p w14:paraId="5962DC0E" w14:textId="5BC72363" w:rsidR="00721583" w:rsidRPr="00AC7981" w:rsidRDefault="00721583" w:rsidP="00FE39D8">
      <w:pPr>
        <w:pStyle w:val="Spistreci"/>
      </w:pPr>
      <w:r w:rsidRPr="00AC7981">
        <w:t>Podmioty gospodarki narodowej</w:t>
      </w:r>
      <w:bookmarkStart w:id="3" w:name="_Hlk197931812"/>
      <w:r w:rsidRPr="00AC7981">
        <w:tab/>
        <w:t>1</w:t>
      </w:r>
      <w:bookmarkEnd w:id="3"/>
      <w:r w:rsidR="00AC7981" w:rsidRPr="00AC7981">
        <w:t>4</w:t>
      </w:r>
    </w:p>
    <w:p w14:paraId="2207FAB6" w14:textId="2E2A36E0" w:rsidR="008B0973" w:rsidRPr="001422A6" w:rsidRDefault="00993615" w:rsidP="00FE39D8">
      <w:pPr>
        <w:pStyle w:val="Spistreci"/>
      </w:pPr>
      <w:r w:rsidRPr="00AC7981">
        <w:t>Koniunktura gospodarcza</w:t>
      </w:r>
      <w:r w:rsidR="008B0973" w:rsidRPr="00AC7981">
        <w:tab/>
      </w:r>
      <w:r w:rsidR="00A15EE4" w:rsidRPr="001422A6">
        <w:t>1</w:t>
      </w:r>
      <w:r w:rsidR="004928F5" w:rsidRPr="001422A6">
        <w:t>6</w:t>
      </w:r>
    </w:p>
    <w:p w14:paraId="2729D26A" w14:textId="009B4AEF" w:rsidR="00993615" w:rsidRPr="008A6506" w:rsidRDefault="00993615" w:rsidP="00FE39D8">
      <w:pPr>
        <w:pStyle w:val="Spistreci"/>
        <w:rPr>
          <w:color w:val="000000" w:themeColor="text1"/>
        </w:rPr>
      </w:pPr>
      <w:r w:rsidRPr="008A6506">
        <w:rPr>
          <w:color w:val="000000" w:themeColor="text1"/>
        </w:rPr>
        <w:t>Wybrane dane o województwie małopolskim</w:t>
      </w:r>
      <w:r w:rsidRPr="008A6506">
        <w:rPr>
          <w:color w:val="000000" w:themeColor="text1"/>
        </w:rPr>
        <w:tab/>
      </w:r>
      <w:r w:rsidR="008A6506" w:rsidRPr="008A6506">
        <w:rPr>
          <w:color w:val="000000" w:themeColor="text1"/>
        </w:rPr>
        <w:t>2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 xml:space="preserve">Przy publikowaniu danych US prosimy o podanie </w:t>
      </w:r>
      <w:r w:rsidRPr="00DC0510">
        <w:t>źródła.</w:t>
      </w:r>
    </w:p>
    <w:p w14:paraId="6CE89675" w14:textId="77777777" w:rsidR="00B71CE5" w:rsidRPr="009713B7" w:rsidRDefault="00B71CE5" w:rsidP="00B71CE5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31E103EF" w14:textId="77777777" w:rsidR="00B71CE5" w:rsidRPr="001422A6" w:rsidRDefault="00B71CE5" w:rsidP="00B71CE5">
      <w:pPr>
        <w:rPr>
          <w:noProof w:val="0"/>
        </w:rPr>
      </w:pPr>
      <w:r w:rsidRPr="001422A6">
        <w:rPr>
          <w:b/>
          <w:noProof w:val="0"/>
        </w:rPr>
        <w:t xml:space="preserve">Przeciętne zatrudnienie w sektorze przedsiębiorstw </w:t>
      </w:r>
      <w:r w:rsidRPr="001422A6">
        <w:rPr>
          <w:noProof w:val="0"/>
        </w:rPr>
        <w:t xml:space="preserve">w grudniu 2025 r. wyniosło 558,0 tys. osób (w przeliczeniu na etaty), tym samym kształtowało się na poziomie wyższym (o 1,0%) niż rok wcześniej. </w:t>
      </w:r>
      <w:r w:rsidRPr="001422A6">
        <w:rPr>
          <w:b/>
          <w:bCs/>
          <w:szCs w:val="19"/>
        </w:rPr>
        <w:t xml:space="preserve">Stopa bezrobocia </w:t>
      </w:r>
      <w:r w:rsidRPr="001422A6">
        <w:rPr>
          <w:szCs w:val="19"/>
        </w:rPr>
        <w:t>była wyższa niż w grudniu 2024 r. (4,7% wobec 4,1%).</w:t>
      </w:r>
    </w:p>
    <w:p w14:paraId="2060C45D" w14:textId="77777777" w:rsidR="00B71CE5" w:rsidRPr="001422A6" w:rsidRDefault="00B71CE5" w:rsidP="00B71CE5">
      <w:pPr>
        <w:rPr>
          <w:noProof w:val="0"/>
        </w:rPr>
      </w:pPr>
      <w:r w:rsidRPr="001422A6">
        <w:rPr>
          <w:noProof w:val="0"/>
        </w:rPr>
        <w:t>W ujęciu rocznym przeciętne zatrudnienie wzrosło w większości sekcji PKD, w tym zwłaszcza w zakwaterowaniu i gastronomii (o 10,3%). Spadek przeciętnego zatrudnienia odnotowano m.in. w górnictwie i wydobywaniu oraz handlu; naprawie pojazdów samochodowych (po 2,6%).</w:t>
      </w:r>
    </w:p>
    <w:p w14:paraId="3B59E3C6" w14:textId="77777777" w:rsidR="00B71CE5" w:rsidRPr="00143E5E" w:rsidRDefault="00B71CE5" w:rsidP="00B71CE5">
      <w:pPr>
        <w:spacing w:before="120"/>
      </w:pPr>
      <w:r w:rsidRPr="00143E5E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grudnia 2025 r. oraz okresu styczeń–grudzień 2025 r. Dane w pliku Excel"/>
      </w:tblPr>
      <w:tblGrid>
        <w:gridCol w:w="4923"/>
        <w:gridCol w:w="1386"/>
        <w:gridCol w:w="1386"/>
        <w:gridCol w:w="1386"/>
        <w:gridCol w:w="1386"/>
      </w:tblGrid>
      <w:tr w:rsidR="00B71CE5" w:rsidRPr="00143E5E" w14:paraId="5F159705" w14:textId="77777777" w:rsidTr="0086034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284016B" w14:textId="77777777" w:rsidR="00B71CE5" w:rsidRPr="00143E5E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D371B39" w14:textId="77777777" w:rsidR="00B71CE5" w:rsidRPr="00143E5E" w:rsidRDefault="00B71CE5" w:rsidP="00860340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12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1C19C5" w14:textId="77777777" w:rsidR="00B71CE5" w:rsidRPr="00143E5E" w:rsidRDefault="00B71CE5" w:rsidP="00860340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01–12 2025</w:t>
            </w:r>
          </w:p>
        </w:tc>
      </w:tr>
      <w:tr w:rsidR="00B71CE5" w:rsidRPr="00143E5E" w14:paraId="5CFAADC2" w14:textId="77777777" w:rsidTr="0086034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4F8FB4" w14:textId="77777777" w:rsidR="00B71CE5" w:rsidRPr="00143E5E" w:rsidRDefault="00B71CE5" w:rsidP="0086034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48D404" w14:textId="77777777" w:rsidR="00B71CE5" w:rsidRPr="00143E5E" w:rsidRDefault="00B71CE5" w:rsidP="0086034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A7F4F" w14:textId="77777777" w:rsidR="00B71CE5" w:rsidRPr="00143E5E" w:rsidRDefault="00B71CE5" w:rsidP="0086034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12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9F2DC14" w14:textId="77777777" w:rsidR="00B71CE5" w:rsidRPr="00143E5E" w:rsidRDefault="00B71CE5" w:rsidP="0086034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F1D810" w14:textId="77777777" w:rsidR="00B71CE5" w:rsidRPr="00143E5E" w:rsidRDefault="00B71CE5" w:rsidP="0086034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01–12 2024=100</w:t>
            </w:r>
          </w:p>
        </w:tc>
      </w:tr>
      <w:tr w:rsidR="00B71CE5" w:rsidRPr="00143E5E" w14:paraId="7C969350" w14:textId="77777777" w:rsidTr="00860340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E8E46A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143E5E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8F706D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143E5E">
              <w:rPr>
                <w:b/>
                <w:sz w:val="16"/>
                <w:szCs w:val="16"/>
              </w:rPr>
              <w:t>55</w:t>
            </w:r>
            <w:r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D8EF1A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270A24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6E596254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143E5E">
              <w:rPr>
                <w:b/>
                <w:sz w:val="16"/>
                <w:szCs w:val="16"/>
              </w:rPr>
              <w:t>560</w:t>
            </w:r>
            <w:r>
              <w:rPr>
                <w:b/>
                <w:sz w:val="16"/>
                <w:szCs w:val="16"/>
              </w:rPr>
              <w:t>,</w:t>
            </w:r>
            <w:r w:rsidRPr="00143E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61E1EF5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270A24">
              <w:rPr>
                <w:b/>
                <w:sz w:val="16"/>
                <w:szCs w:val="16"/>
              </w:rPr>
              <w:t>101,5</w:t>
            </w:r>
          </w:p>
        </w:tc>
      </w:tr>
      <w:tr w:rsidR="00B71CE5" w:rsidRPr="00143E5E" w14:paraId="7720784E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9E5D13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6562DD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8EA4A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4EA75B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7712FE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71CE5" w:rsidRPr="00143E5E" w14:paraId="1532A678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B446F7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134AAC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247343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66B5D3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</w:t>
            </w:r>
            <w:r w:rsidRPr="00143E5E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15A0305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8</w:t>
            </w:r>
          </w:p>
        </w:tc>
      </w:tr>
      <w:tr w:rsidR="00B71CE5" w:rsidRPr="00143E5E" w14:paraId="3190B3CC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29004A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FD07A6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1B534F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57B5AB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E1554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71CE5" w:rsidRPr="00143E5E" w14:paraId="79A9C8CF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4E6577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973D3B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14C05A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523EDD9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</w:t>
            </w:r>
            <w:r w:rsidRPr="00143E5E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687DAB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8</w:t>
            </w:r>
          </w:p>
        </w:tc>
      </w:tr>
      <w:tr w:rsidR="00B71CE5" w:rsidRPr="00143E5E" w14:paraId="622F71F3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189962E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53024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8A6384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186D26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2010C0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71CE5" w:rsidRPr="00143E5E" w14:paraId="63D3644F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133517E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rekultywacja</w:t>
            </w:r>
            <w:r w:rsidRPr="00143E5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CA1CED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143E5E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C474E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7C4D233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C0CF09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1,0</w:t>
            </w:r>
          </w:p>
        </w:tc>
      </w:tr>
      <w:tr w:rsidR="00B71CE5" w:rsidRPr="00143E5E" w14:paraId="0108BD47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BC14F3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7C777C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009548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6BBEB5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</w:t>
            </w:r>
            <w:r w:rsidRPr="00143E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7FC72C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5</w:t>
            </w:r>
          </w:p>
        </w:tc>
      </w:tr>
      <w:tr w:rsidR="00B71CE5" w:rsidRPr="00143E5E" w14:paraId="3CEE557D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520703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Handel; naprawa pojazdów samochodowych</w:t>
            </w:r>
            <w:r w:rsidRPr="00143E5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43E5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3DD1A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43E5E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A5F9AD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9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682368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143E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234A83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98,0</w:t>
            </w:r>
          </w:p>
        </w:tc>
      </w:tr>
      <w:tr w:rsidR="00B71CE5" w:rsidRPr="00143E5E" w14:paraId="0691F79E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526458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E045D4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 w:rsidRPr="00143E5E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E3C94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ACAA64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71187C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3,9</w:t>
            </w:r>
          </w:p>
        </w:tc>
      </w:tr>
      <w:tr w:rsidR="00B71CE5" w:rsidRPr="00143E5E" w14:paraId="5E6DFFEC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D52F95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Zakwaterowanie i gastronomia</w:t>
            </w:r>
            <w:r w:rsidRPr="00143E5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43E5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8F3009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3298FF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242C4D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C4729E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9,5</w:t>
            </w:r>
          </w:p>
        </w:tc>
      </w:tr>
      <w:tr w:rsidR="00B71CE5" w:rsidRPr="00143E5E" w14:paraId="2D8B8862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FFE98F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AFF136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C56B6D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B70107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,</w:t>
            </w:r>
            <w:r w:rsidRPr="00143E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AF2782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8,4</w:t>
            </w:r>
          </w:p>
        </w:tc>
      </w:tr>
      <w:tr w:rsidR="00B71CE5" w:rsidRPr="00143E5E" w14:paraId="7A2130EF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CFBEFA4" w14:textId="7184A40B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Obsługa rynku nieruchomości</w:t>
            </w:r>
            <w:r w:rsidRPr="00143E5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43E5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2550D4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43E5E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9A9E38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8B4B5F0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143E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7B4B218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3</w:t>
            </w:r>
          </w:p>
        </w:tc>
      </w:tr>
      <w:tr w:rsidR="00B71CE5" w:rsidRPr="00143E5E" w14:paraId="7A68AEBD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5F4871" w14:textId="76070B54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143E5E">
              <w:rPr>
                <w:sz w:val="16"/>
                <w:szCs w:val="16"/>
                <w:vertAlign w:val="superscript"/>
              </w:rPr>
              <w:t>a</w:t>
            </w:r>
            <w:r w:rsidRPr="0014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6B0E8F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1A7949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ABD0BE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143E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73E016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3</w:t>
            </w:r>
          </w:p>
        </w:tc>
      </w:tr>
      <w:tr w:rsidR="00B71CE5" w:rsidRPr="00143E5E" w14:paraId="52AFFE61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048771" w14:textId="77777777" w:rsidR="00B71CE5" w:rsidRPr="00143E5E" w:rsidRDefault="00B71CE5" w:rsidP="00860340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43E5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43E5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CCBA6A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43E5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184F79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DAD9C10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43E5E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848FA1C" w14:textId="77777777" w:rsidR="00B71CE5" w:rsidRPr="00143E5E" w:rsidRDefault="00B71CE5" w:rsidP="0086034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270A24">
              <w:rPr>
                <w:sz w:val="16"/>
                <w:szCs w:val="16"/>
              </w:rPr>
              <w:t>102,2</w:t>
            </w:r>
          </w:p>
        </w:tc>
      </w:tr>
    </w:tbl>
    <w:p w14:paraId="44BEB2E5" w14:textId="450C85BF" w:rsidR="00B71CE5" w:rsidRPr="0038513E" w:rsidRDefault="00B71CE5" w:rsidP="00B71CE5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143E5E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62E1C4FE" w14:textId="5BE8A135" w:rsidR="00B71CE5" w:rsidRPr="001422A6" w:rsidRDefault="00B71CE5" w:rsidP="00B71CE5">
      <w:pPr>
        <w:spacing w:before="120"/>
        <w:rPr>
          <w:noProof w:val="0"/>
        </w:rPr>
      </w:pPr>
      <w:r w:rsidRPr="001422A6">
        <w:rPr>
          <w:noProof w:val="0"/>
          <w:szCs w:val="19"/>
        </w:rPr>
        <w:t>W grudniu 2025 r. przeciętne zatrudnienie w sektorze przedsiębiorstw było mniejsze (o 0,1%) względem poprzedniego miesiąca. Najgłębszy spadek miał miejsce w górnictwie i wydobywaniu (o 1,0%), natomiast największy wzrost odnotowano w wytwarzaniu i zaopatrywaniu w energię elektryczną, gaz, parę wodną i gorącą wodę (o 0,6%).</w:t>
      </w:r>
    </w:p>
    <w:p w14:paraId="0A4F4142" w14:textId="6687683C" w:rsidR="00B71CE5" w:rsidRPr="001422A6" w:rsidRDefault="00B71CE5" w:rsidP="00B71CE5">
      <w:pPr>
        <w:rPr>
          <w:noProof w:val="0"/>
        </w:rPr>
      </w:pPr>
      <w:r w:rsidRPr="001422A6">
        <w:rPr>
          <w:noProof w:val="0"/>
        </w:rPr>
        <w:t xml:space="preserve">Przeciętne zatrudnienie w sektorze przedsiębiorstw w </w:t>
      </w:r>
      <w:r w:rsidRPr="001422A6">
        <w:rPr>
          <w:b/>
          <w:noProof w:val="0"/>
        </w:rPr>
        <w:t>2025 r.</w:t>
      </w:r>
      <w:r w:rsidRPr="001422A6">
        <w:rPr>
          <w:noProof w:val="0"/>
        </w:rPr>
        <w:t xml:space="preserve"> wyniosło 560,3 tys. osób i było </w:t>
      </w:r>
      <w:r w:rsidR="00014812">
        <w:rPr>
          <w:noProof w:val="0"/>
        </w:rPr>
        <w:t>więk</w:t>
      </w:r>
      <w:r w:rsidRPr="001422A6">
        <w:rPr>
          <w:noProof w:val="0"/>
        </w:rPr>
        <w:t xml:space="preserve">sze (o 1,5%) niż rok wcześniej. Najbardziej </w:t>
      </w:r>
      <w:r w:rsidR="00014812">
        <w:rPr>
          <w:noProof w:val="0"/>
        </w:rPr>
        <w:t>wzrosło</w:t>
      </w:r>
      <w:r w:rsidRPr="001422A6">
        <w:rPr>
          <w:noProof w:val="0"/>
        </w:rPr>
        <w:t xml:space="preserve"> w zakwaterowaniu i gastronomii (o 9,5%), a w mniejszym stopniu m.in. w:</w:t>
      </w:r>
      <w:r w:rsidRPr="001422A6">
        <w:t xml:space="preserve"> </w:t>
      </w:r>
      <w:r w:rsidRPr="001422A6">
        <w:rPr>
          <w:noProof w:val="0"/>
        </w:rPr>
        <w:t>informacji i</w:t>
      </w:r>
      <w:r w:rsidR="00014812">
        <w:rPr>
          <w:noProof w:val="0"/>
        </w:rPr>
        <w:t> </w:t>
      </w:r>
      <w:r w:rsidRPr="001422A6">
        <w:rPr>
          <w:noProof w:val="0"/>
        </w:rPr>
        <w:t>komunikacji (o 8,4%), transporcie i gospodarce magazynowej (o 3,9%),</w:t>
      </w:r>
      <w:r w:rsidRPr="001422A6">
        <w:t xml:space="preserve"> </w:t>
      </w:r>
      <w:r w:rsidRPr="001422A6">
        <w:rPr>
          <w:noProof w:val="0"/>
        </w:rPr>
        <w:t>jak również w administrowaniu i działalności wspierającej (o 2,2%). Spadek przeciętnego zatrudnienia w tym okresie odnotowano w górnictwie i wydobywaniu (o 2,3%) oraz handlu; naprawie pojazdów samochodowych (o 2,0%).</w:t>
      </w:r>
    </w:p>
    <w:p w14:paraId="1D87338E" w14:textId="4FC2BF2B" w:rsidR="00B71CE5" w:rsidRPr="00C9501A" w:rsidRDefault="00B71CE5" w:rsidP="00B71CE5">
      <w:pPr>
        <w:spacing w:before="120"/>
        <w:ind w:firstLine="0"/>
        <w:jc w:val="center"/>
        <w:rPr>
          <w:b/>
          <w:color w:val="000000" w:themeColor="text1"/>
        </w:rPr>
      </w:pPr>
      <w:r w:rsidRPr="00C9501A">
        <w:rPr>
          <w:b/>
          <w:color w:val="000000" w:themeColor="text1"/>
        </w:rPr>
        <w:t>Wykres 1. Dynamika przeciętnego zatrudnienia w sektorze przedsiębiorstw</w:t>
      </w:r>
    </w:p>
    <w:p w14:paraId="66D1995D" w14:textId="4FBFE566" w:rsidR="00B71CE5" w:rsidRPr="00C9501A" w:rsidRDefault="00B71CE5" w:rsidP="00B71CE5">
      <w:pPr>
        <w:ind w:firstLine="0"/>
        <w:jc w:val="center"/>
        <w:rPr>
          <w:color w:val="000000" w:themeColor="text1"/>
        </w:rPr>
      </w:pPr>
      <w:r w:rsidRPr="00C9501A">
        <w:rPr>
          <w:color w:val="000000" w:themeColor="text1"/>
        </w:rPr>
        <w:t>(przeciętna miesięczna 2021=100)</w:t>
      </w:r>
    </w:p>
    <w:p w14:paraId="11F56944" w14:textId="0FD04B5B" w:rsidR="00B71CE5" w:rsidRPr="001422A6" w:rsidRDefault="00C9501A" w:rsidP="00B71CE5">
      <w:pPr>
        <w:spacing w:before="120"/>
        <w:rPr>
          <w:noProof w:val="0"/>
        </w:rPr>
      </w:pPr>
      <w:r>
        <w:rPr>
          <w:color w:val="FF0000"/>
        </w:rPr>
        <w:drawing>
          <wp:anchor distT="0" distB="0" distL="114300" distR="114300" simplePos="0" relativeHeight="253606400" behindDoc="1" locked="0" layoutInCell="1" allowOverlap="1" wp14:anchorId="67D2E1CA" wp14:editId="1F761724">
            <wp:simplePos x="0" y="0"/>
            <wp:positionH relativeFrom="page">
              <wp:align>center</wp:align>
            </wp:positionH>
            <wp:positionV relativeFrom="paragraph">
              <wp:posOffset>26162</wp:posOffset>
            </wp:positionV>
            <wp:extent cx="5090400" cy="2498400"/>
            <wp:effectExtent l="0" t="0" r="0" b="0"/>
            <wp:wrapTopAndBottom/>
            <wp:docPr id="5" name="Obraz 5" descr="Wykres prezentujący dynamikę przeciętnego zatrudnienia w sektorze przedsiębiorstw (przeciętna miesięczna 2021=100) dla Polski i województwa małopolskiego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CE5" w:rsidRPr="001422A6">
        <w:rPr>
          <w:noProof w:val="0"/>
        </w:rPr>
        <w:t xml:space="preserve">W końcu grudnia 2025 r. liczba </w:t>
      </w:r>
      <w:r w:rsidR="00B71CE5" w:rsidRPr="001422A6">
        <w:rPr>
          <w:b/>
          <w:noProof w:val="0"/>
        </w:rPr>
        <w:t>bezrobotnych zarejestrowanych</w:t>
      </w:r>
      <w:r w:rsidR="00B71CE5" w:rsidRPr="001422A6">
        <w:rPr>
          <w:noProof w:val="0"/>
        </w:rPr>
        <w:t xml:space="preserve"> w urzędach pracy wyniosła 69,3 tys. osób i była</w:t>
      </w:r>
      <w:r w:rsidR="00B71CE5" w:rsidRPr="001422A6">
        <w:t xml:space="preserve"> </w:t>
      </w:r>
      <w:r w:rsidR="00B71CE5" w:rsidRPr="001422A6">
        <w:rPr>
          <w:noProof w:val="0"/>
        </w:rPr>
        <w:t>większa o 8,7 tys. osób (14,3%) w odniesieniu do analogicznego miesiąca 2024 r. oraz o 1,5 tys. (2,2%) w relacji do listopada 2025 r. Kobiety stanowiły 50,3% ogólnej liczby zarejestrowanych bezrobotnych (rok wcześniej – 52,7%).</w:t>
      </w:r>
    </w:p>
    <w:p w14:paraId="0ED41F70" w14:textId="115DB7B3" w:rsidR="00B71CE5" w:rsidRPr="001422A6" w:rsidRDefault="00B71CE5" w:rsidP="00B71CE5">
      <w:pPr>
        <w:spacing w:before="480"/>
      </w:pPr>
      <w:r w:rsidRPr="001422A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istopada i grudnia 2025 r. oraz dla grudnia 2024 r. Dane w pliku Excel"/>
      </w:tblPr>
      <w:tblGrid>
        <w:gridCol w:w="5695"/>
        <w:gridCol w:w="1590"/>
        <w:gridCol w:w="1591"/>
        <w:gridCol w:w="1591"/>
      </w:tblGrid>
      <w:tr w:rsidR="00B71CE5" w:rsidRPr="001422A6" w14:paraId="4880EB96" w14:textId="77777777" w:rsidTr="00860340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AC6B4F8" w14:textId="4D0238E5" w:rsidR="00B71CE5" w:rsidRPr="001422A6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4199185" w14:textId="77777777" w:rsidR="00B71CE5" w:rsidRPr="001422A6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12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53F065DF" w14:textId="77777777" w:rsidR="00B71CE5" w:rsidRPr="001422A6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2025</w:t>
            </w:r>
          </w:p>
        </w:tc>
      </w:tr>
      <w:tr w:rsidR="00B71CE5" w:rsidRPr="001422A6" w14:paraId="66BDD9A4" w14:textId="77777777" w:rsidTr="00860340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DAAF96" w14:textId="77777777" w:rsidR="00B71CE5" w:rsidRPr="001422A6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8EDC05" w14:textId="77777777" w:rsidR="00B71CE5" w:rsidRPr="001422A6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9B6D15" w14:textId="77777777" w:rsidR="00B71CE5" w:rsidRPr="001422A6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0B47A1F" w14:textId="77777777" w:rsidR="00B71CE5" w:rsidRPr="001422A6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12</w:t>
            </w:r>
          </w:p>
        </w:tc>
      </w:tr>
      <w:tr w:rsidR="00B71CE5" w:rsidRPr="001422A6" w14:paraId="57DB6D68" w14:textId="77777777" w:rsidTr="00860340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535560" w14:textId="77777777" w:rsidR="00B71CE5" w:rsidRPr="001422A6" w:rsidRDefault="00B71CE5" w:rsidP="00860340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422A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FF13D3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60,7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BA8583A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67,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44D62FD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69,3</w:t>
            </w:r>
          </w:p>
        </w:tc>
      </w:tr>
      <w:tr w:rsidR="00B71CE5" w:rsidRPr="001422A6" w14:paraId="604A3F12" w14:textId="77777777" w:rsidTr="0086034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012565" w14:textId="77777777" w:rsidR="00B71CE5" w:rsidRPr="001422A6" w:rsidRDefault="00B71CE5" w:rsidP="0086034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1422A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045BC5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5418ABA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7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E73ECA5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7,6</w:t>
            </w:r>
          </w:p>
        </w:tc>
      </w:tr>
      <w:tr w:rsidR="00B71CE5" w:rsidRPr="001422A6" w14:paraId="059A6907" w14:textId="77777777" w:rsidTr="0086034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627A2C" w14:textId="77777777" w:rsidR="00B71CE5" w:rsidRPr="001422A6" w:rsidRDefault="00B71CE5" w:rsidP="00860340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1422A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F59B4A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8532D4B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9FD4DB1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6,0</w:t>
            </w:r>
          </w:p>
        </w:tc>
      </w:tr>
      <w:tr w:rsidR="00B71CE5" w:rsidRPr="001422A6" w14:paraId="1C7F2ADF" w14:textId="77777777" w:rsidTr="0086034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BBF069" w14:textId="77777777" w:rsidR="00B71CE5" w:rsidRPr="001422A6" w:rsidRDefault="00B71CE5" w:rsidP="0086034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1422A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02AED5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F9EE2E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333B84" w14:textId="77777777" w:rsidR="00B71CE5" w:rsidRPr="001422A6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422A6">
              <w:rPr>
                <w:sz w:val="16"/>
                <w:szCs w:val="16"/>
              </w:rPr>
              <w:t>4,7</w:t>
            </w:r>
          </w:p>
        </w:tc>
      </w:tr>
    </w:tbl>
    <w:p w14:paraId="559C6069" w14:textId="76F6A5CE" w:rsidR="00B71CE5" w:rsidRPr="001422A6" w:rsidRDefault="00B71CE5" w:rsidP="00B71CE5">
      <w:pPr>
        <w:spacing w:before="120"/>
        <w:rPr>
          <w:b/>
          <w:noProof w:val="0"/>
        </w:rPr>
      </w:pPr>
      <w:r w:rsidRPr="001422A6">
        <w:rPr>
          <w:b/>
          <w:bCs/>
          <w:szCs w:val="19"/>
        </w:rPr>
        <w:t xml:space="preserve">Stopa bezrobocia rejestrowanego </w:t>
      </w:r>
      <w:r w:rsidRPr="001422A6">
        <w:rPr>
          <w:szCs w:val="19"/>
        </w:rPr>
        <w:t xml:space="preserve">wyniosła 4,7%, tym samym zwiększyła się zarówno w ujęciu rocznym (o 0,6 p. proc.), jak i w relacji do poprzedniego miesiąca (o 0,1 p. proc.). </w:t>
      </w:r>
      <w:r w:rsidRPr="001422A6">
        <w:rPr>
          <w:noProof w:val="0"/>
        </w:rPr>
        <w:t>Tylko w trzech województwach (wielkopolskim, mazowieckim</w:t>
      </w:r>
      <w:r w:rsidRPr="001422A6">
        <w:t xml:space="preserve"> i </w:t>
      </w:r>
      <w:r w:rsidRPr="001422A6">
        <w:rPr>
          <w:noProof w:val="0"/>
        </w:rPr>
        <w:t>śląskim) wskaźnik ten był niższy niż w województwie małopolskim.</w:t>
      </w:r>
    </w:p>
    <w:p w14:paraId="6B2B8D36" w14:textId="2DC2CC56" w:rsidR="00B71CE5" w:rsidRPr="001422A6" w:rsidRDefault="00B71CE5" w:rsidP="00B71CE5">
      <w:pPr>
        <w:spacing w:before="120"/>
        <w:ind w:firstLine="0"/>
        <w:jc w:val="center"/>
        <w:rPr>
          <w:b/>
        </w:rPr>
      </w:pPr>
      <w:r w:rsidRPr="001422A6">
        <w:rPr>
          <w:b/>
        </w:rPr>
        <w:t>Wykres 2. Stopa bezrobocia rejestrowanego</w:t>
      </w:r>
    </w:p>
    <w:p w14:paraId="00D52E22" w14:textId="463906F1" w:rsidR="00B71CE5" w:rsidRPr="001422A6" w:rsidRDefault="00B71CE5" w:rsidP="00B71CE5">
      <w:pPr>
        <w:ind w:firstLine="0"/>
        <w:jc w:val="center"/>
      </w:pPr>
      <w:r w:rsidRPr="001422A6">
        <w:t>Stan w końcu miesiąca</w:t>
      </w:r>
    </w:p>
    <w:p w14:paraId="0D5775D8" w14:textId="495D0EC2" w:rsidR="00B71CE5" w:rsidRPr="0038513E" w:rsidRDefault="00B71CE5" w:rsidP="00B71CE5">
      <w:pPr>
        <w:spacing w:before="120"/>
        <w:rPr>
          <w:noProof w:val="0"/>
          <w:color w:val="FF0000"/>
        </w:rPr>
      </w:pPr>
      <w:r w:rsidRPr="008A7C9C">
        <w:drawing>
          <wp:anchor distT="0" distB="0" distL="114300" distR="114300" simplePos="0" relativeHeight="253587968" behindDoc="1" locked="0" layoutInCell="1" allowOverlap="1" wp14:anchorId="3E6EC144" wp14:editId="0198864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79600" cy="2206800"/>
            <wp:effectExtent l="0" t="0" r="0" b="0"/>
            <wp:wrapTopAndBottom/>
            <wp:docPr id="2" name="Obraz 2" descr="Wykres prezentujący stopę bezrobocia rejestrowanego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C9C">
        <w:rPr>
          <w:noProof w:val="0"/>
        </w:rPr>
        <w:t xml:space="preserve">Nadal powiatem o najwyższej stopie bezrobocia był powiat dąbrowski </w:t>
      </w:r>
      <w:r w:rsidRPr="00C34954">
        <w:rPr>
          <w:noProof w:val="0"/>
        </w:rPr>
        <w:t>(</w:t>
      </w:r>
      <w:r w:rsidR="008A7C9C" w:rsidRPr="00C34954">
        <w:rPr>
          <w:noProof w:val="0"/>
        </w:rPr>
        <w:t>12,0</w:t>
      </w:r>
      <w:r w:rsidRPr="00C34954">
        <w:rPr>
          <w:noProof w:val="0"/>
        </w:rPr>
        <w:t>%, rok wcześniej – 11,</w:t>
      </w:r>
      <w:r w:rsidR="00C34954" w:rsidRPr="00C34954">
        <w:rPr>
          <w:noProof w:val="0"/>
        </w:rPr>
        <w:t>3</w:t>
      </w:r>
      <w:r w:rsidRPr="00C34954">
        <w:rPr>
          <w:noProof w:val="0"/>
        </w:rPr>
        <w:t>%). Wysoką stopę bezrobocia odnotowano także w powiatach tatrzańskim (9,</w:t>
      </w:r>
      <w:r w:rsidR="008A7C9C" w:rsidRPr="00C34954">
        <w:rPr>
          <w:noProof w:val="0"/>
        </w:rPr>
        <w:t>0</w:t>
      </w:r>
      <w:r w:rsidRPr="00C34954">
        <w:rPr>
          <w:noProof w:val="0"/>
        </w:rPr>
        <w:t>%, przed rokiem – 8,</w:t>
      </w:r>
      <w:r w:rsidR="00C34954" w:rsidRPr="00C34954">
        <w:rPr>
          <w:noProof w:val="0"/>
        </w:rPr>
        <w:t>0</w:t>
      </w:r>
      <w:r w:rsidRPr="00C34954">
        <w:rPr>
          <w:noProof w:val="0"/>
        </w:rPr>
        <w:t>%</w:t>
      </w:r>
      <w:r w:rsidRPr="00C34954">
        <w:t xml:space="preserve">) i </w:t>
      </w:r>
      <w:r w:rsidRPr="00C34954">
        <w:rPr>
          <w:noProof w:val="0"/>
        </w:rPr>
        <w:t>n</w:t>
      </w:r>
      <w:r w:rsidRPr="008A7C9C">
        <w:rPr>
          <w:noProof w:val="0"/>
        </w:rPr>
        <w:t>owosądeckim (8,</w:t>
      </w:r>
      <w:r w:rsidR="008A7C9C" w:rsidRPr="008A7C9C">
        <w:rPr>
          <w:noProof w:val="0"/>
        </w:rPr>
        <w:t>2</w:t>
      </w:r>
      <w:r w:rsidRPr="008A7C9C">
        <w:rPr>
          <w:noProof w:val="0"/>
        </w:rPr>
        <w:t xml:space="preserve">% </w:t>
      </w:r>
      <w:r w:rsidRPr="00C34954">
        <w:rPr>
          <w:noProof w:val="0"/>
        </w:rPr>
        <w:t xml:space="preserve">wobec 7,7%). </w:t>
      </w:r>
      <w:r w:rsidRPr="008A7C9C">
        <w:rPr>
          <w:noProof w:val="0"/>
        </w:rPr>
        <w:t>Najniższą stopą bezrobocia charakteryzował się Kraków</w:t>
      </w:r>
      <w:r w:rsidRPr="0038513E">
        <w:rPr>
          <w:noProof w:val="0"/>
          <w:color w:val="FF0000"/>
        </w:rPr>
        <w:t xml:space="preserve"> </w:t>
      </w:r>
      <w:r w:rsidRPr="008A7C9C">
        <w:rPr>
          <w:noProof w:val="0"/>
        </w:rPr>
        <w:t>(2,5%, w</w:t>
      </w:r>
      <w:r w:rsidRPr="0038513E">
        <w:rPr>
          <w:noProof w:val="0"/>
          <w:color w:val="FF0000"/>
        </w:rPr>
        <w:t xml:space="preserve"> </w:t>
      </w:r>
      <w:r w:rsidR="008A7C9C" w:rsidRPr="00C34954">
        <w:rPr>
          <w:noProof w:val="0"/>
        </w:rPr>
        <w:t>grudniu</w:t>
      </w:r>
      <w:r w:rsidRPr="00C34954">
        <w:rPr>
          <w:noProof w:val="0"/>
        </w:rPr>
        <w:t xml:space="preserve"> 2024 r. – 2,0%) </w:t>
      </w:r>
      <w:r w:rsidRPr="008A7C9C">
        <w:rPr>
          <w:noProof w:val="0"/>
        </w:rPr>
        <w:t>oraz powiat bocheński (3,0%</w:t>
      </w:r>
      <w:r w:rsidRPr="0038513E">
        <w:rPr>
          <w:noProof w:val="0"/>
          <w:color w:val="FF0000"/>
        </w:rPr>
        <w:t xml:space="preserve"> </w:t>
      </w:r>
      <w:r w:rsidRPr="00C34954">
        <w:rPr>
          <w:noProof w:val="0"/>
        </w:rPr>
        <w:t xml:space="preserve">wobec 2,4%). </w:t>
      </w:r>
      <w:r w:rsidRPr="00342A17">
        <w:rPr>
          <w:noProof w:val="0"/>
        </w:rPr>
        <w:t>W porównaniu z analogicznym okresem 2024 r. stopa bezrobocia zwiększyła się we wszystkich powiatach, w tym najbardziej w powiecie proszowickim (</w:t>
      </w:r>
      <w:r w:rsidRPr="00342A17">
        <w:rPr>
          <w:noProof w:val="0"/>
          <w:spacing w:val="-4"/>
        </w:rPr>
        <w:t>o 1,</w:t>
      </w:r>
      <w:r w:rsidR="00342A17" w:rsidRPr="00342A17">
        <w:rPr>
          <w:noProof w:val="0"/>
          <w:spacing w:val="-4"/>
        </w:rPr>
        <w:t>4</w:t>
      </w:r>
      <w:r w:rsidRPr="00342A17">
        <w:rPr>
          <w:noProof w:val="0"/>
          <w:spacing w:val="-4"/>
        </w:rPr>
        <w:t xml:space="preserve"> p. proc.).</w:t>
      </w:r>
    </w:p>
    <w:p w14:paraId="6F508861" w14:textId="2170A70E" w:rsidR="00B71CE5" w:rsidRPr="00342A17" w:rsidRDefault="00B71CE5" w:rsidP="00B71CE5">
      <w:pPr>
        <w:spacing w:before="120"/>
        <w:ind w:firstLine="0"/>
        <w:jc w:val="center"/>
        <w:rPr>
          <w:b/>
        </w:rPr>
      </w:pPr>
      <w:r w:rsidRPr="00342A17">
        <w:rPr>
          <w:b/>
        </w:rPr>
        <w:t>Mapa 1. Stopa bezrobocia rejestrowanego według powiatów w 2025 r.</w:t>
      </w:r>
    </w:p>
    <w:p w14:paraId="7F8CDD52" w14:textId="120BF56E" w:rsidR="00B71CE5" w:rsidRPr="0038513E" w:rsidRDefault="00342A17" w:rsidP="00B71CE5">
      <w:pPr>
        <w:ind w:firstLine="0"/>
        <w:jc w:val="center"/>
        <w:rPr>
          <w:color w:val="FF0000"/>
        </w:rPr>
      </w:pPr>
      <w:r w:rsidRPr="00342A17">
        <w:drawing>
          <wp:anchor distT="0" distB="0" distL="114300" distR="114300" simplePos="0" relativeHeight="253605376" behindDoc="0" locked="0" layoutInCell="1" allowOverlap="1" wp14:anchorId="7B3C9524" wp14:editId="4760BAEB">
            <wp:simplePos x="0" y="0"/>
            <wp:positionH relativeFrom="margin">
              <wp:align>center</wp:align>
            </wp:positionH>
            <wp:positionV relativeFrom="paragraph">
              <wp:posOffset>191030</wp:posOffset>
            </wp:positionV>
            <wp:extent cx="5234400" cy="3351600"/>
            <wp:effectExtent l="0" t="0" r="4445" b="1270"/>
            <wp:wrapTopAndBottom/>
            <wp:docPr id="6" name="Obraz 6" descr="Mapa prezentująca stopę bezrobocia rejestrowanego w województwie małopolskim według powiatów w końcu grudni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E5" w:rsidRPr="00342A17">
        <w:t>Stan w końcu grudnia</w:t>
      </w:r>
    </w:p>
    <w:p w14:paraId="5A13808F" w14:textId="773E6075" w:rsidR="00B71CE5" w:rsidRPr="001422A6" w:rsidRDefault="00B71CE5" w:rsidP="00B71CE5">
      <w:pPr>
        <w:spacing w:before="120"/>
        <w:rPr>
          <w:noProof w:val="0"/>
        </w:rPr>
      </w:pPr>
      <w:r w:rsidRPr="001422A6">
        <w:rPr>
          <w:noProof w:val="0"/>
        </w:rPr>
        <w:t xml:space="preserve">W grudniu 2025 r. w urzędach pracy </w:t>
      </w:r>
      <w:r w:rsidRPr="001422A6">
        <w:rPr>
          <w:b/>
          <w:noProof w:val="0"/>
        </w:rPr>
        <w:t xml:space="preserve">zarejestrowano </w:t>
      </w:r>
      <w:r w:rsidRPr="001422A6">
        <w:rPr>
          <w:noProof w:val="0"/>
        </w:rPr>
        <w:t xml:space="preserve">7,6 tys. nowych bezrobotnych, tj. więcej (o 6,9%) niż rok wcześniej oraz (o 1,1%) w relacji do poprzedniego miesiąca. Osoby rejestrujące się po raz pierwszy stanowiły 24,5% nowo zarejestrowanych bezrobotnych (w grudniu 2024 r. – 20,7%). Stopa napływu bezrobotnych do urzędów pracy (tj. stosunek nowo zarejestrowanych bezrobotnych do liczby aktywnych zawodowo), podobnie jak przed rokiem, wyniosła 0,5%. Wśród ogólnej liczby nowo zarejestrowanych bezrobotnych zwiększył się w ciągu roku udział osób poprzednio pracujących </w:t>
      </w:r>
      <w:r w:rsidRPr="001422A6">
        <w:rPr>
          <w:noProof w:val="0"/>
        </w:rPr>
        <w:lastRenderedPageBreak/>
        <w:t>(o 0,6 p. proc. do 87,7%), absolwentów (o 0,4 p. proc. do 10,1%), a także osób zwolnionych z przyczyn dotyczących zakładu pracy (o 0,2 p. proc. do 4,2%). Jednocześnie obniżył się odsetek bezrobotnych</w:t>
      </w:r>
      <w:r w:rsidRPr="001422A6">
        <w:t xml:space="preserve"> </w:t>
      </w:r>
      <w:r w:rsidRPr="001422A6">
        <w:rPr>
          <w:noProof w:val="0"/>
        </w:rPr>
        <w:t>rejestrujących się po raz kolejny (o 3,8 p. proc. do 75,5%) oraz osób dotychczas niepracujących (o 0,6 p. proc. do 12,3%).</w:t>
      </w:r>
    </w:p>
    <w:p w14:paraId="3937CBD6" w14:textId="77777777" w:rsidR="00B71CE5" w:rsidRPr="001422A6" w:rsidRDefault="00B71CE5" w:rsidP="00B71CE5">
      <w:pPr>
        <w:rPr>
          <w:noProof w:val="0"/>
          <w:spacing w:val="-2"/>
        </w:rPr>
      </w:pPr>
      <w:r w:rsidRPr="001422A6">
        <w:rPr>
          <w:noProof w:val="0"/>
        </w:rPr>
        <w:t xml:space="preserve">W omawianym okresie z ewidencji bezrobotnych </w:t>
      </w:r>
      <w:r w:rsidRPr="001422A6">
        <w:rPr>
          <w:b/>
          <w:noProof w:val="0"/>
        </w:rPr>
        <w:t>wyrejestrowano</w:t>
      </w:r>
      <w:r w:rsidRPr="001422A6">
        <w:rPr>
          <w:noProof w:val="0"/>
        </w:rPr>
        <w:t xml:space="preserve"> 6,0 tys. osób, tj. mniej (o 8,3%) niż w roku poprzednim oraz (o 12,1%) w odniesieniu do listopada 2025 r. Z tytułu podjęcia pracy (głównej przyczyny wyrejestrowania) z rejestru bezrobotnych wyłączono 4,0 tys. osób wobec 3,9 tys. w grudniu 2024 r. Udział tej kategorii osób w ogólnej liczbie wyrejestrowanych bezrobotnych zwiększył się w ujęciu rocznym (o 8,2 p. proc. do poziomu 66,9%). </w:t>
      </w:r>
      <w:r w:rsidRPr="001422A6">
        <w:rPr>
          <w:szCs w:val="19"/>
        </w:rPr>
        <w:t>Ponadto odnotowano wzrost udziału osób, które rozpoczęły szkolenie lub staż u pracodawcy (o 0,6 p. proc. do 4,1%) oraz osób, które nabyły</w:t>
      </w:r>
      <w:r w:rsidRPr="001422A6">
        <w:t xml:space="preserve"> </w:t>
      </w:r>
      <w:r w:rsidRPr="001422A6">
        <w:rPr>
          <w:szCs w:val="19"/>
        </w:rPr>
        <w:t xml:space="preserve">prawa emerytalne lub rentowe (o 0,2 p. proc. do 0,7%). </w:t>
      </w:r>
      <w:r w:rsidRPr="001422A6">
        <w:rPr>
          <w:noProof w:val="0"/>
        </w:rPr>
        <w:t>Jednocześnie wśród wyłączonych z ewidencji zmniejszył się odsetek bezrobotnych, którzy nie potwierdzili gotowości do podjęcia pracy (o 10,7 p. proc. do 8,1%) oraz osób,</w:t>
      </w:r>
      <w:r w:rsidRPr="001422A6">
        <w:t xml:space="preserve"> </w:t>
      </w:r>
      <w:r w:rsidRPr="001422A6">
        <w:rPr>
          <w:noProof w:val="0"/>
        </w:rPr>
        <w:t xml:space="preserve">które dobrowolnie zrezygnowały ze statusu bezrobotnego (o 0,1 p. proc. do 6,3%). Stopa odpływu bezrobotnych z urzędów pracy (tj. stosunek liczby bezrobotnych wyrejestrowanych w danym miesiącu do liczby bezrobotnych na koniec ub. miesiąca) wyniosła 8,9% wobec 11,0% rok wcześniej. </w:t>
      </w:r>
      <w:r w:rsidRPr="001422A6">
        <w:rPr>
          <w:noProof w:val="0"/>
          <w:spacing w:val="-2"/>
        </w:rPr>
        <w:t xml:space="preserve">W końcu grudnia 2025 r. </w:t>
      </w:r>
      <w:r w:rsidRPr="001422A6">
        <w:rPr>
          <w:b/>
          <w:noProof w:val="0"/>
          <w:spacing w:val="-2"/>
        </w:rPr>
        <w:t xml:space="preserve">bez prawa </w:t>
      </w:r>
      <w:r w:rsidRPr="001422A6">
        <w:rPr>
          <w:b/>
          <w:noProof w:val="0"/>
        </w:rPr>
        <w:t xml:space="preserve">do zasiłku </w:t>
      </w:r>
      <w:r w:rsidRPr="001422A6">
        <w:rPr>
          <w:noProof w:val="0"/>
        </w:rPr>
        <w:t>pozostawało 60,0 tys. bezrobotnych, a ich udział w liczbie bezrobotnych ogółem wyniósł 86,6% (85,1% w grudniu 2024 r.).</w:t>
      </w:r>
    </w:p>
    <w:p w14:paraId="2C939B13" w14:textId="77777777" w:rsidR="00B71CE5" w:rsidRPr="001422A6" w:rsidRDefault="00B71CE5" w:rsidP="00B71CE5">
      <w:pPr>
        <w:rPr>
          <w:noProof w:val="0"/>
        </w:rPr>
      </w:pPr>
      <w:r w:rsidRPr="001422A6">
        <w:rPr>
          <w:noProof w:val="0"/>
        </w:rPr>
        <w:t>Na koniec badanego miesiąca wśród bezrobotnych zarejestrowanych 45,0% stanowiły osoby długotrwale bezrobotne</w:t>
      </w:r>
      <w:r w:rsidRPr="001422A6">
        <w:rPr>
          <w:noProof w:val="0"/>
          <w:vertAlign w:val="superscript"/>
        </w:rPr>
        <w:footnoteReference w:id="1"/>
      </w:r>
      <w:r w:rsidRPr="001422A6">
        <w:rPr>
          <w:noProof w:val="0"/>
        </w:rPr>
        <w:t xml:space="preserve"> (rok wcześniej ich udział wyniósł 46,0%). Zmniejszył się także odsetek bezrobotnych posiadających co najmniej 1 dziecko w wieku do 6. roku życia (o 1,2 p. proc. do 13,2%), bezrobotnych powyżej 50. roku życia (o 1,0 p. proc. do 24,7%), niepełnosprawnych (o 0,4 p. proc. do 5,6%), a także osób korzystających ze świadczeń pomocy społecznej (o 0,4 p. proc. do 1,0%). Jednocześnie zwiększył się odsetek</w:t>
      </w:r>
      <w:r w:rsidRPr="001422A6">
        <w:t xml:space="preserve"> bezrobotnych poniżej 30. roku życia (o 0,7 p. proc. do 27,5%, w tym udział osób w wieku poniżej 25. roku życia był większy niż rok wcześniej o 0,8 p. proc. i wyniósł 16,0%). Odsetek </w:t>
      </w:r>
      <w:r w:rsidRPr="001422A6">
        <w:rPr>
          <w:noProof w:val="0"/>
        </w:rPr>
        <w:t>bezrobotnych posiadających dziecko niepełnosprawne w wieku do 18. roku życia (0,2%) pozostał bez zmian.</w:t>
      </w:r>
    </w:p>
    <w:p w14:paraId="35B0E292" w14:textId="77777777" w:rsidR="00B71CE5" w:rsidRPr="001422A6" w:rsidRDefault="00B71CE5" w:rsidP="00B71CE5">
      <w:r w:rsidRPr="001422A6">
        <w:t>Wybrane</w:t>
      </w:r>
      <w:r w:rsidRPr="001422A6">
        <w:rPr>
          <w:spacing w:val="-9"/>
        </w:rPr>
        <w:t xml:space="preserve"> </w:t>
      </w:r>
      <w:r w:rsidRPr="001422A6">
        <w:t>k</w:t>
      </w:r>
      <w:r w:rsidRPr="001422A6">
        <w:rPr>
          <w:spacing w:val="2"/>
        </w:rPr>
        <w:t>a</w:t>
      </w:r>
      <w:r w:rsidRPr="001422A6">
        <w:t>tegorie</w:t>
      </w:r>
      <w:r w:rsidRPr="001422A6">
        <w:rPr>
          <w:spacing w:val="-8"/>
        </w:rPr>
        <w:t xml:space="preserve"> </w:t>
      </w:r>
      <w:r w:rsidRPr="001422A6">
        <w:t>bezrobotnych</w:t>
      </w:r>
      <w:r w:rsidRPr="001422A6">
        <w:rPr>
          <w:spacing w:val="-13"/>
        </w:rPr>
        <w:t xml:space="preserve"> </w:t>
      </w:r>
      <w:r w:rsidRPr="001422A6">
        <w:t>kszt</w:t>
      </w:r>
      <w:r w:rsidRPr="001422A6">
        <w:rPr>
          <w:spacing w:val="1"/>
        </w:rPr>
        <w:t>ał</w:t>
      </w:r>
      <w:r w:rsidRPr="001422A6">
        <w:t>towa</w:t>
      </w:r>
      <w:r w:rsidRPr="001422A6">
        <w:rPr>
          <w:spacing w:val="1"/>
        </w:rPr>
        <w:t>ł</w:t>
      </w:r>
      <w:r w:rsidRPr="001422A6">
        <w:t>y</w:t>
      </w:r>
      <w:r w:rsidRPr="001422A6">
        <w:rPr>
          <w:spacing w:val="-11"/>
        </w:rPr>
        <w:t xml:space="preserve"> </w:t>
      </w:r>
      <w:r w:rsidRPr="001422A6">
        <w:rPr>
          <w:spacing w:val="1"/>
        </w:rPr>
        <w:t>s</w:t>
      </w:r>
      <w:r w:rsidRPr="001422A6">
        <w:t>ię nas</w:t>
      </w:r>
      <w:r w:rsidRPr="001422A6">
        <w:rPr>
          <w:spacing w:val="-1"/>
        </w:rPr>
        <w:t>t</w:t>
      </w:r>
      <w:r w:rsidRPr="001422A6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Udział bezrobotnych według wybranych kategorii w ogólnej liczbie bezrobotnych. Dane dla listopada i grudnia 2025 r. oraz dla grudnia 2024 r. Dane w pliku Excel"/>
      </w:tblPr>
      <w:tblGrid>
        <w:gridCol w:w="5695"/>
        <w:gridCol w:w="1590"/>
        <w:gridCol w:w="1591"/>
        <w:gridCol w:w="1591"/>
      </w:tblGrid>
      <w:tr w:rsidR="00B71CE5" w:rsidRPr="00D950E2" w14:paraId="4EEC3350" w14:textId="77777777" w:rsidTr="00860340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F0DD7E" w14:textId="77777777" w:rsidR="00B71CE5" w:rsidRPr="00D950E2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C6E1E89" w14:textId="77777777" w:rsidR="00B71CE5" w:rsidRPr="00D950E2" w:rsidRDefault="00B71CE5" w:rsidP="008603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12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965FF6" w14:textId="77777777" w:rsidR="00B71CE5" w:rsidRPr="00D950E2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025</w:t>
            </w:r>
          </w:p>
        </w:tc>
      </w:tr>
      <w:tr w:rsidR="00B71CE5" w:rsidRPr="00D950E2" w14:paraId="6912B8AD" w14:textId="77777777" w:rsidTr="00860340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7960D3" w14:textId="77777777" w:rsidR="00B71CE5" w:rsidRPr="00D950E2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84538D" w14:textId="77777777" w:rsidR="00B71CE5" w:rsidRPr="00D950E2" w:rsidRDefault="00B71CE5" w:rsidP="008603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5F3FB" w14:textId="77777777" w:rsidR="00B71CE5" w:rsidRPr="00D950E2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EDC106" w14:textId="77777777" w:rsidR="00B71CE5" w:rsidRPr="00D950E2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12</w:t>
            </w:r>
          </w:p>
        </w:tc>
      </w:tr>
      <w:tr w:rsidR="00B71CE5" w:rsidRPr="00D950E2" w14:paraId="47C2825B" w14:textId="77777777" w:rsidTr="00860340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43B937" w14:textId="77777777" w:rsidR="00B71CE5" w:rsidRPr="00D950E2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572529D4" w14:textId="77777777" w:rsidR="00B71CE5" w:rsidRPr="00D950E2" w:rsidRDefault="00B71CE5" w:rsidP="0086034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w % ogółem</w:t>
            </w:r>
          </w:p>
        </w:tc>
      </w:tr>
      <w:tr w:rsidR="00B71CE5" w:rsidRPr="00D950E2" w14:paraId="3721A09F" w14:textId="77777777" w:rsidTr="00860340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0C0FBCD2" w14:textId="77777777" w:rsidR="00B71CE5" w:rsidRPr="00D950E2" w:rsidRDefault="00B71CE5" w:rsidP="0086034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D950E2">
              <w:rPr>
                <w:rFonts w:cs="Arial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CB7D02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6,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387A2D2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7,7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57E3E1C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7,5</w:t>
            </w:r>
          </w:p>
        </w:tc>
      </w:tr>
      <w:tr w:rsidR="00B71CE5" w:rsidRPr="00D950E2" w14:paraId="35994C8A" w14:textId="77777777" w:rsidTr="00860340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01BD58C" w14:textId="77777777" w:rsidR="00B71CE5" w:rsidRPr="00D950E2" w:rsidRDefault="00B71CE5" w:rsidP="0086034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D950E2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DC10E8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4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3818533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4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ADFC51A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45,0</w:t>
            </w:r>
          </w:p>
        </w:tc>
      </w:tr>
      <w:tr w:rsidR="00B71CE5" w:rsidRPr="00D950E2" w14:paraId="09E5D345" w14:textId="77777777" w:rsidTr="0086034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51A18A8" w14:textId="77777777" w:rsidR="00B71CE5" w:rsidRPr="00D950E2" w:rsidRDefault="00B71CE5" w:rsidP="00860340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D950E2">
              <w:rPr>
                <w:rFonts w:cs="Arial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530CCA8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C282AE4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C0228D8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24,7</w:t>
            </w:r>
          </w:p>
        </w:tc>
      </w:tr>
      <w:tr w:rsidR="00B71CE5" w:rsidRPr="00D950E2" w14:paraId="120B2179" w14:textId="77777777" w:rsidTr="0086034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0E6A7A7" w14:textId="77777777" w:rsidR="00B71CE5" w:rsidRPr="00D950E2" w:rsidRDefault="00B71CE5" w:rsidP="00860340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D950E2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BBA843D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D6FF871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B9AF08D" w14:textId="77777777" w:rsidR="00B71CE5" w:rsidRPr="00D950E2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950E2">
              <w:rPr>
                <w:sz w:val="16"/>
                <w:szCs w:val="16"/>
              </w:rPr>
              <w:t>5,6</w:t>
            </w:r>
          </w:p>
        </w:tc>
      </w:tr>
    </w:tbl>
    <w:p w14:paraId="500FE70A" w14:textId="77777777" w:rsidR="00B71CE5" w:rsidRPr="001422A6" w:rsidRDefault="00B71CE5" w:rsidP="00B71CE5">
      <w:pPr>
        <w:spacing w:before="120"/>
        <w:rPr>
          <w:noProof w:val="0"/>
        </w:rPr>
      </w:pPr>
      <w:r w:rsidRPr="001422A6">
        <w:rPr>
          <w:noProof w:val="0"/>
        </w:rPr>
        <w:t xml:space="preserve">W grudniu 2025 r. do urzędów pracy zgłoszono 1,7 tys. </w:t>
      </w:r>
      <w:r w:rsidRPr="001422A6">
        <w:rPr>
          <w:b/>
          <w:noProof w:val="0"/>
        </w:rPr>
        <w:t>ofert zatrudnienia</w:t>
      </w:r>
      <w:r w:rsidRPr="001422A6">
        <w:rPr>
          <w:noProof w:val="0"/>
          <w:vertAlign w:val="superscript"/>
        </w:rPr>
        <w:footnoteReference w:id="2"/>
      </w:r>
      <w:r w:rsidRPr="001422A6">
        <w:rPr>
          <w:noProof w:val="0"/>
        </w:rPr>
        <w:t>,</w:t>
      </w:r>
      <w:r w:rsidRPr="001422A6">
        <w:rPr>
          <w:b/>
          <w:noProof w:val="0"/>
        </w:rPr>
        <w:t xml:space="preserve"> </w:t>
      </w:r>
      <w:r w:rsidRPr="001422A6">
        <w:rPr>
          <w:noProof w:val="0"/>
        </w:rPr>
        <w:t>tj. o 33,4% mniej niż w poprzednim miesiącu. W końcu grudnia 2025 r. na 1 ofertę pracy przypadały 23 osoby bezrobotne (w listopadzie 2025 r. – 18).</w:t>
      </w:r>
    </w:p>
    <w:p w14:paraId="0D1F3A6F" w14:textId="77777777" w:rsidR="00B71CE5" w:rsidRPr="001422A6" w:rsidRDefault="00B71CE5" w:rsidP="00B71CE5">
      <w:pPr>
        <w:spacing w:before="120"/>
        <w:ind w:firstLine="0"/>
        <w:jc w:val="center"/>
        <w:rPr>
          <w:b/>
        </w:rPr>
      </w:pPr>
      <w:r w:rsidRPr="001422A6">
        <w:rPr>
          <w:b/>
        </w:rPr>
        <w:t>Wykres 3. Bezrobotni na 1 ofertę pracy</w:t>
      </w:r>
    </w:p>
    <w:p w14:paraId="021178F6" w14:textId="77777777" w:rsidR="00B71CE5" w:rsidRPr="001422A6" w:rsidRDefault="00B71CE5" w:rsidP="00B71CE5">
      <w:pPr>
        <w:ind w:firstLine="0"/>
        <w:jc w:val="center"/>
      </w:pPr>
      <w:r w:rsidRPr="001422A6">
        <w:t>Stan w końcu miesiąca</w:t>
      </w:r>
    </w:p>
    <w:p w14:paraId="735A3787" w14:textId="77777777" w:rsidR="00B71CE5" w:rsidRPr="001422A6" w:rsidRDefault="00B71CE5" w:rsidP="00B71CE5">
      <w:pPr>
        <w:spacing w:before="160"/>
        <w:rPr>
          <w:noProof w:val="0"/>
        </w:rPr>
      </w:pPr>
      <w:r w:rsidRPr="001422A6">
        <w:drawing>
          <wp:anchor distT="0" distB="0" distL="114300" distR="114300" simplePos="0" relativeHeight="253586944" behindDoc="1" locked="0" layoutInCell="1" allowOverlap="1" wp14:anchorId="3CB7B25E" wp14:editId="73830CF5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043600" cy="1962000"/>
            <wp:effectExtent l="0" t="0" r="0" b="635"/>
            <wp:wrapTopAndBottom/>
            <wp:docPr id="1" name="Obraz 1" descr="Wykres prezentujący bezrobotnych na 1 ofertę pracy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2A6">
        <w:rPr>
          <w:noProof w:val="0"/>
        </w:rPr>
        <w:t>Według stanu w końcu grudnia 2025 r. trudna sytuacja na rynku pracy dotyczyła przede wszystkim ludzi młodych. Bezrobotni w wieku do 34. roku życia stanowili 39,5% wszystkich zarejestrowanych bezrobotnych, a osoby bez stażu pracy lub posiadające niewielki staż pracy (do 5 lat) – 59,9%. Największy odsetek bezrobotnych posiadał wykształcenie zasadnicze zawodowe/branżowe – 25,7%. Biorąc pod uwagę czas pozostawania bez pracy, najliczniejsza grupa to osoby pozostające bez pracy powyżej 12 miesięcy – 35,5% ogółu bezrobotnych.</w:t>
      </w:r>
    </w:p>
    <w:p w14:paraId="67111ECB" w14:textId="77777777" w:rsidR="00B71CE5" w:rsidRPr="001422A6" w:rsidRDefault="00B71CE5" w:rsidP="00B71CE5">
      <w:pPr>
        <w:rPr>
          <w:noProof w:val="0"/>
        </w:rPr>
      </w:pPr>
      <w:r w:rsidRPr="001422A6">
        <w:rPr>
          <w:noProof w:val="0"/>
        </w:rPr>
        <w:t>Z danych urzędów pracy wynika, że w końcu grudnia 2025 r. 12 zakładów pracy zgłosiło zwolnienie w najbliższym czasie 2,2 tys. pracowników (rok wcześniej 12 zakładów – 1,2 tys. pracowników).</w:t>
      </w:r>
    </w:p>
    <w:p w14:paraId="16D7401E" w14:textId="0E22120A" w:rsidR="00B71CE5" w:rsidRPr="001422A6" w:rsidRDefault="00B71CE5" w:rsidP="00B71CE5">
      <w:pPr>
        <w:rPr>
          <w:noProof w:val="0"/>
        </w:rPr>
      </w:pPr>
      <w:r w:rsidRPr="001422A6">
        <w:rPr>
          <w:b/>
          <w:bCs/>
          <w:szCs w:val="19"/>
        </w:rPr>
        <w:t xml:space="preserve">Wydatki Funduszu Pracy </w:t>
      </w:r>
      <w:r w:rsidRPr="001422A6">
        <w:rPr>
          <w:szCs w:val="19"/>
        </w:rPr>
        <w:t xml:space="preserve">w 2025 r. wyniosły </w:t>
      </w:r>
      <w:r w:rsidR="00860340" w:rsidRPr="001422A6">
        <w:rPr>
          <w:szCs w:val="19"/>
        </w:rPr>
        <w:t>571</w:t>
      </w:r>
      <w:r w:rsidR="00366BA3" w:rsidRPr="001422A6">
        <w:rPr>
          <w:szCs w:val="19"/>
        </w:rPr>
        <w:t>,9</w:t>
      </w:r>
      <w:r w:rsidRPr="001422A6">
        <w:rPr>
          <w:szCs w:val="19"/>
        </w:rPr>
        <w:t xml:space="preserve"> mln zł, tym samym były o </w:t>
      </w:r>
      <w:r w:rsidR="003A29A3" w:rsidRPr="001422A6">
        <w:rPr>
          <w:szCs w:val="19"/>
        </w:rPr>
        <w:t>4,2</w:t>
      </w:r>
      <w:r w:rsidRPr="001422A6">
        <w:rPr>
          <w:szCs w:val="19"/>
        </w:rPr>
        <w:t xml:space="preserve">% wyższe niż rok wcześniej. Na aktywne formy przeciwdziałania bezrobociu przeznaczono </w:t>
      </w:r>
      <w:r w:rsidR="00366BA3" w:rsidRPr="001422A6">
        <w:rPr>
          <w:szCs w:val="19"/>
        </w:rPr>
        <w:t>54,9</w:t>
      </w:r>
      <w:r w:rsidRPr="001422A6">
        <w:rPr>
          <w:szCs w:val="19"/>
        </w:rPr>
        <w:t>% ogółu wydatków (</w:t>
      </w:r>
      <w:r w:rsidR="00366BA3" w:rsidRPr="001422A6">
        <w:rPr>
          <w:szCs w:val="19"/>
        </w:rPr>
        <w:t>313,9</w:t>
      </w:r>
      <w:r w:rsidRPr="001422A6">
        <w:rPr>
          <w:szCs w:val="19"/>
        </w:rPr>
        <w:t xml:space="preserve"> mln zł), a ich wartość </w:t>
      </w:r>
      <w:r w:rsidR="003A29A3" w:rsidRPr="001422A6">
        <w:rPr>
          <w:szCs w:val="19"/>
        </w:rPr>
        <w:t>zmniej</w:t>
      </w:r>
      <w:r w:rsidRPr="001422A6">
        <w:rPr>
          <w:szCs w:val="19"/>
        </w:rPr>
        <w:t xml:space="preserve">szyła się w ujęciu rocznym o </w:t>
      </w:r>
      <w:r w:rsidR="003A29A3" w:rsidRPr="001422A6">
        <w:rPr>
          <w:szCs w:val="19"/>
        </w:rPr>
        <w:t>3,3</w:t>
      </w:r>
      <w:r w:rsidRPr="001422A6">
        <w:rPr>
          <w:szCs w:val="19"/>
        </w:rPr>
        <w:t xml:space="preserve">%. Wśród wydatków na aktywne formy przeciwdziałania </w:t>
      </w:r>
      <w:r w:rsidRPr="00366BA3">
        <w:rPr>
          <w:szCs w:val="19"/>
        </w:rPr>
        <w:t xml:space="preserve">bezrobociu najwięcej środków </w:t>
      </w:r>
      <w:r w:rsidRPr="001422A6">
        <w:rPr>
          <w:szCs w:val="19"/>
        </w:rPr>
        <w:lastRenderedPageBreak/>
        <w:t>przeznaczono na dofinansowanie podejmowania działalności gospodarczej (</w:t>
      </w:r>
      <w:r w:rsidR="00366BA3" w:rsidRPr="001422A6">
        <w:rPr>
          <w:szCs w:val="19"/>
        </w:rPr>
        <w:t>112,0</w:t>
      </w:r>
      <w:r w:rsidRPr="001422A6">
        <w:rPr>
          <w:szCs w:val="19"/>
        </w:rPr>
        <w:t xml:space="preserve"> mln zł), a ponadto m.in. na staże (</w:t>
      </w:r>
      <w:r w:rsidR="00366BA3" w:rsidRPr="001422A6">
        <w:rPr>
          <w:szCs w:val="19"/>
        </w:rPr>
        <w:t>83,8</w:t>
      </w:r>
      <w:r w:rsidRPr="001422A6">
        <w:rPr>
          <w:szCs w:val="19"/>
        </w:rPr>
        <w:t xml:space="preserve"> mln zł), </w:t>
      </w:r>
      <w:r w:rsidR="00237F28" w:rsidRPr="001422A6">
        <w:rPr>
          <w:szCs w:val="19"/>
        </w:rPr>
        <w:t xml:space="preserve">Krajowy Fundusz Szkoleniowy (35,2 mln zł), </w:t>
      </w:r>
      <w:r w:rsidR="00366BA3" w:rsidRPr="001422A6">
        <w:rPr>
          <w:szCs w:val="19"/>
        </w:rPr>
        <w:t>prace interwencyjne (26,5 mln zł)</w:t>
      </w:r>
      <w:r w:rsidR="00237F28" w:rsidRPr="001422A6">
        <w:rPr>
          <w:szCs w:val="19"/>
        </w:rPr>
        <w:t xml:space="preserve"> oraz </w:t>
      </w:r>
      <w:r w:rsidRPr="001422A6">
        <w:rPr>
          <w:szCs w:val="19"/>
        </w:rPr>
        <w:t>refundację kosztów wyposażenia i doposażenia stanowiska pracy (</w:t>
      </w:r>
      <w:r w:rsidR="00366BA3" w:rsidRPr="001422A6">
        <w:rPr>
          <w:szCs w:val="19"/>
        </w:rPr>
        <w:t>25,6 </w:t>
      </w:r>
      <w:r w:rsidRPr="001422A6">
        <w:rPr>
          <w:szCs w:val="19"/>
        </w:rPr>
        <w:t xml:space="preserve">mln zł). Na wypłatę zasiłków dla bezrobotnych wydatkowano </w:t>
      </w:r>
      <w:r w:rsidR="000947BC" w:rsidRPr="001422A6">
        <w:rPr>
          <w:szCs w:val="19"/>
        </w:rPr>
        <w:t>218,5</w:t>
      </w:r>
      <w:r w:rsidRPr="001422A6">
        <w:rPr>
          <w:szCs w:val="19"/>
        </w:rPr>
        <w:t> mln</w:t>
      </w:r>
      <w:r w:rsidR="000947BC" w:rsidRPr="001422A6">
        <w:rPr>
          <w:szCs w:val="19"/>
        </w:rPr>
        <w:t> </w:t>
      </w:r>
      <w:r w:rsidRPr="001422A6">
        <w:rPr>
          <w:szCs w:val="19"/>
        </w:rPr>
        <w:t>zł, tj. o 1</w:t>
      </w:r>
      <w:r w:rsidR="003A29A3" w:rsidRPr="001422A6">
        <w:rPr>
          <w:szCs w:val="19"/>
        </w:rPr>
        <w:t>5</w:t>
      </w:r>
      <w:r w:rsidRPr="001422A6">
        <w:rPr>
          <w:szCs w:val="19"/>
        </w:rPr>
        <w:t>,5% więcej niż w 2024 r.</w:t>
      </w:r>
    </w:p>
    <w:p w14:paraId="383DD841" w14:textId="5AC387BA" w:rsidR="00F439EF" w:rsidRPr="005D3F71" w:rsidRDefault="00B71CE5" w:rsidP="00B71CE5">
      <w:pPr>
        <w:spacing w:before="120"/>
        <w:ind w:firstLine="0"/>
        <w:jc w:val="center"/>
        <w:rPr>
          <w:color w:val="000000" w:themeColor="text1"/>
        </w:rPr>
      </w:pPr>
      <w:r w:rsidRPr="008034C8">
        <w:t>***</w:t>
      </w:r>
    </w:p>
    <w:p w14:paraId="490E8A3E" w14:textId="77777777" w:rsidR="00B71CE5" w:rsidRPr="004F05AD" w:rsidRDefault="00B71CE5" w:rsidP="00B71CE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agrodzenia</w:t>
      </w:r>
    </w:p>
    <w:p w14:paraId="4DDA4FF4" w14:textId="77777777" w:rsidR="00B71CE5" w:rsidRPr="0069152C" w:rsidRDefault="00B71CE5" w:rsidP="00B71CE5">
      <w:pPr>
        <w:rPr>
          <w:noProof w:val="0"/>
          <w:color w:val="000000" w:themeColor="text1"/>
        </w:rPr>
      </w:pPr>
      <w:r w:rsidRPr="0069152C">
        <w:rPr>
          <w:noProof w:val="0"/>
          <w:color w:val="000000" w:themeColor="text1"/>
        </w:rPr>
        <w:t xml:space="preserve">W grudniu 2025 r. </w:t>
      </w:r>
      <w:r w:rsidRPr="0069152C">
        <w:rPr>
          <w:b/>
          <w:noProof w:val="0"/>
          <w:color w:val="000000" w:themeColor="text1"/>
        </w:rPr>
        <w:t>przeciętne miesięczne wynagrodzenie brutto w sektorze przedsiębiorstw</w:t>
      </w:r>
      <w:r w:rsidRPr="0069152C">
        <w:rPr>
          <w:noProof w:val="0"/>
          <w:color w:val="000000" w:themeColor="text1"/>
        </w:rPr>
        <w:t xml:space="preserve"> wyniosło 9942,48 zł i było o 10,3% wyższe niż rok wcześniej.</w:t>
      </w:r>
    </w:p>
    <w:p w14:paraId="4B3A1EE7" w14:textId="4C1AB59E" w:rsidR="00B71CE5" w:rsidRPr="0069152C" w:rsidRDefault="00B71CE5" w:rsidP="00B71CE5">
      <w:pPr>
        <w:rPr>
          <w:noProof w:val="0"/>
          <w:color w:val="000000" w:themeColor="text1"/>
        </w:rPr>
      </w:pPr>
      <w:r w:rsidRPr="0069152C">
        <w:rPr>
          <w:noProof w:val="0"/>
          <w:color w:val="000000" w:themeColor="text1"/>
        </w:rPr>
        <w:t>Wzrost przeciętnych wynagrodzeń odnotowano we wszystkich sekcj</w:t>
      </w:r>
      <w:r>
        <w:rPr>
          <w:noProof w:val="0"/>
          <w:color w:val="000000" w:themeColor="text1"/>
        </w:rPr>
        <w:t>ach</w:t>
      </w:r>
      <w:r w:rsidRPr="0069152C">
        <w:rPr>
          <w:noProof w:val="0"/>
          <w:color w:val="000000" w:themeColor="text1"/>
        </w:rPr>
        <w:t xml:space="preserve"> PKD, w tym zwłaszcza w wytwarzaniu i zaopatrywaniu w energię elektryczną, gaz, parę wodną i gorąca wodę (o 34,4%).</w:t>
      </w:r>
    </w:p>
    <w:p w14:paraId="0FC066E7" w14:textId="77777777" w:rsidR="00B71CE5" w:rsidRPr="0069152C" w:rsidRDefault="00B71CE5" w:rsidP="00B71CE5">
      <w:pPr>
        <w:rPr>
          <w:color w:val="000000" w:themeColor="text1"/>
        </w:rPr>
      </w:pPr>
      <w:r w:rsidRPr="0069152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grudnia 2025 r. oraz okresu styczeń–grudzień 2025 r. Dane w pliku Excel"/>
      </w:tblPr>
      <w:tblGrid>
        <w:gridCol w:w="4923"/>
        <w:gridCol w:w="1386"/>
        <w:gridCol w:w="1386"/>
        <w:gridCol w:w="1386"/>
        <w:gridCol w:w="1386"/>
      </w:tblGrid>
      <w:tr w:rsidR="00B71CE5" w:rsidRPr="0069152C" w14:paraId="54008B19" w14:textId="77777777" w:rsidTr="0086034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385D5E" w14:textId="77777777" w:rsidR="00B71CE5" w:rsidRPr="0069152C" w:rsidRDefault="00B71CE5" w:rsidP="0086034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462DADC" w14:textId="77777777" w:rsidR="00B71CE5" w:rsidRPr="0069152C" w:rsidRDefault="00B71CE5" w:rsidP="0086034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12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72D920" w14:textId="77777777" w:rsidR="00B71CE5" w:rsidRPr="0069152C" w:rsidRDefault="00B71CE5" w:rsidP="0086034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01</w:t>
            </w:r>
            <w:r w:rsidRPr="0069152C">
              <w:rPr>
                <w:color w:val="000000" w:themeColor="text1"/>
                <w:sz w:val="16"/>
                <w:szCs w:val="16"/>
              </w:rPr>
              <w:softHyphen/>
              <w:t>–12 2025</w:t>
            </w:r>
          </w:p>
        </w:tc>
      </w:tr>
      <w:tr w:rsidR="00B71CE5" w:rsidRPr="0069152C" w14:paraId="4FBE23F0" w14:textId="77777777" w:rsidTr="0086034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E51C31" w14:textId="77777777" w:rsidR="00B71CE5" w:rsidRPr="0069152C" w:rsidRDefault="00B71CE5" w:rsidP="0086034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776308" w14:textId="77777777" w:rsidR="00B71CE5" w:rsidRPr="0069152C" w:rsidRDefault="00B71CE5" w:rsidP="0086034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1F24F0" w14:textId="77777777" w:rsidR="00B71CE5" w:rsidRPr="0069152C" w:rsidRDefault="00B71CE5" w:rsidP="0086034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12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D8EEEA" w14:textId="77777777" w:rsidR="00B71CE5" w:rsidRPr="0069152C" w:rsidRDefault="00B71CE5" w:rsidP="0086034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8527E25" w14:textId="77777777" w:rsidR="00B71CE5" w:rsidRPr="0069152C" w:rsidRDefault="00B71CE5" w:rsidP="0086034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9152C">
              <w:rPr>
                <w:color w:val="000000" w:themeColor="text1"/>
                <w:sz w:val="16"/>
                <w:szCs w:val="16"/>
              </w:rPr>
              <w:t>01–12 2024=100</w:t>
            </w:r>
          </w:p>
        </w:tc>
      </w:tr>
      <w:tr w:rsidR="00B71CE5" w:rsidRPr="0069152C" w14:paraId="37063324" w14:textId="77777777" w:rsidTr="00860340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C758780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9152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3DC271F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42,48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FD5A023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6D2A52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07,9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D49D4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B71CE5" w:rsidRPr="0069152C" w14:paraId="7542FEB7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E4CB51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5890BA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B53984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6C3FDD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DAE2FD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71CE5" w:rsidRPr="0069152C" w14:paraId="051FF568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632A798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54487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94,9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6CB354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287CE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30,9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94C748B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B71CE5" w:rsidRPr="0069152C" w14:paraId="1FD7FDD7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164277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00A51A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A9011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05A9CD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4FFE35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71CE5" w:rsidRPr="0069152C" w14:paraId="47734BE5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31D8A1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5062D1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92,0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EBCCF6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22B575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57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983D46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B71CE5" w:rsidRPr="0069152C" w14:paraId="0C82F319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D336323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6F127A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24A736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2FBB19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29B148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71CE5" w:rsidRPr="0069152C" w14:paraId="272BC579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6B4B4B1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69152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849D0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0599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88EE42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29363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388,4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11A676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B71CE5" w:rsidRPr="0069152C" w14:paraId="50F26C65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5438D2B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9F23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07,9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64C67F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FEC98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20,8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AC48A1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B71CE5" w:rsidRPr="0069152C" w14:paraId="1E5CB7A0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3548F0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69152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0EC2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78,7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D0EEDC9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1289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74,6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364D56F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B71CE5" w:rsidRPr="0069152C" w14:paraId="15CCB40B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FD46B8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EF9A1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59,7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80B67D6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481E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84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82A9CC2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B71CE5" w:rsidRPr="0069152C" w14:paraId="6308B436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23BD52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69152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2DCE4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58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380D219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8D68F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94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E1BFEC0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B71CE5" w:rsidRPr="0069152C" w14:paraId="57447E34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FF658C0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B57D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70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ABA39EE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17CF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47,0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9972A75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B71CE5" w:rsidRPr="0069152C" w14:paraId="40848639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9AA7777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69152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039F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45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0B5BA1D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BB9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79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915B319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B71CE5" w:rsidRPr="0069152C" w14:paraId="7784F150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1DFEC4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69152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78AD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04,8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9F945AA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42CE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93,6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AF9AD95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B71CE5" w:rsidRPr="0069152C" w14:paraId="40862132" w14:textId="77777777" w:rsidTr="0086034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22A6F24" w14:textId="77777777" w:rsidR="00B71CE5" w:rsidRPr="0069152C" w:rsidRDefault="00B71CE5" w:rsidP="00860340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9152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69152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9343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24,3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E7C73B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00F6B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18,9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310C50D7" w14:textId="77777777" w:rsidR="00B71CE5" w:rsidRPr="0069152C" w:rsidRDefault="00B71CE5" w:rsidP="0086034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3</w:t>
            </w:r>
          </w:p>
        </w:tc>
      </w:tr>
    </w:tbl>
    <w:p w14:paraId="74B453E0" w14:textId="77777777" w:rsidR="00B71CE5" w:rsidRPr="0069152C" w:rsidRDefault="00B71CE5" w:rsidP="00B71CE5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9152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502BAFA" w14:textId="77777777" w:rsidR="00B71CE5" w:rsidRPr="00DA2F9B" w:rsidRDefault="00B71CE5" w:rsidP="00B71CE5">
      <w:pPr>
        <w:spacing w:before="120"/>
        <w:rPr>
          <w:b/>
          <w:noProof w:val="0"/>
        </w:rPr>
      </w:pPr>
      <w:r w:rsidRPr="00774934">
        <w:rPr>
          <w:noProof w:val="0"/>
          <w:color w:val="000000" w:themeColor="text1"/>
        </w:rPr>
        <w:t xml:space="preserve">Najwyższe przeciętne </w:t>
      </w:r>
      <w:r w:rsidRPr="00DA2F9B">
        <w:rPr>
          <w:noProof w:val="0"/>
        </w:rPr>
        <w:t>miesięczne wynagrodzenie brutto notowano w sekcji górnictwo i wydobywanie (o 73,7% większe niż średnie wynagrodzenie w sektorze przedsiębiorstw w województwie), natomiast najniższe w zakwaterowaniu i gastronomii (o 34,0% mniejsze od przeciętnego wynagrodzenia w sektorze przedsiębiorstw).</w:t>
      </w:r>
    </w:p>
    <w:p w14:paraId="14CBD360" w14:textId="77777777" w:rsidR="00B71CE5" w:rsidRPr="00774934" w:rsidRDefault="00B71CE5" w:rsidP="00B71CE5">
      <w:pPr>
        <w:spacing w:before="120"/>
        <w:ind w:firstLine="0"/>
        <w:jc w:val="center"/>
        <w:rPr>
          <w:b/>
          <w:color w:val="000000" w:themeColor="text1"/>
        </w:rPr>
      </w:pPr>
      <w:r w:rsidRPr="00774934">
        <w:rPr>
          <w:b/>
          <w:color w:val="000000" w:themeColor="text1"/>
        </w:rPr>
        <w:t>Wykres 4. Odchylenia względne przeciętnych miesięcznych wynagrodzeń brutto w wybranych sekcjach PKD</w:t>
      </w:r>
    </w:p>
    <w:p w14:paraId="6A78D972" w14:textId="0943BDB9" w:rsidR="00B71CE5" w:rsidRPr="00774934" w:rsidRDefault="00B71CE5" w:rsidP="00B71CE5">
      <w:pPr>
        <w:ind w:firstLine="0"/>
        <w:jc w:val="center"/>
        <w:rPr>
          <w:b/>
          <w:color w:val="000000" w:themeColor="text1"/>
        </w:rPr>
      </w:pPr>
      <w:r>
        <w:drawing>
          <wp:anchor distT="0" distB="0" distL="114300" distR="114300" simplePos="0" relativeHeight="253590016" behindDoc="0" locked="0" layoutInCell="1" allowOverlap="1" wp14:anchorId="633CC9F3" wp14:editId="2095E109">
            <wp:simplePos x="0" y="0"/>
            <wp:positionH relativeFrom="margin">
              <wp:align>center</wp:align>
            </wp:positionH>
            <wp:positionV relativeFrom="paragraph">
              <wp:posOffset>198997</wp:posOffset>
            </wp:positionV>
            <wp:extent cx="6116400" cy="2962800"/>
            <wp:effectExtent l="0" t="0" r="0" b="9525"/>
            <wp:wrapTopAndBottom/>
            <wp:docPr id="13" name="Obraz 13" descr="Wykres prezentujący odchylenia względne przeciętnych miesięcznych wynagrodzeń brutto w wybranych sekcjach PKD od średniego wynagrodzenia w sektorze przedsiębiorstw w województwie małopolskim w grudniu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934">
        <w:rPr>
          <w:b/>
          <w:color w:val="000000" w:themeColor="text1"/>
        </w:rPr>
        <w:t>od średniego wynagrodzenia w sektorze przedsiębiorstw w województwie w grudniu 2025 r.</w:t>
      </w:r>
    </w:p>
    <w:p w14:paraId="393AE6DF" w14:textId="77777777" w:rsidR="00B71CE5" w:rsidRPr="0053122E" w:rsidRDefault="00B71CE5" w:rsidP="00B71CE5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3122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3B7C78A" w14:textId="77777777" w:rsidR="00B71CE5" w:rsidRPr="00753618" w:rsidRDefault="00B71CE5" w:rsidP="00B71CE5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53618">
        <w:rPr>
          <w:noProof w:val="0"/>
          <w:color w:val="000000" w:themeColor="text1"/>
        </w:rPr>
        <w:t>W relacji do listopada 2025 r. przeciętne miesięczne wynagrodzenie brutto zwiększyło się o 5,0%.</w:t>
      </w:r>
    </w:p>
    <w:p w14:paraId="5C6EBA65" w14:textId="77777777" w:rsidR="00B71CE5" w:rsidRPr="00753618" w:rsidRDefault="00B71CE5" w:rsidP="00B71CE5">
      <w:pPr>
        <w:spacing w:before="1560"/>
        <w:ind w:firstLine="0"/>
        <w:jc w:val="center"/>
        <w:rPr>
          <w:b/>
          <w:color w:val="000000" w:themeColor="text1"/>
        </w:rPr>
      </w:pPr>
      <w:r w:rsidRPr="00753618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1EF1968D" w14:textId="77777777" w:rsidR="00B71CE5" w:rsidRPr="00753618" w:rsidRDefault="00B71CE5" w:rsidP="00B71CE5">
      <w:pPr>
        <w:ind w:firstLine="0"/>
        <w:jc w:val="center"/>
        <w:rPr>
          <w:color w:val="000000" w:themeColor="text1"/>
        </w:rPr>
      </w:pPr>
      <w:r w:rsidRPr="00753618">
        <w:rPr>
          <w:color w:val="000000" w:themeColor="text1"/>
        </w:rPr>
        <w:drawing>
          <wp:anchor distT="0" distB="0" distL="114300" distR="114300" simplePos="0" relativeHeight="253591040" behindDoc="0" locked="0" layoutInCell="1" allowOverlap="1" wp14:anchorId="12D6BFE7" wp14:editId="244EAE19">
            <wp:simplePos x="0" y="0"/>
            <wp:positionH relativeFrom="margin">
              <wp:align>center</wp:align>
            </wp:positionH>
            <wp:positionV relativeFrom="paragraph">
              <wp:posOffset>211742</wp:posOffset>
            </wp:positionV>
            <wp:extent cx="5083200" cy="2444400"/>
            <wp:effectExtent l="0" t="0" r="0" b="0"/>
            <wp:wrapTopAndBottom/>
            <wp:docPr id="12" name="Obraz 12" descr="Wykres prezentujący dynamikę przeciętnego miesięcznego wynagrodzenia brutto w sektorze przedsiębiorstw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18">
        <w:rPr>
          <w:color w:val="000000" w:themeColor="text1"/>
        </w:rPr>
        <w:t>(przeciętna miesięczna 2021=100)</w:t>
      </w:r>
    </w:p>
    <w:p w14:paraId="35295B3E" w14:textId="77777777" w:rsidR="00B71CE5" w:rsidRPr="002F098A" w:rsidRDefault="00B71CE5" w:rsidP="00B71CE5">
      <w:pPr>
        <w:spacing w:before="120"/>
        <w:rPr>
          <w:noProof w:val="0"/>
        </w:rPr>
      </w:pPr>
      <w:r w:rsidRPr="002F098A">
        <w:rPr>
          <w:noProof w:val="0"/>
        </w:rPr>
        <w:t xml:space="preserve">W </w:t>
      </w:r>
      <w:r w:rsidRPr="002F098A">
        <w:rPr>
          <w:b/>
          <w:noProof w:val="0"/>
        </w:rPr>
        <w:t>2025 r.</w:t>
      </w:r>
      <w:r w:rsidRPr="002F098A">
        <w:rPr>
          <w:noProof w:val="0"/>
        </w:rPr>
        <w:t xml:space="preserve"> przeciętne miesięczne wynagrodzenie brutto w sektorze przedsiębiorstw wyniosło 9407,93 zł i było o 9,3% wyższe w ujęciu rocznym. Wzrost średnich miesięcznych wynagrodzeń w omawianym okresie zanotowano we wszystkich sekcjach, w tym zwłaszcza w zakwaterowaniu i gastronomii (o 14,9%).</w:t>
      </w:r>
    </w:p>
    <w:p w14:paraId="2C2DF726" w14:textId="0E9E1FF6" w:rsidR="00560C47" w:rsidRPr="002F098A" w:rsidRDefault="00B71CE5" w:rsidP="00B71CE5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szCs w:val="19"/>
          <w:shd w:val="clear" w:color="auto" w:fill="auto"/>
          <w:lang w:eastAsia="en-US"/>
        </w:rPr>
      </w:pPr>
      <w:r w:rsidRPr="002F098A">
        <w:t>***</w:t>
      </w:r>
    </w:p>
    <w:p w14:paraId="3BA3279E" w14:textId="77777777" w:rsidR="00B71CE5" w:rsidRPr="005B3C97" w:rsidRDefault="00B71CE5" w:rsidP="00B71CE5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5B3C9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7D33AF76" w14:textId="21495398" w:rsidR="00B71CE5" w:rsidRPr="002F098A" w:rsidRDefault="00B71CE5" w:rsidP="00B71CE5">
      <w:pPr>
        <w:rPr>
          <w:noProof w:val="0"/>
        </w:rPr>
      </w:pPr>
      <w:r w:rsidRPr="002F098A">
        <w:rPr>
          <w:szCs w:val="19"/>
        </w:rPr>
        <w:t xml:space="preserve">W grudniu 2025 r. przeciętne ceny skupu w ujęciu rocznym były niższe w przypadku większości badanych produktów zarówno roślinnych, jak i zwierzęcych. Największy spadek </w:t>
      </w:r>
      <w:r w:rsidR="00081DDB">
        <w:rPr>
          <w:szCs w:val="19"/>
        </w:rPr>
        <w:t>odnotowano w przypadku</w:t>
      </w:r>
      <w:r w:rsidRPr="002F098A">
        <w:rPr>
          <w:szCs w:val="19"/>
        </w:rPr>
        <w:t xml:space="preserve"> cen skupu ziemniaków, wzrost </w:t>
      </w:r>
      <w:r w:rsidR="004F2081">
        <w:rPr>
          <w:szCs w:val="19"/>
        </w:rPr>
        <w:t>dotyczył</w:t>
      </w:r>
      <w:r w:rsidRPr="002F098A">
        <w:rPr>
          <w:szCs w:val="19"/>
        </w:rPr>
        <w:t xml:space="preserve"> cen żywca rzeźnego wołowego. Rentowność tuczu trzody chlewnej, mierzona relacją cen skupu żywca wieprzowego do cen żyta na targowiskach uległa obniżeniu zarówno w relacji do poprzedniego roku, jak i w odniesieniu do listopada 2025 r.</w:t>
      </w:r>
    </w:p>
    <w:p w14:paraId="42DF449E" w14:textId="77777777" w:rsidR="00B71CE5" w:rsidRPr="00014E8B" w:rsidRDefault="00B71CE5" w:rsidP="00B71CE5">
      <w:pPr>
        <w:rPr>
          <w:noProof w:val="0"/>
          <w:color w:val="000000" w:themeColor="text1"/>
          <w:spacing w:val="-2"/>
        </w:rPr>
      </w:pPr>
      <w:r w:rsidRPr="005F0716">
        <w:rPr>
          <w:noProof w:val="0"/>
          <w:color w:val="000000" w:themeColor="text1"/>
        </w:rPr>
        <w:t>Średnia</w:t>
      </w:r>
      <w:r w:rsidRPr="005F0716">
        <w:rPr>
          <w:noProof w:val="0"/>
          <w:color w:val="000000" w:themeColor="text1"/>
          <w:vertAlign w:val="superscript"/>
        </w:rPr>
        <w:footnoteReference w:id="3"/>
      </w:r>
      <w:r w:rsidRPr="005F0716">
        <w:rPr>
          <w:noProof w:val="0"/>
          <w:color w:val="000000" w:themeColor="text1"/>
        </w:rPr>
        <w:t xml:space="preserve"> temperatura powietrza na obszarze województwa małopolskiego w grudniu 2025 r. wyniosła 1,2</w:t>
      </w:r>
      <w:r w:rsidRPr="005F0716">
        <w:rPr>
          <w:rFonts w:cs="Arial"/>
          <w:noProof w:val="0"/>
          <w:color w:val="000000" w:themeColor="text1"/>
        </w:rPr>
        <w:t>°</w:t>
      </w:r>
      <w:r w:rsidRPr="005F0716">
        <w:rPr>
          <w:noProof w:val="0"/>
          <w:color w:val="000000" w:themeColor="text1"/>
        </w:rPr>
        <w:t xml:space="preserve">C i była o 0,1°C </w:t>
      </w:r>
      <w:r w:rsidRPr="00014E8B">
        <w:rPr>
          <w:noProof w:val="0"/>
          <w:color w:val="000000" w:themeColor="text1"/>
        </w:rPr>
        <w:t xml:space="preserve">wyższa od średniej notowanej w analogicznym okresie 2024 r., przy czym maksymalna temperatura wyniosła </w:t>
      </w:r>
      <w:r w:rsidRPr="00014E8B">
        <w:rPr>
          <w:noProof w:val="0"/>
          <w:color w:val="000000" w:themeColor="text1"/>
          <w:spacing w:val="-2"/>
        </w:rPr>
        <w:t>13,5</w:t>
      </w:r>
      <w:r w:rsidRPr="00014E8B">
        <w:rPr>
          <w:rFonts w:cs="Arial"/>
          <w:noProof w:val="0"/>
          <w:color w:val="000000" w:themeColor="text1"/>
          <w:spacing w:val="-2"/>
        </w:rPr>
        <w:t>°</w:t>
      </w:r>
      <w:r w:rsidRPr="00014E8B">
        <w:rPr>
          <w:noProof w:val="0"/>
          <w:color w:val="000000" w:themeColor="text1"/>
          <w:spacing w:val="-2"/>
        </w:rPr>
        <w:t>C (Zakopane), a minimalna minus 11,0</w:t>
      </w:r>
      <w:r w:rsidRPr="00014E8B">
        <w:rPr>
          <w:rFonts w:cs="Arial"/>
          <w:noProof w:val="0"/>
          <w:color w:val="000000" w:themeColor="text1"/>
          <w:spacing w:val="-2"/>
        </w:rPr>
        <w:t>°</w:t>
      </w:r>
      <w:r w:rsidRPr="00014E8B">
        <w:rPr>
          <w:noProof w:val="0"/>
          <w:color w:val="000000" w:themeColor="text1"/>
          <w:spacing w:val="-2"/>
        </w:rPr>
        <w:t>C (Zakopane). Średnia suma opadów atmosferycznych wyniosła 5,4 mm (18,7 mm w grudniu 2024 r.).</w:t>
      </w:r>
      <w:r w:rsidRPr="00014E8B">
        <w:rPr>
          <w:noProof w:val="0"/>
          <w:color w:val="000000" w:themeColor="text1"/>
        </w:rPr>
        <w:t xml:space="preserve"> Liczba dni z opadami, w zależności od regionu, wahała się od 5 do 8.</w:t>
      </w:r>
    </w:p>
    <w:p w14:paraId="0A5839E4" w14:textId="77777777" w:rsidR="00B71CE5" w:rsidRPr="002228BB" w:rsidRDefault="00B71CE5" w:rsidP="00B71CE5">
      <w:pPr>
        <w:rPr>
          <w:color w:val="000000" w:themeColor="text1"/>
        </w:rPr>
      </w:pPr>
      <w:r w:rsidRPr="009E796E">
        <w:rPr>
          <w:color w:val="FF0000"/>
        </w:rPr>
        <w:t xml:space="preserve"> </w:t>
      </w:r>
      <w:r w:rsidRPr="002228BB">
        <w:rPr>
          <w:color w:val="000000" w:themeColor="text1"/>
        </w:rPr>
        <w:t>Skup zbóż</w:t>
      </w:r>
      <w:r w:rsidRPr="002228BB">
        <w:rPr>
          <w:color w:val="000000" w:themeColor="text1"/>
          <w:vertAlign w:val="superscript"/>
        </w:rPr>
        <w:t>a</w:t>
      </w:r>
      <w:r w:rsidRPr="002228BB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grudnia 2025 r. oraz roku gospodarczego lipiec–grudzień 2025 r. Dynamika do poprzedniego roku i okresu. Dane w pliku Excel"/>
      </w:tblPr>
      <w:tblGrid>
        <w:gridCol w:w="2616"/>
        <w:gridCol w:w="1571"/>
        <w:gridCol w:w="1570"/>
        <w:gridCol w:w="1570"/>
        <w:gridCol w:w="1570"/>
        <w:gridCol w:w="1570"/>
      </w:tblGrid>
      <w:tr w:rsidR="00B71CE5" w:rsidRPr="002228BB" w14:paraId="5905F1BA" w14:textId="77777777" w:rsidTr="00860340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B1A728" w14:textId="77777777" w:rsidR="00B71CE5" w:rsidRPr="002228BB" w:rsidRDefault="00B71CE5" w:rsidP="00860340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3B66A6BD" w14:textId="77777777" w:rsidR="00B71CE5" w:rsidRPr="002228BB" w:rsidRDefault="00B71CE5" w:rsidP="00860340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07–12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6C176837" w14:textId="77777777" w:rsidR="00B71CE5" w:rsidRPr="002228BB" w:rsidRDefault="00B71CE5" w:rsidP="00860340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12 2025</w:t>
            </w:r>
          </w:p>
        </w:tc>
      </w:tr>
      <w:tr w:rsidR="00B71CE5" w:rsidRPr="002228BB" w14:paraId="0C4C2870" w14:textId="77777777" w:rsidTr="00860340">
        <w:trPr>
          <w:trHeight w:val="20"/>
          <w:tblHeader/>
        </w:trPr>
        <w:tc>
          <w:tcPr>
            <w:tcW w:w="2616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54174E33" w14:textId="77777777" w:rsidR="00B71CE5" w:rsidRPr="002228BB" w:rsidRDefault="00B71CE5" w:rsidP="00860340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4" w:space="0" w:color="522398"/>
            </w:tcBorders>
            <w:vAlign w:val="center"/>
            <w:hideMark/>
          </w:tcPr>
          <w:p w14:paraId="1D1FEE5E" w14:textId="77777777" w:rsidR="00B71CE5" w:rsidRPr="002228BB" w:rsidRDefault="00B71CE5" w:rsidP="0086034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single" w:sz="4" w:space="0" w:color="7030A0"/>
            </w:tcBorders>
            <w:hideMark/>
          </w:tcPr>
          <w:p w14:paraId="6D085EF1" w14:textId="77777777" w:rsidR="00B71CE5" w:rsidRPr="002228BB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752F38BC" w14:textId="77777777" w:rsidR="00B71CE5" w:rsidRPr="002228BB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</w:tcBorders>
            <w:vAlign w:val="center"/>
            <w:hideMark/>
          </w:tcPr>
          <w:p w14:paraId="2FA087CC" w14:textId="77777777" w:rsidR="00B71CE5" w:rsidRPr="002228BB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12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3C866E8F" w14:textId="77777777" w:rsidR="00B71CE5" w:rsidRPr="002228BB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11 2025=100</w:t>
            </w:r>
          </w:p>
        </w:tc>
      </w:tr>
      <w:tr w:rsidR="00B71CE5" w:rsidRPr="002228BB" w14:paraId="11CF11E5" w14:textId="77777777" w:rsidTr="00860340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60B804E9" w14:textId="77777777" w:rsidR="00B71CE5" w:rsidRPr="002228BB" w:rsidRDefault="00B71CE5" w:rsidP="0086034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2228BB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2228B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EA14FA4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D78F6C1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49F4274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CC504AD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D5144F3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,1</w:t>
            </w:r>
          </w:p>
        </w:tc>
      </w:tr>
      <w:tr w:rsidR="00B71CE5" w:rsidRPr="002228BB" w14:paraId="50A170AF" w14:textId="77777777" w:rsidTr="0086034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4FEE3C15" w14:textId="77777777" w:rsidR="00B71CE5" w:rsidRPr="002228BB" w:rsidRDefault="00B71CE5" w:rsidP="00860340">
            <w:pPr>
              <w:spacing w:before="2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183CCD2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85549F0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B025820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3FBA40E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7D1A485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B71CE5" w:rsidRPr="002228BB" w14:paraId="1564299F" w14:textId="77777777" w:rsidTr="0086034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C6CD8C4" w14:textId="77777777" w:rsidR="00B71CE5" w:rsidRPr="002228BB" w:rsidRDefault="00B71CE5" w:rsidP="00860340">
            <w:pPr>
              <w:spacing w:before="2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6C4C652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5F91FF0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14B2675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B0F4266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373327A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4</w:t>
            </w:r>
          </w:p>
        </w:tc>
      </w:tr>
      <w:tr w:rsidR="00B71CE5" w:rsidRPr="002228BB" w14:paraId="08F38E18" w14:textId="77777777" w:rsidTr="0086034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E9D6E30" w14:textId="77777777" w:rsidR="00B71CE5" w:rsidRPr="002228BB" w:rsidRDefault="00B71CE5" w:rsidP="00860340">
            <w:pPr>
              <w:spacing w:before="2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2228BB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898EE78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E0152ED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3D72610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FDC1718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96EC11E" w14:textId="77777777" w:rsidR="00B71CE5" w:rsidRPr="002228BB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29EDB4E" w14:textId="77777777" w:rsidR="00B71CE5" w:rsidRPr="002228BB" w:rsidRDefault="00B71CE5" w:rsidP="00B71CE5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228BB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234FF5BC" w14:textId="77777777" w:rsidR="00B71CE5" w:rsidRPr="00A46812" w:rsidRDefault="00B71CE5" w:rsidP="00B71CE5">
      <w:pPr>
        <w:spacing w:before="120"/>
        <w:rPr>
          <w:noProof w:val="0"/>
          <w:color w:val="000000" w:themeColor="text1"/>
        </w:rPr>
      </w:pPr>
      <w:r w:rsidRPr="00A46812">
        <w:rPr>
          <w:noProof w:val="0"/>
          <w:color w:val="000000" w:themeColor="text1"/>
        </w:rPr>
        <w:t xml:space="preserve">W okresie od lipca </w:t>
      </w:r>
      <w:r w:rsidRPr="00A46812">
        <w:rPr>
          <w:noProof w:val="0"/>
          <w:color w:val="000000" w:themeColor="text1"/>
          <w:spacing w:val="-2"/>
        </w:rPr>
        <w:t>do</w:t>
      </w:r>
      <w:r w:rsidRPr="00A46812">
        <w:rPr>
          <w:noProof w:val="0"/>
          <w:color w:val="000000" w:themeColor="text1"/>
        </w:rPr>
        <w:t xml:space="preserve"> grudnia 2025 r. </w:t>
      </w:r>
      <w:r w:rsidRPr="00A46812">
        <w:rPr>
          <w:b/>
          <w:bCs/>
          <w:noProof w:val="0"/>
          <w:color w:val="000000" w:themeColor="text1"/>
        </w:rPr>
        <w:t xml:space="preserve">skup zbóż podstawowych </w:t>
      </w:r>
      <w:r w:rsidRPr="00A46812">
        <w:rPr>
          <w:noProof w:val="0"/>
          <w:color w:val="000000" w:themeColor="text1"/>
        </w:rPr>
        <w:t>(z mieszankami zbożowymi, bez ziarna siewnego) był o </w:t>
      </w:r>
      <w:r>
        <w:rPr>
          <w:noProof w:val="0"/>
          <w:color w:val="000000" w:themeColor="text1"/>
        </w:rPr>
        <w:t>47,4</w:t>
      </w:r>
      <w:r w:rsidRPr="00A46812">
        <w:rPr>
          <w:noProof w:val="0"/>
          <w:color w:val="000000" w:themeColor="text1"/>
        </w:rPr>
        <w:t>% większy niż w analogicznym okresie poprzedniego roku gospodarczego, w tym pszenicy zwiększył się o </w:t>
      </w:r>
      <w:r>
        <w:rPr>
          <w:noProof w:val="0"/>
          <w:color w:val="000000" w:themeColor="text1"/>
        </w:rPr>
        <w:t>49,1</w:t>
      </w:r>
      <w:r w:rsidRPr="00A46812">
        <w:rPr>
          <w:noProof w:val="0"/>
          <w:color w:val="000000" w:themeColor="text1"/>
        </w:rPr>
        <w:t>%.</w:t>
      </w:r>
    </w:p>
    <w:p w14:paraId="4D930231" w14:textId="77777777" w:rsidR="00B71CE5" w:rsidRPr="00316274" w:rsidRDefault="00B71CE5" w:rsidP="00B71CE5">
      <w:pPr>
        <w:rPr>
          <w:noProof w:val="0"/>
          <w:color w:val="000000" w:themeColor="text1"/>
        </w:rPr>
      </w:pPr>
      <w:r w:rsidRPr="00316274">
        <w:rPr>
          <w:noProof w:val="0"/>
          <w:color w:val="000000" w:themeColor="text1"/>
        </w:rPr>
        <w:t>W grudniu 2025 r.</w:t>
      </w:r>
      <w:r w:rsidRPr="00316274">
        <w:rPr>
          <w:b/>
          <w:noProof w:val="0"/>
          <w:color w:val="000000" w:themeColor="text1"/>
        </w:rPr>
        <w:t xml:space="preserve"> </w:t>
      </w:r>
      <w:r w:rsidRPr="00316274">
        <w:rPr>
          <w:noProof w:val="0"/>
          <w:color w:val="000000" w:themeColor="text1"/>
        </w:rPr>
        <w:t>skup zbóż podstawowych (z mieszankami zbożowymi, bez ziarna siewnego) był o 18,1% większy niż rok wcześniej. Dostawy zbóż do skupu były natomiast mniejsze niż miesiąc wcześniej – łącznie skupiono 4,3 tys. t zbóż, tj. o 29,9% mniej niż w listopadzie 2025 r. Skup pszenicy wynoszący 4,2 tys. t zwiększył się o 18,7% w ujęciu rocznym oraz był mniejszy o 30,6% w relacji do poprzedniego miesiąca.</w:t>
      </w:r>
    </w:p>
    <w:p w14:paraId="1BC7FAED" w14:textId="77777777" w:rsidR="00B71CE5" w:rsidRPr="00E619B7" w:rsidRDefault="00B71CE5" w:rsidP="00B71CE5">
      <w:pPr>
        <w:spacing w:before="1440"/>
        <w:rPr>
          <w:color w:val="000000" w:themeColor="text1"/>
          <w:sz w:val="20"/>
          <w:szCs w:val="20"/>
        </w:rPr>
      </w:pPr>
      <w:r w:rsidRPr="00E619B7">
        <w:rPr>
          <w:color w:val="000000" w:themeColor="text1"/>
        </w:rPr>
        <w:lastRenderedPageBreak/>
        <w:t>Skup podstawowych produktów zwierzęcych</w:t>
      </w:r>
      <w:r w:rsidRPr="00E619B7">
        <w:rPr>
          <w:color w:val="000000" w:themeColor="text1"/>
          <w:vertAlign w:val="superscript"/>
        </w:rPr>
        <w:t>a</w:t>
      </w:r>
      <w:r w:rsidRPr="00E619B7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okres styczeń–grudzień 2025 r. oraz dla grudnia 2025 r. Dynamika do analogicznego okresu roku poprzedniego oraz miesiąca poprzedniego. Dane w pliku Excel"/>
      </w:tblPr>
      <w:tblGrid>
        <w:gridCol w:w="2612"/>
        <w:gridCol w:w="1571"/>
        <w:gridCol w:w="1571"/>
        <w:gridCol w:w="1571"/>
        <w:gridCol w:w="1571"/>
        <w:gridCol w:w="1571"/>
      </w:tblGrid>
      <w:tr w:rsidR="00B71CE5" w:rsidRPr="00E619B7" w14:paraId="2D064ADD" w14:textId="77777777" w:rsidTr="00860340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1F229DE" w14:textId="77777777" w:rsidR="00B71CE5" w:rsidRPr="00E619B7" w:rsidRDefault="00B71CE5" w:rsidP="0086034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3D0656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01–12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28DF2C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12 2025</w:t>
            </w:r>
          </w:p>
        </w:tc>
      </w:tr>
      <w:tr w:rsidR="00B71CE5" w:rsidRPr="00E619B7" w14:paraId="4A2B9736" w14:textId="77777777" w:rsidTr="00860340">
        <w:trPr>
          <w:trHeight w:val="180"/>
          <w:tblHeader/>
        </w:trPr>
        <w:tc>
          <w:tcPr>
            <w:tcW w:w="2612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6572DCBF" w14:textId="77777777" w:rsidR="00B71CE5" w:rsidRPr="00E619B7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28B6AC6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8BEA2C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01–12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A37553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D8CBBD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12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0D02A6" w14:textId="77777777" w:rsidR="00B71CE5" w:rsidRPr="00E619B7" w:rsidRDefault="00B71CE5" w:rsidP="00860340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19B7">
              <w:rPr>
                <w:color w:val="000000" w:themeColor="text1"/>
                <w:sz w:val="16"/>
                <w:szCs w:val="16"/>
              </w:rPr>
              <w:t>11 2025=100</w:t>
            </w:r>
          </w:p>
        </w:tc>
      </w:tr>
      <w:tr w:rsidR="00B71CE5" w:rsidRPr="00E619B7" w14:paraId="0B94FF9D" w14:textId="77777777" w:rsidTr="00860340">
        <w:trPr>
          <w:trHeight w:val="20"/>
          <w:tblHeader/>
        </w:trPr>
        <w:tc>
          <w:tcPr>
            <w:tcW w:w="261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0554C4AB" w14:textId="77777777" w:rsidR="00B71CE5" w:rsidRPr="00E619B7" w:rsidRDefault="00B71CE5" w:rsidP="00860340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00983A1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0B711C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9FF0CCC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9ACED8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55FDFB0D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B71CE5" w:rsidRPr="00E619B7" w14:paraId="7AB9916F" w14:textId="77777777" w:rsidTr="0086034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E1ECE00" w14:textId="77777777" w:rsidR="00B71CE5" w:rsidRPr="00E619B7" w:rsidRDefault="00B71CE5" w:rsidP="00860340">
            <w:pPr>
              <w:tabs>
                <w:tab w:val="right" w:leader="dot" w:pos="1911"/>
              </w:tabs>
              <w:spacing w:before="2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ED1B709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679070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61CED0F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BF2028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54171DA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B71CE5" w:rsidRPr="00E619B7" w14:paraId="5D090D92" w14:textId="77777777" w:rsidTr="0086034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C0D35FA" w14:textId="77777777" w:rsidR="00B71CE5" w:rsidRPr="00E619B7" w:rsidRDefault="00B71CE5" w:rsidP="00860340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1DC8BF7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4F25BE5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0BC3FE0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EB4C7E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DE248A1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8</w:t>
            </w:r>
          </w:p>
        </w:tc>
      </w:tr>
      <w:tr w:rsidR="00B71CE5" w:rsidRPr="00E619B7" w14:paraId="0FDEA262" w14:textId="77777777" w:rsidTr="0086034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F5A8603" w14:textId="77777777" w:rsidR="00B71CE5" w:rsidRPr="00E619B7" w:rsidRDefault="00B71CE5" w:rsidP="00860340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D3F11E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D5BF12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101810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7807D7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5D17768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1</w:t>
            </w:r>
          </w:p>
        </w:tc>
      </w:tr>
      <w:tr w:rsidR="00B71CE5" w:rsidRPr="00E619B7" w14:paraId="6A3FC746" w14:textId="77777777" w:rsidTr="0086034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B0835A8" w14:textId="77777777" w:rsidR="00B71CE5" w:rsidRPr="00E619B7" w:rsidRDefault="00B71CE5" w:rsidP="00860340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FF66BE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15527A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E09E8C9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D345863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C2FA0FD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,9</w:t>
            </w:r>
          </w:p>
        </w:tc>
      </w:tr>
      <w:tr w:rsidR="00B71CE5" w:rsidRPr="00E619B7" w14:paraId="7D316D60" w14:textId="77777777" w:rsidTr="0086034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BCCBF91" w14:textId="77777777" w:rsidR="00B71CE5" w:rsidRPr="00E619B7" w:rsidRDefault="00B71CE5" w:rsidP="00860340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E619B7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DDF02B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53A14D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5FCE3C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A777D4F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50F0B4E" w14:textId="77777777" w:rsidR="00B71CE5" w:rsidRPr="00E619B7" w:rsidRDefault="00B71CE5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9</w:t>
            </w:r>
          </w:p>
        </w:tc>
      </w:tr>
    </w:tbl>
    <w:p w14:paraId="6C3DE4FF" w14:textId="77777777" w:rsidR="00B71CE5" w:rsidRPr="00E619B7" w:rsidRDefault="00B71CE5" w:rsidP="00B71CE5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619B7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E619B7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E619B7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1D8704D9" w14:textId="77777777" w:rsidR="00B71CE5" w:rsidRPr="002F098A" w:rsidRDefault="00B71CE5" w:rsidP="00B71CE5">
      <w:pPr>
        <w:spacing w:before="120"/>
        <w:rPr>
          <w:noProof w:val="0"/>
        </w:rPr>
      </w:pPr>
      <w:r w:rsidRPr="002F098A">
        <w:rPr>
          <w:noProof w:val="0"/>
        </w:rPr>
        <w:t xml:space="preserve">W 2025 r. </w:t>
      </w:r>
      <w:r w:rsidRPr="002F098A">
        <w:rPr>
          <w:b/>
          <w:noProof w:val="0"/>
        </w:rPr>
        <w:t xml:space="preserve">skup żywca rzeźnego </w:t>
      </w:r>
      <w:r w:rsidRPr="002F098A">
        <w:rPr>
          <w:noProof w:val="0"/>
        </w:rPr>
        <w:t>(w wadze żywej) wyniósł 44,2 tys. t, tym samym był o 4,1% większy względem roku poprzedniego. Skupiono więcej żywca drobiowego (o 11,7%) i wieprzowego (o 5,1%), natomiast zmniejszył się skup żywca wołowego (o 28,5%). W grudniu 2025 r. skup żywca rzeźnego</w:t>
      </w:r>
      <w:r w:rsidRPr="002F098A">
        <w:rPr>
          <w:b/>
          <w:noProof w:val="0"/>
        </w:rPr>
        <w:t xml:space="preserve"> </w:t>
      </w:r>
      <w:r w:rsidRPr="002F098A">
        <w:rPr>
          <w:noProof w:val="0"/>
        </w:rPr>
        <w:t>(w wadze żywej) wyniósł 4,4 tys. t, co oznacza, że był większy zarówno w ujęciu rocznym (o 16,2%), jak i w relacji do poprzedniego miesiąca (o 13,1%).</w:t>
      </w:r>
    </w:p>
    <w:p w14:paraId="5FD1B632" w14:textId="77777777" w:rsidR="00B71CE5" w:rsidRPr="00E017BF" w:rsidRDefault="00B71CE5" w:rsidP="00B71CE5">
      <w:pPr>
        <w:spacing w:before="120"/>
        <w:rPr>
          <w:noProof w:val="0"/>
          <w:color w:val="000000" w:themeColor="text1"/>
        </w:rPr>
      </w:pPr>
      <w:r w:rsidRPr="00E017BF">
        <w:rPr>
          <w:noProof w:val="0"/>
          <w:color w:val="000000" w:themeColor="text1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grudnia 2025 r. oraz okresu styczeń–grudzień 2025 r. Dynamika do poprzedniego roku i okresu. Dane w pliku Excel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B71CE5" w:rsidRPr="00E017BF" w14:paraId="3B24D0E7" w14:textId="77777777" w:rsidTr="00860340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47934E" w14:textId="77777777" w:rsidR="00B71CE5" w:rsidRPr="00E017BF" w:rsidRDefault="00B71CE5" w:rsidP="0086034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EAC378" w14:textId="77777777" w:rsidR="00B71CE5" w:rsidRPr="00E017BF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59ABE8" w14:textId="77777777" w:rsidR="00B71CE5" w:rsidRPr="00E017BF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B71CE5" w:rsidRPr="00E017BF" w14:paraId="76FA1BF4" w14:textId="77777777" w:rsidTr="0086034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6EFDDF" w14:textId="77777777" w:rsidR="00B71CE5" w:rsidRPr="00E017BF" w:rsidRDefault="00B71CE5" w:rsidP="0086034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0E0038" w14:textId="77777777" w:rsidR="00B71CE5" w:rsidRPr="00E017BF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2B44A0" w14:textId="77777777" w:rsidR="00B71CE5" w:rsidRPr="00E017BF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F497A0" w14:textId="77777777" w:rsidR="00B71CE5" w:rsidRPr="00E017BF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9A560" w14:textId="77777777" w:rsidR="00B71CE5" w:rsidRPr="00E017BF" w:rsidRDefault="00B71CE5" w:rsidP="0086034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5</w:t>
            </w:r>
          </w:p>
        </w:tc>
      </w:tr>
      <w:tr w:rsidR="00B71CE5" w:rsidRPr="00E017BF" w14:paraId="0C78CF97" w14:textId="77777777" w:rsidTr="0086034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0F55CD" w14:textId="77777777" w:rsidR="00B71CE5" w:rsidRPr="00E017BF" w:rsidRDefault="00B71CE5" w:rsidP="0086034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5B848C" w14:textId="77777777" w:rsidR="00B71CE5" w:rsidRPr="00E017BF" w:rsidRDefault="00B71CE5" w:rsidP="00860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F8B810" w14:textId="77777777" w:rsidR="00B71CE5" w:rsidRPr="00E017BF" w:rsidRDefault="00B71CE5" w:rsidP="0086034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BA2968" w14:textId="77777777" w:rsidR="00B71CE5" w:rsidRPr="00E017BF" w:rsidRDefault="00B71CE5" w:rsidP="0086034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1</w:t>
            </w:r>
          </w:p>
          <w:p w14:paraId="30D374B1" w14:textId="77777777" w:rsidR="00B71CE5" w:rsidRPr="00E017BF" w:rsidRDefault="00B71CE5" w:rsidP="0086034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307228" w14:textId="77777777" w:rsidR="00B71CE5" w:rsidRPr="00E017BF" w:rsidRDefault="00B71CE5" w:rsidP="00860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9849CA" w14:textId="77777777" w:rsidR="00B71CE5" w:rsidRPr="00E017BF" w:rsidRDefault="00B71CE5" w:rsidP="0086034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539B62" w14:textId="77777777" w:rsidR="00B71CE5" w:rsidRPr="00E017BF" w:rsidRDefault="00B71CE5" w:rsidP="00860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CBFA3" w14:textId="77777777" w:rsidR="00B71CE5" w:rsidRPr="00E017BF" w:rsidRDefault="00B71CE5" w:rsidP="0086034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D0C388" w14:textId="77777777" w:rsidR="00B71CE5" w:rsidRPr="00E017BF" w:rsidRDefault="00B71CE5" w:rsidP="0086034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1</w:t>
            </w:r>
          </w:p>
          <w:p w14:paraId="5EEA00C9" w14:textId="77777777" w:rsidR="00B71CE5" w:rsidRPr="00E017BF" w:rsidRDefault="00B71CE5" w:rsidP="0086034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2D0AB1" w14:textId="77777777" w:rsidR="00B71CE5" w:rsidRPr="00E017BF" w:rsidRDefault="00B71CE5" w:rsidP="00860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0002D1" w14:textId="77777777" w:rsidR="00B71CE5" w:rsidRPr="00E017BF" w:rsidRDefault="00B71CE5" w:rsidP="0086034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4=100</w:t>
            </w:r>
          </w:p>
        </w:tc>
      </w:tr>
      <w:tr w:rsidR="00B71CE5" w:rsidRPr="00E017BF" w14:paraId="0EE9E31C" w14:textId="77777777" w:rsidTr="00860340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1C08829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343821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85A1C69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00BA7E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FF3F26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268AAA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AA29152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ADD067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20E28C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9FFA9C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85E2623" w14:textId="77777777" w:rsidR="00B71CE5" w:rsidRPr="00E017BF" w:rsidRDefault="00B71CE5" w:rsidP="0086034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B71CE5" w:rsidRPr="00E017BF" w14:paraId="26E320C1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DBA6D35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FC6166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1,7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31430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E5F7A8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5AA8D8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8,6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0C44E0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BB407C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02,4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A5994F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91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F7316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00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2E5399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10,82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649C3A4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02,3</w:t>
            </w:r>
          </w:p>
        </w:tc>
      </w:tr>
      <w:tr w:rsidR="00B71CE5" w:rsidRPr="00E017BF" w14:paraId="67482160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26C4C19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B05FE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5D093F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38A348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DCE27D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E9AD61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AD1F2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93,9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910ED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95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F3D2C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01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19BA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00,5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8E9AAB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97,3</w:t>
            </w:r>
          </w:p>
        </w:tc>
      </w:tr>
      <w:tr w:rsidR="00B71CE5" w:rsidRPr="00E017BF" w14:paraId="6024818B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5353E5C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017B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A62B2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5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D19DC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9EC0D3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5816D9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0,9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71658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5034F8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14,0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0CFAF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63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04ACA6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89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602AC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157,0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E550EC5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23444">
              <w:rPr>
                <w:color w:val="000000" w:themeColor="text1"/>
                <w:sz w:val="16"/>
                <w:szCs w:val="16"/>
                <w:shd w:val="clear" w:color="auto" w:fill="auto"/>
              </w:rPr>
              <w:t>86,4</w:t>
            </w:r>
          </w:p>
        </w:tc>
      </w:tr>
      <w:tr w:rsidR="00B71CE5" w:rsidRPr="00E017BF" w14:paraId="40F13E38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38AAA81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BBFE1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108411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A73860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2A7730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2B751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3872A4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92AB4A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C1E1B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FD1BA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E1AB07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B71CE5" w:rsidRPr="00E017BF" w14:paraId="2E8E9191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1ECB487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D64BC6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5,7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25D5A1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40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816539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14E61F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4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CCDF65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2FF0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1DB6F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01B16D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0047D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7D0C125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71CE5" w:rsidRPr="00E017BF" w14:paraId="19BC29AE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E733B72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BC611A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2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E5F05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2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4342C0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64C2A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3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8C40BC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9C2B64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394C8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3ACA6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7319E6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FB54F9D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71CE5" w:rsidRPr="00E017BF" w14:paraId="0E7F0EEC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297C490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5CA5AC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4,7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C9DC3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4D196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D577C4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9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6055C6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6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C74FE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51ACAF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5A85E6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CF979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6F7E0FD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71CE5" w:rsidRPr="00E017BF" w14:paraId="2F13B46E" w14:textId="77777777" w:rsidTr="0086034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B6C3260" w14:textId="77777777" w:rsidR="00B71CE5" w:rsidRPr="00E017BF" w:rsidRDefault="00B71CE5" w:rsidP="00860340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E017B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D56105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7,2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F7D5FB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D8DDD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C465C4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208,7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80DB0E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6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609388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08B46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CBD42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F58CE1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82A6FE7" w14:textId="77777777" w:rsidR="00B71CE5" w:rsidRPr="00E017BF" w:rsidRDefault="00B71CE5" w:rsidP="0086034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017B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21FDACB1" w14:textId="77777777" w:rsidR="00B71CE5" w:rsidRPr="00E017BF" w:rsidRDefault="00B71CE5" w:rsidP="00B71CE5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017BF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E017BF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E017BF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1BD6B5C7" w14:textId="568C245C" w:rsidR="00B71CE5" w:rsidRPr="00C45D22" w:rsidRDefault="00B71CE5" w:rsidP="00B71CE5">
      <w:pPr>
        <w:spacing w:before="120"/>
        <w:rPr>
          <w:color w:val="000000" w:themeColor="text1"/>
        </w:rPr>
      </w:pPr>
      <w:r w:rsidRPr="00852FE9">
        <w:rPr>
          <w:color w:val="000000" w:themeColor="text1"/>
        </w:rPr>
        <w:t xml:space="preserve">W 2025 r. przeciętne ceny skupu </w:t>
      </w:r>
      <w:r w:rsidRPr="00852FE9">
        <w:rPr>
          <w:b/>
          <w:color w:val="000000" w:themeColor="text1"/>
        </w:rPr>
        <w:t>pszenicy</w:t>
      </w:r>
      <w:r w:rsidRPr="00852FE9">
        <w:rPr>
          <w:color w:val="000000" w:themeColor="text1"/>
        </w:rPr>
        <w:t xml:space="preserve">, wynoszące 78,68 zł/dt, utrzymały się na poziomie notowanym </w:t>
      </w:r>
      <w:r w:rsidR="00081DDB">
        <w:rPr>
          <w:color w:val="000000" w:themeColor="text1"/>
        </w:rPr>
        <w:t>w poprzednim roku</w:t>
      </w:r>
      <w:r w:rsidRPr="00852FE9">
        <w:rPr>
          <w:color w:val="000000" w:themeColor="text1"/>
        </w:rPr>
        <w:t xml:space="preserve">. W grudniu 2025 r., </w:t>
      </w:r>
      <w:r w:rsidRPr="00852FE9">
        <w:rPr>
          <w:color w:val="000000" w:themeColor="text1"/>
          <w:szCs w:val="19"/>
        </w:rPr>
        <w:t xml:space="preserve">przy wzroście podaży w ujęciu rocznym, przeciętne ceny skupu pszenicy wynoszące 71,77 zł/dt </w:t>
      </w:r>
      <w:r w:rsidRPr="00C45D22">
        <w:rPr>
          <w:color w:val="000000" w:themeColor="text1"/>
          <w:szCs w:val="19"/>
        </w:rPr>
        <w:t xml:space="preserve">zmniejszyły się w relacji do grudnia 2024 r. (o 20,3%) oraz w porównaniu z poprzednim miesiącem (o 0,4%). </w:t>
      </w:r>
      <w:r w:rsidRPr="00C45D22">
        <w:rPr>
          <w:color w:val="000000" w:themeColor="text1"/>
        </w:rPr>
        <w:t xml:space="preserve">Na targowiskach w grudniu 2025 r. za 1 dt pszenicy płacono </w:t>
      </w:r>
      <w:r>
        <w:rPr>
          <w:color w:val="000000" w:themeColor="text1"/>
        </w:rPr>
        <w:t>102,44</w:t>
      </w:r>
      <w:r w:rsidRPr="00C45D22">
        <w:rPr>
          <w:color w:val="000000" w:themeColor="text1"/>
        </w:rPr>
        <w:t xml:space="preserve"> zł, tj. mniej niż rok wcześniej (o </w:t>
      </w:r>
      <w:r>
        <w:rPr>
          <w:color w:val="000000" w:themeColor="text1"/>
        </w:rPr>
        <w:t>8,2</w:t>
      </w:r>
      <w:r w:rsidRPr="00C45D22">
        <w:rPr>
          <w:color w:val="000000" w:themeColor="text1"/>
        </w:rPr>
        <w:t>%) oraz wi</w:t>
      </w:r>
      <w:r>
        <w:rPr>
          <w:color w:val="000000" w:themeColor="text1"/>
        </w:rPr>
        <w:t>ę</w:t>
      </w:r>
      <w:r w:rsidRPr="00C45D22">
        <w:rPr>
          <w:color w:val="000000" w:themeColor="text1"/>
        </w:rPr>
        <w:t xml:space="preserve">cej niż w poprzednim miesiącu (o </w:t>
      </w:r>
      <w:r>
        <w:rPr>
          <w:color w:val="000000" w:themeColor="text1"/>
        </w:rPr>
        <w:t>0,9</w:t>
      </w:r>
      <w:r w:rsidRPr="00C45D22">
        <w:rPr>
          <w:color w:val="000000" w:themeColor="text1"/>
        </w:rPr>
        <w:t>%).</w:t>
      </w:r>
    </w:p>
    <w:p w14:paraId="170864F8" w14:textId="77777777" w:rsidR="00B71CE5" w:rsidRPr="00C45D22" w:rsidRDefault="00B71CE5" w:rsidP="00B71CE5">
      <w:pPr>
        <w:spacing w:before="120"/>
        <w:jc w:val="center"/>
        <w:rPr>
          <w:b/>
          <w:color w:val="000000" w:themeColor="text1"/>
        </w:rPr>
      </w:pPr>
      <w:r w:rsidRPr="00C45D22">
        <w:rPr>
          <w:b/>
          <w:color w:val="000000" w:themeColor="text1"/>
        </w:rPr>
        <w:t>Wykres 6. Przeciętne ceny skupu pszenicy i targowiskowe ceny ziemniaków</w:t>
      </w:r>
    </w:p>
    <w:p w14:paraId="3816311F" w14:textId="66F09F3D" w:rsidR="00B71CE5" w:rsidRPr="0010217E" w:rsidRDefault="00B71CE5" w:rsidP="00B71CE5">
      <w:pPr>
        <w:rPr>
          <w:color w:val="000000" w:themeColor="text1"/>
          <w:shd w:val="clear" w:color="auto" w:fill="auto"/>
          <w:lang w:eastAsia="en-US"/>
        </w:rPr>
      </w:pPr>
      <w:r>
        <w:rPr>
          <w:b/>
          <w:color w:val="000000" w:themeColor="text1"/>
        </w:rPr>
        <w:drawing>
          <wp:anchor distT="0" distB="0" distL="114300" distR="114300" simplePos="0" relativeHeight="253594112" behindDoc="1" locked="0" layoutInCell="1" allowOverlap="1" wp14:anchorId="22E95BF6" wp14:editId="4FD632FC">
            <wp:simplePos x="0" y="0"/>
            <wp:positionH relativeFrom="margin">
              <wp:align>center</wp:align>
            </wp:positionH>
            <wp:positionV relativeFrom="paragraph">
              <wp:posOffset>24414</wp:posOffset>
            </wp:positionV>
            <wp:extent cx="5072400" cy="2322000"/>
            <wp:effectExtent l="0" t="0" r="0" b="0"/>
            <wp:wrapTopAndBottom/>
            <wp:docPr id="15" name="Obraz 15" descr="Wykres prezentujący przeciętne ceny skupu pszenicy i targowiskowe ceny ziemniaków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3B">
        <w:rPr>
          <w:color w:val="000000" w:themeColor="text1"/>
          <w:shd w:val="clear" w:color="auto" w:fill="auto"/>
          <w:lang w:eastAsia="en-US"/>
        </w:rPr>
        <w:t xml:space="preserve">Ceny skupu </w:t>
      </w:r>
      <w:r w:rsidRPr="009D673B">
        <w:rPr>
          <w:b/>
          <w:bCs/>
          <w:color w:val="000000" w:themeColor="text1"/>
          <w:shd w:val="clear" w:color="auto" w:fill="auto"/>
          <w:lang w:eastAsia="en-US"/>
        </w:rPr>
        <w:t xml:space="preserve">ziemniaków </w:t>
      </w:r>
      <w:r w:rsidRPr="009D673B">
        <w:rPr>
          <w:color w:val="000000" w:themeColor="text1"/>
          <w:shd w:val="clear" w:color="auto" w:fill="auto"/>
          <w:lang w:eastAsia="en-US"/>
        </w:rPr>
        <w:t xml:space="preserve">w 2025 r. zmniejszyły się w ujęciu rocznym (o 31,2%) do poziomu 90,97 zł/dt. W grudniu 2025 r. cena ziemniaków w </w:t>
      </w:r>
      <w:r w:rsidRPr="0010217E">
        <w:rPr>
          <w:color w:val="000000" w:themeColor="text1"/>
          <w:shd w:val="clear" w:color="auto" w:fill="auto"/>
          <w:lang w:eastAsia="en-US"/>
        </w:rPr>
        <w:t xml:space="preserve">skupie (75,56 zł/dt) była niższa niż </w:t>
      </w:r>
      <w:r w:rsidR="00081DDB">
        <w:rPr>
          <w:color w:val="000000" w:themeColor="text1"/>
          <w:shd w:val="clear" w:color="auto" w:fill="auto"/>
          <w:lang w:eastAsia="en-US"/>
        </w:rPr>
        <w:t>rok wcześniej</w:t>
      </w:r>
      <w:r w:rsidRPr="0010217E">
        <w:rPr>
          <w:color w:val="000000" w:themeColor="text1"/>
          <w:shd w:val="clear" w:color="auto" w:fill="auto"/>
          <w:lang w:eastAsia="en-US"/>
        </w:rPr>
        <w:t xml:space="preserve"> (o 34,4%) oraz w porównaniu z poprzednim miesiącem (o 4,0%). Na targowiskach przeciętna cena ziemniaków wyniosła </w:t>
      </w:r>
      <w:r>
        <w:rPr>
          <w:color w:val="000000" w:themeColor="text1"/>
          <w:shd w:val="clear" w:color="auto" w:fill="auto"/>
          <w:lang w:eastAsia="en-US"/>
        </w:rPr>
        <w:t>114,01</w:t>
      </w:r>
      <w:r w:rsidRPr="0010217E">
        <w:rPr>
          <w:color w:val="000000" w:themeColor="text1"/>
          <w:shd w:val="clear" w:color="auto" w:fill="auto"/>
          <w:lang w:eastAsia="en-US"/>
        </w:rPr>
        <w:t xml:space="preserve"> zł/dt, tym samym była niższa </w:t>
      </w:r>
      <w:r>
        <w:rPr>
          <w:color w:val="000000" w:themeColor="text1"/>
          <w:shd w:val="clear" w:color="auto" w:fill="auto"/>
          <w:lang w:eastAsia="en-US"/>
        </w:rPr>
        <w:t xml:space="preserve">zarówno </w:t>
      </w:r>
      <w:r w:rsidRPr="0010217E">
        <w:rPr>
          <w:color w:val="000000" w:themeColor="text1"/>
          <w:shd w:val="clear" w:color="auto" w:fill="auto"/>
          <w:lang w:eastAsia="en-US"/>
        </w:rPr>
        <w:t xml:space="preserve">w relacji do poprzedniego roku (o </w:t>
      </w:r>
      <w:r>
        <w:rPr>
          <w:color w:val="000000" w:themeColor="text1"/>
          <w:shd w:val="clear" w:color="auto" w:fill="auto"/>
          <w:lang w:eastAsia="en-US"/>
        </w:rPr>
        <w:t>36,5</w:t>
      </w:r>
      <w:r w:rsidRPr="0010217E">
        <w:rPr>
          <w:color w:val="000000" w:themeColor="text1"/>
          <w:shd w:val="clear" w:color="auto" w:fill="auto"/>
          <w:lang w:eastAsia="en-US"/>
        </w:rPr>
        <w:t xml:space="preserve">%), </w:t>
      </w:r>
      <w:r>
        <w:rPr>
          <w:color w:val="000000" w:themeColor="text1"/>
          <w:shd w:val="clear" w:color="auto" w:fill="auto"/>
          <w:lang w:eastAsia="en-US"/>
        </w:rPr>
        <w:t>jak i</w:t>
      </w:r>
      <w:r w:rsidRPr="0010217E">
        <w:rPr>
          <w:color w:val="000000" w:themeColor="text1"/>
          <w:shd w:val="clear" w:color="auto" w:fill="auto"/>
          <w:lang w:eastAsia="en-US"/>
        </w:rPr>
        <w:t xml:space="preserve"> w porównaniu z listopadem 2025 r. (o </w:t>
      </w:r>
      <w:r>
        <w:rPr>
          <w:color w:val="000000" w:themeColor="text1"/>
          <w:shd w:val="clear" w:color="auto" w:fill="auto"/>
          <w:lang w:eastAsia="en-US"/>
        </w:rPr>
        <w:t>11</w:t>
      </w:r>
      <w:r w:rsidRPr="0010217E">
        <w:rPr>
          <w:color w:val="000000" w:themeColor="text1"/>
          <w:shd w:val="clear" w:color="auto" w:fill="auto"/>
          <w:lang w:eastAsia="en-US"/>
        </w:rPr>
        <w:t>,0%).</w:t>
      </w:r>
    </w:p>
    <w:p w14:paraId="4667407D" w14:textId="77777777" w:rsidR="00B71CE5" w:rsidRPr="00DC75BA" w:rsidRDefault="00B71CE5" w:rsidP="00B71CE5">
      <w:pPr>
        <w:rPr>
          <w:color w:val="000000" w:themeColor="text1"/>
          <w:shd w:val="clear" w:color="auto" w:fill="auto"/>
          <w:lang w:eastAsia="en-US"/>
        </w:rPr>
      </w:pPr>
      <w:r w:rsidRPr="0010217E">
        <w:rPr>
          <w:color w:val="000000" w:themeColor="text1"/>
          <w:spacing w:val="-2"/>
          <w:shd w:val="clear" w:color="auto" w:fill="auto"/>
          <w:lang w:eastAsia="en-US"/>
        </w:rPr>
        <w:t xml:space="preserve">W 2025 r. ceny </w:t>
      </w:r>
      <w:r w:rsidRPr="0010217E">
        <w:rPr>
          <w:b/>
          <w:bCs/>
          <w:color w:val="000000" w:themeColor="text1"/>
          <w:spacing w:val="-2"/>
          <w:shd w:val="clear" w:color="auto" w:fill="auto"/>
          <w:lang w:eastAsia="en-US"/>
        </w:rPr>
        <w:t xml:space="preserve">żywca wieprzowego </w:t>
      </w:r>
      <w:r w:rsidRPr="0010217E">
        <w:rPr>
          <w:color w:val="000000" w:themeColor="text1"/>
          <w:spacing w:val="-2"/>
          <w:shd w:val="clear" w:color="auto" w:fill="auto"/>
          <w:lang w:eastAsia="en-US"/>
        </w:rPr>
        <w:t>w skupie spadły (o 12,6%) w ujęciu rocznym do 6,36 zł/kg. W </w:t>
      </w:r>
      <w:r w:rsidRPr="00DC75BA">
        <w:rPr>
          <w:color w:val="000000" w:themeColor="text1"/>
          <w:spacing w:val="-2"/>
          <w:shd w:val="clear" w:color="auto" w:fill="auto"/>
          <w:lang w:eastAsia="en-US"/>
        </w:rPr>
        <w:t>grudniu 2025 r.</w:t>
      </w:r>
      <w:r w:rsidRPr="00DC75BA">
        <w:rPr>
          <w:color w:val="000000" w:themeColor="text1"/>
          <w:shd w:val="clear" w:color="auto" w:fill="auto"/>
          <w:lang w:eastAsia="en-US"/>
        </w:rPr>
        <w:t xml:space="preserve"> przeciętne ceny skupu żywca wieprzowego, wynoszące 5,28 zł/kg, były niższe zarówno w porównaniu z grudniem 2024 r. (o 17,9%), jak i w relacji do poprzedniego miesiąca (o 7,8%).</w:t>
      </w:r>
    </w:p>
    <w:p w14:paraId="0221C72B" w14:textId="77777777" w:rsidR="00B71CE5" w:rsidRPr="000E7957" w:rsidRDefault="00B71CE5" w:rsidP="00B71CE5">
      <w:pPr>
        <w:rPr>
          <w:color w:val="000000" w:themeColor="text1"/>
        </w:rPr>
      </w:pPr>
      <w:r w:rsidRPr="000E7957">
        <w:rPr>
          <w:color w:val="000000" w:themeColor="text1"/>
        </w:rPr>
        <w:t>Spadek cen</w:t>
      </w:r>
      <w:r w:rsidRPr="000E7957">
        <w:rPr>
          <w:color w:val="000000" w:themeColor="text1"/>
          <w:spacing w:val="-3"/>
        </w:rPr>
        <w:t xml:space="preserve"> </w:t>
      </w:r>
      <w:r w:rsidRPr="000E7957">
        <w:rPr>
          <w:color w:val="000000" w:themeColor="text1"/>
        </w:rPr>
        <w:t>skupu</w:t>
      </w:r>
      <w:r w:rsidRPr="000E7957">
        <w:rPr>
          <w:color w:val="000000" w:themeColor="text1"/>
          <w:spacing w:val="-5"/>
        </w:rPr>
        <w:t xml:space="preserve"> </w:t>
      </w:r>
      <w:r w:rsidRPr="000E7957">
        <w:rPr>
          <w:color w:val="000000" w:themeColor="text1"/>
        </w:rPr>
        <w:t>żywca</w:t>
      </w:r>
      <w:r w:rsidRPr="000E7957">
        <w:rPr>
          <w:color w:val="000000" w:themeColor="text1"/>
          <w:spacing w:val="-5"/>
        </w:rPr>
        <w:t xml:space="preserve"> </w:t>
      </w:r>
      <w:r w:rsidRPr="000E7957">
        <w:rPr>
          <w:color w:val="000000" w:themeColor="text1"/>
        </w:rPr>
        <w:t>wieprzowego przy jednoczesnym wzroscie cen żyta na</w:t>
      </w:r>
      <w:r w:rsidRPr="000E7957">
        <w:rPr>
          <w:color w:val="000000" w:themeColor="text1"/>
          <w:spacing w:val="-2"/>
        </w:rPr>
        <w:t xml:space="preserve"> </w:t>
      </w:r>
      <w:r w:rsidRPr="000E7957">
        <w:rPr>
          <w:color w:val="000000" w:themeColor="text1"/>
        </w:rPr>
        <w:t>targowiskach</w:t>
      </w:r>
      <w:r w:rsidRPr="000E7957">
        <w:rPr>
          <w:color w:val="000000" w:themeColor="text1"/>
          <w:spacing w:val="-12"/>
        </w:rPr>
        <w:t xml:space="preserve"> </w:t>
      </w:r>
      <w:r w:rsidRPr="000E7957">
        <w:rPr>
          <w:color w:val="000000" w:themeColor="text1"/>
        </w:rPr>
        <w:t>skutkow</w:t>
      </w:r>
      <w:r w:rsidRPr="000E7957">
        <w:rPr>
          <w:color w:val="000000" w:themeColor="text1"/>
          <w:spacing w:val="2"/>
        </w:rPr>
        <w:t>a</w:t>
      </w:r>
      <w:r w:rsidRPr="000E7957">
        <w:rPr>
          <w:color w:val="000000" w:themeColor="text1"/>
        </w:rPr>
        <w:t>ł</w:t>
      </w:r>
      <w:r w:rsidRPr="000E7957">
        <w:rPr>
          <w:color w:val="000000" w:themeColor="text1"/>
          <w:spacing w:val="-9"/>
        </w:rPr>
        <w:t xml:space="preserve"> </w:t>
      </w:r>
      <w:r w:rsidRPr="000E7957">
        <w:rPr>
          <w:color w:val="000000" w:themeColor="text1"/>
        </w:rPr>
        <w:t>pogorszeniem się rentowności</w:t>
      </w:r>
      <w:r w:rsidRPr="000E7957">
        <w:rPr>
          <w:color w:val="000000" w:themeColor="text1"/>
          <w:spacing w:val="-5"/>
        </w:rPr>
        <w:t xml:space="preserve"> </w:t>
      </w:r>
      <w:r w:rsidRPr="000E7957">
        <w:rPr>
          <w:color w:val="000000" w:themeColor="text1"/>
        </w:rPr>
        <w:t>pro</w:t>
      </w:r>
      <w:r w:rsidRPr="000E7957">
        <w:rPr>
          <w:color w:val="000000" w:themeColor="text1"/>
          <w:spacing w:val="-1"/>
        </w:rPr>
        <w:t>d</w:t>
      </w:r>
      <w:r w:rsidRPr="000E7957">
        <w:rPr>
          <w:color w:val="000000" w:themeColor="text1"/>
        </w:rPr>
        <w:t>uk</w:t>
      </w:r>
      <w:r w:rsidRPr="000E7957">
        <w:rPr>
          <w:color w:val="000000" w:themeColor="text1"/>
          <w:spacing w:val="2"/>
        </w:rPr>
        <w:t>c</w:t>
      </w:r>
      <w:r w:rsidRPr="000E7957">
        <w:rPr>
          <w:color w:val="000000" w:themeColor="text1"/>
        </w:rPr>
        <w:t>ji</w:t>
      </w:r>
      <w:r w:rsidRPr="000E7957">
        <w:rPr>
          <w:color w:val="000000" w:themeColor="text1"/>
          <w:spacing w:val="-8"/>
        </w:rPr>
        <w:t xml:space="preserve"> </w:t>
      </w:r>
      <w:r w:rsidRPr="000E7957">
        <w:rPr>
          <w:color w:val="000000" w:themeColor="text1"/>
        </w:rPr>
        <w:t>żywca</w:t>
      </w:r>
      <w:r w:rsidRPr="000E7957">
        <w:rPr>
          <w:color w:val="000000" w:themeColor="text1"/>
          <w:spacing w:val="-5"/>
        </w:rPr>
        <w:t xml:space="preserve"> </w:t>
      </w:r>
      <w:r w:rsidRPr="000E7957">
        <w:rPr>
          <w:color w:val="000000" w:themeColor="text1"/>
        </w:rPr>
        <w:t>wiep</w:t>
      </w:r>
      <w:r w:rsidRPr="000E7957">
        <w:rPr>
          <w:color w:val="000000" w:themeColor="text1"/>
          <w:spacing w:val="1"/>
        </w:rPr>
        <w:t>r</w:t>
      </w:r>
      <w:r w:rsidRPr="000E7957">
        <w:rPr>
          <w:color w:val="000000" w:themeColor="text1"/>
        </w:rPr>
        <w:t>zow</w:t>
      </w:r>
      <w:r w:rsidRPr="000E7957">
        <w:rPr>
          <w:color w:val="000000" w:themeColor="text1"/>
          <w:spacing w:val="1"/>
        </w:rPr>
        <w:t>e</w:t>
      </w:r>
      <w:r w:rsidRPr="000E7957">
        <w:rPr>
          <w:color w:val="000000" w:themeColor="text1"/>
        </w:rPr>
        <w:t>go w relacji do miesiąca poprzedniego.</w:t>
      </w:r>
      <w:r w:rsidRPr="000E7957">
        <w:rPr>
          <w:color w:val="000000" w:themeColor="text1"/>
          <w:spacing w:val="-8"/>
        </w:rPr>
        <w:t xml:space="preserve"> </w:t>
      </w:r>
      <w:r w:rsidRPr="000E7957">
        <w:rPr>
          <w:color w:val="000000" w:themeColor="text1"/>
        </w:rPr>
        <w:t>W grudniu 2025 r.</w:t>
      </w:r>
      <w:r w:rsidRPr="000E7957">
        <w:rPr>
          <w:color w:val="000000" w:themeColor="text1"/>
          <w:spacing w:val="-8"/>
        </w:rPr>
        <w:t xml:space="preserve"> </w:t>
      </w:r>
      <w:r w:rsidRPr="000E7957">
        <w:rPr>
          <w:color w:val="000000" w:themeColor="text1"/>
        </w:rPr>
        <w:t>cena</w:t>
      </w:r>
      <w:r w:rsidRPr="000E7957">
        <w:rPr>
          <w:color w:val="000000" w:themeColor="text1"/>
          <w:spacing w:val="-4"/>
        </w:rPr>
        <w:t xml:space="preserve"> </w:t>
      </w:r>
      <w:r w:rsidRPr="000E7957">
        <w:rPr>
          <w:color w:val="000000" w:themeColor="text1"/>
        </w:rPr>
        <w:t>1 kg</w:t>
      </w:r>
      <w:r w:rsidRPr="000E7957">
        <w:rPr>
          <w:color w:val="000000" w:themeColor="text1"/>
          <w:spacing w:val="-2"/>
        </w:rPr>
        <w:t xml:space="preserve"> </w:t>
      </w:r>
      <w:r w:rsidRPr="000E7957">
        <w:rPr>
          <w:color w:val="000000" w:themeColor="text1"/>
        </w:rPr>
        <w:t>żywca</w:t>
      </w:r>
      <w:r w:rsidRPr="000E7957">
        <w:rPr>
          <w:color w:val="000000" w:themeColor="text1"/>
          <w:spacing w:val="-5"/>
        </w:rPr>
        <w:t xml:space="preserve"> </w:t>
      </w:r>
      <w:r w:rsidRPr="000E7957">
        <w:rPr>
          <w:color w:val="000000" w:themeColor="text1"/>
        </w:rPr>
        <w:lastRenderedPageBreak/>
        <w:t>wie</w:t>
      </w:r>
      <w:r w:rsidRPr="000E7957">
        <w:rPr>
          <w:color w:val="000000" w:themeColor="text1"/>
          <w:spacing w:val="1"/>
        </w:rPr>
        <w:t>p</w:t>
      </w:r>
      <w:r w:rsidRPr="000E7957">
        <w:rPr>
          <w:color w:val="000000" w:themeColor="text1"/>
        </w:rPr>
        <w:t>rzow</w:t>
      </w:r>
      <w:r w:rsidRPr="000E7957">
        <w:rPr>
          <w:color w:val="000000" w:themeColor="text1"/>
          <w:spacing w:val="1"/>
        </w:rPr>
        <w:t>e</w:t>
      </w:r>
      <w:r w:rsidRPr="000E7957">
        <w:rPr>
          <w:color w:val="000000" w:themeColor="text1"/>
        </w:rPr>
        <w:t>go</w:t>
      </w:r>
      <w:r w:rsidRPr="000E7957">
        <w:rPr>
          <w:color w:val="000000" w:themeColor="text1"/>
          <w:spacing w:val="-10"/>
        </w:rPr>
        <w:t xml:space="preserve"> </w:t>
      </w:r>
      <w:r w:rsidRPr="000E7957">
        <w:rPr>
          <w:color w:val="000000" w:themeColor="text1"/>
        </w:rPr>
        <w:t>w</w:t>
      </w:r>
      <w:r w:rsidRPr="000E7957">
        <w:rPr>
          <w:color w:val="000000" w:themeColor="text1"/>
          <w:spacing w:val="-1"/>
        </w:rPr>
        <w:t> </w:t>
      </w:r>
      <w:r w:rsidRPr="000E7957">
        <w:rPr>
          <w:color w:val="000000" w:themeColor="text1"/>
        </w:rPr>
        <w:t>s</w:t>
      </w:r>
      <w:r w:rsidRPr="000E7957">
        <w:rPr>
          <w:color w:val="000000" w:themeColor="text1"/>
          <w:spacing w:val="1"/>
        </w:rPr>
        <w:t>k</w:t>
      </w:r>
      <w:r w:rsidRPr="000E7957">
        <w:rPr>
          <w:color w:val="000000" w:themeColor="text1"/>
        </w:rPr>
        <w:t>upie</w:t>
      </w:r>
      <w:r w:rsidRPr="000E7957">
        <w:rPr>
          <w:color w:val="000000" w:themeColor="text1"/>
          <w:spacing w:val="-6"/>
        </w:rPr>
        <w:t xml:space="preserve"> </w:t>
      </w:r>
      <w:r w:rsidRPr="000E7957">
        <w:rPr>
          <w:color w:val="000000" w:themeColor="text1"/>
        </w:rPr>
        <w:t>równoważyła</w:t>
      </w:r>
      <w:r w:rsidRPr="000E7957">
        <w:rPr>
          <w:color w:val="000000" w:themeColor="text1"/>
          <w:spacing w:val="-7"/>
        </w:rPr>
        <w:t xml:space="preserve"> </w:t>
      </w:r>
      <w:r w:rsidRPr="000E7957">
        <w:rPr>
          <w:color w:val="000000" w:themeColor="text1"/>
        </w:rPr>
        <w:t>wa</w:t>
      </w:r>
      <w:r w:rsidRPr="000E7957">
        <w:rPr>
          <w:color w:val="000000" w:themeColor="text1"/>
          <w:spacing w:val="1"/>
        </w:rPr>
        <w:t>r</w:t>
      </w:r>
      <w:r w:rsidRPr="000E7957">
        <w:rPr>
          <w:color w:val="000000" w:themeColor="text1"/>
        </w:rPr>
        <w:t>tość</w:t>
      </w:r>
      <w:r w:rsidRPr="000E7957">
        <w:rPr>
          <w:color w:val="000000" w:themeColor="text1"/>
          <w:spacing w:val="-6"/>
        </w:rPr>
        <w:t xml:space="preserve"> </w:t>
      </w:r>
      <w:r w:rsidRPr="000E7957">
        <w:rPr>
          <w:color w:val="000000" w:themeColor="text1"/>
        </w:rPr>
        <w:t>5,</w:t>
      </w:r>
      <w:r>
        <w:rPr>
          <w:color w:val="000000" w:themeColor="text1"/>
        </w:rPr>
        <w:t>6</w:t>
      </w:r>
      <w:r w:rsidRPr="000E7957">
        <w:rPr>
          <w:color w:val="000000" w:themeColor="text1"/>
        </w:rPr>
        <w:t xml:space="preserve"> kg</w:t>
      </w:r>
      <w:r w:rsidRPr="000E7957">
        <w:rPr>
          <w:color w:val="000000" w:themeColor="text1"/>
          <w:spacing w:val="-2"/>
        </w:rPr>
        <w:t xml:space="preserve"> </w:t>
      </w:r>
      <w:r w:rsidRPr="000E7957">
        <w:rPr>
          <w:color w:val="000000" w:themeColor="text1"/>
        </w:rPr>
        <w:t>ży</w:t>
      </w:r>
      <w:r w:rsidRPr="000E7957">
        <w:rPr>
          <w:color w:val="000000" w:themeColor="text1"/>
          <w:spacing w:val="1"/>
        </w:rPr>
        <w:t>t</w:t>
      </w:r>
      <w:r w:rsidRPr="000E7957">
        <w:rPr>
          <w:color w:val="000000" w:themeColor="text1"/>
        </w:rPr>
        <w:t>a</w:t>
      </w:r>
      <w:r w:rsidRPr="000E7957">
        <w:rPr>
          <w:color w:val="000000" w:themeColor="text1"/>
          <w:spacing w:val="-3"/>
        </w:rPr>
        <w:t xml:space="preserve"> </w:t>
      </w:r>
      <w:r w:rsidRPr="000E7957">
        <w:rPr>
          <w:color w:val="000000" w:themeColor="text1"/>
        </w:rPr>
        <w:t>na</w:t>
      </w:r>
      <w:r w:rsidRPr="000E7957">
        <w:rPr>
          <w:color w:val="000000" w:themeColor="text1"/>
          <w:spacing w:val="-2"/>
        </w:rPr>
        <w:t xml:space="preserve"> </w:t>
      </w:r>
      <w:r w:rsidRPr="000E7957">
        <w:rPr>
          <w:color w:val="000000" w:themeColor="text1"/>
        </w:rPr>
        <w:t>targowiskach (w listopadzie 2025 r. – 6,2 kg, w grudniu 2024 r. – 6,5 kg).</w:t>
      </w:r>
    </w:p>
    <w:p w14:paraId="64E2623C" w14:textId="1E9FF25B" w:rsidR="00B71CE5" w:rsidRPr="0010217E" w:rsidRDefault="00B71CE5" w:rsidP="00B71CE5">
      <w:pPr>
        <w:spacing w:before="120"/>
        <w:ind w:firstLine="0"/>
        <w:jc w:val="center"/>
        <w:rPr>
          <w:b/>
          <w:color w:val="000000" w:themeColor="text1"/>
        </w:rPr>
      </w:pPr>
      <w:r w:rsidRPr="0010217E">
        <w:rPr>
          <w:b/>
          <w:color w:val="000000" w:themeColor="text1"/>
        </w:rPr>
        <w:t>Wykres 7. Relacja przeciętnych cen skupu żywca wieprzowego</w:t>
      </w:r>
    </w:p>
    <w:p w14:paraId="5BDF78AE" w14:textId="77777777" w:rsidR="00B71CE5" w:rsidRPr="0010217E" w:rsidRDefault="00B71CE5" w:rsidP="00B71CE5">
      <w:pPr>
        <w:ind w:firstLine="0"/>
        <w:jc w:val="center"/>
        <w:rPr>
          <w:b/>
          <w:color w:val="000000" w:themeColor="text1"/>
        </w:rPr>
      </w:pPr>
      <w:r w:rsidRPr="0010217E">
        <w:rPr>
          <w:b/>
          <w:color w:val="000000" w:themeColor="text1"/>
        </w:rPr>
        <w:t>do przeciętnych cen żyta na targowiskach</w:t>
      </w:r>
    </w:p>
    <w:p w14:paraId="272596BC" w14:textId="77777777" w:rsidR="00B71CE5" w:rsidRPr="00596DB2" w:rsidRDefault="00B71CE5" w:rsidP="00B71CE5">
      <w:pPr>
        <w:spacing w:before="120"/>
        <w:rPr>
          <w:noProof w:val="0"/>
          <w:color w:val="000000" w:themeColor="text1"/>
        </w:rPr>
      </w:pPr>
      <w:r>
        <w:rPr>
          <w:b/>
          <w:color w:val="000000" w:themeColor="text1"/>
        </w:rPr>
        <w:drawing>
          <wp:anchor distT="0" distB="0" distL="114300" distR="114300" simplePos="0" relativeHeight="253595136" behindDoc="1" locked="0" layoutInCell="1" allowOverlap="1" wp14:anchorId="72068452" wp14:editId="2170A0CB">
            <wp:simplePos x="0" y="0"/>
            <wp:positionH relativeFrom="margin">
              <wp:align>center</wp:align>
            </wp:positionH>
            <wp:positionV relativeFrom="paragraph">
              <wp:posOffset>50023</wp:posOffset>
            </wp:positionV>
            <wp:extent cx="5065200" cy="2152800"/>
            <wp:effectExtent l="0" t="0" r="2540" b="0"/>
            <wp:wrapTopAndBottom/>
            <wp:docPr id="17" name="Obraz 17" descr="Wykres prezentujący relację przeciętnych cen skupu żywca wieprzowego &#10;do przeciętnych cen żyta na targowiskach&#10;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9F0">
        <w:rPr>
          <w:noProof w:val="0"/>
          <w:color w:val="000000" w:themeColor="text1"/>
        </w:rPr>
        <w:t xml:space="preserve">W 2025 r. obserwowano wzrost cen skupu </w:t>
      </w:r>
      <w:r w:rsidRPr="00DF19F0">
        <w:rPr>
          <w:b/>
          <w:noProof w:val="0"/>
          <w:color w:val="000000" w:themeColor="text1"/>
        </w:rPr>
        <w:t>żywca wołowego</w:t>
      </w:r>
      <w:r w:rsidRPr="00DF19F0">
        <w:rPr>
          <w:noProof w:val="0"/>
          <w:color w:val="000000" w:themeColor="text1"/>
        </w:rPr>
        <w:t xml:space="preserve"> (o 35,3%) w ujęciu rocznym do 14,48 zł/kg. W grudniu 2025 r. przeciętna cena </w:t>
      </w:r>
      <w:r w:rsidRPr="00DF19F0">
        <w:rPr>
          <w:bCs/>
          <w:noProof w:val="0"/>
          <w:color w:val="000000" w:themeColor="text1"/>
        </w:rPr>
        <w:t>żywca wołowego</w:t>
      </w:r>
      <w:r w:rsidRPr="00DF19F0">
        <w:rPr>
          <w:b/>
          <w:bCs/>
          <w:noProof w:val="0"/>
          <w:color w:val="000000" w:themeColor="text1"/>
        </w:rPr>
        <w:t xml:space="preserve"> </w:t>
      </w:r>
      <w:r w:rsidRPr="00DF19F0">
        <w:rPr>
          <w:noProof w:val="0"/>
          <w:color w:val="000000" w:themeColor="text1"/>
        </w:rPr>
        <w:t xml:space="preserve">w skupie wynosząca 15,71 zł/kg była wyższa niż rok wcześniej (o 40,9%) oraz </w:t>
      </w:r>
      <w:r>
        <w:rPr>
          <w:noProof w:val="0"/>
          <w:color w:val="000000" w:themeColor="text1"/>
        </w:rPr>
        <w:t xml:space="preserve">niższa </w:t>
      </w:r>
      <w:r w:rsidRPr="00596DB2">
        <w:rPr>
          <w:noProof w:val="0"/>
          <w:color w:val="000000" w:themeColor="text1"/>
        </w:rPr>
        <w:t>w odniesieniu do poprzedniego miesiąca (o 5,2%).</w:t>
      </w:r>
    </w:p>
    <w:p w14:paraId="681476DF" w14:textId="14EBC924" w:rsidR="00B71CE5" w:rsidRPr="00596DB2" w:rsidRDefault="00B71CE5" w:rsidP="00B71CE5">
      <w:pPr>
        <w:rPr>
          <w:noProof w:val="0"/>
          <w:color w:val="000000" w:themeColor="text1"/>
        </w:rPr>
      </w:pPr>
      <w:r w:rsidRPr="00596DB2">
        <w:rPr>
          <w:noProof w:val="0"/>
          <w:color w:val="000000" w:themeColor="text1"/>
        </w:rPr>
        <w:t xml:space="preserve">Ceny skupu </w:t>
      </w:r>
      <w:r w:rsidRPr="00596DB2">
        <w:rPr>
          <w:b/>
          <w:noProof w:val="0"/>
          <w:color w:val="000000" w:themeColor="text1"/>
        </w:rPr>
        <w:t>żywca drobiowego</w:t>
      </w:r>
      <w:r w:rsidRPr="00596DB2">
        <w:rPr>
          <w:noProof w:val="0"/>
          <w:color w:val="000000" w:themeColor="text1"/>
        </w:rPr>
        <w:t xml:space="preserve"> w ciągu ostatnich dwunastu miesięcy zwiększyły się w ujęciu rocznym (o 16,1%) do 5,93 zł/kg. W grudniu 2025 r. za 1 kg drobiu rzeźnego producenci otrzymywali w skupie przeciętnie </w:t>
      </w:r>
      <w:r>
        <w:rPr>
          <w:noProof w:val="0"/>
          <w:color w:val="000000" w:themeColor="text1"/>
        </w:rPr>
        <w:t>4,76</w:t>
      </w:r>
      <w:r w:rsidRPr="00596DB2">
        <w:rPr>
          <w:noProof w:val="0"/>
          <w:color w:val="000000" w:themeColor="text1"/>
        </w:rPr>
        <w:t xml:space="preserve"> zł, tj. mniej niż przed rokiem (o 2,9%) oraz niż miesiąc wcześniej (o 13,2%).</w:t>
      </w:r>
    </w:p>
    <w:p w14:paraId="74213B46" w14:textId="349031DC" w:rsidR="00B71CE5" w:rsidRPr="00596DB2" w:rsidRDefault="00B71CE5" w:rsidP="00B71CE5">
      <w:pPr>
        <w:spacing w:before="240"/>
        <w:ind w:firstLine="0"/>
        <w:jc w:val="center"/>
        <w:rPr>
          <w:b/>
          <w:color w:val="000000" w:themeColor="text1"/>
        </w:rPr>
      </w:pPr>
      <w:r w:rsidRPr="00596DB2">
        <w:rPr>
          <w:color w:val="000000" w:themeColor="text1"/>
          <w:szCs w:val="19"/>
        </w:rPr>
        <w:drawing>
          <wp:anchor distT="0" distB="0" distL="114300" distR="114300" simplePos="0" relativeHeight="253593088" behindDoc="1" locked="0" layoutInCell="1" allowOverlap="1" wp14:anchorId="075F844D" wp14:editId="28D8B484">
            <wp:simplePos x="0" y="0"/>
            <wp:positionH relativeFrom="margin">
              <wp:align>center</wp:align>
            </wp:positionH>
            <wp:positionV relativeFrom="paragraph">
              <wp:posOffset>355088</wp:posOffset>
            </wp:positionV>
            <wp:extent cx="5144400" cy="2329200"/>
            <wp:effectExtent l="0" t="0" r="0" b="0"/>
            <wp:wrapTopAndBottom/>
            <wp:docPr id="26" name="Obraz 26" descr="Wykres prezentujący przeciętne ceny skupu żywca i mleka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DB2">
        <w:rPr>
          <w:b/>
          <w:color w:val="000000" w:themeColor="text1"/>
        </w:rPr>
        <w:t>Wykres 8. Przeciętne ceny skupu żywca i mleka</w:t>
      </w:r>
    </w:p>
    <w:p w14:paraId="39EBECB5" w14:textId="06FB08CF" w:rsidR="00B71CE5" w:rsidRPr="00936583" w:rsidRDefault="00B71CE5" w:rsidP="00B71CE5">
      <w:pPr>
        <w:spacing w:before="120"/>
        <w:rPr>
          <w:noProof w:val="0"/>
          <w:szCs w:val="19"/>
        </w:rPr>
      </w:pPr>
      <w:r w:rsidRPr="00936583">
        <w:rPr>
          <w:noProof w:val="0"/>
          <w:szCs w:val="19"/>
        </w:rPr>
        <w:t xml:space="preserve">W 2025 r. skup </w:t>
      </w:r>
      <w:r w:rsidRPr="00936583">
        <w:rPr>
          <w:b/>
          <w:bCs/>
          <w:noProof w:val="0"/>
          <w:szCs w:val="19"/>
        </w:rPr>
        <w:t xml:space="preserve">mleka </w:t>
      </w:r>
      <w:r w:rsidRPr="00936583">
        <w:rPr>
          <w:noProof w:val="0"/>
          <w:szCs w:val="19"/>
        </w:rPr>
        <w:t xml:space="preserve">był o 1,7% mniejszy niż rok wcześniej i wyniósł 138,8 mln l. Średnia cena tego surowca ukształtowała się na poziomie 208,78 zł za 100 l, tj. o 6,3% wyższym </w:t>
      </w:r>
      <w:r w:rsidR="0064103D">
        <w:rPr>
          <w:noProof w:val="0"/>
          <w:szCs w:val="19"/>
        </w:rPr>
        <w:t xml:space="preserve">niż </w:t>
      </w:r>
      <w:bookmarkStart w:id="4" w:name="_GoBack"/>
      <w:bookmarkEnd w:id="4"/>
      <w:r w:rsidR="00081DDB">
        <w:rPr>
          <w:noProof w:val="0"/>
          <w:szCs w:val="19"/>
        </w:rPr>
        <w:t>w 2024 r</w:t>
      </w:r>
      <w:r w:rsidRPr="00936583">
        <w:rPr>
          <w:noProof w:val="0"/>
          <w:szCs w:val="19"/>
        </w:rPr>
        <w:t>. Dostawy mleka do skupu w grudniu 2025 r. wyniosły 11,2 mln l i były większe zarówno w ujęciu rocznym (o 5,1%), jak i w relacji do poprzedniego miesiąca (o 3,9%). Za 100 l mleka płacono średnio 187,22 zł, tj. mniej niż w analogicznym okresie 2024 r. (o 19,9%) oraz niż w listopadzie 2025 r. (o 6,0%).</w:t>
      </w:r>
    </w:p>
    <w:p w14:paraId="1E5B92FE" w14:textId="2AE4B465" w:rsidR="000D4E87" w:rsidRPr="00936583" w:rsidRDefault="00B71CE5" w:rsidP="00B71CE5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936583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6D75FE0A" w14:textId="77777777" w:rsidR="00B71CE5" w:rsidRPr="00AE0143" w:rsidRDefault="00B71CE5" w:rsidP="00B71CE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rzemysł i budownictwo</w:t>
      </w:r>
    </w:p>
    <w:p w14:paraId="629FB559" w14:textId="738801DB" w:rsidR="00B71CE5" w:rsidRPr="00936583" w:rsidRDefault="00B71CE5" w:rsidP="00B71CE5">
      <w:pPr>
        <w:rPr>
          <w:b/>
          <w:noProof w:val="0"/>
        </w:rPr>
      </w:pPr>
      <w:r w:rsidRPr="00936583">
        <w:rPr>
          <w:b/>
          <w:noProof w:val="0"/>
        </w:rPr>
        <w:t>Produkcja sprzedana przemysłu</w:t>
      </w:r>
      <w:r w:rsidRPr="00936583">
        <w:rPr>
          <w:noProof w:val="0"/>
        </w:rPr>
        <w:t xml:space="preserve"> w grudniu 2025 r. osiągnęła wartość (w cenach bieżących) 15082,8 mln zł i była (w cenach stałych) większa w ujęciu rocznym (o 9,4%) oraz mniejsza w odniesieniu do listopada 2025 r. (o 4,2%).</w:t>
      </w:r>
      <w:r w:rsidRPr="00936583">
        <w:rPr>
          <w:b/>
          <w:noProof w:val="0"/>
        </w:rPr>
        <w:t xml:space="preserve"> Produkcja budowlano-montażowa</w:t>
      </w:r>
      <w:r w:rsidRPr="00936583">
        <w:rPr>
          <w:noProof w:val="0"/>
        </w:rPr>
        <w:t xml:space="preserve"> (w cenach bieżących) kształtowała się na poziomie niższym (o 12,7%)</w:t>
      </w:r>
      <w:r w:rsidR="00081DDB">
        <w:rPr>
          <w:noProof w:val="0"/>
        </w:rPr>
        <w:t xml:space="preserve"> niż w grudniu 2024 r</w:t>
      </w:r>
      <w:r w:rsidRPr="00936583">
        <w:rPr>
          <w:noProof w:val="0"/>
        </w:rPr>
        <w:t>.</w:t>
      </w:r>
    </w:p>
    <w:p w14:paraId="23FD10F1" w14:textId="77777777" w:rsidR="00B71CE5" w:rsidRPr="003C1F13" w:rsidRDefault="00B71CE5" w:rsidP="00B71CE5">
      <w:pPr>
        <w:spacing w:before="1440"/>
      </w:pPr>
      <w:r w:rsidRPr="003C1F13">
        <w:rPr>
          <w:bCs/>
        </w:rPr>
        <w:lastRenderedPageBreak/>
        <w:t>Dynamika</w:t>
      </w:r>
      <w:r w:rsidRPr="003C1F13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dla grudnia 2025 r. oraz dla okresu styczeń–grudzień 2025 r. Dynamika do poprzedniego roku i okresu; udział wybranych sekcji i działów w produkcji sprzedanej przemysłu ogółem. Dane w pliku Excel"/>
      </w:tblPr>
      <w:tblGrid>
        <w:gridCol w:w="5547"/>
        <w:gridCol w:w="1640"/>
        <w:gridCol w:w="1640"/>
        <w:gridCol w:w="1640"/>
      </w:tblGrid>
      <w:tr w:rsidR="00B71CE5" w:rsidRPr="003C1F13" w14:paraId="1CC29C14" w14:textId="77777777" w:rsidTr="0086034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E7FBFD3" w14:textId="77777777" w:rsidR="00B71CE5" w:rsidRPr="003C1F13" w:rsidRDefault="00B71CE5" w:rsidP="0086034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C1F13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EEC610" w14:textId="77777777" w:rsidR="00B71CE5" w:rsidRPr="003C1F13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1F13">
              <w:rPr>
                <w:sz w:val="16"/>
                <w:szCs w:val="16"/>
              </w:rPr>
              <w:t>12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431276E" w14:textId="77777777" w:rsidR="00B71CE5" w:rsidRPr="003C1F13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1F13">
              <w:rPr>
                <w:sz w:val="16"/>
                <w:szCs w:val="16"/>
              </w:rPr>
              <w:t>01–12 2025</w:t>
            </w:r>
          </w:p>
        </w:tc>
      </w:tr>
      <w:tr w:rsidR="00B71CE5" w:rsidRPr="003C1F13" w14:paraId="05163B53" w14:textId="77777777" w:rsidTr="0086034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EA5B24" w14:textId="77777777" w:rsidR="00B71CE5" w:rsidRPr="003C1F13" w:rsidRDefault="00B71CE5" w:rsidP="00860340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B776E7" w14:textId="77777777" w:rsidR="00B71CE5" w:rsidRPr="003C1F13" w:rsidRDefault="00B71CE5" w:rsidP="0086034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1F13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595B74" w14:textId="77777777" w:rsidR="00B71CE5" w:rsidRPr="003C1F13" w:rsidRDefault="00B71CE5" w:rsidP="0086034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1F13">
              <w:rPr>
                <w:sz w:val="16"/>
                <w:szCs w:val="16"/>
              </w:rPr>
              <w:t>w odsetkach</w:t>
            </w:r>
          </w:p>
        </w:tc>
      </w:tr>
      <w:tr w:rsidR="00B71CE5" w:rsidRPr="003C1F13" w14:paraId="082D13EF" w14:textId="77777777" w:rsidTr="00860340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0EE8BE3" w14:textId="77777777" w:rsidR="00B71CE5" w:rsidRPr="003C1F13" w:rsidRDefault="00B71CE5" w:rsidP="0086034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C1F13">
              <w:rPr>
                <w:rFonts w:cs="Arial"/>
                <w:b/>
                <w:spacing w:val="20"/>
                <w:sz w:val="16"/>
                <w:szCs w:val="16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A7947CD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C1F13">
              <w:rPr>
                <w:b/>
                <w:sz w:val="16"/>
                <w:szCs w:val="16"/>
              </w:rPr>
              <w:t>109,4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9C45020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C1F1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42AE7F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B71CE5" w:rsidRPr="003C1F13" w14:paraId="0D10A282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4626A7A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E9B9C12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BF188A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81D09DF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71CE5" w:rsidRPr="003C1F13" w14:paraId="2C02C5B2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2370E65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530293C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AAB5E4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10D688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79,4</w:t>
            </w:r>
          </w:p>
        </w:tc>
      </w:tr>
      <w:tr w:rsidR="00B71CE5" w:rsidRPr="003C1F13" w14:paraId="21DCF4EA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167108A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F22D8F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CAC655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2761BB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71CE5" w:rsidRPr="003C1F13" w14:paraId="7841F614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4AC6E67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C1F13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6144480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94CF98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1ECE60B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15,1</w:t>
            </w:r>
          </w:p>
        </w:tc>
      </w:tr>
      <w:tr w:rsidR="00B71CE5" w:rsidRPr="003C1F13" w14:paraId="400900C5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8A656A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C1F13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615F8F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5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79BD8CD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8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D90106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0,7</w:t>
            </w:r>
          </w:p>
        </w:tc>
      </w:tr>
      <w:tr w:rsidR="00B71CE5" w:rsidRPr="003C1F13" w14:paraId="36E8F6E8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46F6B3F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C1F13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1721605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9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C39842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9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AB4D8AB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2,5</w:t>
            </w:r>
          </w:p>
        </w:tc>
      </w:tr>
      <w:tr w:rsidR="00B71CE5" w:rsidRPr="003C1F13" w14:paraId="50669507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2254FEF8" w14:textId="77777777" w:rsidR="00B71CE5" w:rsidRPr="003C1F13" w:rsidRDefault="00B71CE5" w:rsidP="00860340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1C63E05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D461C10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5AF47EA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7,4</w:t>
            </w:r>
          </w:p>
        </w:tc>
      </w:tr>
      <w:tr w:rsidR="00B71CE5" w:rsidRPr="003C1F13" w14:paraId="0D8531E2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A701027" w14:textId="77777777" w:rsidR="00B71CE5" w:rsidRPr="003C1F13" w:rsidRDefault="00B71CE5" w:rsidP="00860340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285D25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8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8A1808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9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C8983D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4,1</w:t>
            </w:r>
          </w:p>
        </w:tc>
      </w:tr>
      <w:tr w:rsidR="00B71CE5" w:rsidRPr="003C1F13" w14:paraId="5B5E9326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9D756C9" w14:textId="77777777" w:rsidR="00B71CE5" w:rsidRPr="003C1F13" w:rsidRDefault="00B71CE5" w:rsidP="00860340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2932E3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920E72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9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411F68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2,7</w:t>
            </w:r>
          </w:p>
        </w:tc>
      </w:tr>
      <w:tr w:rsidR="00B71CE5" w:rsidRPr="003C1F13" w14:paraId="7E80517F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4005C0" w14:textId="77777777" w:rsidR="00B71CE5" w:rsidRPr="003C1F13" w:rsidRDefault="00B71CE5" w:rsidP="00860340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2974A2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E6C5B8B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00C486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3,8</w:t>
            </w:r>
          </w:p>
        </w:tc>
      </w:tr>
      <w:tr w:rsidR="00B71CE5" w:rsidRPr="003C1F13" w14:paraId="31BF736A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BC3690E" w14:textId="77777777" w:rsidR="00B71CE5" w:rsidRPr="003C1F13" w:rsidRDefault="00B71CE5" w:rsidP="00860340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wyrobów z metali</w:t>
            </w:r>
            <w:r w:rsidRPr="003C1F1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A1F190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1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BCF2FD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0C286F0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9,5</w:t>
            </w:r>
          </w:p>
        </w:tc>
      </w:tr>
      <w:tr w:rsidR="00B71CE5" w:rsidRPr="003C1F13" w14:paraId="54C52FFC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8BB7543" w14:textId="77777777" w:rsidR="00B71CE5" w:rsidRPr="003C1F13" w:rsidRDefault="00B71CE5" w:rsidP="00860340">
            <w:pPr>
              <w:tabs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A8E5751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1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1B89F4E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2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2C46E38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1,6</w:t>
            </w:r>
          </w:p>
        </w:tc>
      </w:tr>
      <w:tr w:rsidR="00B71CE5" w:rsidRPr="003C1F13" w14:paraId="3AD325C2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CEC7FD" w14:textId="77777777" w:rsidR="00B71CE5" w:rsidRPr="003C1F13" w:rsidRDefault="00B71CE5" w:rsidP="00860340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DB0EE6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8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D76D2B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11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83B568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5,5</w:t>
            </w:r>
          </w:p>
        </w:tc>
      </w:tr>
      <w:tr w:rsidR="00B71CE5" w:rsidRPr="003C1F13" w14:paraId="53BAD6C5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15C482F" w14:textId="77777777" w:rsidR="00B71CE5" w:rsidRPr="003C1F13" w:rsidRDefault="00B71CE5" w:rsidP="00860340">
            <w:pPr>
              <w:tabs>
                <w:tab w:val="left" w:leader="dot" w:pos="4179"/>
                <w:tab w:val="right" w:pos="9072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maszyn i urządzeń</w:t>
            </w:r>
            <w:r w:rsidRPr="003C1F1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4A2291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8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1CF94E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B3ABC">
              <w:rPr>
                <w:sz w:val="16"/>
                <w:szCs w:val="16"/>
              </w:rPr>
              <w:t>9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94FD01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1,9</w:t>
            </w:r>
          </w:p>
        </w:tc>
      </w:tr>
      <w:tr w:rsidR="00B71CE5" w:rsidRPr="003C1F13" w14:paraId="47BBBF3C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1CE2160" w14:textId="77777777" w:rsidR="00B71CE5" w:rsidRPr="003C1F13" w:rsidRDefault="00B71CE5" w:rsidP="00860340">
            <w:pPr>
              <w:tabs>
                <w:tab w:val="left" w:leader="dot" w:pos="417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C1F1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C1F1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E3499A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10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98B57BB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10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1B1A960" w14:textId="77777777" w:rsidR="00B71CE5" w:rsidRPr="003C1F13" w:rsidRDefault="00B71CE5" w:rsidP="0086034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15E5E">
              <w:rPr>
                <w:sz w:val="16"/>
                <w:szCs w:val="16"/>
              </w:rPr>
              <w:t>3,3</w:t>
            </w:r>
          </w:p>
        </w:tc>
      </w:tr>
    </w:tbl>
    <w:p w14:paraId="08A44847" w14:textId="77777777" w:rsidR="00B71CE5" w:rsidRPr="00936583" w:rsidRDefault="00B71CE5" w:rsidP="00B71CE5">
      <w:pPr>
        <w:spacing w:before="120"/>
        <w:rPr>
          <w:noProof w:val="0"/>
        </w:rPr>
      </w:pPr>
      <w:r w:rsidRPr="00936583">
        <w:rPr>
          <w:noProof w:val="0"/>
        </w:rPr>
        <w:t>W ujęciu rocznym, wśród sekcji PKD należących do przemysłu, wzrost produkcji sprzedanej odnotowano w: dostawie wody; gospodarowaniu ściekami i odpadami; rekultywacji (o 9,7%), przetwórstwie przemysłowym (o 9,6%) oraz wytwarzaniu i zaopatrywaniu w energię elektryczną, gaz, parę wodną i gorącą wodę (o 9,2%). W górnictwie i wydobywaniu produkcja sprzedana uległa zmniejszeniu (o 1,4%). Wyższy niż w grudniu 2024 r. poziom produkcji sprzedanej odnotowano w 20 działach przemysłu (spośród 31 występujących w województwie), w tym w 12 działach sprzedaż produkcji zwiększyła się o ponad 10%. Wzrost w omawianym okresie zanotowano m.in. w: produkcji urządzeń elektrycznych (o 82,6%), naprawie, konserwacji i instalowaniu maszyn i urządzeń (o 43,6%), produkcji odzieży (o 36,8%) oraz produkcji komputerów, wyrobów elektronicznych i optycznych (o 19,4%). Spadek sprzedaży wystąpił m.in. w: </w:t>
      </w:r>
      <w:bookmarkStart w:id="5" w:name="_Hlk200956633"/>
      <w:r w:rsidRPr="00936583">
        <w:rPr>
          <w:noProof w:val="0"/>
        </w:rPr>
        <w:t>produkcji napojów (o 48,6%), poligrafii i reprodukcji zapisanych nośników informacji (o 29,5%), produkcji wyrobów z gumy i tworzyw sztucznych (o 16,2%)</w:t>
      </w:r>
      <w:bookmarkEnd w:id="5"/>
      <w:r w:rsidRPr="00936583">
        <w:rPr>
          <w:noProof w:val="0"/>
        </w:rPr>
        <w:t>, a także produkcji maszyn i urządzeń (o 16,0%).</w:t>
      </w:r>
    </w:p>
    <w:p w14:paraId="2175795A" w14:textId="77777777" w:rsidR="00B71CE5" w:rsidRPr="00936583" w:rsidRDefault="00B71CE5" w:rsidP="00B71CE5">
      <w:pPr>
        <w:rPr>
          <w:noProof w:val="0"/>
        </w:rPr>
      </w:pPr>
      <w:r w:rsidRPr="00936583">
        <w:rPr>
          <w:noProof w:val="0"/>
        </w:rPr>
        <w:t xml:space="preserve">Produkcja sprzedana przemysłu zmniejszyła się (o 4,2%) w relacji do poprzedniego miesiąca. </w:t>
      </w:r>
      <w:r w:rsidRPr="00936583">
        <w:rPr>
          <w:noProof w:val="0"/>
          <w:szCs w:val="19"/>
        </w:rPr>
        <w:t>Spadek produkcji sprzedanej w omawianym okresie zanotowano w przetwórstwie przemysłowym (o 6,4%) oraz górnictwie i wydobywaniu (o 1,1%), natomiast wzrost w dostawie wody; gospodarowaniu ściekami i odpadami; rekultywacji (o 12,6%), jak również w wytwarzaniu i zaopatrywaniu w energię elektryczną, gaz, parę wodną i gorącą wodę (o 4,5%).</w:t>
      </w:r>
    </w:p>
    <w:p w14:paraId="32BD35F5" w14:textId="77777777" w:rsidR="00B71CE5" w:rsidRPr="00936583" w:rsidRDefault="00B71CE5" w:rsidP="00B71CE5">
      <w:pPr>
        <w:rPr>
          <w:rFonts w:cs="Times New Roman"/>
          <w:b/>
          <w:noProof w:val="0"/>
        </w:rPr>
      </w:pPr>
      <w:r w:rsidRPr="00936583">
        <w:rPr>
          <w:noProof w:val="0"/>
          <w:spacing w:val="-2"/>
        </w:rPr>
        <w:t>Wydajność pracy w przemyśle, mierzona wartością produkcji sprzedanej na 1 zatrudnionego, w grudniu 2025 r. była (w cenach stałych) większa niż rok wcześniej (o 6,9%), przy wzroście przeciętnego zatrudnienia (o 2,3%) i przeciętnego miesięcznego wynagrodzenia brutto (o 11,1%).</w:t>
      </w:r>
    </w:p>
    <w:p w14:paraId="1FCBBDB1" w14:textId="77777777" w:rsidR="00B71CE5" w:rsidRPr="00936583" w:rsidRDefault="00B71CE5" w:rsidP="00B71CE5">
      <w:pPr>
        <w:spacing w:before="240"/>
        <w:ind w:firstLine="0"/>
        <w:jc w:val="center"/>
        <w:rPr>
          <w:b/>
        </w:rPr>
      </w:pPr>
      <w:r w:rsidRPr="00936583">
        <w:rPr>
          <w:b/>
        </w:rPr>
        <w:t>Wykres 9. Dynamika produkcji sprzedanej przemysłu</w:t>
      </w:r>
    </w:p>
    <w:p w14:paraId="6638DFED" w14:textId="77777777" w:rsidR="00B71CE5" w:rsidRPr="00936583" w:rsidRDefault="00B71CE5" w:rsidP="00B71CE5">
      <w:pPr>
        <w:ind w:firstLine="0"/>
        <w:jc w:val="center"/>
      </w:pPr>
      <w:r w:rsidRPr="00936583">
        <w:t>(przeciętna miesięczna 2021=100; ceny stałe)</w:t>
      </w:r>
    </w:p>
    <w:p w14:paraId="2EF382E1" w14:textId="77777777" w:rsidR="00B71CE5" w:rsidRPr="00936583" w:rsidRDefault="00B71CE5" w:rsidP="00B71CE5">
      <w:pPr>
        <w:spacing w:before="120"/>
        <w:rPr>
          <w:noProof w:val="0"/>
        </w:rPr>
      </w:pPr>
      <w:r w:rsidRPr="00936583">
        <w:drawing>
          <wp:anchor distT="0" distB="0" distL="114300" distR="114300" simplePos="0" relativeHeight="253597184" behindDoc="0" locked="0" layoutInCell="1" allowOverlap="1" wp14:anchorId="3BA78638" wp14:editId="28C7107D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5083200" cy="2293200"/>
            <wp:effectExtent l="0" t="0" r="3175" b="0"/>
            <wp:wrapTopAndBottom/>
            <wp:docPr id="27" name="Obraz 27" descr="Wykres prezentujący dynamikę produkcji sprzedanej przemysłu&#10;(przeciętna miesięczna 2021=100; ceny stałe)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83">
        <w:rPr>
          <w:noProof w:val="0"/>
        </w:rPr>
        <w:t xml:space="preserve">W </w:t>
      </w:r>
      <w:r w:rsidRPr="00936583">
        <w:rPr>
          <w:b/>
          <w:noProof w:val="0"/>
        </w:rPr>
        <w:t xml:space="preserve">2025 r. </w:t>
      </w:r>
      <w:r w:rsidRPr="00936583">
        <w:rPr>
          <w:noProof w:val="0"/>
        </w:rPr>
        <w:t>produkcja sprzedana przemysłu wyniosła (w cenach bieżących) 187896,4 mln zł, co oznacza wzrost (w cenach stałych) o 4,3% względem roku poprzedniego. W przetwórstwie przemysłowym, którego udział w produkcji sprzedanej przemysłu wyniósł 79,4%, produkcja sprzedana zwiększyła się o 3,8%.</w:t>
      </w:r>
    </w:p>
    <w:p w14:paraId="4EF0CE46" w14:textId="77777777" w:rsidR="00B71CE5" w:rsidRPr="00936583" w:rsidRDefault="00B71CE5" w:rsidP="00B71CE5">
      <w:pPr>
        <w:rPr>
          <w:noProof w:val="0"/>
        </w:rPr>
      </w:pPr>
      <w:r w:rsidRPr="00936583">
        <w:rPr>
          <w:b/>
          <w:noProof w:val="0"/>
        </w:rPr>
        <w:t>Produkcja sprzedana budownictwa</w:t>
      </w:r>
      <w:r w:rsidRPr="00936583">
        <w:rPr>
          <w:noProof w:val="0"/>
        </w:rPr>
        <w:t xml:space="preserve"> (w cenach bieżących) w grudniu 2025 r. wyniosła 4554,4 mln zł i była o 19,6% większa niż w analogicznym miesiącu 2024 r. Wydajność pracy w budownictwie, mierzona wartością produkcji sprzedanej na 1 zatrudnionego zwiększyła się w ujęciu rocznym (o 18,7%), przy jednoczesnym wzroście przeciętnego zatrudnienia (o 0,7%) oraz przeciętnego miesięcznego wynagrodzenia brutto (o 11,0%).</w:t>
      </w:r>
    </w:p>
    <w:p w14:paraId="072639C9" w14:textId="77777777" w:rsidR="00B71CE5" w:rsidRPr="00936583" w:rsidRDefault="00B71CE5" w:rsidP="00B71CE5">
      <w:pPr>
        <w:rPr>
          <w:noProof w:val="0"/>
        </w:rPr>
      </w:pPr>
      <w:r w:rsidRPr="00936583">
        <w:rPr>
          <w:noProof w:val="0"/>
        </w:rPr>
        <w:lastRenderedPageBreak/>
        <w:t>Sprzedaż</w:t>
      </w:r>
      <w:r w:rsidRPr="00936583">
        <w:rPr>
          <w:b/>
          <w:noProof w:val="0"/>
        </w:rPr>
        <w:t xml:space="preserve"> produkcji budowlano-montażowej</w:t>
      </w:r>
      <w:r w:rsidRPr="00936583">
        <w:rPr>
          <w:noProof w:val="0"/>
        </w:rPr>
        <w:t xml:space="preserve"> (w cenach bieżących), stanowiącej 41,4% produkcji sprzedanej budownictwa, w grudniu 2025 r. wyniosła 1883,5 mln zł i była o 12,7% mniejsza od uzyskanej rok wcześniej. Spadek produkcji odnotowano w podmiotach zajmujących się budową obiektów inżynierii lądowej i wodnej (o 17,6%) oraz budową budynków (o 11,6%), natomiast wzrost wystąpił w jednostkach wykonujących roboty budowlane specjalistyczne (o 2,1%).</w:t>
      </w:r>
    </w:p>
    <w:p w14:paraId="60838C24" w14:textId="77777777" w:rsidR="00B71CE5" w:rsidRPr="00936583" w:rsidRDefault="00B71CE5" w:rsidP="00B71CE5">
      <w:r w:rsidRPr="00936583">
        <w:rPr>
          <w:bCs/>
        </w:rPr>
        <w:t>Dynamika</w:t>
      </w:r>
      <w:r w:rsidRPr="00936583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dla grudnia 2025 r. oraz dla okresu styczeń–grudzień 2025 r. Dynamika do poprzedniego roku i okresu; udział poszczególnych działów w produkcji budowlano-montażowej. Dane w pliku Excel"/>
      </w:tblPr>
      <w:tblGrid>
        <w:gridCol w:w="5547"/>
        <w:gridCol w:w="1640"/>
        <w:gridCol w:w="1640"/>
        <w:gridCol w:w="1640"/>
      </w:tblGrid>
      <w:tr w:rsidR="00B71CE5" w:rsidRPr="00936583" w14:paraId="098E2F6A" w14:textId="77777777" w:rsidTr="00860340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1A41CCB" w14:textId="77777777" w:rsidR="00B71CE5" w:rsidRPr="00936583" w:rsidRDefault="00B71CE5" w:rsidP="0086034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FF157CE" w14:textId="77777777" w:rsidR="00B71CE5" w:rsidRPr="00936583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12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8C285A6" w14:textId="77777777" w:rsidR="00B71CE5" w:rsidRPr="00936583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01–12 2025</w:t>
            </w:r>
          </w:p>
        </w:tc>
      </w:tr>
      <w:tr w:rsidR="00B71CE5" w:rsidRPr="00936583" w14:paraId="0AFE7981" w14:textId="77777777" w:rsidTr="00860340">
        <w:trPr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EBD9D85" w14:textId="77777777" w:rsidR="00B71CE5" w:rsidRPr="00936583" w:rsidRDefault="00B71CE5" w:rsidP="00860340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50D102" w14:textId="77777777" w:rsidR="00B71CE5" w:rsidRPr="00936583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6EFD77" w14:textId="77777777" w:rsidR="00B71CE5" w:rsidRPr="00936583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w odsetkach</w:t>
            </w:r>
          </w:p>
        </w:tc>
      </w:tr>
      <w:tr w:rsidR="00B71CE5" w:rsidRPr="00936583" w14:paraId="0DFD53D8" w14:textId="77777777" w:rsidTr="00860340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F87F0F9" w14:textId="77777777" w:rsidR="00B71CE5" w:rsidRPr="00936583" w:rsidRDefault="00B71CE5" w:rsidP="00860340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936583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D34799D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936583">
              <w:rPr>
                <w:b/>
                <w:sz w:val="16"/>
                <w:szCs w:val="16"/>
              </w:rPr>
              <w:t>87,3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12A7139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936583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44674D8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936583">
              <w:rPr>
                <w:b/>
                <w:sz w:val="16"/>
                <w:szCs w:val="16"/>
              </w:rPr>
              <w:t>100,0</w:t>
            </w:r>
          </w:p>
        </w:tc>
      </w:tr>
      <w:tr w:rsidR="00B71CE5" w:rsidRPr="00936583" w14:paraId="3842E5B7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8642FC" w14:textId="77777777" w:rsidR="00B71CE5" w:rsidRPr="00936583" w:rsidRDefault="00B71CE5" w:rsidP="00860340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936583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936583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C49C42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8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0AB5A3B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8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8B16380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36,1</w:t>
            </w:r>
          </w:p>
        </w:tc>
      </w:tr>
      <w:tr w:rsidR="00B71CE5" w:rsidRPr="00936583" w14:paraId="00B14471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9736A81" w14:textId="77777777" w:rsidR="00B71CE5" w:rsidRPr="00936583" w:rsidRDefault="00B71CE5" w:rsidP="00860340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936583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936583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BC9CC93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8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BA0B07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11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745ED66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40,6</w:t>
            </w:r>
          </w:p>
        </w:tc>
      </w:tr>
      <w:tr w:rsidR="00B71CE5" w:rsidRPr="00936583" w14:paraId="60D64D7E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B9B431F" w14:textId="77777777" w:rsidR="00B71CE5" w:rsidRPr="00936583" w:rsidRDefault="00B71CE5" w:rsidP="00860340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936583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E6ACC35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10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2911B0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11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C987BE8" w14:textId="77777777" w:rsidR="00B71CE5" w:rsidRPr="00936583" w:rsidRDefault="00B71CE5" w:rsidP="0086034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936583">
              <w:rPr>
                <w:sz w:val="16"/>
                <w:szCs w:val="16"/>
              </w:rPr>
              <w:t>23,3</w:t>
            </w:r>
          </w:p>
        </w:tc>
      </w:tr>
    </w:tbl>
    <w:p w14:paraId="1867CF4A" w14:textId="77777777" w:rsidR="00B71CE5" w:rsidRPr="00936583" w:rsidRDefault="00B71CE5" w:rsidP="00B71CE5">
      <w:pPr>
        <w:spacing w:before="120"/>
        <w:rPr>
          <w:noProof w:val="0"/>
        </w:rPr>
      </w:pPr>
      <w:r w:rsidRPr="00936583">
        <w:rPr>
          <w:noProof w:val="0"/>
        </w:rPr>
        <w:t xml:space="preserve">W </w:t>
      </w:r>
      <w:r w:rsidRPr="00936583">
        <w:rPr>
          <w:b/>
          <w:noProof w:val="0"/>
        </w:rPr>
        <w:t>2025 r.</w:t>
      </w:r>
      <w:r w:rsidRPr="00936583">
        <w:rPr>
          <w:noProof w:val="0"/>
        </w:rPr>
        <w:t xml:space="preserve"> produkcja budowlano-montażowa wyniosła 15399,6 mln zł, co stanowiło 40,0% wartości ogółem produkcji sprzedanej budownictwa. W ujęciu rocznym jej wartość zwiększyła się (o 1,9%), a w jej strukturze największy udział miały podmioty zajmujące się budową obiektów inżynierii lądowej i wodnej (40,6%).</w:t>
      </w:r>
    </w:p>
    <w:p w14:paraId="389D057E" w14:textId="61880EAA" w:rsidR="00D76279" w:rsidRPr="00936583" w:rsidRDefault="00B71CE5" w:rsidP="00B71CE5">
      <w:pPr>
        <w:spacing w:before="12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936583">
        <w:t>***</w:t>
      </w:r>
    </w:p>
    <w:p w14:paraId="7364086C" w14:textId="77777777" w:rsidR="00B71CE5" w:rsidRPr="00AE0143" w:rsidRDefault="00B71CE5" w:rsidP="00B71CE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5FA41C28" w14:textId="77777777" w:rsidR="00B71CE5" w:rsidRPr="00936583" w:rsidRDefault="00B71CE5" w:rsidP="00B71CE5">
      <w:pPr>
        <w:rPr>
          <w:noProof w:val="0"/>
        </w:rPr>
      </w:pPr>
      <w:r w:rsidRPr="00936583">
        <w:rPr>
          <w:noProof w:val="0"/>
        </w:rPr>
        <w:t>Według wstępnych danych</w:t>
      </w:r>
      <w:r w:rsidRPr="00936583">
        <w:rPr>
          <w:noProof w:val="0"/>
          <w:vertAlign w:val="superscript"/>
        </w:rPr>
        <w:footnoteReference w:id="4"/>
      </w:r>
      <w:r w:rsidRPr="00936583">
        <w:rPr>
          <w:noProof w:val="0"/>
        </w:rPr>
        <w:t xml:space="preserve">, w grudniu 2025 r. </w:t>
      </w:r>
      <w:r w:rsidRPr="00936583">
        <w:rPr>
          <w:b/>
          <w:noProof w:val="0"/>
        </w:rPr>
        <w:t>oddano do użytkowania</w:t>
      </w:r>
      <w:r w:rsidRPr="00936583">
        <w:rPr>
          <w:noProof w:val="0"/>
        </w:rPr>
        <w:t xml:space="preserve"> 2685 mieszkań, tj. o 15,5% więcej niż w analogicznym miesiącu poprzedniego roku. W budownictwie przeznaczonym na sprzedaż lub wynajem liczba oddanych mieszkań zwiększyła się o 18,4% do 1780, a w indywidualnym – o 10,4% do 905. Mieszkania oddane w województwie małopolskim w grudniu 2025 r. stanowiły 10,9% ogólnej liczby mieszkań oddanych do użytkowania w kraju.</w:t>
      </w:r>
    </w:p>
    <w:p w14:paraId="35D9244A" w14:textId="77777777" w:rsidR="00B71CE5" w:rsidRPr="0080524B" w:rsidRDefault="00B71CE5" w:rsidP="00B71CE5">
      <w:pPr>
        <w:spacing w:before="120"/>
      </w:pPr>
      <w:r w:rsidRPr="0080524B">
        <w:t xml:space="preserve">Liczba mieszkań oddanych do użytkowania w </w:t>
      </w:r>
      <w:r w:rsidRPr="0080524B">
        <w:rPr>
          <w:b/>
        </w:rPr>
        <w:t>2025 r.</w:t>
      </w:r>
      <w:r w:rsidRPr="0080524B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grudzień 2025 r. Dynamika do poprzedniego roku, udział poszczególnych form budownictwa w mieszkaniach oddanych ogółem, przeciętna powierzchnia użytkowa mieszkania. Dane w pliku Excel"/>
      </w:tblPr>
      <w:tblGrid>
        <w:gridCol w:w="3387"/>
        <w:gridCol w:w="1770"/>
        <w:gridCol w:w="1770"/>
        <w:gridCol w:w="1770"/>
        <w:gridCol w:w="1770"/>
      </w:tblGrid>
      <w:tr w:rsidR="00B71CE5" w:rsidRPr="0080524B" w14:paraId="12497C9A" w14:textId="77777777" w:rsidTr="0086034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520B17" w14:textId="77777777" w:rsidR="00B71CE5" w:rsidRPr="0080524B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053E2" w14:textId="77777777" w:rsidR="00B71CE5" w:rsidRPr="0080524B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1EFFD5" w14:textId="77777777" w:rsidR="00B71CE5" w:rsidRPr="0080524B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Przeciętna powierzchnia użytkowa 1 mieszkania w m</w:t>
            </w:r>
            <w:r w:rsidRPr="0080524B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71CE5" w:rsidRPr="0080524B" w14:paraId="6D362E22" w14:textId="77777777" w:rsidTr="0086034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3DDAEA" w14:textId="77777777" w:rsidR="00B71CE5" w:rsidRPr="0080524B" w:rsidRDefault="00B71CE5" w:rsidP="00860340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041AF9" w14:textId="77777777" w:rsidR="00B71CE5" w:rsidRPr="0080524B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w liczbach</w:t>
            </w:r>
            <w:r w:rsidRPr="0080524B">
              <w:rPr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8BA5BE" w14:textId="77777777" w:rsidR="00B71CE5" w:rsidRPr="0080524B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6210FD" w14:textId="77777777" w:rsidR="00B71CE5" w:rsidRPr="0080524B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01–12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5327EC5" w14:textId="77777777" w:rsidR="00B71CE5" w:rsidRPr="0080524B" w:rsidRDefault="00B71CE5" w:rsidP="00860340"/>
        </w:tc>
      </w:tr>
      <w:tr w:rsidR="00B71CE5" w:rsidRPr="0080524B" w14:paraId="306BE473" w14:textId="77777777" w:rsidTr="00860340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294B963" w14:textId="77777777" w:rsidR="00B71CE5" w:rsidRPr="0080524B" w:rsidRDefault="00B71CE5" w:rsidP="0086034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80524B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98E3E8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bookmarkStart w:id="6" w:name="_Hlk219801651"/>
            <w:r w:rsidRPr="00215AE8">
              <w:rPr>
                <w:b/>
                <w:sz w:val="16"/>
                <w:szCs w:val="16"/>
              </w:rPr>
              <w:t>20238</w:t>
            </w:r>
            <w:bookmarkEnd w:id="6"/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6C060F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3151ED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 w:rsidRPr="00215AE8"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820E131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b/>
                <w:sz w:val="16"/>
                <w:szCs w:val="16"/>
              </w:rPr>
            </w:pPr>
            <w:r w:rsidRPr="00215AE8">
              <w:rPr>
                <w:b/>
                <w:sz w:val="16"/>
                <w:szCs w:val="16"/>
              </w:rPr>
              <w:t>95,6</w:t>
            </w:r>
          </w:p>
        </w:tc>
      </w:tr>
      <w:tr w:rsidR="00B71CE5" w:rsidRPr="0080524B" w14:paraId="60708141" w14:textId="77777777" w:rsidTr="0086034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627ECD7" w14:textId="77777777" w:rsidR="00B71CE5" w:rsidRPr="0080524B" w:rsidRDefault="00B71CE5" w:rsidP="00860340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B5BE83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15AE8">
              <w:rPr>
                <w:sz w:val="16"/>
                <w:szCs w:val="16"/>
              </w:rPr>
              <w:t>814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5A693A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15AE8">
              <w:rPr>
                <w:sz w:val="16"/>
                <w:szCs w:val="16"/>
              </w:rPr>
              <w:t>4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83B468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15AE8">
              <w:rPr>
                <w:sz w:val="16"/>
                <w:szCs w:val="16"/>
              </w:rPr>
              <w:t>99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5ACC78E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15AE8">
              <w:rPr>
                <w:sz w:val="16"/>
                <w:szCs w:val="16"/>
              </w:rPr>
              <w:t>147,1</w:t>
            </w:r>
          </w:p>
        </w:tc>
      </w:tr>
      <w:tr w:rsidR="00B71CE5" w:rsidRPr="0080524B" w14:paraId="480FD9D4" w14:textId="77777777" w:rsidTr="0086034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1B7F51" w14:textId="77777777" w:rsidR="00B71CE5" w:rsidRPr="0080524B" w:rsidRDefault="00B71CE5" w:rsidP="00860340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F0250F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1176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CA9A1A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58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868F44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9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33309E8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61,2</w:t>
            </w:r>
          </w:p>
        </w:tc>
      </w:tr>
      <w:tr w:rsidR="00B71CE5" w:rsidRPr="0080524B" w14:paraId="32F75345" w14:textId="77777777" w:rsidTr="0086034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247DF9" w14:textId="77777777" w:rsidR="00B71CE5" w:rsidRPr="0080524B" w:rsidRDefault="00B71CE5" w:rsidP="00860340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0178C5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3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830A10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25E23F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13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B65944E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37,5</w:t>
            </w:r>
          </w:p>
        </w:tc>
      </w:tr>
      <w:tr w:rsidR="00B71CE5" w:rsidRPr="0080524B" w14:paraId="770EF1F0" w14:textId="77777777" w:rsidTr="0086034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5425D4D" w14:textId="77777777" w:rsidR="00B71CE5" w:rsidRPr="0080524B" w:rsidRDefault="00B71CE5" w:rsidP="00860340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80524B">
              <w:rPr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0227A4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29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B7A228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1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D4C1CF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328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B1BDD8A" w14:textId="77777777" w:rsidR="00B71CE5" w:rsidRPr="0080524B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sz w:val="16"/>
                <w:szCs w:val="16"/>
              </w:rPr>
            </w:pPr>
            <w:r w:rsidRPr="002B75EE">
              <w:rPr>
                <w:sz w:val="16"/>
                <w:szCs w:val="16"/>
              </w:rPr>
              <w:t>50,8</w:t>
            </w:r>
          </w:p>
        </w:tc>
      </w:tr>
    </w:tbl>
    <w:p w14:paraId="1364794E" w14:textId="77777777" w:rsidR="00B71CE5" w:rsidRPr="00936583" w:rsidRDefault="00B71CE5" w:rsidP="00B71CE5">
      <w:pPr>
        <w:spacing w:before="120"/>
        <w:rPr>
          <w:noProof w:val="0"/>
        </w:rPr>
      </w:pPr>
      <w:r w:rsidRPr="00936583">
        <w:rPr>
          <w:noProof w:val="0"/>
        </w:rPr>
        <w:t xml:space="preserve">W </w:t>
      </w:r>
      <w:r w:rsidRPr="00936583">
        <w:rPr>
          <w:b/>
          <w:noProof w:val="0"/>
        </w:rPr>
        <w:t>2025 r.</w:t>
      </w:r>
      <w:r w:rsidRPr="00936583">
        <w:rPr>
          <w:noProof w:val="0"/>
        </w:rPr>
        <w:t xml:space="preserve"> oddano do użytkowania 20238 mieszkań, tj. o 0,7% mniej niż rok wcześniej. W budownictwie przeznaczonym na sprzedaż lub wynajem liczba nowo oddanych mieszkań zmniejszyła się o 2,6% do 11761, a w indywidualnym o 0,4% do 8147. Ponad trzykrotnie (do 292) wzrosła natomiast liczba oddanych mieszkań społecznych czynszowych, a o 35,7% (do 38) – mieszkań komunalnych.</w:t>
      </w:r>
    </w:p>
    <w:p w14:paraId="108E5538" w14:textId="77777777" w:rsidR="00B71CE5" w:rsidRPr="00936583" w:rsidRDefault="00B71CE5" w:rsidP="00B71CE5">
      <w:pPr>
        <w:spacing w:before="120"/>
        <w:ind w:firstLine="0"/>
        <w:jc w:val="center"/>
        <w:rPr>
          <w:b/>
        </w:rPr>
      </w:pPr>
      <w:r w:rsidRPr="00936583">
        <w:rPr>
          <w:b/>
        </w:rPr>
        <w:t>Wykres 10. Dynamika mieszkań oddanych do użytkowania</w:t>
      </w:r>
    </w:p>
    <w:p w14:paraId="3F67FB71" w14:textId="77777777" w:rsidR="00B71CE5" w:rsidRPr="00936583" w:rsidRDefault="00B71CE5" w:rsidP="00B71CE5">
      <w:pPr>
        <w:ind w:firstLine="0"/>
        <w:jc w:val="center"/>
      </w:pPr>
      <w:r w:rsidRPr="00936583">
        <w:t>(analogiczny okres 2021=100)</w:t>
      </w:r>
    </w:p>
    <w:p w14:paraId="1325FD70" w14:textId="77777777" w:rsidR="00B71CE5" w:rsidRPr="00936583" w:rsidRDefault="00B71CE5" w:rsidP="00B71CE5">
      <w:pPr>
        <w:spacing w:before="120"/>
        <w:rPr>
          <w:noProof w:val="0"/>
        </w:rPr>
      </w:pPr>
      <w:r w:rsidRPr="00936583">
        <w:drawing>
          <wp:anchor distT="0" distB="0" distL="114300" distR="114300" simplePos="0" relativeHeight="253599232" behindDoc="1" locked="0" layoutInCell="1" allowOverlap="1" wp14:anchorId="6D41DF6A" wp14:editId="0F19ED53">
            <wp:simplePos x="0" y="0"/>
            <wp:positionH relativeFrom="margin">
              <wp:align>center</wp:align>
            </wp:positionH>
            <wp:positionV relativeFrom="paragraph">
              <wp:posOffset>10444</wp:posOffset>
            </wp:positionV>
            <wp:extent cx="5126400" cy="2160000"/>
            <wp:effectExtent l="0" t="0" r="0" b="0"/>
            <wp:wrapTopAndBottom/>
            <wp:docPr id="31" name="Obraz 31" descr="Wykres prezentujący dynamikę mieszkań oddanych do użytkowania&#10;(analogiczny okres 2021=100)&#10;w Polsce i w województwie małopolskim w latach 2022–202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83">
        <w:rPr>
          <w:noProof w:val="0"/>
        </w:rPr>
        <w:t>Najwięcej mieszkań oddano do użytkowania w Krakowie (7844), a poza stolicą województwa – w powiatach wielickim (1515) i krakowskim (1278). Najmniej mieszkań przekazano w powiecie proszowickim (104).</w:t>
      </w:r>
    </w:p>
    <w:p w14:paraId="33786DEE" w14:textId="77777777" w:rsidR="00B71CE5" w:rsidRPr="00B32D85" w:rsidRDefault="00B71CE5" w:rsidP="00B71CE5">
      <w:pPr>
        <w:spacing w:before="480"/>
        <w:ind w:firstLine="0"/>
        <w:jc w:val="center"/>
        <w:rPr>
          <w:b/>
        </w:rPr>
      </w:pPr>
      <w:r w:rsidRPr="00B32D85">
        <w:rPr>
          <w:b/>
        </w:rPr>
        <w:lastRenderedPageBreak/>
        <w:t>Mapa 2. Mieszkania oddane do użytkowania według powiatów w 2025 r.</w:t>
      </w:r>
    </w:p>
    <w:p w14:paraId="2E1E1ECD" w14:textId="77777777" w:rsidR="00B71CE5" w:rsidRPr="00B32D85" w:rsidRDefault="00B71CE5" w:rsidP="00B71CE5">
      <w:pPr>
        <w:spacing w:before="240"/>
        <w:rPr>
          <w:noProof w:val="0"/>
        </w:rPr>
      </w:pPr>
      <w:r w:rsidRPr="00B32D85">
        <w:drawing>
          <wp:anchor distT="0" distB="0" distL="114300" distR="114300" simplePos="0" relativeHeight="253600256" behindDoc="1" locked="0" layoutInCell="1" allowOverlap="1" wp14:anchorId="090ECE8F" wp14:editId="2C32881A">
            <wp:simplePos x="0" y="0"/>
            <wp:positionH relativeFrom="margin">
              <wp:align>center</wp:align>
            </wp:positionH>
            <wp:positionV relativeFrom="paragraph">
              <wp:posOffset>10463</wp:posOffset>
            </wp:positionV>
            <wp:extent cx="5745600" cy="3992400"/>
            <wp:effectExtent l="0" t="0" r="7620" b="8255"/>
            <wp:wrapTopAndBottom/>
            <wp:docPr id="32" name="Obraz 32" descr="Mapa prezentująca mieszkania oddane do użytkowania w województwie małopolskim w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D85">
        <w:rPr>
          <w:noProof w:val="0"/>
        </w:rPr>
        <w:t xml:space="preserve">Przeciętna powierzchnia użytkowa 1 mieszkania oddanego do użytkowania w </w:t>
      </w:r>
      <w:r w:rsidRPr="00B32D85">
        <w:rPr>
          <w:b/>
          <w:noProof w:val="0"/>
        </w:rPr>
        <w:t>2025 r.</w:t>
      </w:r>
      <w:r w:rsidRPr="00B32D85">
        <w:rPr>
          <w:noProof w:val="0"/>
        </w:rPr>
        <w:t xml:space="preserve"> wyniosła 95,6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 xml:space="preserve"> i była o 0,9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 xml:space="preserve"> mniejsza w ujęciu rocznym. Mieszkania o największej przeciętnej powierzchni użytkowej oddano do użytkowania w powiecie limanowskim (167,1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. Dużą przeciętną powierzchnią użytkową charakteryzowały się również mieszkania oddane w powiatach: krakowskim (148,7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, nowosądeckim (142,9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 i proszowickim (138,6 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 xml:space="preserve">). Najmniejsze </w:t>
      </w:r>
      <w:r w:rsidRPr="00B32D85">
        <w:rPr>
          <w:noProof w:val="0"/>
          <w:szCs w:val="19"/>
        </w:rPr>
        <w:t>(poniżej 90 m</w:t>
      </w:r>
      <w:r w:rsidRPr="00B32D85">
        <w:rPr>
          <w:noProof w:val="0"/>
          <w:szCs w:val="19"/>
          <w:vertAlign w:val="superscript"/>
        </w:rPr>
        <w:t>2</w:t>
      </w:r>
      <w:r w:rsidRPr="00B32D85">
        <w:rPr>
          <w:noProof w:val="0"/>
          <w:szCs w:val="19"/>
        </w:rPr>
        <w:t xml:space="preserve">) </w:t>
      </w:r>
      <w:r w:rsidRPr="00B32D85">
        <w:rPr>
          <w:noProof w:val="0"/>
        </w:rPr>
        <w:t>wybudowano w miastach na prawach powiatu: Tarnowie (60,0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, Krakowie (64,2 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 i Nowym Sączu (86,9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 oraz w powiecie dąbrowskim (86,8 m</w:t>
      </w:r>
      <w:r w:rsidRPr="00B32D85">
        <w:rPr>
          <w:noProof w:val="0"/>
          <w:vertAlign w:val="superscript"/>
        </w:rPr>
        <w:t>2</w:t>
      </w:r>
      <w:r w:rsidRPr="00B32D85">
        <w:rPr>
          <w:noProof w:val="0"/>
        </w:rPr>
        <w:t>).</w:t>
      </w:r>
    </w:p>
    <w:p w14:paraId="5490620F" w14:textId="77777777" w:rsidR="00B71CE5" w:rsidRPr="00B32D85" w:rsidRDefault="00B71CE5" w:rsidP="00B71CE5">
      <w:pPr>
        <w:rPr>
          <w:noProof w:val="0"/>
        </w:rPr>
      </w:pPr>
      <w:r w:rsidRPr="00B32D85">
        <w:rPr>
          <w:noProof w:val="0"/>
        </w:rPr>
        <w:t>W grudniu 2025 r. zmniejszyła się w ujęciu rocznym liczba mieszkań,</w:t>
      </w:r>
      <w:r w:rsidRPr="00B32D85">
        <w:rPr>
          <w:b/>
          <w:noProof w:val="0"/>
        </w:rPr>
        <w:t xml:space="preserve"> </w:t>
      </w:r>
      <w:r w:rsidRPr="00B32D85">
        <w:rPr>
          <w:noProof w:val="0"/>
        </w:rPr>
        <w:t xml:space="preserve">na realizację których </w:t>
      </w:r>
      <w:r w:rsidRPr="00B32D85">
        <w:rPr>
          <w:b/>
          <w:noProof w:val="0"/>
        </w:rPr>
        <w:t xml:space="preserve">wydano pozwolenia lub dokonano zgłoszenia z projektem budowlanym </w:t>
      </w:r>
      <w:r w:rsidRPr="00B32D85">
        <w:rPr>
          <w:noProof w:val="0"/>
        </w:rPr>
        <w:t>(o 9,2% do 2303), natomiast wzrosła liczba mieszkań, których</w:t>
      </w:r>
      <w:r w:rsidRPr="00B32D85">
        <w:rPr>
          <w:b/>
          <w:noProof w:val="0"/>
        </w:rPr>
        <w:t xml:space="preserve"> budowę rozpoczęto </w:t>
      </w:r>
      <w:r w:rsidRPr="00B32D85">
        <w:rPr>
          <w:noProof w:val="0"/>
        </w:rPr>
        <w:t>(o 113,5% do 1317).</w:t>
      </w:r>
    </w:p>
    <w:p w14:paraId="420EAD25" w14:textId="77777777" w:rsidR="00B71CE5" w:rsidRPr="00B32D85" w:rsidRDefault="00B71CE5" w:rsidP="00B71CE5">
      <w:pPr>
        <w:rPr>
          <w:rFonts w:cs="Arial"/>
          <w:szCs w:val="19"/>
        </w:rPr>
      </w:pPr>
      <w:r w:rsidRPr="00B32D85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</w:t>
      </w:r>
      <w:r w:rsidRPr="00B32D85">
        <w:rPr>
          <w:rFonts w:cs="Arial"/>
          <w:b/>
          <w:szCs w:val="19"/>
        </w:rPr>
        <w:t>2025 r.</w:t>
      </w:r>
      <w:r w:rsidRPr="00B32D85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grudzień 2025 r. Dynamika do poprzedniego roku, udział poszczególnych form budownictwa mieszkaniowego w wydanych pozwoleniach i rozpoczętych budowach ogółem. Dane w pliku Excel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B71CE5" w:rsidRPr="008D3067" w14:paraId="57327801" w14:textId="77777777" w:rsidTr="0086034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8153A29" w14:textId="77777777" w:rsidR="00B71CE5" w:rsidRPr="008D3067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6508F0" w14:textId="77777777" w:rsidR="00B71CE5" w:rsidRPr="008D3067" w:rsidRDefault="00B71CE5" w:rsidP="008603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C14DB6B" w14:textId="77777777" w:rsidR="00B71CE5" w:rsidRPr="008D3067" w:rsidRDefault="00B71CE5" w:rsidP="0086034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Mieszkania, których budowę rozpoczęto</w:t>
            </w:r>
          </w:p>
        </w:tc>
      </w:tr>
      <w:tr w:rsidR="00B71CE5" w:rsidRPr="008D3067" w14:paraId="420412AF" w14:textId="77777777" w:rsidTr="0086034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3299ED" w14:textId="77777777" w:rsidR="00B71CE5" w:rsidRPr="008D3067" w:rsidRDefault="00B71CE5" w:rsidP="0086034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47F197" w14:textId="77777777" w:rsidR="00B71CE5" w:rsidRPr="008D3067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0BF530" w14:textId="77777777" w:rsidR="00B71CE5" w:rsidRPr="008D3067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CA0947" w14:textId="77777777" w:rsidR="00B71CE5" w:rsidRPr="008D3067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01–12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D2D6A3" w14:textId="77777777" w:rsidR="00B71CE5" w:rsidRPr="008D3067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811025" w14:textId="77777777" w:rsidR="00B71CE5" w:rsidRPr="008D3067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55289E" w14:textId="77777777" w:rsidR="00B71CE5" w:rsidRPr="008D3067" w:rsidRDefault="00B71CE5" w:rsidP="0086034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3067">
              <w:rPr>
                <w:sz w:val="16"/>
                <w:szCs w:val="16"/>
              </w:rPr>
              <w:t>01–12 2024=100</w:t>
            </w:r>
          </w:p>
        </w:tc>
      </w:tr>
      <w:tr w:rsidR="00B71CE5" w:rsidRPr="008D3067" w14:paraId="6F5A1C7C" w14:textId="77777777" w:rsidTr="00860340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4DA2E2" w14:textId="77777777" w:rsidR="00B71CE5" w:rsidRPr="008D3067" w:rsidRDefault="00B71CE5" w:rsidP="0086034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8D3067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6E93BE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E4C28">
              <w:rPr>
                <w:rFonts w:cs="Arial"/>
                <w:b/>
                <w:sz w:val="16"/>
                <w:szCs w:val="16"/>
              </w:rPr>
              <w:t>28764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26991E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CCFD7A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E4C28"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24E22C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D29E7">
              <w:rPr>
                <w:rFonts w:cs="Arial"/>
                <w:b/>
                <w:sz w:val="16"/>
                <w:szCs w:val="16"/>
              </w:rPr>
              <w:t>22183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059C50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54A52DF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D29E7">
              <w:rPr>
                <w:rFonts w:cs="Arial"/>
                <w:b/>
                <w:sz w:val="16"/>
                <w:szCs w:val="16"/>
              </w:rPr>
              <w:t>102,3</w:t>
            </w:r>
          </w:p>
        </w:tc>
      </w:tr>
      <w:tr w:rsidR="00B71CE5" w:rsidRPr="008D3067" w14:paraId="231564E1" w14:textId="77777777" w:rsidTr="0086034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03BB54" w14:textId="77777777" w:rsidR="00B71CE5" w:rsidRPr="008D3067" w:rsidRDefault="00B71CE5" w:rsidP="0086034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D3067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367023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961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78DAD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021C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CCA78E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950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44F1BE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42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4FAC2F2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B71CE5" w:rsidRPr="008D3067" w14:paraId="395D8C14" w14:textId="77777777" w:rsidTr="0086034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CBD09A" w14:textId="77777777" w:rsidR="00B71CE5" w:rsidRPr="008D3067" w:rsidRDefault="00B71CE5" w:rsidP="00860340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D3067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0E54A6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240B1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089EB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BDB935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77013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7768874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1CE5" w:rsidRPr="008D3067" w14:paraId="0FCB53C7" w14:textId="77777777" w:rsidTr="0086034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D3AF1C" w14:textId="77777777" w:rsidR="00B71CE5" w:rsidRPr="008D3067" w:rsidRDefault="00B71CE5" w:rsidP="00860340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sz w:val="16"/>
                <w:szCs w:val="16"/>
              </w:rPr>
            </w:pPr>
            <w:r w:rsidRPr="008D3067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F1A8D3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1880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E696D1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34CCE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A5B939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126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BF8A7D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C309B8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71CE5" w:rsidRPr="008D3067" w14:paraId="1AC84707" w14:textId="77777777" w:rsidTr="0086034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59A295" w14:textId="77777777" w:rsidR="00B71CE5" w:rsidRPr="008D3067" w:rsidRDefault="00B71CE5" w:rsidP="00860340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D3067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BEE4D4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5D636C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BBE7DF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BB3458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D4081C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47E27B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71CE5" w:rsidRPr="008D3067" w14:paraId="5D0C7DF7" w14:textId="77777777" w:rsidTr="0086034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0598FD2" w14:textId="77777777" w:rsidR="00B71CE5" w:rsidRPr="008D3067" w:rsidRDefault="00B71CE5" w:rsidP="00860340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D3067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EF1F37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8D561A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29E7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2CE41B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E4C28">
              <w:rPr>
                <w:rFonts w:cs="Arial"/>
                <w:sz w:val="16"/>
                <w:szCs w:val="16"/>
              </w:rPr>
              <w:t>342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37D6A4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45F7F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325515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45F7F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2F6B1B6" w14:textId="77777777" w:rsidR="00B71CE5" w:rsidRPr="008D3067" w:rsidRDefault="00B71CE5" w:rsidP="0086034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45F7F">
              <w:rPr>
                <w:rFonts w:cs="Arial"/>
                <w:sz w:val="16"/>
                <w:szCs w:val="16"/>
              </w:rPr>
              <w:t>15,7</w:t>
            </w:r>
          </w:p>
        </w:tc>
      </w:tr>
    </w:tbl>
    <w:p w14:paraId="450DE203" w14:textId="43494752" w:rsidR="00D76279" w:rsidRPr="00B32D85" w:rsidRDefault="00B71CE5" w:rsidP="005A5F07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B32D85">
        <w:t>***</w:t>
      </w:r>
    </w:p>
    <w:p w14:paraId="798A6F82" w14:textId="77777777" w:rsidR="00C32356" w:rsidRPr="00AE0143" w:rsidRDefault="00C32356" w:rsidP="00C32356">
      <w:pPr>
        <w:keepNext/>
        <w:spacing w:before="12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14:paraId="4EE4D745" w14:textId="77777777" w:rsidR="00C32356" w:rsidRPr="004D30DD" w:rsidRDefault="00C32356" w:rsidP="00C32356">
      <w:pPr>
        <w:rPr>
          <w:noProof w:val="0"/>
          <w:color w:val="000000" w:themeColor="text1"/>
        </w:rPr>
      </w:pPr>
      <w:r w:rsidRPr="004D30DD">
        <w:rPr>
          <w:noProof w:val="0"/>
          <w:color w:val="000000" w:themeColor="text1"/>
        </w:rPr>
        <w:t>W grudniu 2025 r. odnotowano w ujęciu rocznym wzrost (w cenach bieżących) zarówno sprzedaży detalicznej (o 12,7%), jak i sprzedaży hurtowej (o 32,5%).</w:t>
      </w:r>
    </w:p>
    <w:p w14:paraId="3C235473" w14:textId="77777777" w:rsidR="00C32356" w:rsidRPr="004D30DD" w:rsidRDefault="00C32356" w:rsidP="00C32356">
      <w:pPr>
        <w:rPr>
          <w:noProof w:val="0"/>
          <w:color w:val="000000" w:themeColor="text1"/>
          <w:spacing w:val="-2"/>
          <w:szCs w:val="19"/>
        </w:rPr>
      </w:pPr>
      <w:r w:rsidRPr="004D30DD">
        <w:rPr>
          <w:noProof w:val="0"/>
          <w:color w:val="000000" w:themeColor="text1"/>
        </w:rPr>
        <w:t xml:space="preserve">W ujęciu rocznym </w:t>
      </w:r>
      <w:r w:rsidRPr="004D30DD">
        <w:rPr>
          <w:b/>
          <w:noProof w:val="0"/>
          <w:color w:val="000000" w:themeColor="text1"/>
        </w:rPr>
        <w:t>sprzedaż detaliczna</w:t>
      </w:r>
      <w:r w:rsidRPr="004D30DD">
        <w:rPr>
          <w:noProof w:val="0"/>
          <w:color w:val="000000" w:themeColor="text1"/>
        </w:rPr>
        <w:t xml:space="preserve"> (</w:t>
      </w:r>
      <w:r w:rsidRPr="004D30DD">
        <w:rPr>
          <w:noProof w:val="0"/>
          <w:color w:val="000000" w:themeColor="text1"/>
          <w:szCs w:val="19"/>
        </w:rPr>
        <w:t>zrealizowana przez przedsiębiorstwa handlowe i niehandlowe) zwiększyła się we wszystkich grupach</w:t>
      </w:r>
      <w:r w:rsidRPr="00C31710">
        <w:t xml:space="preserve"> </w:t>
      </w:r>
      <w:r>
        <w:t>(</w:t>
      </w:r>
      <w:r>
        <w:rPr>
          <w:noProof w:val="0"/>
          <w:color w:val="000000" w:themeColor="text1"/>
          <w:szCs w:val="19"/>
        </w:rPr>
        <w:t>z wyjątkiem</w:t>
      </w:r>
      <w:r w:rsidRPr="00C31710">
        <w:rPr>
          <w:noProof w:val="0"/>
          <w:color w:val="000000" w:themeColor="text1"/>
          <w:szCs w:val="19"/>
        </w:rPr>
        <w:t xml:space="preserve"> grup</w:t>
      </w:r>
      <w:r>
        <w:rPr>
          <w:noProof w:val="0"/>
          <w:color w:val="000000" w:themeColor="text1"/>
          <w:szCs w:val="19"/>
        </w:rPr>
        <w:t>y</w:t>
      </w:r>
      <w:r w:rsidRPr="00C31710">
        <w:rPr>
          <w:noProof w:val="0"/>
          <w:color w:val="000000" w:themeColor="text1"/>
          <w:szCs w:val="19"/>
        </w:rPr>
        <w:t xml:space="preserve"> „prasa, książki, pozostała sprzedaż w wyspecjalizowanych sklepach”</w:t>
      </w:r>
      <w:r>
        <w:rPr>
          <w:noProof w:val="0"/>
          <w:color w:val="000000" w:themeColor="text1"/>
          <w:szCs w:val="19"/>
        </w:rPr>
        <w:t>,</w:t>
      </w:r>
      <w:r w:rsidRPr="00C31710">
        <w:rPr>
          <w:noProof w:val="0"/>
          <w:color w:val="000000" w:themeColor="text1"/>
          <w:szCs w:val="19"/>
        </w:rPr>
        <w:t xml:space="preserve"> </w:t>
      </w:r>
      <w:r>
        <w:rPr>
          <w:noProof w:val="0"/>
          <w:color w:val="000000" w:themeColor="text1"/>
          <w:szCs w:val="19"/>
        </w:rPr>
        <w:t xml:space="preserve">w której odnotowano spadek </w:t>
      </w:r>
      <w:r w:rsidRPr="00C31710">
        <w:rPr>
          <w:noProof w:val="0"/>
          <w:color w:val="000000" w:themeColor="text1"/>
          <w:szCs w:val="19"/>
        </w:rPr>
        <w:t>o 18,5%)</w:t>
      </w:r>
      <w:r w:rsidRPr="004D30DD">
        <w:rPr>
          <w:noProof w:val="0"/>
          <w:color w:val="000000" w:themeColor="text1"/>
          <w:szCs w:val="19"/>
        </w:rPr>
        <w:t>, a największy wzrost dotyczył pozostałej sprzedaży detalicznej w niewyspecjalizowanych sklepach (o 155,4%). Duży wzrost miał miejsce również w sprzedaży mebli, RTV, AGD (o 131,3%) oraz tekstyliów, odzieży, obuwia (o 62,1%).</w:t>
      </w:r>
    </w:p>
    <w:p w14:paraId="326B8636" w14:textId="77777777" w:rsidR="00C32356" w:rsidRPr="004D30DD" w:rsidRDefault="00C32356" w:rsidP="00C32356">
      <w:pPr>
        <w:spacing w:before="600"/>
        <w:rPr>
          <w:color w:val="000000" w:themeColor="text1"/>
        </w:rPr>
      </w:pPr>
      <w:r w:rsidRPr="004D30DD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dla grudnia 2025 r. oraz za okres styczeń–grudzień 2025 r. Dynamika do poprzedniego roku i okresu; udział wybranych działów w sprzedaży detalicznej ogółem. Dane w pliku Excel"/>
      </w:tblPr>
      <w:tblGrid>
        <w:gridCol w:w="5547"/>
        <w:gridCol w:w="1640"/>
        <w:gridCol w:w="1640"/>
        <w:gridCol w:w="1640"/>
      </w:tblGrid>
      <w:tr w:rsidR="00C32356" w:rsidRPr="004D30DD" w14:paraId="33016632" w14:textId="77777777" w:rsidTr="0086034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2089590" w14:textId="77777777" w:rsidR="00C32356" w:rsidRPr="004D30DD" w:rsidRDefault="00C32356" w:rsidP="00860340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D30DD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E5EAE3E" w14:textId="77777777" w:rsidR="00C32356" w:rsidRPr="004D30DD" w:rsidRDefault="00C32356" w:rsidP="0086034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D30DD">
              <w:rPr>
                <w:color w:val="000000" w:themeColor="text1"/>
                <w:sz w:val="16"/>
                <w:szCs w:val="16"/>
              </w:rPr>
              <w:t>12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4F872C" w14:textId="77777777" w:rsidR="00C32356" w:rsidRPr="004D30DD" w:rsidRDefault="00C32356" w:rsidP="0086034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D30DD">
              <w:rPr>
                <w:color w:val="000000" w:themeColor="text1"/>
                <w:sz w:val="16"/>
                <w:szCs w:val="16"/>
              </w:rPr>
              <w:t>01–12 2025</w:t>
            </w:r>
          </w:p>
        </w:tc>
      </w:tr>
      <w:tr w:rsidR="00C32356" w:rsidRPr="004D30DD" w14:paraId="57E60A86" w14:textId="77777777" w:rsidTr="0086034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BA6361" w14:textId="77777777" w:rsidR="00C32356" w:rsidRPr="004D30DD" w:rsidRDefault="00C32356" w:rsidP="00860340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836A90" w14:textId="77777777" w:rsidR="00C32356" w:rsidRPr="004D30DD" w:rsidRDefault="00C32356" w:rsidP="0086034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D30DD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9BE67C" w14:textId="77777777" w:rsidR="00C32356" w:rsidRPr="004D30DD" w:rsidRDefault="00C32356" w:rsidP="0086034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D30DD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C32356" w:rsidRPr="004D30DD" w14:paraId="20FB5822" w14:textId="77777777" w:rsidTr="00860340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E8A9A" w14:textId="77777777" w:rsidR="00C32356" w:rsidRPr="004D30DD" w:rsidRDefault="00C32356" w:rsidP="0086034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4D30DD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4D30DD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787FA35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69688F0" w14:textId="6D86E1F7" w:rsidR="00C32356" w:rsidRPr="004D30DD" w:rsidRDefault="00C32356" w:rsidP="00860340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6,</w:t>
            </w:r>
            <w:r w:rsidR="0042082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810362D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32356" w:rsidRPr="004D30DD" w14:paraId="034CC410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570C686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27CE908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04B663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D5F60B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32356" w:rsidRPr="004D30DD" w14:paraId="70E990BD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30A58E7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016D83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D31207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6795C6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6</w:t>
            </w:r>
          </w:p>
        </w:tc>
      </w:tr>
      <w:tr w:rsidR="00C32356" w:rsidRPr="004D30DD" w14:paraId="35992EF7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B628B42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E8552B2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C249D5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797620B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3</w:t>
            </w:r>
          </w:p>
        </w:tc>
      </w:tr>
      <w:tr w:rsidR="00C32356" w:rsidRPr="004D30DD" w14:paraId="112BBBD1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0AB93F2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577910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CC45F5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A4BE76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5</w:t>
            </w:r>
          </w:p>
        </w:tc>
      </w:tr>
      <w:tr w:rsidR="00C32356" w:rsidRPr="004D30DD" w14:paraId="7A9C2BC4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5D0F9A5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061C09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E6E7116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F567CE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</w:t>
            </w:r>
          </w:p>
        </w:tc>
      </w:tr>
      <w:tr w:rsidR="00C32356" w:rsidRPr="004D30DD" w14:paraId="4BC369A2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447E7A0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8DD4D7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2B35A5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B59FE1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5</w:t>
            </w:r>
          </w:p>
        </w:tc>
      </w:tr>
      <w:tr w:rsidR="00C32356" w:rsidRPr="004D30DD" w14:paraId="7C2562BA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2B83F19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59745B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D18B78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E04E37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1</w:t>
            </w:r>
          </w:p>
        </w:tc>
      </w:tr>
      <w:tr w:rsidR="00C32356" w:rsidRPr="004D30DD" w14:paraId="6ADECABE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149761A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A449917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B1D26E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4E2C650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9</w:t>
            </w:r>
          </w:p>
        </w:tc>
      </w:tr>
      <w:tr w:rsidR="00C32356" w:rsidRPr="004D30DD" w14:paraId="73676E06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014D982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AE8F4B8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600FBEF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ECDACB5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4</w:t>
            </w:r>
          </w:p>
        </w:tc>
      </w:tr>
      <w:tr w:rsidR="00C32356" w:rsidRPr="004D30DD" w14:paraId="26C35D61" w14:textId="77777777" w:rsidTr="0086034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1F4C6F3" w14:textId="77777777" w:rsidR="00C32356" w:rsidRPr="004D30DD" w:rsidRDefault="00C32356" w:rsidP="00860340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D30DD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815257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4082F6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7ECE96B" w14:textId="77777777" w:rsidR="00C32356" w:rsidRPr="004D30DD" w:rsidRDefault="00C32356" w:rsidP="00860340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0</w:t>
            </w:r>
          </w:p>
        </w:tc>
      </w:tr>
    </w:tbl>
    <w:p w14:paraId="2FE20BDC" w14:textId="77777777" w:rsidR="00C32356" w:rsidRPr="004D30DD" w:rsidRDefault="00C32356" w:rsidP="00C32356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4D30DD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DEDC48D" w14:textId="77777777" w:rsidR="00C32356" w:rsidRPr="00386C88" w:rsidRDefault="00C32356" w:rsidP="00C32356">
      <w:pPr>
        <w:spacing w:before="160"/>
        <w:rPr>
          <w:noProof w:val="0"/>
          <w:color w:val="000000" w:themeColor="text1"/>
          <w:szCs w:val="19"/>
        </w:rPr>
      </w:pPr>
      <w:bookmarkStart w:id="7" w:name="_Hlk172615594"/>
      <w:r w:rsidRPr="00386C88">
        <w:rPr>
          <w:noProof w:val="0"/>
          <w:color w:val="000000" w:themeColor="text1"/>
          <w:szCs w:val="19"/>
        </w:rPr>
        <w:t xml:space="preserve">W relacji do poprzedniego miesiąca sprzedaż detaliczna zwiększyła się (o 0,2%). Wzrost wystąpił w 7 grupach, w tym największy </w:t>
      </w:r>
      <w:bookmarkStart w:id="8" w:name="_Hlk161389093"/>
      <w:r w:rsidRPr="00386C88">
        <w:rPr>
          <w:noProof w:val="0"/>
          <w:color w:val="000000" w:themeColor="text1"/>
          <w:szCs w:val="19"/>
        </w:rPr>
        <w:t>dotyczył grupy „prasa, książki, pozostała sprzedaż w wyspecjalizowanych sklepach”</w:t>
      </w:r>
      <w:r w:rsidRPr="00386C88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386C88">
        <w:rPr>
          <w:noProof w:val="0"/>
          <w:color w:val="000000" w:themeColor="text1"/>
          <w:szCs w:val="19"/>
        </w:rPr>
        <w:t>(o 69,0%)</w:t>
      </w:r>
      <w:bookmarkEnd w:id="8"/>
      <w:r w:rsidRPr="00386C88">
        <w:rPr>
          <w:noProof w:val="0"/>
          <w:color w:val="000000" w:themeColor="text1"/>
          <w:szCs w:val="19"/>
        </w:rPr>
        <w:t>. Sprzedaż niższą niż w listopadzie 2025 r. odnotowano w grupach „pojazdy samochodowe, motocykle, części” (o 30,1%) oraz „paliwa stałe, ciekłe i gazowe” (o 0,5%).</w:t>
      </w:r>
    </w:p>
    <w:p w14:paraId="759A0F97" w14:textId="77777777" w:rsidR="00C32356" w:rsidRPr="00D3201B" w:rsidRDefault="00C32356" w:rsidP="00C32356">
      <w:pPr>
        <w:rPr>
          <w:noProof w:val="0"/>
          <w:color w:val="000000" w:themeColor="text1"/>
        </w:rPr>
      </w:pPr>
      <w:r w:rsidRPr="00D3201B">
        <w:rPr>
          <w:noProof w:val="0"/>
          <w:color w:val="000000" w:themeColor="text1"/>
          <w:szCs w:val="19"/>
        </w:rPr>
        <w:t xml:space="preserve">Sprzedaż detaliczna w </w:t>
      </w:r>
      <w:r w:rsidRPr="00D3201B">
        <w:rPr>
          <w:b/>
          <w:noProof w:val="0"/>
          <w:color w:val="000000" w:themeColor="text1"/>
        </w:rPr>
        <w:t>2025 r.</w:t>
      </w:r>
      <w:r w:rsidRPr="00D3201B">
        <w:rPr>
          <w:noProof w:val="0"/>
          <w:color w:val="000000" w:themeColor="text1"/>
        </w:rPr>
        <w:t xml:space="preserve"> zwiększyła się w ujęciu rocznym (o 16,6%), w tym szczególnie w grupie </w:t>
      </w:r>
      <w:r w:rsidRPr="00D3201B">
        <w:rPr>
          <w:noProof w:val="0"/>
          <w:color w:val="000000" w:themeColor="text1"/>
          <w:szCs w:val="19"/>
        </w:rPr>
        <w:t>„</w:t>
      </w:r>
      <w:r w:rsidRPr="00D3201B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D3201B">
        <w:rPr>
          <w:noProof w:val="0"/>
          <w:color w:val="000000" w:themeColor="text1"/>
          <w:szCs w:val="19"/>
        </w:rPr>
        <w:t>”</w:t>
      </w:r>
      <w:r w:rsidRPr="00D3201B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D3201B">
        <w:rPr>
          <w:noProof w:val="0"/>
          <w:color w:val="000000" w:themeColor="text1"/>
          <w:szCs w:val="19"/>
        </w:rPr>
        <w:t>(o 224,7%)</w:t>
      </w:r>
      <w:r w:rsidRPr="00D3201B">
        <w:rPr>
          <w:noProof w:val="0"/>
          <w:color w:val="000000" w:themeColor="text1"/>
        </w:rPr>
        <w:t>. Spadek sprzedaży wystąpił w grupie „prasa, książki, pozostała sprzedaż w wyspecjalizowanych sklepach” (o 25,1%).</w:t>
      </w:r>
    </w:p>
    <w:p w14:paraId="325500CD" w14:textId="6525AFA3" w:rsidR="00C32356" w:rsidRPr="00506D53" w:rsidRDefault="00C32356" w:rsidP="00C32356">
      <w:pPr>
        <w:rPr>
          <w:noProof w:val="0"/>
          <w:color w:val="000000" w:themeColor="text1"/>
        </w:rPr>
      </w:pPr>
      <w:r w:rsidRPr="00506D53">
        <w:rPr>
          <w:b/>
          <w:noProof w:val="0"/>
          <w:color w:val="000000" w:themeColor="text1"/>
        </w:rPr>
        <w:t xml:space="preserve">Sprzedaż hurtowa </w:t>
      </w:r>
      <w:r w:rsidRPr="00506D53">
        <w:rPr>
          <w:noProof w:val="0"/>
          <w:color w:val="000000" w:themeColor="text1"/>
        </w:rPr>
        <w:t xml:space="preserve">(w cenach bieżących) w przedsiębiorstwach handlowych w grudniu 2025 r. zwiększyła się </w:t>
      </w:r>
      <w:r>
        <w:rPr>
          <w:noProof w:val="0"/>
          <w:color w:val="000000" w:themeColor="text1"/>
        </w:rPr>
        <w:t xml:space="preserve">zarówno </w:t>
      </w:r>
      <w:r w:rsidRPr="00506D53">
        <w:rPr>
          <w:noProof w:val="0"/>
          <w:color w:val="000000" w:themeColor="text1"/>
        </w:rPr>
        <w:t xml:space="preserve">w ujęciu rocznym (o 32,5%), jak i w relacji do poprzedniego miesiąca (o 13,2%). </w:t>
      </w:r>
      <w:r w:rsidRPr="00506D53">
        <w:rPr>
          <w:color w:val="000000" w:themeColor="text1"/>
          <w:szCs w:val="19"/>
        </w:rPr>
        <w:t xml:space="preserve">W przedsiębiorstwach hurtowych omawiana sprzedaż była większa niż </w:t>
      </w:r>
      <w:r w:rsidR="00CD25B8">
        <w:rPr>
          <w:color w:val="000000" w:themeColor="text1"/>
          <w:szCs w:val="19"/>
        </w:rPr>
        <w:t>rok wcześniej</w:t>
      </w:r>
      <w:r w:rsidRPr="00506D53">
        <w:rPr>
          <w:color w:val="000000" w:themeColor="text1"/>
          <w:szCs w:val="19"/>
        </w:rPr>
        <w:t xml:space="preserve"> (o 36,9%) oraz w porównaniu z listopadem 2025 r. (o 13,7%).</w:t>
      </w:r>
    </w:p>
    <w:p w14:paraId="020C9683" w14:textId="77777777" w:rsidR="00C32356" w:rsidRPr="00157524" w:rsidRDefault="00C32356" w:rsidP="00C32356">
      <w:pPr>
        <w:rPr>
          <w:noProof w:val="0"/>
          <w:color w:val="000000" w:themeColor="text1"/>
        </w:rPr>
      </w:pPr>
      <w:r w:rsidRPr="00157524">
        <w:rPr>
          <w:noProof w:val="0"/>
          <w:color w:val="000000" w:themeColor="text1"/>
        </w:rPr>
        <w:t xml:space="preserve">Sprzedaż hurtowa w </w:t>
      </w:r>
      <w:r w:rsidRPr="00157524">
        <w:rPr>
          <w:b/>
          <w:noProof w:val="0"/>
          <w:color w:val="000000" w:themeColor="text1"/>
        </w:rPr>
        <w:t xml:space="preserve">2025 r. </w:t>
      </w:r>
      <w:r w:rsidRPr="00157524">
        <w:rPr>
          <w:noProof w:val="0"/>
          <w:color w:val="000000" w:themeColor="text1"/>
        </w:rPr>
        <w:t>w przedsiębiorstwach handlowych i w przedsiębiorstwach hurtowych zwiększyła się w</w:t>
      </w:r>
      <w:r>
        <w:rPr>
          <w:noProof w:val="0"/>
          <w:color w:val="000000" w:themeColor="text1"/>
        </w:rPr>
        <w:t> </w:t>
      </w:r>
      <w:r w:rsidRPr="00157524">
        <w:rPr>
          <w:noProof w:val="0"/>
          <w:color w:val="000000" w:themeColor="text1"/>
        </w:rPr>
        <w:t>porównaniu z poprzedni</w:t>
      </w:r>
      <w:r>
        <w:rPr>
          <w:noProof w:val="0"/>
          <w:color w:val="000000" w:themeColor="text1"/>
        </w:rPr>
        <w:t>m</w:t>
      </w:r>
      <w:r w:rsidRPr="00157524">
        <w:rPr>
          <w:noProof w:val="0"/>
          <w:color w:val="000000" w:themeColor="text1"/>
        </w:rPr>
        <w:t xml:space="preserve"> rok</w:t>
      </w:r>
      <w:r>
        <w:rPr>
          <w:noProof w:val="0"/>
          <w:color w:val="000000" w:themeColor="text1"/>
        </w:rPr>
        <w:t>iem</w:t>
      </w:r>
      <w:r w:rsidRPr="00157524">
        <w:rPr>
          <w:noProof w:val="0"/>
          <w:color w:val="000000" w:themeColor="text1"/>
        </w:rPr>
        <w:t xml:space="preserve"> (odpowiednio o 17,2% i 19,6%).</w:t>
      </w:r>
    </w:p>
    <w:p w14:paraId="0FA4DA28" w14:textId="37F6D17E" w:rsidR="003E7692" w:rsidRPr="00B32D85" w:rsidRDefault="00C32356" w:rsidP="00C32356">
      <w:pPr>
        <w:spacing w:before="120" w:after="300"/>
        <w:ind w:firstLine="0"/>
        <w:jc w:val="center"/>
        <w:rPr>
          <w:noProof w:val="0"/>
        </w:rPr>
      </w:pPr>
      <w:r w:rsidRPr="00B32D85">
        <w:rPr>
          <w:noProof w:val="0"/>
        </w:rPr>
        <w:t>***</w:t>
      </w:r>
      <w:bookmarkEnd w:id="7"/>
    </w:p>
    <w:p w14:paraId="3D0EAA44" w14:textId="77777777" w:rsidR="00C32356" w:rsidRPr="00AE0143" w:rsidRDefault="00C32356" w:rsidP="00C32356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vertAlign w:val="superscript"/>
        </w:rPr>
        <w:footnoteReference w:id="5"/>
      </w:r>
    </w:p>
    <w:p w14:paraId="76A6CAAA" w14:textId="77777777" w:rsidR="00C32356" w:rsidRPr="00430C60" w:rsidRDefault="00C32356" w:rsidP="00C32356">
      <w:pPr>
        <w:rPr>
          <w:noProof w:val="0"/>
          <w:color w:val="000000" w:themeColor="text1"/>
        </w:rPr>
      </w:pPr>
      <w:r w:rsidRPr="00430C60">
        <w:rPr>
          <w:noProof w:val="0"/>
          <w:color w:val="000000" w:themeColor="text1"/>
        </w:rPr>
        <w:t xml:space="preserve">Według stanu na koniec grudnia 2025 r. w rejestrze REGON wpisanych było 516,5 tys. </w:t>
      </w:r>
      <w:r w:rsidRPr="00430C60">
        <w:rPr>
          <w:b/>
          <w:noProof w:val="0"/>
          <w:color w:val="000000" w:themeColor="text1"/>
        </w:rPr>
        <w:t>podmiotów gospodarki narodowej</w:t>
      </w:r>
      <w:r w:rsidRPr="00430C60">
        <w:rPr>
          <w:noProof w:val="0"/>
          <w:color w:val="000000" w:themeColor="text1"/>
          <w:vertAlign w:val="superscript"/>
        </w:rPr>
        <w:footnoteReference w:id="6"/>
      </w:r>
      <w:r w:rsidRPr="00430C60">
        <w:rPr>
          <w:noProof w:val="0"/>
          <w:color w:val="000000" w:themeColor="text1"/>
        </w:rPr>
        <w:t>, tj. o 3,4% więcej niż rok wcześniej.</w:t>
      </w:r>
    </w:p>
    <w:p w14:paraId="77B9E566" w14:textId="77777777" w:rsidR="00C32356" w:rsidRPr="00B32D85" w:rsidRDefault="00C32356" w:rsidP="00C32356">
      <w:pPr>
        <w:rPr>
          <w:noProof w:val="0"/>
        </w:rPr>
      </w:pPr>
      <w:r w:rsidRPr="00A81E83">
        <w:rPr>
          <w:noProof w:val="0"/>
          <w:color w:val="000000" w:themeColor="text1"/>
        </w:rPr>
        <w:t xml:space="preserve">Liczba zarejestrowanych </w:t>
      </w:r>
      <w:r w:rsidRPr="00A81E83">
        <w:rPr>
          <w:b/>
          <w:noProof w:val="0"/>
          <w:color w:val="000000" w:themeColor="text1"/>
        </w:rPr>
        <w:t>osób fizycznych</w:t>
      </w:r>
      <w:r w:rsidRPr="00A81E83">
        <w:rPr>
          <w:noProof w:val="0"/>
          <w:color w:val="000000" w:themeColor="text1"/>
        </w:rPr>
        <w:t xml:space="preserve"> prowadzących działalność gospodarczą wyniosła 378,9 tys. i w porównaniu z grudniem 2024 r. </w:t>
      </w:r>
      <w:r w:rsidRPr="00FD3A38">
        <w:rPr>
          <w:noProof w:val="0"/>
          <w:color w:val="000000" w:themeColor="text1"/>
        </w:rPr>
        <w:t xml:space="preserve">wzrosła o 3,4%. Do rejestru REGON wpisanych było 94,0 tys. </w:t>
      </w:r>
      <w:r w:rsidRPr="00FD3A38">
        <w:rPr>
          <w:b/>
          <w:noProof w:val="0"/>
          <w:color w:val="000000" w:themeColor="text1"/>
        </w:rPr>
        <w:t>spółek</w:t>
      </w:r>
      <w:r w:rsidRPr="00FD3A38">
        <w:rPr>
          <w:noProof w:val="0"/>
          <w:color w:val="000000" w:themeColor="text1"/>
        </w:rPr>
        <w:t xml:space="preserve">, w tym 65,3 tys. spółek handlowych, co oznacza wzrost w ciągu roku odpowiednio o 4,0% i 6,0%. </w:t>
      </w:r>
      <w:r w:rsidRPr="00FD3A38">
        <w:rPr>
          <w:color w:val="000000" w:themeColor="text1"/>
          <w:szCs w:val="19"/>
        </w:rPr>
        <w:t>Liczba zarejestrowanych spółek cywilnych zmniejszyła o 0,2% i wyniosła 28,2 tys</w:t>
      </w:r>
      <w:r w:rsidRPr="00B32D85">
        <w:rPr>
          <w:szCs w:val="19"/>
        </w:rPr>
        <w:t>. podmiotów.</w:t>
      </w:r>
    </w:p>
    <w:p w14:paraId="31A26DD2" w14:textId="77777777" w:rsidR="00C32356" w:rsidRPr="00C418F7" w:rsidRDefault="00C32356" w:rsidP="00C32356">
      <w:pPr>
        <w:rPr>
          <w:noProof w:val="0"/>
          <w:color w:val="000000" w:themeColor="text1"/>
        </w:rPr>
      </w:pPr>
      <w:r w:rsidRPr="00C418F7">
        <w:rPr>
          <w:b/>
          <w:noProof w:val="0"/>
          <w:color w:val="000000" w:themeColor="text1"/>
        </w:rPr>
        <w:t>Według przewidywanej liczby pracujących</w:t>
      </w:r>
      <w:r w:rsidRPr="00C418F7">
        <w:rPr>
          <w:noProof w:val="0"/>
          <w:color w:val="000000" w:themeColor="text1"/>
        </w:rPr>
        <w:t>, dominowały jednostki o liczbie pracujących poniżej 10 osób – 97,</w:t>
      </w:r>
      <w:r>
        <w:rPr>
          <w:noProof w:val="0"/>
          <w:color w:val="000000" w:themeColor="text1"/>
        </w:rPr>
        <w:t>2</w:t>
      </w:r>
      <w:r w:rsidRPr="00C418F7">
        <w:rPr>
          <w:noProof w:val="0"/>
          <w:color w:val="000000" w:themeColor="text1"/>
        </w:rPr>
        <w:t>% ogólnej liczby zarejestrowanych podmiotów. Udział podmiotów o przewidywanej liczbie pracujących 10–49 osób wyniósł 2,3%, a podmioty powyżej 49 pracujących stanowiły 0,</w:t>
      </w:r>
      <w:r>
        <w:rPr>
          <w:noProof w:val="0"/>
          <w:color w:val="000000" w:themeColor="text1"/>
        </w:rPr>
        <w:t>5</w:t>
      </w:r>
      <w:r w:rsidRPr="00C418F7">
        <w:rPr>
          <w:noProof w:val="0"/>
          <w:color w:val="000000" w:themeColor="text1"/>
        </w:rPr>
        <w:t>% wszystkich podmiotów wpisanych do rejestru REGON. W ujęciu rocznym</w:t>
      </w:r>
      <w:r w:rsidRPr="00C418F7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C418F7">
        <w:rPr>
          <w:noProof w:val="0"/>
          <w:color w:val="000000" w:themeColor="text1"/>
        </w:rPr>
        <w:t xml:space="preserve"> poniżej 10 osób (o 3,6%). W grupach podmiotów o przewidywanej liczbie pracujących 10–49 osób oraz powyżej 49 osób odnotowano spadek (odpowiednio o 1,0% i 1,4%).</w:t>
      </w:r>
    </w:p>
    <w:p w14:paraId="3F5BDD31" w14:textId="77777777" w:rsidR="00C32356" w:rsidRPr="00FE400F" w:rsidRDefault="00C32356" w:rsidP="00C32356">
      <w:pPr>
        <w:rPr>
          <w:rFonts w:ascii="Calibri" w:hAnsi="Calibri"/>
          <w:noProof w:val="0"/>
          <w:color w:val="000000" w:themeColor="text1"/>
        </w:rPr>
      </w:pPr>
      <w:r w:rsidRPr="00FE400F">
        <w:rPr>
          <w:noProof w:val="0"/>
          <w:color w:val="000000" w:themeColor="text1"/>
        </w:rPr>
        <w:t>W analizowanym okresie sekcjami PKD o dużym wzroście liczby podmiotów w ujęciu rocznym były administrowanie i działalność wspierająca (15,5%) oraz informacja i komunikacja (7,2%), natomiast spadek liczby podmiotów odnotowano w handlu; naprawie pojazdów samochodowych (o 1,6%), a także w dostawie wody; gospodarowaniu ściekami i odpadami; rekultywacji (o 0,2%).</w:t>
      </w:r>
    </w:p>
    <w:p w14:paraId="42417AB7" w14:textId="77777777" w:rsidR="00C32356" w:rsidRPr="007A40EF" w:rsidRDefault="00C32356" w:rsidP="00C32356">
      <w:pPr>
        <w:rPr>
          <w:noProof w:val="0"/>
          <w:color w:val="000000" w:themeColor="text1"/>
        </w:rPr>
      </w:pPr>
      <w:r w:rsidRPr="007A40EF">
        <w:rPr>
          <w:noProof w:val="0"/>
          <w:color w:val="000000" w:themeColor="text1"/>
        </w:rPr>
        <w:t xml:space="preserve">W grudniu 2025 r. do rejestru REGON wpisano 2778 </w:t>
      </w:r>
      <w:r w:rsidRPr="007A40EF">
        <w:rPr>
          <w:b/>
          <w:noProof w:val="0"/>
          <w:color w:val="000000" w:themeColor="text1"/>
        </w:rPr>
        <w:t>nowych podmiotów</w:t>
      </w:r>
      <w:r w:rsidRPr="007A40EF">
        <w:rPr>
          <w:noProof w:val="0"/>
          <w:color w:val="000000" w:themeColor="text1"/>
        </w:rPr>
        <w:t>, tj. o 0,2% więcej niż w poprzednim miesiącu. Wśród nowo zarejestrowanych jednostek przeważały osoby fizyczne prowadzące działalność gospodarczą, których wpisano 2097, tj. o 4,7% mniej niż w listopadzie 2025 r. Liczba nowo zarejestrowanych w tym okresie spółek handlowych zwiększyła się o 9,2% do 438.</w:t>
      </w:r>
    </w:p>
    <w:p w14:paraId="650D971E" w14:textId="77777777" w:rsidR="00C32356" w:rsidRPr="00561DFB" w:rsidRDefault="00C32356" w:rsidP="00C32356">
      <w:pPr>
        <w:spacing w:after="120"/>
        <w:rPr>
          <w:noProof w:val="0"/>
          <w:color w:val="000000" w:themeColor="text1"/>
        </w:rPr>
      </w:pPr>
      <w:r w:rsidRPr="00561DFB">
        <w:rPr>
          <w:noProof w:val="0"/>
          <w:color w:val="000000" w:themeColor="text1"/>
        </w:rPr>
        <w:t xml:space="preserve">W omawianym okresie </w:t>
      </w:r>
      <w:r w:rsidRPr="00561DFB">
        <w:rPr>
          <w:b/>
          <w:noProof w:val="0"/>
          <w:color w:val="000000" w:themeColor="text1"/>
        </w:rPr>
        <w:t>wykreślono</w:t>
      </w:r>
      <w:r w:rsidRPr="00561DFB">
        <w:rPr>
          <w:noProof w:val="0"/>
          <w:color w:val="000000" w:themeColor="text1"/>
        </w:rPr>
        <w:t xml:space="preserve"> z rejestru REGON 2141 podmiotów (o 65,5% więcej niż miesiąc wcześniej), w tym 1960 osób fizycznych prowadzących działalność gospodarczą (wzrost o 78,7%).</w:t>
      </w:r>
    </w:p>
    <w:p w14:paraId="556B5587" w14:textId="77777777" w:rsidR="00C32356" w:rsidRPr="003E79A3" w:rsidRDefault="00C32356" w:rsidP="00C32356">
      <w:pPr>
        <w:ind w:firstLine="0"/>
        <w:jc w:val="center"/>
        <w:rPr>
          <w:b/>
          <w:color w:val="000000" w:themeColor="text1"/>
        </w:rPr>
      </w:pPr>
      <w:r>
        <w:rPr>
          <w:color w:val="FF0000"/>
          <w:szCs w:val="19"/>
        </w:rPr>
        <w:lastRenderedPageBreak/>
        <w:drawing>
          <wp:anchor distT="0" distB="0" distL="114300" distR="114300" simplePos="0" relativeHeight="253603328" behindDoc="0" locked="0" layoutInCell="1" allowOverlap="1" wp14:anchorId="5F3785C8" wp14:editId="781960C8">
            <wp:simplePos x="0" y="0"/>
            <wp:positionH relativeFrom="column">
              <wp:posOffset>1192995</wp:posOffset>
            </wp:positionH>
            <wp:positionV relativeFrom="paragraph">
              <wp:posOffset>4389120</wp:posOffset>
            </wp:positionV>
            <wp:extent cx="4681220" cy="633730"/>
            <wp:effectExtent l="0" t="0" r="0" b="0"/>
            <wp:wrapTopAndBottom/>
            <wp:docPr id="33" name="Obraz 33" descr="Wykres prezentujący podmioty gospodarki narodowej nowo zarejestrowane i wyrejestrowane w grudniu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79A3">
        <w:rPr>
          <w:b/>
          <w:color w:val="000000" w:themeColor="text1"/>
        </w:rPr>
        <w:drawing>
          <wp:anchor distT="0" distB="0" distL="114300" distR="114300" simplePos="0" relativeHeight="253602304" behindDoc="0" locked="0" layoutInCell="1" allowOverlap="1" wp14:anchorId="50D0633B" wp14:editId="7B2AB5AB">
            <wp:simplePos x="0" y="0"/>
            <wp:positionH relativeFrom="margin">
              <wp:align>center</wp:align>
            </wp:positionH>
            <wp:positionV relativeFrom="paragraph">
              <wp:posOffset>252451</wp:posOffset>
            </wp:positionV>
            <wp:extent cx="4647600" cy="4345200"/>
            <wp:effectExtent l="0" t="0" r="0" b="0"/>
            <wp:wrapTopAndBottom/>
            <wp:docPr id="34" name="Obraz 34" descr="Wykres prezentujący podmioty gospodarki narodowej nowo zarejestrowane i wyrejestrowane w grudniu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43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9A3">
        <w:rPr>
          <w:b/>
          <w:color w:val="000000" w:themeColor="text1"/>
        </w:rPr>
        <w:t>Wykres 11. Podmioty gospodarki narodowej nowo zarejestrowane i wyrejestrowane w grudniu 2025 r.</w:t>
      </w:r>
    </w:p>
    <w:p w14:paraId="11BD1102" w14:textId="77777777" w:rsidR="00C32356" w:rsidRPr="00155EF4" w:rsidRDefault="00C32356" w:rsidP="00C32356">
      <w:pPr>
        <w:spacing w:before="120"/>
        <w:rPr>
          <w:b/>
          <w:color w:val="000000" w:themeColor="text1"/>
        </w:rPr>
      </w:pPr>
      <w:r w:rsidRPr="00155EF4">
        <w:rPr>
          <w:color w:val="000000" w:themeColor="text1"/>
          <w:szCs w:val="19"/>
        </w:rPr>
        <w:t xml:space="preserve">Według stanu na koniec grudnia 2025 r. w rejestrze REGON 77,4 tys. podmiotów miało </w:t>
      </w:r>
      <w:r w:rsidRPr="00155EF4">
        <w:rPr>
          <w:b/>
          <w:bCs/>
          <w:color w:val="000000" w:themeColor="text1"/>
          <w:szCs w:val="19"/>
        </w:rPr>
        <w:t xml:space="preserve">zawieszoną działalność </w:t>
      </w:r>
      <w:r w:rsidRPr="00155EF4">
        <w:rPr>
          <w:color w:val="000000" w:themeColor="text1"/>
          <w:szCs w:val="19"/>
        </w:rPr>
        <w:t>(o 0,2% więcej niż przed miesiącem).</w:t>
      </w:r>
      <w:r w:rsidRPr="00155EF4">
        <w:rPr>
          <w:noProof w:val="0"/>
          <w:color w:val="000000" w:themeColor="text1"/>
        </w:rPr>
        <w:t xml:space="preserve"> Były to głównie osoby fizyczne prowadzące działalność gospodarczą, których odsetek wyniósł – podobnie jak w listopadzie 2025 r. – 95,6%.</w:t>
      </w:r>
    </w:p>
    <w:p w14:paraId="1D4241F6" w14:textId="77777777" w:rsidR="00C32356" w:rsidRPr="00155EF4" w:rsidRDefault="00C32356" w:rsidP="00C32356">
      <w:pPr>
        <w:spacing w:before="120"/>
        <w:ind w:firstLine="0"/>
        <w:jc w:val="center"/>
        <w:rPr>
          <w:b/>
          <w:color w:val="000000" w:themeColor="text1"/>
        </w:rPr>
      </w:pPr>
      <w:r w:rsidRPr="00155EF4">
        <w:rPr>
          <w:b/>
          <w:color w:val="000000" w:themeColor="text1"/>
        </w:rPr>
        <w:t>Mapa 3. Podmioty gospodarki narodowej z zawieszoną działalnością według powiatów w 2025 r.</w:t>
      </w:r>
    </w:p>
    <w:p w14:paraId="11E931BE" w14:textId="77777777" w:rsidR="00C32356" w:rsidRPr="00155EF4" w:rsidRDefault="00C32356" w:rsidP="00C32356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604352" behindDoc="0" locked="0" layoutInCell="1" allowOverlap="1" wp14:anchorId="5249EA3E" wp14:editId="6828385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253200" cy="3322800"/>
            <wp:effectExtent l="0" t="0" r="0" b="0"/>
            <wp:wrapTopAndBottom/>
            <wp:docPr id="43" name="Obraz 43" descr="Mapa prezentująca podmioty gospodarki narodowej z zawieszoną działalnością według powiatów w końcu grudni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EF4">
        <w:rPr>
          <w:noProof w:val="0"/>
          <w:color w:val="000000" w:themeColor="text1"/>
        </w:rPr>
        <w:t>Stan w końcu grudnia</w:t>
      </w:r>
    </w:p>
    <w:p w14:paraId="29FC3708" w14:textId="3A26026B" w:rsidR="00F3094F" w:rsidRPr="00B32D85" w:rsidRDefault="00C32356" w:rsidP="00C32356">
      <w:pPr>
        <w:spacing w:before="120"/>
        <w:ind w:firstLine="0"/>
        <w:jc w:val="center"/>
        <w:rPr>
          <w:noProof w:val="0"/>
        </w:rPr>
      </w:pPr>
      <w:r w:rsidRPr="00B32D85">
        <w:t>***</w:t>
      </w:r>
    </w:p>
    <w:p w14:paraId="4BD80533" w14:textId="275301F4" w:rsidR="00F3094F" w:rsidRPr="00F3094F" w:rsidRDefault="00F3094F" w:rsidP="00A23042">
      <w:pPr>
        <w:keepNext/>
        <w:autoSpaceDE w:val="0"/>
        <w:autoSpaceDN w:val="0"/>
        <w:spacing w:before="24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F3094F">
        <w:rPr>
          <w:rFonts w:ascii="Fira Sans SemiBold" w:eastAsia="Times New Roman" w:hAnsi="Fira Sans SemiBold" w:cs="Times New Roman"/>
          <w:color w:val="522398"/>
          <w:sz w:val="24"/>
          <w:szCs w:val="24"/>
        </w:rPr>
        <w:lastRenderedPageBreak/>
        <w:t>Koniunktura gospodarcza</w:t>
      </w:r>
    </w:p>
    <w:p w14:paraId="79FE5137" w14:textId="6140105F" w:rsidR="004966F2" w:rsidRPr="00F936D8" w:rsidRDefault="00F936D8" w:rsidP="00A23042">
      <w:pPr>
        <w:spacing w:before="240"/>
        <w:rPr>
          <w:noProof w:val="0"/>
        </w:rPr>
      </w:pPr>
      <w:r w:rsidRPr="00F936D8">
        <w:rPr>
          <w:noProof w:val="0"/>
        </w:rPr>
        <w:t>W styczniu br. wskaźnik ogólnego klimatu koniunktury w większości badanych obszarów gospodarki sygnalizuje poprawę koniunktury gospodarczej w stosunku do poprzedniego miesiąca. Największy wzrost wskaźnika (o 5,8) odnotowano w handlu detalicznym. Jedynie w sekcji budownictwo opinie przedsiębiorców pozostały na zbliżonym poziomie do tego z grudnia ub. r. Natomiast największe pogorszenie koniunktury wystąpiło w informacji i komunikacji – spadek wskaźnika o 5,1 w skali miesiąca. Mimo to, jednostki w tej sekcji oceniają koniunkturę najbardziej korzystnie (plus 12,1), a wartość wskaźnika jest powyżej średniej długookresowej (plus 11,6). Najbardziej pesymistyczne opinie formułują podmioty prowadzące działalność w zakwaterowaniu i gastronomii (minus 8,3), a wartość wskaźnika jest poniżej średniej długookresowej (minus 6,5).</w:t>
      </w:r>
    </w:p>
    <w:p w14:paraId="2C7EAF88" w14:textId="5D82CA02" w:rsidR="004966F2" w:rsidRPr="00B95046" w:rsidRDefault="00F936D8" w:rsidP="00A23042">
      <w:pPr>
        <w:spacing w:before="120"/>
        <w:ind w:firstLine="0"/>
        <w:jc w:val="center"/>
        <w:rPr>
          <w:b/>
          <w:color w:val="FF0000"/>
        </w:rPr>
      </w:pPr>
      <w:r w:rsidRPr="00F936D8">
        <w:rPr>
          <w:b/>
        </w:rPr>
        <w:drawing>
          <wp:anchor distT="0" distB="0" distL="114300" distR="114300" simplePos="0" relativeHeight="253607424" behindDoc="0" locked="0" layoutInCell="1" allowOverlap="1" wp14:anchorId="6257368F" wp14:editId="72422A17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713200" cy="3819600"/>
            <wp:effectExtent l="0" t="0" r="1905" b="9525"/>
            <wp:wrapTopAndBottom/>
            <wp:docPr id="11" name="Obraz 11" descr="Wykres prezentujący wskaźnik ogólnego klimatu koniunktury według rodzaju działalności w styczniu 2026 r. oraz w grudniu 2025 r. i w styczniu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38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F2" w:rsidRPr="00F936D8">
        <w:rPr>
          <w:b/>
        </w:rPr>
        <w:t>Wykres 12. Wskaźniki ogólnego klimatu koniunktury według rodzaju działalności (sekcje i działy PKD 2007)</w:t>
      </w:r>
    </w:p>
    <w:p w14:paraId="4D2FF6D2" w14:textId="197264DE" w:rsidR="00641374" w:rsidRPr="00F936D8" w:rsidRDefault="00641374" w:rsidP="00641374">
      <w:pPr>
        <w:spacing w:before="240"/>
        <w:rPr>
          <w:rFonts w:cs="Times New Roman"/>
          <w:b/>
        </w:rPr>
      </w:pPr>
      <w:r w:rsidRPr="00F936D8">
        <w:rPr>
          <w:b/>
        </w:rPr>
        <w:t>Wyniki badania dotyczące wpływu wojny w Ukrainie na koniunkturę gospodarczą</w:t>
      </w:r>
      <w:r w:rsidRPr="00F936D8">
        <w:rPr>
          <w:rFonts w:cs="Times New Roman"/>
          <w:b/>
          <w:vertAlign w:val="superscript"/>
        </w:rPr>
        <w:footnoteReference w:id="7"/>
      </w:r>
      <w:r w:rsidRPr="00F936D8">
        <w:rPr>
          <w:rFonts w:cs="Times New Roman"/>
          <w:b/>
        </w:rPr>
        <w:t xml:space="preserve"> oraz pytania dotyczące procesów cenowych</w:t>
      </w:r>
    </w:p>
    <w:p w14:paraId="441CC21C" w14:textId="7754D7C3" w:rsidR="00641374" w:rsidRPr="00F936D8" w:rsidRDefault="00641374" w:rsidP="00641374">
      <w:pPr>
        <w:spacing w:before="240"/>
        <w:rPr>
          <w:b/>
          <w:szCs w:val="19"/>
        </w:rPr>
      </w:pPr>
      <w:r w:rsidRPr="00F936D8">
        <w:rPr>
          <w:b/>
          <w:szCs w:val="19"/>
        </w:rPr>
        <w:t>Pytania o wpływ wojny w Ukrainie</w:t>
      </w:r>
    </w:p>
    <w:p w14:paraId="1E4F94A0" w14:textId="3618B3B7" w:rsidR="00641374" w:rsidRPr="00641374" w:rsidRDefault="00065D69" w:rsidP="00641374">
      <w:pPr>
        <w:spacing w:before="120"/>
        <w:rPr>
          <w:i/>
          <w:color w:val="FF0000"/>
        </w:rPr>
      </w:pPr>
      <w:r>
        <w:drawing>
          <wp:anchor distT="0" distB="0" distL="114300" distR="114300" simplePos="0" relativeHeight="253608448" behindDoc="0" locked="0" layoutInCell="1" allowOverlap="1" wp14:anchorId="6B9F6F08" wp14:editId="49FF6AF9">
            <wp:simplePos x="0" y="0"/>
            <wp:positionH relativeFrom="page">
              <wp:align>center</wp:align>
            </wp:positionH>
            <wp:positionV relativeFrom="paragraph">
              <wp:posOffset>422275</wp:posOffset>
            </wp:positionV>
            <wp:extent cx="4525200" cy="1627200"/>
            <wp:effectExtent l="0" t="0" r="0" b="0"/>
            <wp:wrapTopAndBottom/>
            <wp:docPr id="7" name="Obraz 7" descr="Wykres prezentujący negatywne skutki wojny w Ukrainie i jej konsekwencji dla firm w styczniu b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74" w:rsidRPr="00F936D8">
        <w:rPr>
          <w:rFonts w:cs="Times New Roman"/>
          <w:b/>
        </w:rPr>
        <w:t xml:space="preserve"> </w:t>
      </w:r>
      <w:r w:rsidR="00641374" w:rsidRPr="00F936D8">
        <w:rPr>
          <w:i/>
        </w:rPr>
        <w:t>Pyt. 1. Negatywne skutki wojny w Ukrainie i jej konsekwencje dla prowadzonej przez Państwa firmę działalności gospodarczej będą w bieżącym miesiącu:</w:t>
      </w:r>
      <w:r w:rsidRPr="00065D69">
        <w:t xml:space="preserve"> </w:t>
      </w:r>
    </w:p>
    <w:p w14:paraId="6E05798A" w14:textId="7DB519E1" w:rsidR="00641374" w:rsidRPr="00641374" w:rsidRDefault="00641374" w:rsidP="00641374">
      <w:pPr>
        <w:spacing w:before="240"/>
        <w:rPr>
          <w:noProof w:val="0"/>
          <w:color w:val="FF0000"/>
        </w:rPr>
      </w:pPr>
      <w:r w:rsidRPr="00F936D8">
        <w:rPr>
          <w:noProof w:val="0"/>
        </w:rPr>
        <w:lastRenderedPageBreak/>
        <w:t xml:space="preserve">Wśród przedsiębiorców, którzy w styczniu br. udzielili odpowiedzi w </w:t>
      </w:r>
      <w:r w:rsidRPr="005C20AD">
        <w:rPr>
          <w:noProof w:val="0"/>
        </w:rPr>
        <w:t xml:space="preserve">badaniu </w:t>
      </w:r>
      <w:r w:rsidR="00F936D8" w:rsidRPr="005C20AD">
        <w:rPr>
          <w:noProof w:val="0"/>
        </w:rPr>
        <w:t>przew</w:t>
      </w:r>
      <w:r w:rsidR="005C20AD" w:rsidRPr="005C20AD">
        <w:rPr>
          <w:noProof w:val="0"/>
        </w:rPr>
        <w:t>ażały</w:t>
      </w:r>
      <w:r w:rsidRPr="005C20AD">
        <w:rPr>
          <w:noProof w:val="0"/>
        </w:rPr>
        <w:t xml:space="preserve"> zdania, że trwająca wojna nie stanowiła, bądź stanowiła w stopniu nieznacznym zagrożenie dla ich firm. Brak negatywnych skutków wojny wskazał</w:t>
      </w:r>
      <w:r w:rsidR="005C20AD" w:rsidRPr="005C20AD">
        <w:rPr>
          <w:noProof w:val="0"/>
        </w:rPr>
        <w:t>o</w:t>
      </w:r>
      <w:r w:rsidRPr="005C20AD">
        <w:rPr>
          <w:noProof w:val="0"/>
        </w:rPr>
        <w:t xml:space="preserve"> </w:t>
      </w:r>
      <w:r w:rsidR="005C20AD" w:rsidRPr="005C20AD">
        <w:rPr>
          <w:noProof w:val="0"/>
        </w:rPr>
        <w:t>m.in. blisko</w:t>
      </w:r>
      <w:r w:rsidRPr="005C20AD">
        <w:rPr>
          <w:noProof w:val="0"/>
        </w:rPr>
        <w:t xml:space="preserve"> </w:t>
      </w:r>
      <w:r w:rsidR="005C20AD" w:rsidRPr="005C20AD">
        <w:rPr>
          <w:noProof w:val="0"/>
        </w:rPr>
        <w:t xml:space="preserve">60% </w:t>
      </w:r>
      <w:r w:rsidRPr="005C20AD">
        <w:rPr>
          <w:noProof w:val="0"/>
        </w:rPr>
        <w:t xml:space="preserve">badanych </w:t>
      </w:r>
      <w:r w:rsidR="005C20AD" w:rsidRPr="005C20AD">
        <w:rPr>
          <w:noProof w:val="0"/>
        </w:rPr>
        <w:t>działających w handlu hurtowym</w:t>
      </w:r>
      <w:r w:rsidRPr="005C20AD">
        <w:rPr>
          <w:noProof w:val="0"/>
        </w:rPr>
        <w:t>, natomiast nieznaczny wpływ działań wojennych deklarowały głównie firmy zajmujące się</w:t>
      </w:r>
      <w:r w:rsidRPr="00641374">
        <w:rPr>
          <w:noProof w:val="0"/>
          <w:color w:val="FF0000"/>
        </w:rPr>
        <w:t xml:space="preserve"> </w:t>
      </w:r>
      <w:r w:rsidR="005C20AD" w:rsidRPr="005C20AD">
        <w:rPr>
          <w:noProof w:val="0"/>
        </w:rPr>
        <w:t>budownictwem</w:t>
      </w:r>
      <w:r w:rsidRPr="005C20AD">
        <w:rPr>
          <w:noProof w:val="0"/>
        </w:rPr>
        <w:t xml:space="preserve"> (</w:t>
      </w:r>
      <w:r w:rsidR="005C20AD" w:rsidRPr="005C20AD">
        <w:rPr>
          <w:noProof w:val="0"/>
        </w:rPr>
        <w:t>47,7</w:t>
      </w:r>
      <w:r w:rsidRPr="005C20AD">
        <w:rPr>
          <w:noProof w:val="0"/>
        </w:rPr>
        <w:t xml:space="preserve">%) oraz </w:t>
      </w:r>
      <w:r w:rsidR="005C20AD" w:rsidRPr="005C20AD">
        <w:rPr>
          <w:noProof w:val="0"/>
        </w:rPr>
        <w:t>przetwórstwem przemysłowym</w:t>
      </w:r>
      <w:r w:rsidRPr="005C20AD">
        <w:rPr>
          <w:noProof w:val="0"/>
        </w:rPr>
        <w:t xml:space="preserve"> (</w:t>
      </w:r>
      <w:r w:rsidR="005C20AD" w:rsidRPr="005C20AD">
        <w:rPr>
          <w:noProof w:val="0"/>
        </w:rPr>
        <w:t>45,6</w:t>
      </w:r>
      <w:r w:rsidRPr="005C20AD">
        <w:rPr>
          <w:noProof w:val="0"/>
        </w:rPr>
        <w:t xml:space="preserve">%). Największy odsetek odpowiedzi wskazujących na poważny wpływ wojny na działalność gospodarczą udzieliły firmy działające </w:t>
      </w:r>
      <w:r w:rsidR="001C3367">
        <w:rPr>
          <w:noProof w:val="0"/>
        </w:rPr>
        <w:t>w </w:t>
      </w:r>
      <w:r w:rsidR="005C20AD" w:rsidRPr="005C20AD">
        <w:rPr>
          <w:noProof w:val="0"/>
        </w:rPr>
        <w:t>przetwórstwie przemysłowym</w:t>
      </w:r>
      <w:r w:rsidRPr="005C20AD">
        <w:rPr>
          <w:noProof w:val="0"/>
        </w:rPr>
        <w:t xml:space="preserve"> (</w:t>
      </w:r>
      <w:r w:rsidR="005C20AD" w:rsidRPr="005C20AD">
        <w:rPr>
          <w:noProof w:val="0"/>
        </w:rPr>
        <w:t>5,3</w:t>
      </w:r>
      <w:r w:rsidRPr="005C20AD">
        <w:rPr>
          <w:noProof w:val="0"/>
        </w:rPr>
        <w:t xml:space="preserve">%). Skutki wojny zagrażające stabilności firmy przewidywały w największym stopniu podmioty związane z budownictwem </w:t>
      </w:r>
      <w:r w:rsidR="005C20AD" w:rsidRPr="005C20AD">
        <w:rPr>
          <w:noProof w:val="0"/>
        </w:rPr>
        <w:t xml:space="preserve">i handlem hurtowym </w:t>
      </w:r>
      <w:r w:rsidRPr="005C20AD">
        <w:rPr>
          <w:noProof w:val="0"/>
        </w:rPr>
        <w:t>(</w:t>
      </w:r>
      <w:r w:rsidR="005C20AD" w:rsidRPr="005C20AD">
        <w:rPr>
          <w:noProof w:val="0"/>
        </w:rPr>
        <w:t>po 4,6</w:t>
      </w:r>
      <w:r w:rsidRPr="005C20AD">
        <w:rPr>
          <w:noProof w:val="0"/>
        </w:rPr>
        <w:t>%).</w:t>
      </w:r>
    </w:p>
    <w:p w14:paraId="6314A4E8" w14:textId="464AC39A" w:rsidR="00641374" w:rsidRPr="00641374" w:rsidRDefault="00AD3A0F" w:rsidP="00641374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614592" behindDoc="0" locked="0" layoutInCell="1" allowOverlap="1" wp14:anchorId="504D0A4F" wp14:editId="56FC2EF1">
            <wp:simplePos x="0" y="0"/>
            <wp:positionH relativeFrom="page">
              <wp:align>center</wp:align>
            </wp:positionH>
            <wp:positionV relativeFrom="paragraph">
              <wp:posOffset>434454</wp:posOffset>
            </wp:positionV>
            <wp:extent cx="4435200" cy="2581200"/>
            <wp:effectExtent l="0" t="0" r="3810" b="0"/>
            <wp:wrapTopAndBottom/>
            <wp:docPr id="14" name="Obraz 14" descr="Wykres prezentujący negatywne skutki wojny w Ukrainie dla firm w ostatnim miesiącu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74" w:rsidRPr="00DB4A91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641374" w:rsidRPr="00DB4A91">
        <w:rPr>
          <w:bCs/>
          <w:i/>
        </w:rPr>
        <w:t>Pyt. 2. Z zaobserwowanych w ostatnim miesiącu negatywnych skutków wojny w Ukrainie najbardziej do Państwa firmy odnoszą się:</w:t>
      </w:r>
      <w:r w:rsidR="00065D69" w:rsidRPr="00065D69">
        <w:t xml:space="preserve"> </w:t>
      </w:r>
    </w:p>
    <w:p w14:paraId="2A074933" w14:textId="52E0C7D0" w:rsidR="00641374" w:rsidRPr="00641374" w:rsidRDefault="00641374" w:rsidP="00641374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FF2501">
        <w:rPr>
          <w:rFonts w:cs="FiraSans-Bold"/>
          <w:bCs/>
          <w:szCs w:val="19"/>
        </w:rPr>
        <w:t>Przedstawiciele wszystkich badanych rodzajów działalności, oceniając negatywny wpływ wojny w Ukrainie na działalność firmy,</w:t>
      </w:r>
      <w:r w:rsidR="00FF2501">
        <w:rPr>
          <w:rFonts w:cs="FiraSans-Bold"/>
          <w:bCs/>
          <w:szCs w:val="19"/>
        </w:rPr>
        <w:t xml:space="preserve"> </w:t>
      </w:r>
      <w:r w:rsidRPr="00FF2501">
        <w:rPr>
          <w:rFonts w:cs="FiraSans-Bold"/>
          <w:bCs/>
          <w:szCs w:val="19"/>
        </w:rPr>
        <w:t xml:space="preserve">byli zdania, że </w:t>
      </w:r>
      <w:r w:rsidR="00FF2501">
        <w:rPr>
          <w:rFonts w:cs="FiraSans-Bold"/>
          <w:bCs/>
          <w:szCs w:val="19"/>
        </w:rPr>
        <w:t xml:space="preserve">głównie </w:t>
      </w:r>
      <w:r w:rsidRPr="00FF2501">
        <w:rPr>
          <w:rFonts w:cs="FiraSans-Bold"/>
          <w:bCs/>
          <w:szCs w:val="19"/>
        </w:rPr>
        <w:t xml:space="preserve">powoduje ona wzrost kosztów. Uważało tak </w:t>
      </w:r>
      <w:r w:rsidR="00FF2501" w:rsidRPr="00FF2501">
        <w:rPr>
          <w:rFonts w:cs="FiraSans-Bold"/>
          <w:bCs/>
          <w:szCs w:val="19"/>
        </w:rPr>
        <w:t>m.in. 74,4</w:t>
      </w:r>
      <w:r w:rsidRPr="00FF2501">
        <w:rPr>
          <w:rFonts w:cs="FiraSans-Bold"/>
          <w:bCs/>
          <w:szCs w:val="19"/>
        </w:rPr>
        <w:t xml:space="preserve">% podmiotów z branży usług i </w:t>
      </w:r>
      <w:r w:rsidR="00FF2501" w:rsidRPr="00FF2501">
        <w:rPr>
          <w:rFonts w:cs="FiraSans-Bold"/>
          <w:bCs/>
          <w:szCs w:val="19"/>
        </w:rPr>
        <w:t>64,8</w:t>
      </w:r>
      <w:r w:rsidRPr="00FF2501">
        <w:rPr>
          <w:rFonts w:cs="FiraSans-Bold"/>
          <w:bCs/>
          <w:szCs w:val="19"/>
        </w:rPr>
        <w:t xml:space="preserve">% działających w </w:t>
      </w:r>
      <w:r w:rsidR="00FF2501" w:rsidRPr="00FF2501">
        <w:rPr>
          <w:rFonts w:cs="FiraSans-Bold"/>
          <w:bCs/>
          <w:szCs w:val="19"/>
        </w:rPr>
        <w:t xml:space="preserve">handlu </w:t>
      </w:r>
      <w:r w:rsidR="00FF2501">
        <w:rPr>
          <w:rFonts w:cs="FiraSans-Bold"/>
          <w:bCs/>
          <w:szCs w:val="19"/>
        </w:rPr>
        <w:t>detalicznym</w:t>
      </w:r>
      <w:r w:rsidRPr="00FF2501">
        <w:rPr>
          <w:rFonts w:cs="FiraSans-Bold"/>
          <w:bCs/>
          <w:szCs w:val="19"/>
        </w:rPr>
        <w:t xml:space="preserve">. Spadek sprzedaży/przychodów wskazywały </w:t>
      </w:r>
      <w:r w:rsidR="00FF2501" w:rsidRPr="00FF2501">
        <w:rPr>
          <w:rFonts w:cs="FiraSans-Bold"/>
          <w:bCs/>
          <w:szCs w:val="19"/>
        </w:rPr>
        <w:t xml:space="preserve">przede wszystkim </w:t>
      </w:r>
      <w:r w:rsidRPr="00FF2501">
        <w:rPr>
          <w:rFonts w:cs="FiraSans-Bold"/>
          <w:bCs/>
          <w:szCs w:val="19"/>
        </w:rPr>
        <w:t>firmy działające w </w:t>
      </w:r>
      <w:r w:rsidR="00FF2501" w:rsidRPr="00FF2501">
        <w:rPr>
          <w:rFonts w:cs="FiraSans-Bold"/>
          <w:bCs/>
          <w:szCs w:val="19"/>
        </w:rPr>
        <w:t>przetwórstwie przemysłowym</w:t>
      </w:r>
      <w:r w:rsidRPr="00FF2501">
        <w:rPr>
          <w:rFonts w:cs="FiraSans-Bold"/>
          <w:bCs/>
          <w:szCs w:val="19"/>
        </w:rPr>
        <w:t xml:space="preserve"> (</w:t>
      </w:r>
      <w:r w:rsidR="00FF2501" w:rsidRPr="00FF2501">
        <w:rPr>
          <w:rFonts w:cs="FiraSans-Bold"/>
          <w:bCs/>
          <w:szCs w:val="19"/>
        </w:rPr>
        <w:t>41,3</w:t>
      </w:r>
      <w:r w:rsidRPr="00FF2501">
        <w:rPr>
          <w:rFonts w:cs="FiraSans-Bold"/>
          <w:bCs/>
          <w:szCs w:val="19"/>
        </w:rPr>
        <w:t xml:space="preserve">%). Zakłócenie w łańcuchu dostaw </w:t>
      </w:r>
      <w:r w:rsidR="00FF2501" w:rsidRPr="00FF2501">
        <w:rPr>
          <w:rFonts w:cs="FiraSans-Bold"/>
          <w:bCs/>
          <w:szCs w:val="19"/>
        </w:rPr>
        <w:t xml:space="preserve">w największym stopniu dotyczyło podmiotów zajmujących się handlem hurtowym (36,1%), a </w:t>
      </w:r>
      <w:r w:rsidRPr="00FF2501">
        <w:rPr>
          <w:rFonts w:cs="FiraSans-Bold"/>
          <w:bCs/>
          <w:szCs w:val="19"/>
        </w:rPr>
        <w:t xml:space="preserve">zerwanie umów ze wschodnimi kontrahentami </w:t>
      </w:r>
      <w:r w:rsidR="00FF2501" w:rsidRPr="00FF2501">
        <w:rPr>
          <w:rFonts w:cs="FiraSans-Bold"/>
          <w:bCs/>
          <w:szCs w:val="19"/>
        </w:rPr>
        <w:t>– przetwórstwem przemysłowym</w:t>
      </w:r>
      <w:r w:rsidRPr="00FF2501">
        <w:rPr>
          <w:rFonts w:cs="FiraSans-Bold"/>
          <w:bCs/>
          <w:szCs w:val="19"/>
        </w:rPr>
        <w:t xml:space="preserve"> </w:t>
      </w:r>
      <w:r w:rsidR="00FF2501" w:rsidRPr="00FF2501">
        <w:rPr>
          <w:rFonts w:cs="FiraSans-Bold"/>
          <w:bCs/>
          <w:szCs w:val="19"/>
        </w:rPr>
        <w:t>(13,8</w:t>
      </w:r>
      <w:r w:rsidRPr="00FF2501">
        <w:rPr>
          <w:rFonts w:cs="FiraSans-Bold"/>
          <w:bCs/>
          <w:szCs w:val="19"/>
        </w:rPr>
        <w:t>%).</w:t>
      </w:r>
    </w:p>
    <w:p w14:paraId="748FF919" w14:textId="4784F266" w:rsidR="00641374" w:rsidRPr="00641374" w:rsidRDefault="00FE6F8E" w:rsidP="00641374">
      <w:pPr>
        <w:spacing w:before="120"/>
        <w:rPr>
          <w:rFonts w:ascii="Calibri" w:eastAsia="Calibri" w:hAnsi="Calibri" w:cs="Times New Roman"/>
          <w:noProof w:val="0"/>
          <w:color w:val="FF0000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3610496" behindDoc="0" locked="0" layoutInCell="1" allowOverlap="1" wp14:anchorId="2AA05D81" wp14:editId="0AAC5344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4485600" cy="1620000"/>
            <wp:effectExtent l="0" t="0" r="0" b="0"/>
            <wp:wrapTopAndBottom/>
            <wp:docPr id="19" name="Obraz 19" descr="Wykres prezentujący wpływ wojny w Ukrainie na obecność pracowników z Ukrainy w firmie w ostatnim miesiącu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74" w:rsidRPr="007B3DB5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641374" w:rsidRPr="007B3DB5">
        <w:rPr>
          <w:rFonts w:eastAsia="Calibri" w:cs="FiraSans-Bold"/>
          <w:bCs/>
          <w:i/>
          <w:noProof w:val="0"/>
          <w:szCs w:val="19"/>
          <w:shd w:val="clear" w:color="auto" w:fill="auto"/>
          <w:vertAlign w:val="superscript"/>
          <w:lang w:eastAsia="en-US"/>
        </w:rPr>
        <w:footnoteReference w:id="8"/>
      </w:r>
      <w:r w:rsidR="00641374" w:rsidRPr="007B3DB5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</w:p>
    <w:p w14:paraId="5254308A" w14:textId="146FD169" w:rsidR="00641374" w:rsidRPr="00641374" w:rsidRDefault="00641374" w:rsidP="00641374">
      <w:pPr>
        <w:spacing w:before="240"/>
        <w:rPr>
          <w:color w:val="FF0000"/>
          <w:szCs w:val="19"/>
        </w:rPr>
      </w:pPr>
      <w:r w:rsidRPr="00DB4A91">
        <w:t xml:space="preserve">W styczniu br. we wszystkich badanych rodzajach działalności zaobserwowano odpływ i napływ pracowników z Ukrainy w związku z trwającą wojną, jednakże dotyczył on tylko kilku procent badanej zbiorowości. </w:t>
      </w:r>
      <w:r w:rsidR="007B3DB5" w:rsidRPr="00DB4A91">
        <w:t>P</w:t>
      </w:r>
      <w:r w:rsidRPr="00DB4A91">
        <w:t xml:space="preserve">onad 90% przedsiębiorców z </w:t>
      </w:r>
      <w:r w:rsidR="00DB4A91" w:rsidRPr="00DB4A91">
        <w:t>wszystkich</w:t>
      </w:r>
      <w:r w:rsidRPr="00DB4A91">
        <w:t xml:space="preserve"> badanych branż zaznaczyło w badaniu odpowiedź „nie dotyczy”. Odpływ wskazywali </w:t>
      </w:r>
      <w:r w:rsidR="00DB4A91" w:rsidRPr="00DB4A91">
        <w:t xml:space="preserve">głównie </w:t>
      </w:r>
      <w:r w:rsidRPr="00DB4A91">
        <w:t>przedsiębiorcy działający w przetwórstwie przemysłowym (8,</w:t>
      </w:r>
      <w:r w:rsidR="00DB4A91" w:rsidRPr="00DB4A91">
        <w:t>4</w:t>
      </w:r>
      <w:r w:rsidRPr="00DB4A91">
        <w:t xml:space="preserve">%), a napływ w </w:t>
      </w:r>
      <w:r w:rsidR="00DB4A91" w:rsidRPr="00DB4A91">
        <w:t>budownictwie</w:t>
      </w:r>
      <w:r w:rsidRPr="00DB4A91">
        <w:t xml:space="preserve"> (</w:t>
      </w:r>
      <w:r w:rsidR="00DB4A91" w:rsidRPr="00DB4A91">
        <w:t>4,5</w:t>
      </w:r>
      <w:r w:rsidRPr="00DB4A91">
        <w:t>%).</w:t>
      </w:r>
    </w:p>
    <w:p w14:paraId="02D6ECBD" w14:textId="19D277A1" w:rsidR="00641374" w:rsidRPr="00DB4A91" w:rsidRDefault="00641374" w:rsidP="00FE6F8E">
      <w:pPr>
        <w:autoSpaceDE w:val="0"/>
        <w:autoSpaceDN w:val="0"/>
        <w:adjustRightInd w:val="0"/>
        <w:spacing w:before="1800" w:after="120" w:line="240" w:lineRule="auto"/>
        <w:jc w:val="both"/>
        <w:rPr>
          <w:rFonts w:cs="Fira Sans"/>
          <w:szCs w:val="19"/>
        </w:rPr>
      </w:pPr>
      <w:r w:rsidRPr="00DB4A91">
        <w:rPr>
          <w:b/>
          <w:szCs w:val="19"/>
        </w:rPr>
        <w:lastRenderedPageBreak/>
        <w:t>Pytania o procesy cenowe</w:t>
      </w:r>
    </w:p>
    <w:p w14:paraId="0A44B088" w14:textId="4E463E88" w:rsidR="00641374" w:rsidRPr="00641374" w:rsidRDefault="00FE6F8E" w:rsidP="00641374">
      <w:pPr>
        <w:spacing w:before="120"/>
        <w:rPr>
          <w:rFonts w:cs="FiraSans-Bold"/>
          <w:bCs/>
          <w:i/>
          <w:color w:val="FF0000"/>
          <w:szCs w:val="19"/>
        </w:rPr>
      </w:pPr>
      <w:r>
        <w:drawing>
          <wp:anchor distT="0" distB="0" distL="114300" distR="114300" simplePos="0" relativeHeight="253611520" behindDoc="0" locked="0" layoutInCell="1" allowOverlap="1" wp14:anchorId="5C65B1DD" wp14:editId="7C7014F6">
            <wp:simplePos x="0" y="0"/>
            <wp:positionH relativeFrom="page">
              <wp:align>center</wp:align>
            </wp:positionH>
            <wp:positionV relativeFrom="paragraph">
              <wp:posOffset>369570</wp:posOffset>
            </wp:positionV>
            <wp:extent cx="4334400" cy="4352400"/>
            <wp:effectExtent l="0" t="0" r="9525" b="0"/>
            <wp:wrapTopAndBottom/>
            <wp:docPr id="20" name="Obraz 20" descr="Wykres prezentujący kształtowanie się cen usług/materiałów/surowców wykorzystywanych przez firmy w ramach prowadzonej działalności gospodarczej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4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74" w:rsidRPr="00DB4A91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Pr="00FE6F8E">
        <w:t xml:space="preserve"> </w:t>
      </w:r>
    </w:p>
    <w:p w14:paraId="083508C9" w14:textId="672501B5" w:rsidR="00641374" w:rsidRPr="00641374" w:rsidRDefault="00641374" w:rsidP="00641374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Większość badanych przedsiębiorców było zdania, że w krótkim okresie (1–3 miesiące) w porównaniu z obecną sytuacją, ceny usług/materiałów/surowców wykorzystywanych przez ich firmę w ramach prowadzonej działalności będą</w:t>
      </w:r>
      <w:r w:rsidRPr="00641374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rosły wolniej. Twierdzili tak głównie przedsiębiorcy</w:t>
      </w:r>
      <w:r w:rsidRPr="00641374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DB4A91"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działający w handlu detalicznym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DB4A91"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53,0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Na szybszy wzrost </w:t>
      </w:r>
      <w:r w:rsid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cen bądź ich stabilizację 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skazywali przede wszystkim respondenci </w:t>
      </w:r>
      <w:r w:rsidR="00DB4A91"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zajmujący się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handl</w:t>
      </w:r>
      <w:r w:rsidR="00DB4A91">
        <w:rPr>
          <w:rFonts w:cs="FiraSans-Regular"/>
          <w:noProof w:val="0"/>
          <w:szCs w:val="19"/>
          <w:shd w:val="clear" w:color="auto" w:fill="auto"/>
          <w:lang w:eastAsia="en-US"/>
        </w:rPr>
        <w:t>em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detalicznym (</w:t>
      </w:r>
      <w:r w:rsid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odpowiednio </w:t>
      </w:r>
      <w:r w:rsidR="00DB4A91"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19,5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%</w:t>
      </w:r>
      <w:r w:rsid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i 39,4%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).</w:t>
      </w:r>
      <w:r w:rsid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Biorąc pod uwagę dłuższy okres (najbliższe 12 miesięcy) przedsiębiorcy wszystkich branż wskazują na wolniejszy</w:t>
      </w:r>
      <w:r w:rsidR="00145D72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–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w porównaniu z aktualną sytuacją</w:t>
      </w:r>
      <w:r w:rsidR="00535606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– 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wzrost cen</w:t>
      </w:r>
      <w:r w:rsidR="00DB4A91" w:rsidRPr="00DB4A9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bądź ich stabilizację</w:t>
      </w:r>
      <w:r w:rsidRPr="00DB4A91">
        <w:rPr>
          <w:rFonts w:cs="FiraSans-Regular"/>
          <w:noProof w:val="0"/>
          <w:szCs w:val="19"/>
          <w:shd w:val="clear" w:color="auto" w:fill="auto"/>
          <w:lang w:eastAsia="en-US"/>
        </w:rPr>
        <w:t>.</w:t>
      </w:r>
    </w:p>
    <w:p w14:paraId="759EB40A" w14:textId="6FF69ECA" w:rsidR="00641374" w:rsidRPr="00641374" w:rsidRDefault="00FE6F8E" w:rsidP="00641374">
      <w:pPr>
        <w:spacing w:before="5400" w:after="160"/>
        <w:rPr>
          <w:color w:val="FF0000"/>
        </w:rPr>
      </w:pPr>
      <w:r>
        <w:lastRenderedPageBreak/>
        <w:drawing>
          <wp:anchor distT="0" distB="0" distL="114300" distR="114300" simplePos="0" relativeHeight="253612544" behindDoc="0" locked="0" layoutInCell="1" allowOverlap="1" wp14:anchorId="1C81C35F" wp14:editId="05B2A05C">
            <wp:simplePos x="0" y="0"/>
            <wp:positionH relativeFrom="page">
              <wp:align>center</wp:align>
            </wp:positionH>
            <wp:positionV relativeFrom="paragraph">
              <wp:posOffset>388620</wp:posOffset>
            </wp:positionV>
            <wp:extent cx="4370400" cy="4294800"/>
            <wp:effectExtent l="0" t="0" r="0" b="0"/>
            <wp:wrapTopAndBottom/>
            <wp:docPr id="35" name="Obraz 35" descr="Wykres prezentujący czynniki, które w największym stopniu wpłyną na koszty funkcjonowania firmy w okresie najbliższego kwartału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74" w:rsidRPr="004742BB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5. Które z poniższych czynników w największym stopniu wpłyną na koszty funkcjonowania Państwa firmy w okresie najbliższego kwartału?</w:t>
      </w:r>
    </w:p>
    <w:p w14:paraId="646DDAF2" w14:textId="3F71131A" w:rsidR="00641374" w:rsidRPr="00641374" w:rsidRDefault="00641374" w:rsidP="00641374">
      <w:pPr>
        <w:spacing w:before="360"/>
        <w:rPr>
          <w:noProof w:val="0"/>
          <w:color w:val="FF0000"/>
        </w:rPr>
      </w:pPr>
      <w:r w:rsidRPr="004742BB">
        <w:rPr>
          <w:noProof w:val="0"/>
        </w:rPr>
        <w:t xml:space="preserve">Czynnikami, które według przedsiębiorców w największym stopniu wpłyną na wzrost kosztów funkcjonowania firmy w okresie najbliższego kwartału są przede wszystkim </w:t>
      </w:r>
      <w:r w:rsidR="004742BB" w:rsidRPr="004742BB">
        <w:rPr>
          <w:noProof w:val="0"/>
        </w:rPr>
        <w:t>koszty zatrudnienia</w:t>
      </w:r>
      <w:r w:rsidRPr="004742BB">
        <w:rPr>
          <w:noProof w:val="0"/>
        </w:rPr>
        <w:t xml:space="preserve">, a ponadto </w:t>
      </w:r>
      <w:r w:rsidR="004742BB" w:rsidRPr="004742BB">
        <w:rPr>
          <w:noProof w:val="0"/>
        </w:rPr>
        <w:t>ceny energii i paliw</w:t>
      </w:r>
      <w:r w:rsidR="004742BB" w:rsidRPr="004742BB">
        <w:rPr>
          <w:noProof w:val="0"/>
          <w:color w:val="FF0000"/>
        </w:rPr>
        <w:t xml:space="preserve"> </w:t>
      </w:r>
      <w:r w:rsidRPr="004742BB">
        <w:rPr>
          <w:noProof w:val="0"/>
        </w:rPr>
        <w:t xml:space="preserve">oraz ceny komponentów i usług. Jednocześnie przedsiębiorcy widzą możliwość </w:t>
      </w:r>
      <w:r w:rsidR="004742BB">
        <w:rPr>
          <w:noProof w:val="0"/>
        </w:rPr>
        <w:t>zmniejszenia</w:t>
      </w:r>
      <w:r w:rsidRPr="004742BB">
        <w:rPr>
          <w:noProof w:val="0"/>
        </w:rPr>
        <w:t xml:space="preserve"> </w:t>
      </w:r>
      <w:r w:rsidR="004742BB">
        <w:rPr>
          <w:noProof w:val="0"/>
        </w:rPr>
        <w:t xml:space="preserve">kosztów prowadzenia działalności poprzez spadek </w:t>
      </w:r>
      <w:r w:rsidRPr="004742BB">
        <w:rPr>
          <w:noProof w:val="0"/>
        </w:rPr>
        <w:t>kosztów finansowania (takich jak kredyty czy pożyczki)</w:t>
      </w:r>
      <w:r w:rsidR="004742BB">
        <w:rPr>
          <w:noProof w:val="0"/>
        </w:rPr>
        <w:t>, jak również cen importu bezpośredniego</w:t>
      </w:r>
      <w:r w:rsidRPr="004742BB">
        <w:rPr>
          <w:noProof w:val="0"/>
        </w:rPr>
        <w:t>.</w:t>
      </w:r>
    </w:p>
    <w:p w14:paraId="65755DD6" w14:textId="3E6CEBF3" w:rsidR="00641374" w:rsidRPr="00641374" w:rsidRDefault="00641374" w:rsidP="00641374">
      <w:pPr>
        <w:spacing w:after="160" w:line="259" w:lineRule="auto"/>
        <w:rPr>
          <w:i/>
          <w:noProof w:val="0"/>
          <w:color w:val="FF0000"/>
        </w:rPr>
      </w:pPr>
      <w:r w:rsidRPr="00641374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  <w:r w:rsidRPr="00601822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lastRenderedPageBreak/>
        <w:t xml:space="preserve">Pyt. 6. Czy obserwowane i przewidywane zmiany w warunkach finansowania przedsiębiorstwa (koszty kredytów bankowych i ich dostępność, kredyt kupiecki, odroczone płatności, itp.) spowodują, w najbliższych 12 miesiącach, </w:t>
      </w:r>
      <w:r w:rsidR="008A6506">
        <w:drawing>
          <wp:anchor distT="0" distB="0" distL="114300" distR="114300" simplePos="0" relativeHeight="253613568" behindDoc="0" locked="0" layoutInCell="1" allowOverlap="1" wp14:anchorId="7DEF6F53" wp14:editId="67B4415F">
            <wp:simplePos x="0" y="0"/>
            <wp:positionH relativeFrom="page">
              <wp:align>center</wp:align>
            </wp:positionH>
            <wp:positionV relativeFrom="paragraph">
              <wp:posOffset>482600</wp:posOffset>
            </wp:positionV>
            <wp:extent cx="4381200" cy="6238800"/>
            <wp:effectExtent l="0" t="0" r="635" b="0"/>
            <wp:wrapTopAndBottom/>
            <wp:docPr id="36" name="Obraz 36" descr="Wykres prezentujący wpływ w najbliższych 12 miesiącach obserwowanych i przewidywanych zmian w warunkach finansowania przedsiębiorstwa (koszty kredytów bankowych i ich dostępność, kredyt kupiecki, odroczone płatności, itp.)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6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822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w przypadku:</w:t>
      </w:r>
      <w:r w:rsidR="008A6506" w:rsidRPr="008A6506">
        <w:t xml:space="preserve"> </w:t>
      </w:r>
    </w:p>
    <w:p w14:paraId="629DD878" w14:textId="08481FA6" w:rsidR="00641374" w:rsidRPr="00601822" w:rsidRDefault="00641374" w:rsidP="00641374">
      <w:pPr>
        <w:spacing w:before="360"/>
        <w:rPr>
          <w:noProof w:val="0"/>
        </w:rPr>
      </w:pPr>
      <w:r w:rsidRPr="00601822">
        <w:rPr>
          <w:noProof w:val="0"/>
        </w:rPr>
        <w:t>W kwestii obserwowanych i przewidywanych zmian w warunkach finansowania firm oraz ich wpływu na decyzje inwestycyjne, produkcję/sprzedaż i zatrudnienie zdecydowana większość respondentów wybierała odpowiedź 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0733AEFB" w:rsidR="00357BAB" w:rsidRPr="00641374" w:rsidRDefault="00FD4CC6" w:rsidP="00FD4CC6">
      <w:pPr>
        <w:spacing w:before="120"/>
        <w:jc w:val="center"/>
        <w:rPr>
          <w:color w:val="FF0000"/>
        </w:rPr>
        <w:sectPr w:rsidR="00357BAB" w:rsidRPr="00641374" w:rsidSect="002E068C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601822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2E068C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2E068C">
        <w:trPr>
          <w:tblHeader/>
        </w:trPr>
        <w:tc>
          <w:tcPr>
            <w:tcW w:w="5109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9D6E8A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9D6E8A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  <w:right w:val="nil"/>
            </w:tcBorders>
            <w:shd w:val="clear" w:color="auto" w:fill="DCD3EA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5D30B5A3" w:rsidR="00EF0597" w:rsidRPr="00843083" w:rsidRDefault="000B187A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4EA6FDE9" w:rsidR="00EF0597" w:rsidRPr="00843083" w:rsidRDefault="007401B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CD85E5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1D6D2989" w:rsidR="00EF0597" w:rsidRPr="00843083" w:rsidRDefault="006976B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B21F3B5" w:rsidR="00EF0597" w:rsidRPr="00843083" w:rsidRDefault="005D1C3E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4232FA52" w:rsidR="00EF0597" w:rsidRPr="00843083" w:rsidRDefault="007B79D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0FCD6930" w14:textId="35C38EFF" w:rsidR="00EF0597" w:rsidRPr="00843083" w:rsidRDefault="002E068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EF0597" w:rsidRPr="00843083" w14:paraId="2885B41B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9D6E8A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9D6E8A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5123F413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6C0A06B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C53560D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D1A27D5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10ED7115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E07D2B5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9A2E2A3" w14:textId="43DF55F4" w:rsidR="00EF0597" w:rsidRPr="00843083" w:rsidRDefault="00024FDA" w:rsidP="00EF0597">
            <w:pPr>
              <w:pStyle w:val="kolorowakolumna"/>
              <w:spacing w:line="240" w:lineRule="exact"/>
              <w:ind w:right="57"/>
            </w:pPr>
            <w:r w:rsidRPr="00024FDA">
              <w:t>55</w:t>
            </w:r>
            <w:r>
              <w:t>8,0</w:t>
            </w:r>
          </w:p>
        </w:tc>
      </w:tr>
      <w:tr w:rsidR="00EF0597" w:rsidRPr="00843083" w14:paraId="7527FE13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AD159EC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2870E59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90F5A93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29B5043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403EAF77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31848BA6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383CF21" w14:textId="6111DE84" w:rsidR="00EF0597" w:rsidRPr="00843083" w:rsidRDefault="00024FDA" w:rsidP="00EF0597">
            <w:pPr>
              <w:pStyle w:val="kolorowakolumna"/>
              <w:spacing w:line="240" w:lineRule="exact"/>
              <w:ind w:right="57"/>
            </w:pPr>
            <w:r w:rsidRPr="00024FDA">
              <w:t>99,9</w:t>
            </w:r>
          </w:p>
        </w:tc>
      </w:tr>
      <w:tr w:rsidR="00EF0597" w:rsidRPr="00843083" w14:paraId="156C3488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48D791FB" w:rsidR="00EF0597" w:rsidRPr="00843083" w:rsidRDefault="006319F9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56460531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6162B786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34009DA4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6C4B3271" w:rsidR="00EF0597" w:rsidRPr="00843083" w:rsidRDefault="008C7F87" w:rsidP="00EF0597">
            <w:pPr>
              <w:pStyle w:val="kolorowakolumna"/>
              <w:spacing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3116F4BF" w:rsidR="00EF0597" w:rsidRPr="00843083" w:rsidRDefault="00171074" w:rsidP="00EF0597">
            <w:pPr>
              <w:pStyle w:val="kolorowakolumna"/>
              <w:spacing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5CA656B" w14:textId="295D994C" w:rsidR="00EF0597" w:rsidRPr="00843083" w:rsidRDefault="00024FDA" w:rsidP="00EF0597">
            <w:pPr>
              <w:pStyle w:val="kolorowakolumna"/>
              <w:spacing w:line="240" w:lineRule="exact"/>
              <w:ind w:right="57"/>
            </w:pPr>
            <w:r w:rsidRPr="00024FDA">
              <w:t>101,0</w:t>
            </w:r>
          </w:p>
        </w:tc>
      </w:tr>
      <w:tr w:rsidR="00EF0597" w:rsidRPr="00843083" w14:paraId="3D906CCF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9C6D885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BF3B99A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4BF3E9CF" w:rsidR="00EF0597" w:rsidRPr="00843083" w:rsidRDefault="00F54F09" w:rsidP="00EF0597">
            <w:pPr>
              <w:pStyle w:val="kolorowakolumna"/>
              <w:spacing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6A43C07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7649B1F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B72CDE6" w:rsidR="00EF0597" w:rsidRPr="00843083" w:rsidRDefault="004B1F8D" w:rsidP="00EF0597">
            <w:pPr>
              <w:pStyle w:val="kolorowakolumna"/>
              <w:spacing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51FD957" w14:textId="0EC3E2DB" w:rsidR="00EF0597" w:rsidRPr="00843083" w:rsidRDefault="00810D8A" w:rsidP="00EF0597">
            <w:pPr>
              <w:pStyle w:val="kolorowakolumna"/>
              <w:spacing w:line="240" w:lineRule="exact"/>
              <w:ind w:right="57"/>
            </w:pPr>
            <w:r w:rsidRPr="00810D8A">
              <w:t>69</w:t>
            </w:r>
            <w:r>
              <w:t>,</w:t>
            </w:r>
            <w:r w:rsidRPr="00810D8A">
              <w:t>3</w:t>
            </w:r>
          </w:p>
        </w:tc>
      </w:tr>
      <w:tr w:rsidR="00EF0597" w:rsidRPr="00843083" w14:paraId="08E90093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145415A" w14:textId="4DC912E8" w:rsidR="00EF0597" w:rsidRPr="00843083" w:rsidRDefault="00EF0597" w:rsidP="009D6E8A">
            <w:pPr>
              <w:pStyle w:val="kolorowakolumna"/>
            </w:pPr>
            <w:r>
              <w:t>4,</w:t>
            </w:r>
            <w:r w:rsidR="009D6E8A">
              <w:t>1*</w:t>
            </w:r>
          </w:p>
        </w:tc>
      </w:tr>
      <w:tr w:rsidR="00EF0597" w:rsidRPr="00843083" w14:paraId="423734DC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A4FC267" w:rsidR="00EF0597" w:rsidRPr="00843083" w:rsidRDefault="008F7A69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1BD78305" w:rsidR="00EF0597" w:rsidRPr="00843083" w:rsidRDefault="003902DF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363396DA" w:rsidR="00EF0597" w:rsidRPr="00843083" w:rsidRDefault="006E3715" w:rsidP="009D6E8A">
            <w:pPr>
              <w:pStyle w:val="kolorowakolumna"/>
              <w:spacing w:line="240" w:lineRule="exact"/>
            </w:pPr>
            <w:r>
              <w:t>4,</w:t>
            </w:r>
            <w:r w:rsidR="009D6E8A">
              <w:t>5*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60205DA4" w:rsidR="00EF0597" w:rsidRPr="00843083" w:rsidRDefault="007A5107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6F0F24BA" w:rsidR="00EF0597" w:rsidRPr="00843083" w:rsidRDefault="00AA0B5A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05AA393" w:rsidR="00EF0597" w:rsidRPr="00843083" w:rsidRDefault="00600A0B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5B7F6AF6" w14:textId="426908B7" w:rsidR="00EF0597" w:rsidRPr="00843083" w:rsidRDefault="009D6E8A" w:rsidP="00EF0597">
            <w:pPr>
              <w:pStyle w:val="kolorowakolumna"/>
              <w:spacing w:line="240" w:lineRule="exact"/>
              <w:ind w:right="57"/>
            </w:pPr>
            <w:r>
              <w:t>4,7</w:t>
            </w:r>
          </w:p>
        </w:tc>
      </w:tr>
      <w:tr w:rsidR="00EF0597" w:rsidRPr="00843083" w14:paraId="69983F51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1227AFF8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0983FD20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6CDC5C9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0B7CF7D8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5F32EC87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416CAE7" w:rsidR="00EF0597" w:rsidRPr="00843083" w:rsidRDefault="004B1F8D" w:rsidP="00EF0597">
            <w:pPr>
              <w:pStyle w:val="kolorowakolumna"/>
              <w:spacing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BF6E44D" w14:textId="3285A459" w:rsidR="00EF0597" w:rsidRPr="00843083" w:rsidRDefault="00810D8A" w:rsidP="00EF0597">
            <w:pPr>
              <w:pStyle w:val="kolorowakolumna"/>
              <w:spacing w:line="240" w:lineRule="exact"/>
              <w:ind w:right="57"/>
            </w:pPr>
            <w:r w:rsidRPr="00810D8A">
              <w:t>1674</w:t>
            </w:r>
          </w:p>
        </w:tc>
      </w:tr>
      <w:tr w:rsidR="00EF0597" w:rsidRPr="00843083" w14:paraId="6E9310CA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3032AF69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348E57B1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5F749100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3EBF8CDC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4CE342EF" w:rsidR="00EF0597" w:rsidRPr="00843083" w:rsidRDefault="00A42F4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386E9E53" w:rsidR="00EF0597" w:rsidRPr="00843083" w:rsidRDefault="004B1F8D" w:rsidP="00EF0597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06623B68" w14:textId="48C0320E" w:rsidR="00EF0597" w:rsidRPr="00843083" w:rsidRDefault="00810D8A" w:rsidP="00EF0597">
            <w:pPr>
              <w:pStyle w:val="kolorowakolumna"/>
              <w:spacing w:line="240" w:lineRule="exact"/>
              <w:ind w:right="57"/>
            </w:pPr>
            <w:r>
              <w:t>23</w:t>
            </w:r>
          </w:p>
        </w:tc>
      </w:tr>
      <w:tr w:rsidR="00EF0597" w:rsidRPr="00843083" w14:paraId="1BF115C4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9D6E8A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3420F185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37514E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16824A0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453BBDE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0E793A64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4CDA5AC0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493D54C" w14:textId="4FF680F5" w:rsidR="00EF0597" w:rsidRPr="00843083" w:rsidRDefault="004E5244" w:rsidP="00EF0597">
            <w:pPr>
              <w:pStyle w:val="kolorowakolumna"/>
              <w:spacing w:line="240" w:lineRule="exact"/>
              <w:ind w:right="57"/>
            </w:pPr>
            <w:r>
              <w:t>9942,48</w:t>
            </w:r>
          </w:p>
        </w:tc>
      </w:tr>
      <w:tr w:rsidR="00EF0597" w:rsidRPr="00843083" w14:paraId="387CFC9C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0CFAE461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6686A4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A685896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5C02CF89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4CEAC7D9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5587E719" w:rsidR="00EF0597" w:rsidRPr="00843083" w:rsidRDefault="00096C23" w:rsidP="00EF0597">
            <w:pPr>
              <w:pStyle w:val="kolorowakolumna"/>
              <w:spacing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1571B62" w14:textId="43FD9E0C" w:rsidR="00EF0597" w:rsidRPr="00843083" w:rsidRDefault="004E5244" w:rsidP="00EF0597">
            <w:pPr>
              <w:pStyle w:val="kolorowakolumna"/>
              <w:spacing w:line="240" w:lineRule="exact"/>
              <w:ind w:right="57"/>
            </w:pPr>
            <w:r>
              <w:t>105,0</w:t>
            </w:r>
          </w:p>
        </w:tc>
      </w:tr>
      <w:tr w:rsidR="00EF0597" w:rsidRPr="00843083" w14:paraId="5D59BABE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0D3E7EEF" w:rsidR="00EF0597" w:rsidRPr="009D3143" w:rsidRDefault="006319F9" w:rsidP="00EF0597">
            <w:pPr>
              <w:pStyle w:val="kolorowakolumna"/>
              <w:spacing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C10DF8E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BD8FDDB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4BDC694F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8,</w:t>
            </w:r>
            <w:r w:rsidR="00667C89"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48C41C11" w:rsidR="00EF0597" w:rsidRPr="00843083" w:rsidRDefault="0041261C" w:rsidP="00EF0597">
            <w:pPr>
              <w:pStyle w:val="kolorowakolumna"/>
              <w:spacing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B0B4F5A" w:rsidR="00EF0597" w:rsidRPr="00843083" w:rsidRDefault="00171074" w:rsidP="00EF0597">
            <w:pPr>
              <w:pStyle w:val="kolorowakolumna"/>
              <w:spacing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7969A87" w14:textId="54DA955B" w:rsidR="00EF0597" w:rsidRPr="00843083" w:rsidRDefault="004E5244" w:rsidP="00EF0597">
            <w:pPr>
              <w:pStyle w:val="kolorowakolumna"/>
              <w:spacing w:line="240" w:lineRule="exact"/>
              <w:ind w:right="57"/>
            </w:pPr>
            <w:r>
              <w:t>110,3</w:t>
            </w:r>
          </w:p>
        </w:tc>
      </w:tr>
      <w:tr w:rsidR="00EF0597" w:rsidRPr="00843083" w14:paraId="2FE59DF4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2E2CF274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="001D314C"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2E068C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28445E24" w:rsidR="00EF0597" w:rsidRPr="00843083" w:rsidRDefault="00C5312A" w:rsidP="00EF0597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1561C9E" w:rsidR="00EF0597" w:rsidRPr="00843083" w:rsidRDefault="00C5686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E222C5B" w:rsidR="00EF0597" w:rsidRPr="00843083" w:rsidRDefault="00CC001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6B5F697A" w:rsidR="00EF0597" w:rsidRPr="00843083" w:rsidRDefault="00ED09D5" w:rsidP="00EF0597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08F63CF" w:rsidR="00EF0597" w:rsidRPr="00843083" w:rsidRDefault="005D1C3E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4D2FEA0E" w:rsidR="00EF0597" w:rsidRPr="00843083" w:rsidRDefault="007B79D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AB88E96" w14:textId="2A519731" w:rsidR="00EF0597" w:rsidRPr="00843083" w:rsidRDefault="002E068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</w:tbl>
    <w:p w14:paraId="63DA3D80" w14:textId="77777777" w:rsidR="009D6E8A" w:rsidRPr="009D6E8A" w:rsidRDefault="007E5337" w:rsidP="009D6E8A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9D6E8A">
        <w:rPr>
          <w:sz w:val="16"/>
          <w:szCs w:val="16"/>
        </w:rPr>
        <w:t>a W przedsiębiorstwach, w których liczba pracujących przekracza 9 osób. b Udział zarejestrowanych bezrobotnych w cywilnej ludności aktywnej zawodowo, szacowan</w:t>
      </w:r>
      <w:r w:rsidR="00F61E4E" w:rsidRPr="009D6E8A">
        <w:rPr>
          <w:sz w:val="16"/>
          <w:szCs w:val="16"/>
        </w:rPr>
        <w:t>ej na koniec każdego miesiąca.</w:t>
      </w:r>
      <w:r w:rsidR="001D314C" w:rsidRPr="009D6E8A">
        <w:rPr>
          <w:sz w:val="16"/>
          <w:szCs w:val="16"/>
        </w:rPr>
        <w:t xml:space="preserve"> </w:t>
      </w:r>
      <w:r w:rsidR="001D314C" w:rsidRPr="009D6E8A">
        <w:rPr>
          <w:sz w:val="16"/>
          <w:szCs w:val="16"/>
        </w:rPr>
        <w:br/>
      </w:r>
      <w:r w:rsidRPr="009D6E8A">
        <w:rPr>
          <w:sz w:val="16"/>
          <w:szCs w:val="16"/>
        </w:rPr>
        <w:t xml:space="preserve">c </w:t>
      </w:r>
      <w:r w:rsidR="001D314C" w:rsidRPr="009D6E8A">
        <w:rPr>
          <w:sz w:val="16"/>
          <w:szCs w:val="16"/>
        </w:rPr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 d</w:t>
      </w:r>
      <w:r w:rsidR="00F61E4E" w:rsidRPr="009D6E8A">
        <w:rPr>
          <w:sz w:val="16"/>
          <w:szCs w:val="16"/>
        </w:rPr>
        <w:t> </w:t>
      </w:r>
      <w:r w:rsidRPr="009D6E8A">
        <w:rPr>
          <w:sz w:val="16"/>
          <w:szCs w:val="16"/>
        </w:rPr>
        <w:t>kwartale.</w:t>
      </w:r>
      <w:r w:rsidR="009D6E8A" w:rsidRPr="009D6E8A">
        <w:rPr>
          <w:rFonts w:eastAsia="Times New Roman" w:cs="Arial"/>
          <w:sz w:val="16"/>
          <w:szCs w:val="16"/>
        </w:rPr>
        <w:t xml:space="preserve"> </w:t>
      </w:r>
    </w:p>
    <w:p w14:paraId="4B460A84" w14:textId="3D398CC5" w:rsidR="009D6E8A" w:rsidRPr="009D6E8A" w:rsidRDefault="009D6E8A" w:rsidP="009D6E8A">
      <w:pPr>
        <w:spacing w:before="120" w:line="240" w:lineRule="auto"/>
        <w:rPr>
          <w:rFonts w:eastAsia="Times New Roman" w:cs="Arial"/>
          <w:sz w:val="16"/>
          <w:szCs w:val="16"/>
        </w:rPr>
        <w:sectPr w:rsidR="009D6E8A" w:rsidRPr="009D6E8A" w:rsidSect="002E068C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9D6E8A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5CE37895" w14:textId="64B211E5" w:rsidR="00451533" w:rsidRDefault="00451533" w:rsidP="001D314C">
      <w:pPr>
        <w:pStyle w:val="kolorowakolumna"/>
        <w:spacing w:before="120"/>
        <w:ind w:firstLine="284"/>
        <w:jc w:val="left"/>
      </w:pP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2E068C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2E068C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1E6DDE8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0D25F822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18094F95" w:rsidR="00EF0597" w:rsidRPr="00843083" w:rsidRDefault="00547C87" w:rsidP="00EF0597">
            <w:pPr>
              <w:pStyle w:val="kolorowakolumna"/>
              <w:spacing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0EF2472A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2C8200BC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66F00584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2CE7101" w14:textId="41C1C113" w:rsidR="00EF0597" w:rsidRPr="00843083" w:rsidRDefault="004A7992" w:rsidP="00EF0597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</w:tr>
      <w:tr w:rsidR="00EF0597" w:rsidRPr="00843083" w14:paraId="1EA87A54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2D318D6D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2EFA2EA4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25D4245D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37A180CE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0EF9ACF0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69F9BC60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0D9D7FA" w14:textId="15D6025E" w:rsidR="00EF0597" w:rsidRPr="00843083" w:rsidRDefault="004A7992" w:rsidP="00EF0597">
            <w:pPr>
              <w:pStyle w:val="kolorowakolumna"/>
              <w:spacing w:line="240" w:lineRule="exact"/>
              <w:ind w:right="57"/>
            </w:pPr>
            <w:r>
              <w:t>79,7</w:t>
            </w:r>
          </w:p>
        </w:tc>
      </w:tr>
      <w:tr w:rsidR="00EF0597" w:rsidRPr="00843083" w14:paraId="4D2BA669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4697E5A7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786E2DD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340E8185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483AF617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4672BE4C" w:rsidR="00EF0597" w:rsidRPr="00843083" w:rsidRDefault="004627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39994F2D" w:rsidR="00EF0597" w:rsidRPr="00843083" w:rsidRDefault="00EB722B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FCE3D58" w14:textId="6304C823" w:rsidR="00EF0597" w:rsidRPr="00843083" w:rsidRDefault="004A799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4,8</w:t>
            </w:r>
          </w:p>
        </w:tc>
      </w:tr>
      <w:tr w:rsidR="00EF0597" w:rsidRPr="00843083" w14:paraId="7B83E53B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4413B2D9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1B9E566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5D89476D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2224A3F4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0830C03D" w:rsidR="00EF0597" w:rsidRPr="00843083" w:rsidRDefault="004627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C4E11C3" w:rsidR="00EF0597" w:rsidRPr="00843083" w:rsidRDefault="00EB722B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F081FF8" w14:textId="4A7EFBDA" w:rsidR="00EF0597" w:rsidRPr="00843083" w:rsidRDefault="004A799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0,9</w:t>
            </w:r>
          </w:p>
        </w:tc>
      </w:tr>
      <w:tr w:rsidR="00EF0597" w:rsidRPr="00843083" w14:paraId="14B4C80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61A59D27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CEE181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18B1AE6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4C0EF64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236CF72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2CF438C8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A9F4626" w14:textId="33DD3E15" w:rsidR="00EF0597" w:rsidRPr="00843083" w:rsidRDefault="004A7992" w:rsidP="00EF0597">
            <w:pPr>
              <w:pStyle w:val="kolorowakolumna"/>
              <w:spacing w:line="240" w:lineRule="exact"/>
              <w:ind w:right="57"/>
            </w:pPr>
            <w:r>
              <w:t>92,2</w:t>
            </w:r>
          </w:p>
        </w:tc>
      </w:tr>
      <w:tr w:rsidR="00EF0597" w:rsidRPr="00843083" w14:paraId="5E02D83A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119C42D2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973600C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6F7DD79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51B2868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061A91F8" w:rsidR="00EF0597" w:rsidRPr="00843083" w:rsidRDefault="00462797" w:rsidP="00EF0597">
            <w:pPr>
              <w:pStyle w:val="kolorowakolumna"/>
              <w:spacing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42FAC58C" w:rsidR="00EF0597" w:rsidRPr="00843083" w:rsidRDefault="00EB722B" w:rsidP="00EF0597">
            <w:pPr>
              <w:pStyle w:val="kolorowakolumna"/>
              <w:spacing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57675E8" w14:textId="0040715F" w:rsidR="00EF0597" w:rsidRPr="00843083" w:rsidRDefault="004A7992" w:rsidP="00EF0597">
            <w:pPr>
              <w:pStyle w:val="kolorowakolumna"/>
              <w:spacing w:line="240" w:lineRule="exact"/>
              <w:ind w:right="57"/>
            </w:pPr>
            <w:r>
              <w:t>82,1</w:t>
            </w:r>
          </w:p>
        </w:tc>
      </w:tr>
      <w:tr w:rsidR="00EF0597" w:rsidRPr="00843083" w14:paraId="2DD94228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03B4B51" w:rsidR="00EF0597" w:rsidRPr="00843083" w:rsidRDefault="00651EFB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363A1009" w:rsidR="00EF0597" w:rsidRPr="00843083" w:rsidRDefault="00B0268B" w:rsidP="00EF0597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48722B08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3A158C21" w:rsidR="00EF0597" w:rsidRPr="00843083" w:rsidRDefault="00A32560" w:rsidP="00EF0597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137AE868" w:rsidR="00EF0597" w:rsidRPr="00843083" w:rsidRDefault="00100240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29026B6D" w:rsidR="00EF0597" w:rsidRPr="00843083" w:rsidRDefault="00DB0E79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1EB72B6" w14:textId="47D3E3B9" w:rsidR="00EF0597" w:rsidRPr="00843083" w:rsidRDefault="004A7992" w:rsidP="00EF0597">
            <w:pPr>
              <w:pStyle w:val="kolorowakolumna"/>
              <w:spacing w:line="240" w:lineRule="exact"/>
              <w:ind w:right="57"/>
            </w:pPr>
            <w:r>
              <w:t>5,</w:t>
            </w:r>
            <w:r w:rsidR="00010719">
              <w:t>6</w:t>
            </w:r>
          </w:p>
        </w:tc>
      </w:tr>
      <w:tr w:rsidR="00EF0597" w:rsidRPr="00843083" w14:paraId="30B949C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58BE469E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4C6DDA60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99</w:t>
            </w:r>
            <w:r>
              <w:t>,</w:t>
            </w:r>
            <w:r w:rsidR="00846FE3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BACCB47" w:rsidR="00EF0597" w:rsidRPr="00843083" w:rsidRDefault="005C50DF" w:rsidP="00E06564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365ADFF2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44AC77B3" w:rsidR="00EF0597" w:rsidRPr="00843083" w:rsidRDefault="00E06564" w:rsidP="003C01F2">
            <w:pPr>
              <w:pStyle w:val="kolorowakolumna"/>
              <w:spacing w:line="240" w:lineRule="exact"/>
              <w:ind w:right="57"/>
            </w:pPr>
            <w:r>
              <w:t>82,</w:t>
            </w:r>
            <w:r w:rsidR="000465D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0460EFB" w:rsidR="00EF0597" w:rsidRPr="00843083" w:rsidRDefault="00292898" w:rsidP="002A3AF3">
            <w:pPr>
              <w:pStyle w:val="kolorowakolumna"/>
              <w:spacing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3617973A" w:rsidR="00EF0597" w:rsidRPr="00843083" w:rsidRDefault="00424CB3" w:rsidP="0009246A">
            <w:pPr>
              <w:pStyle w:val="kolorowakolumna"/>
              <w:spacing w:line="240" w:lineRule="exact"/>
              <w:ind w:right="57"/>
            </w:pPr>
            <w:r w:rsidRPr="00424CB3">
              <w:t>112</w:t>
            </w:r>
            <w:r>
              <w:t>,</w:t>
            </w:r>
            <w:r w:rsidRPr="00424CB3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4272C69" w:rsidR="00EF0597" w:rsidRPr="00843083" w:rsidRDefault="00043340" w:rsidP="00043340">
            <w:pPr>
              <w:pStyle w:val="kolorowakolumna"/>
              <w:spacing w:line="240" w:lineRule="exact"/>
            </w:pPr>
            <w:r w:rsidRPr="00043340">
              <w:t>86</w:t>
            </w:r>
            <w:r>
              <w:t>,</w:t>
            </w:r>
            <w:r w:rsidRPr="00043340">
              <w:t>8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8272F3A" w14:textId="4BE31E63" w:rsidR="00EF0597" w:rsidRPr="00843083" w:rsidRDefault="00043340" w:rsidP="00EF0597">
            <w:pPr>
              <w:pStyle w:val="kolorowakolumna"/>
              <w:spacing w:line="240" w:lineRule="exact"/>
              <w:ind w:right="57"/>
            </w:pPr>
            <w:r w:rsidRPr="00043340">
              <w:t>95</w:t>
            </w:r>
            <w:r>
              <w:t>,</w:t>
            </w:r>
            <w:r w:rsidRPr="00043340">
              <w:t>8</w:t>
            </w:r>
          </w:p>
        </w:tc>
      </w:tr>
      <w:tr w:rsidR="00EF0597" w:rsidRPr="00843083" w14:paraId="77BCBFB4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6A800DB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B5460A4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103,</w:t>
            </w:r>
            <w:r w:rsidR="003923C9"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446E980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574E04CE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778EFF6" w:rsidR="00EF0597" w:rsidRPr="00843083" w:rsidRDefault="00E06564" w:rsidP="003C01F2">
            <w:pPr>
              <w:pStyle w:val="kolorowakolumna"/>
              <w:spacing w:line="240" w:lineRule="exact"/>
              <w:ind w:right="57"/>
            </w:pPr>
            <w:r>
              <w:t>97,</w:t>
            </w:r>
            <w:r w:rsidR="000465D1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AB96E4E" w:rsidR="00EF0597" w:rsidRPr="00843083" w:rsidRDefault="00704E63" w:rsidP="002A3AF3">
            <w:pPr>
              <w:pStyle w:val="kolorowakolumna"/>
              <w:spacing w:line="240" w:lineRule="exact"/>
              <w:ind w:right="57"/>
            </w:pPr>
            <w:r>
              <w:t>106,</w:t>
            </w:r>
            <w:r w:rsidR="0029289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421155CD" w:rsidR="00EF0597" w:rsidRPr="00843083" w:rsidRDefault="00424CB3" w:rsidP="0009246A">
            <w:pPr>
              <w:pStyle w:val="kolorowakolumna"/>
              <w:spacing w:line="240" w:lineRule="exact"/>
              <w:ind w:right="57"/>
            </w:pPr>
            <w:r w:rsidRPr="00424CB3">
              <w:t>111</w:t>
            </w:r>
            <w:r>
              <w:t>,</w:t>
            </w:r>
            <w:r w:rsidRPr="00424CB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6141F06F" w:rsidR="00EF0597" w:rsidRPr="00843083" w:rsidRDefault="00043340" w:rsidP="00043340">
            <w:pPr>
              <w:pStyle w:val="kolorowakolumna"/>
              <w:spacing w:line="240" w:lineRule="exact"/>
            </w:pPr>
            <w:r w:rsidRPr="00043340">
              <w:t>105</w:t>
            </w:r>
            <w:r>
              <w:t>,</w:t>
            </w:r>
            <w:r w:rsidRPr="00043340">
              <w:t>3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DDD99B3" w14:textId="29C9C42E" w:rsidR="00EF0597" w:rsidRPr="00843083" w:rsidRDefault="00043340" w:rsidP="00EF0597">
            <w:pPr>
              <w:pStyle w:val="kolorowakolumna"/>
              <w:spacing w:line="240" w:lineRule="exact"/>
              <w:ind w:right="57"/>
            </w:pPr>
            <w:r w:rsidRPr="00043340">
              <w:t>109</w:t>
            </w:r>
            <w:r>
              <w:t>,</w:t>
            </w:r>
            <w:r w:rsidRPr="00043340">
              <w:t>4</w:t>
            </w:r>
          </w:p>
        </w:tc>
      </w:tr>
      <w:tr w:rsidR="00EF0597" w:rsidRPr="00843083" w14:paraId="72D59F65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6C7910EA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4CEA4C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59632CD3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534DF09D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636BA28B" w:rsidR="00EF0597" w:rsidRPr="00843083" w:rsidRDefault="006C2B98" w:rsidP="00EF0597">
            <w:pPr>
              <w:pStyle w:val="kolorowakolumna"/>
              <w:spacing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11E3A6A" w:rsidR="00EF0597" w:rsidRPr="00843083" w:rsidRDefault="00D662FB" w:rsidP="00EF0597">
            <w:pPr>
              <w:pStyle w:val="kolorowakolumna"/>
              <w:spacing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86C11B6" w14:textId="3D21E199" w:rsidR="00EF0597" w:rsidRPr="00843083" w:rsidRDefault="00B951BF" w:rsidP="00EF0597">
            <w:pPr>
              <w:pStyle w:val="kolorowakolumna"/>
              <w:spacing w:line="240" w:lineRule="exact"/>
              <w:ind w:right="57"/>
            </w:pPr>
            <w:r w:rsidRPr="00B951BF">
              <w:t>130,1</w:t>
            </w:r>
          </w:p>
        </w:tc>
      </w:tr>
      <w:tr w:rsidR="00EF0597" w:rsidRPr="00843083" w14:paraId="5CA809C0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052AA2D2" w:rsidR="00EF0597" w:rsidRPr="00843083" w:rsidRDefault="00B419D0" w:rsidP="00EF0597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FAA387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1965350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5A40B5C3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A3187D6" w:rsidR="00EF0597" w:rsidRPr="00843083" w:rsidRDefault="006C2B98" w:rsidP="00EF0597">
            <w:pPr>
              <w:pStyle w:val="kolorowakolumna"/>
              <w:spacing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1FA5CFEE" w:rsidR="00EF0597" w:rsidRPr="00843083" w:rsidRDefault="00D662FB" w:rsidP="00EF0597">
            <w:pPr>
              <w:pStyle w:val="kolorowakolumna"/>
              <w:spacing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08291AE" w14:textId="1B507AA2" w:rsidR="00EF0597" w:rsidRPr="00843083" w:rsidRDefault="00B951BF" w:rsidP="00EF0597">
            <w:pPr>
              <w:pStyle w:val="kolorowakolumna"/>
              <w:spacing w:line="240" w:lineRule="exact"/>
              <w:ind w:right="57"/>
            </w:pPr>
            <w:r w:rsidRPr="00B951BF">
              <w:t>87,3</w:t>
            </w: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9" w:name="_Hlk165022021"/>
    </w:p>
    <w:p w14:paraId="57FB646B" w14:textId="36DB4939" w:rsidR="00CE3E42" w:rsidRPr="00043340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043340" w:rsidSect="002E068C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0" w:name="_Hlk193875372"/>
      <w:bookmarkStart w:id="11" w:name="_Hlk193875248"/>
      <w:r w:rsidRPr="00043340">
        <w:rPr>
          <w:rFonts w:eastAsia="Times New Roman" w:cs="Arial"/>
          <w:sz w:val="16"/>
          <w:szCs w:val="16"/>
        </w:rPr>
        <w:t xml:space="preserve">* Dane </w:t>
      </w:r>
      <w:bookmarkStart w:id="12" w:name="_Hlk215569347"/>
      <w:r w:rsidRPr="00043340">
        <w:rPr>
          <w:rFonts w:eastAsia="Times New Roman" w:cs="Arial"/>
          <w:sz w:val="16"/>
          <w:szCs w:val="16"/>
        </w:rPr>
        <w:t>zostały zmienione w stosunku do wcześniej opublikowanych.</w:t>
      </w:r>
      <w:bookmarkEnd w:id="10"/>
      <w:bookmarkEnd w:id="12"/>
    </w:p>
    <w:bookmarkEnd w:id="9"/>
    <w:bookmarkEnd w:id="11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2E068C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2E068C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45EC21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D417CD4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EECCB5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3DCC871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58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6A666746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70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594C8EF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84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AA86BA2" w:rsidR="00DD0AC6" w:rsidRPr="00371225" w:rsidRDefault="006276EC" w:rsidP="002E068C">
            <w:pPr>
              <w:pStyle w:val="kolorowakolumna"/>
              <w:spacing w:line="240" w:lineRule="exact"/>
              <w:ind w:right="57"/>
            </w:pPr>
            <w:r w:rsidRPr="006276EC">
              <w:t>1004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2A362FCC" w:rsidR="00DD0AC6" w:rsidRPr="00371225" w:rsidRDefault="00D129C4" w:rsidP="002E068C">
            <w:pPr>
              <w:pStyle w:val="kolorowakolumna"/>
              <w:spacing w:line="240" w:lineRule="exact"/>
              <w:ind w:right="57"/>
            </w:pPr>
            <w:r w:rsidRPr="00D129C4">
              <w:t>112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BD46804" w:rsidR="00DD0AC6" w:rsidRPr="00784E0C" w:rsidRDefault="00D129C4" w:rsidP="002E068C">
            <w:pPr>
              <w:pStyle w:val="kolorowakolumna"/>
              <w:spacing w:line="240" w:lineRule="exact"/>
              <w:ind w:right="57"/>
            </w:pPr>
            <w:r w:rsidRPr="00D129C4">
              <w:t>137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1EA76986" w:rsidR="00DD0AC6" w:rsidRPr="007176C4" w:rsidRDefault="006D3634" w:rsidP="002E068C">
            <w:pPr>
              <w:pStyle w:val="kolorowakolumna"/>
              <w:spacing w:line="240" w:lineRule="exact"/>
              <w:ind w:right="57"/>
            </w:pPr>
            <w:r w:rsidRPr="006D3634">
              <w:t>16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3F99DF77" w:rsidR="00DD0AC6" w:rsidRPr="00784E0C" w:rsidRDefault="006D3634" w:rsidP="00DD0AC6">
            <w:pPr>
              <w:pStyle w:val="kolorowakolumna"/>
              <w:spacing w:line="240" w:lineRule="exact"/>
              <w:ind w:right="57"/>
            </w:pPr>
            <w:r w:rsidRPr="006D3634">
              <w:t>175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8E087CD" w14:textId="513B4218" w:rsidR="00DD0AC6" w:rsidRPr="00784E0C" w:rsidRDefault="006262BE" w:rsidP="00DD0AC6">
            <w:pPr>
              <w:pStyle w:val="kolorowakolumna"/>
              <w:spacing w:line="240" w:lineRule="exact"/>
              <w:ind w:right="57"/>
            </w:pPr>
            <w:r w:rsidRPr="006262BE">
              <w:t>20238</w:t>
            </w:r>
          </w:p>
        </w:tc>
      </w:tr>
      <w:tr w:rsidR="00DD0AC6" w:rsidRPr="00843083" w14:paraId="7AD7A49D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41BED8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E736F7D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D88F16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5E63E23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8E969FD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6D93CFDF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2D086623" w:rsidR="00DD0AC6" w:rsidRPr="00784E0C" w:rsidRDefault="00D129C4" w:rsidP="002E068C">
            <w:pPr>
              <w:pStyle w:val="kolorowakolumna"/>
              <w:spacing w:line="240" w:lineRule="exact"/>
              <w:ind w:right="57"/>
            </w:pPr>
            <w:r>
              <w:t>8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3643189E" w:rsidR="00DD0AC6" w:rsidRPr="00784E0C" w:rsidRDefault="00D129C4" w:rsidP="002E068C">
            <w:pPr>
              <w:pStyle w:val="kolorowakolumna"/>
              <w:spacing w:line="240" w:lineRule="exact"/>
              <w:ind w:right="57"/>
            </w:pPr>
            <w:r w:rsidRPr="00D129C4">
              <w:t>8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47143F50" w:rsidR="00DD0AC6" w:rsidRPr="00784E0C" w:rsidRDefault="00D129C4" w:rsidP="002E068C">
            <w:pPr>
              <w:pStyle w:val="kolorowakolumna"/>
              <w:spacing w:line="240" w:lineRule="exact"/>
              <w:ind w:right="57"/>
            </w:pPr>
            <w:r w:rsidRPr="00D129C4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6ECDB8B3" w:rsidR="00DD0AC6" w:rsidRPr="00784E0C" w:rsidRDefault="00404E60" w:rsidP="002E068C">
            <w:pPr>
              <w:pStyle w:val="kolorowakolumna"/>
              <w:spacing w:line="240" w:lineRule="exact"/>
              <w:ind w:right="57"/>
            </w:pPr>
            <w:r>
              <w:t>99,</w:t>
            </w:r>
            <w:r w:rsidR="006D3634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1BECD1AE" w:rsidR="00DD0AC6" w:rsidRPr="00784E0C" w:rsidRDefault="006D3634" w:rsidP="00DD0AC6">
            <w:pPr>
              <w:pStyle w:val="kolorowakolumna"/>
              <w:spacing w:line="240" w:lineRule="exact"/>
              <w:ind w:right="57"/>
            </w:pPr>
            <w:r w:rsidRPr="006D3634"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7B066E1" w14:textId="63700891" w:rsidR="00DD0AC6" w:rsidRPr="00784E0C" w:rsidRDefault="006262BE" w:rsidP="00DD0AC6">
            <w:pPr>
              <w:pStyle w:val="kolorowakolumna"/>
              <w:spacing w:line="240" w:lineRule="exact"/>
              <w:ind w:right="57"/>
            </w:pPr>
            <w:r w:rsidRPr="006262BE">
              <w:t>99,3</w:t>
            </w:r>
          </w:p>
        </w:tc>
      </w:tr>
      <w:tr w:rsidR="00DD0AC6" w:rsidRPr="00843083" w14:paraId="07DA8F07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4546E837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BA103F3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15B6BCEA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58A4CEC1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529DE102" w:rsidR="00DD0AC6" w:rsidRPr="00784E0C" w:rsidRDefault="006A325B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4726436A" w:rsidR="00DD0AC6" w:rsidRPr="00784E0C" w:rsidRDefault="00DB1012" w:rsidP="00DD0AC6">
            <w:pPr>
              <w:pStyle w:val="kolorowakolumna"/>
              <w:spacing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0F72BA4" w14:textId="2C31EC85" w:rsidR="00DD0AC6" w:rsidRPr="00784E0C" w:rsidRDefault="001E0899" w:rsidP="00DD0AC6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</w:tr>
      <w:tr w:rsidR="00DD0AC6" w:rsidRPr="00843083" w14:paraId="474E4D1B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DD1576C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3DBC3CA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2E27453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506ECCE6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1964235" w:rsidR="00DD0AC6" w:rsidRPr="00784E0C" w:rsidRDefault="006A325B" w:rsidP="00DD0AC6">
            <w:pPr>
              <w:pStyle w:val="kolorowakolumna"/>
              <w:spacing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63B5B5C5" w:rsidR="00DD0AC6" w:rsidRPr="00784E0C" w:rsidRDefault="00DB1012" w:rsidP="00DD0AC6">
            <w:pPr>
              <w:pStyle w:val="kolorowakolumna"/>
              <w:spacing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8D26AC0" w14:textId="7E6DB891" w:rsidR="00DD0AC6" w:rsidRPr="00784E0C" w:rsidRDefault="001E0899" w:rsidP="00DD0AC6">
            <w:pPr>
              <w:pStyle w:val="kolorowakolumna"/>
              <w:spacing w:line="240" w:lineRule="exact"/>
              <w:ind w:right="57"/>
            </w:pPr>
            <w:r>
              <w:t>112,7</w:t>
            </w:r>
          </w:p>
        </w:tc>
      </w:tr>
      <w:tr w:rsidR="00DD0AC6" w:rsidRPr="00843083" w14:paraId="17FEBA4F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353EAFFD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F948A7A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4954CC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1D4DFC1B" w:rsidR="00DD0AC6" w:rsidRPr="00784E0C" w:rsidRDefault="002B73E4" w:rsidP="00DD0AC6">
            <w:pPr>
              <w:pStyle w:val="kolorowakolumna"/>
              <w:spacing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5CA8EF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29543BC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1305118" w14:textId="0E48EE37" w:rsidR="00DD0AC6" w:rsidRPr="00784E0C" w:rsidRDefault="002E068C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DD0AC6" w:rsidRPr="00843083" w14:paraId="6E275B13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21D348DF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091432F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3EB0143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1C8A8B82" w:rsidR="00DD0AC6" w:rsidRPr="00784E0C" w:rsidRDefault="002B73E4" w:rsidP="00DD0AC6">
            <w:pPr>
              <w:pStyle w:val="kolorowakolumna"/>
              <w:spacing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66C9D667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35426F7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35BBFCB" w14:textId="1EE765F6" w:rsidR="00DD0AC6" w:rsidRPr="00784E0C" w:rsidRDefault="002E068C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DD0AC6" w:rsidRPr="00843083" w14:paraId="0F494609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6A7BC7A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FCB4C40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040531BE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1AF3B217" w:rsidR="00DD0AC6" w:rsidRPr="00784E0C" w:rsidRDefault="00FC48CE" w:rsidP="00DD0AC6">
            <w:pPr>
              <w:pStyle w:val="kolorowakolumna"/>
              <w:spacing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E6796E4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C2A831B" w14:textId="2E3F47C4" w:rsidR="00DD0AC6" w:rsidRPr="00784E0C" w:rsidRDefault="002E068C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DD0AC6" w:rsidRPr="00843083" w14:paraId="2CAE98DF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2E8DCF1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538F59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565207BC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326C8E45" w:rsidR="00DD0AC6" w:rsidRPr="00784E0C" w:rsidRDefault="00FC48CE" w:rsidP="00DD0AC6">
            <w:pPr>
              <w:pStyle w:val="kolorowakolumna"/>
              <w:spacing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83317BD" w:rsidR="00DD0AC6" w:rsidRPr="00784E0C" w:rsidRDefault="007D4641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27148C69" w:rsidR="00DD0AC6" w:rsidRPr="00784E0C" w:rsidRDefault="001E53A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99B8E62" w14:textId="4CB0E2EC" w:rsidR="00DD0AC6" w:rsidRPr="00784E0C" w:rsidRDefault="002E068C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DD0AC6" w:rsidRPr="00843083" w14:paraId="1AAD18DB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3C525F73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F7A3D3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4C69F82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6E68090B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59EE800A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19599008" w:rsidR="00DD0AC6" w:rsidRPr="00784E0C" w:rsidRDefault="00B86AA2" w:rsidP="00DD0AC6">
            <w:pPr>
              <w:pStyle w:val="kolorowakolumna"/>
              <w:spacing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45AD2B1" w14:textId="4CFCAE26" w:rsidR="00DD0AC6" w:rsidRPr="00784E0C" w:rsidRDefault="002E068C" w:rsidP="00DD0AC6">
            <w:pPr>
              <w:pStyle w:val="kolorowakolumna"/>
              <w:spacing w:line="240" w:lineRule="exact"/>
              <w:ind w:right="57"/>
            </w:pPr>
            <w:r>
              <w:t>516516</w:t>
            </w:r>
          </w:p>
        </w:tc>
      </w:tr>
      <w:tr w:rsidR="00DD0AC6" w:rsidRPr="00843083" w14:paraId="5EFBC302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44C92188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BEEBD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47938E4E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92FC41E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0D83609C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5F230C29" w:rsidR="00DD0AC6" w:rsidRPr="00784E0C" w:rsidRDefault="00B86AA2" w:rsidP="00DD0AC6">
            <w:pPr>
              <w:pStyle w:val="kolorowakolumna"/>
              <w:spacing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C4238D7" w14:textId="361A21A3" w:rsidR="00DD0AC6" w:rsidRPr="00784E0C" w:rsidRDefault="002E068C" w:rsidP="00DD0AC6">
            <w:pPr>
              <w:pStyle w:val="kolorowakolumna"/>
              <w:spacing w:line="240" w:lineRule="exact"/>
              <w:ind w:right="57"/>
            </w:pPr>
            <w:r>
              <w:t>65299</w:t>
            </w:r>
          </w:p>
        </w:tc>
      </w:tr>
      <w:tr w:rsidR="00DD0AC6" w:rsidRPr="00843083" w14:paraId="07964D95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2E068C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39D5A87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2F8AAED1" w:rsidR="00DD0AC6" w:rsidRPr="00784E0C" w:rsidRDefault="00DB7825" w:rsidP="00DD0AC6">
            <w:pPr>
              <w:pStyle w:val="kolorowakolumna"/>
              <w:spacing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556A0E94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23B97A9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6E94FA0E" w:rsidR="00DD0AC6" w:rsidRPr="00784E0C" w:rsidRDefault="00A171B7" w:rsidP="00DD0AC6">
            <w:pPr>
              <w:pStyle w:val="kolorowakolumna"/>
              <w:spacing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3C9A1400" w:rsidR="00DD0AC6" w:rsidRPr="00784E0C" w:rsidRDefault="000E3DF2" w:rsidP="00DD0AC6">
            <w:pPr>
              <w:pStyle w:val="kolorowakolumna"/>
              <w:spacing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30D4F2D" w14:textId="51734BD5" w:rsidR="00DD0AC6" w:rsidRPr="00784E0C" w:rsidRDefault="00324A15" w:rsidP="00DD0AC6">
            <w:pPr>
              <w:pStyle w:val="kolorowakolumna"/>
              <w:spacing w:line="240" w:lineRule="exact"/>
              <w:ind w:right="57"/>
            </w:pPr>
            <w:r>
              <w:t>7174</w:t>
            </w:r>
          </w:p>
        </w:tc>
      </w:tr>
    </w:tbl>
    <w:p w14:paraId="72FFAA11" w14:textId="286F2958" w:rsidR="00403178" w:rsidRPr="00566F96" w:rsidRDefault="007E5337" w:rsidP="00566F96">
      <w:pPr>
        <w:pStyle w:val="Notka"/>
        <w:sectPr w:rsidR="00403178" w:rsidRPr="00566F96" w:rsidSect="002E068C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3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4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5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1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674E487D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8F51C3" w:rsidRPr="00036A36" w:rsidRDefault="008F51C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8F51C3" w:rsidRPr="00B32D85" w:rsidRDefault="008F51C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8F51C3" w:rsidRPr="00B32D85" w:rsidRDefault="008F51C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32D85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Biuletyn statystyczny województwa małopolskiego" w:history="1">
                              <w:r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8F51C3" w:rsidRPr="00B32D85" w:rsidRDefault="00130FAD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Koniunktura gospodarcza w województwie małopolskim" w:history="1">
                              <w:r w:rsidR="008F51C3" w:rsidRPr="00B32D85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8F51C3" w:rsidRPr="00B32D85" w:rsidRDefault="008F51C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8F51C3" w:rsidRPr="00B32D85" w:rsidRDefault="00130FAD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Dziedzinowe bazy wiedzy" w:history="1">
                              <w:r w:rsidR="008F51C3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8F51C3" w:rsidRPr="00B32D85" w:rsidRDefault="00130FAD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tooltip="Bank danych lokalnych" w:history="1">
                              <w:r w:rsidR="008F51C3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8F51C3" w:rsidRPr="00B32D85" w:rsidRDefault="008F51C3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8F51C3" w:rsidRPr="00B32D85" w:rsidRDefault="00130FAD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tooltip="Pojęcia stosowane w statystyce publicznej" w:history="1">
                              <w:r w:rsidR="008F51C3" w:rsidRPr="00B32D85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8F51C3" w:rsidRPr="00036A36" w:rsidRDefault="008F51C3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8F51C3" w:rsidRPr="00B32D85" w:rsidRDefault="008F51C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8F51C3" w:rsidRPr="00B32D85" w:rsidRDefault="008F51C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32D85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tooltip="Biuletyn statystyczny województwa małopolskiego" w:history="1">
                        <w:r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8F51C3" w:rsidRPr="00B32D85" w:rsidRDefault="00130FAD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Koniunktura gospodarcza w województwie małopolskim" w:history="1">
                        <w:r w:rsidR="008F51C3" w:rsidRPr="00B32D85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8F51C3" w:rsidRPr="00B32D85" w:rsidRDefault="008F51C3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8F51C3" w:rsidRPr="00B32D85" w:rsidRDefault="00130FAD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Dziedzinowe bazy wiedzy" w:history="1">
                        <w:r w:rsidR="008F51C3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8F51C3" w:rsidRPr="00B32D85" w:rsidRDefault="00130FAD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tooltip="Bank danych lokalnych" w:history="1">
                        <w:r w:rsidR="008F51C3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8F51C3" w:rsidRPr="00B32D85" w:rsidRDefault="008F51C3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8F51C3" w:rsidRPr="00B32D85" w:rsidRDefault="00130FAD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tooltip="Pojęcia stosowane w statystyce publicznej" w:history="1">
                        <w:r w:rsidR="008F51C3" w:rsidRPr="00B32D85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2E068C">
      <w:headerReference w:type="default" r:id="rId62"/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EA48" w14:textId="77777777" w:rsidR="008F51C3" w:rsidRDefault="008F51C3" w:rsidP="00FE39D8">
      <w:r>
        <w:separator/>
      </w:r>
    </w:p>
    <w:p w14:paraId="5B2FBD99" w14:textId="77777777" w:rsidR="008F51C3" w:rsidRDefault="008F51C3" w:rsidP="00FE39D8"/>
    <w:p w14:paraId="51897092" w14:textId="77777777" w:rsidR="008F51C3" w:rsidRDefault="008F51C3"/>
    <w:p w14:paraId="20B070A6" w14:textId="77777777" w:rsidR="008F51C3" w:rsidRDefault="008F51C3"/>
  </w:endnote>
  <w:endnote w:type="continuationSeparator" w:id="0">
    <w:p w14:paraId="0D4D6E1E" w14:textId="77777777" w:rsidR="008F51C3" w:rsidRDefault="008F51C3" w:rsidP="00FE39D8">
      <w:r>
        <w:continuationSeparator/>
      </w:r>
    </w:p>
    <w:p w14:paraId="6E86399B" w14:textId="77777777" w:rsidR="008F51C3" w:rsidRDefault="008F51C3" w:rsidP="00FE39D8"/>
    <w:p w14:paraId="2E5CDECE" w14:textId="77777777" w:rsidR="008F51C3" w:rsidRDefault="008F51C3"/>
    <w:p w14:paraId="3BDC431A" w14:textId="77777777" w:rsidR="008F51C3" w:rsidRDefault="008F5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8EC6D15-8F81-4134-A8CF-203C31DAE6B2}"/>
    <w:embedBold r:id="rId2" w:fontKey="{D56ACB1D-51C4-4C0E-AD2E-A790EFD1EC24}"/>
    <w:embedItalic r:id="rId3" w:fontKey="{2CD3FCD6-486E-4278-8F39-81AD49A6596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159868D-4AEC-4E9B-97E0-6636FEDC755D}"/>
    <w:embedBold r:id="rId5" w:fontKey="{737F28F5-F894-45BD-A6CB-A3DB4823EF2F}"/>
    <w:embedItalic r:id="rId6" w:fontKey="{5D389A38-C5B0-4A34-85E1-75C668F45848}"/>
    <w:embedBoldItalic r:id="rId7" w:fontKey="{0D89A49E-F27E-4B54-A56C-C3155F2A675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4880F3D-FE62-4D4D-98D5-A346E78E72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9D46C04-35FD-4119-9395-DDFB9F413352}"/>
    <w:embedItalic r:id="rId10" w:fontKey="{4235E1D8-1FD9-4F24-B169-E84F785CDB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91368FA-8BB3-443F-BE40-3B5AA259E0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CB7658B-E612-4B8F-90DF-D7ABBB2CAFB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34E7C0F6-4302-4F64-9CF1-F053FD3B335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9FE92B6-5BD3-4986-8E1E-49249F7FA20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DB289AF5-C314-414B-8D41-5B155BB0236C}"/>
    <w:embedBold r:id="rId16" w:fontKey="{B9F8453B-0AD5-4287-85E4-C47129FC242C}"/>
    <w:embedItalic r:id="rId17" w:fontKey="{FB2C5EC6-2B69-496F-9BE4-4B313655D1EB}"/>
    <w:embedBoldItalic r:id="rId18" w:fontKey="{B4B5C54C-E133-45CA-ACFD-39ECA330803A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8F51C3" w:rsidRPr="009648F6" w:rsidRDefault="008F51C3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432100"/>
      <w:docPartObj>
        <w:docPartGallery w:val="Page Numbers (Bottom of Page)"/>
        <w:docPartUnique/>
      </w:docPartObj>
    </w:sdtPr>
    <w:sdtEndPr/>
    <w:sdtContent>
      <w:p w14:paraId="43D8AA75" w14:textId="77777777" w:rsidR="008F51C3" w:rsidRDefault="008F51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8F51C3" w:rsidRDefault="008F51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8F51C3" w:rsidRDefault="008F51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8F51C3" w:rsidRDefault="008F51C3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B719" w14:textId="77777777" w:rsidR="008F51C3" w:rsidRDefault="008F51C3" w:rsidP="00FE39D8">
      <w:r>
        <w:separator/>
      </w:r>
    </w:p>
  </w:footnote>
  <w:footnote w:type="continuationSeparator" w:id="0">
    <w:p w14:paraId="23881966" w14:textId="77777777" w:rsidR="008F51C3" w:rsidRDefault="008F51C3" w:rsidP="00FE39D8">
      <w:r>
        <w:continuationSeparator/>
      </w:r>
    </w:p>
    <w:p w14:paraId="374329CF" w14:textId="77777777" w:rsidR="008F51C3" w:rsidRDefault="008F51C3" w:rsidP="00FE39D8"/>
    <w:p w14:paraId="26A7B62E" w14:textId="77777777" w:rsidR="008F51C3" w:rsidRDefault="008F51C3"/>
    <w:p w14:paraId="0B04BD3C" w14:textId="77777777" w:rsidR="008F51C3" w:rsidRDefault="008F51C3"/>
  </w:footnote>
  <w:footnote w:id="1">
    <w:p w14:paraId="0948D10C" w14:textId="77777777" w:rsidR="008F51C3" w:rsidRPr="00AF3767" w:rsidRDefault="008F51C3" w:rsidP="00B71CE5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49886B09" w14:textId="77777777" w:rsidR="008F51C3" w:rsidRPr="00AF3767" w:rsidRDefault="008F51C3" w:rsidP="00B71CE5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540B75DE" w14:textId="77777777" w:rsidR="008F51C3" w:rsidRPr="00087245" w:rsidRDefault="008F51C3" w:rsidP="00B71CE5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43868920" w14:textId="77777777" w:rsidR="008F51C3" w:rsidRPr="00B84FBB" w:rsidRDefault="008F51C3" w:rsidP="00B71CE5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7EA1D6F4" w14:textId="77777777" w:rsidR="008F51C3" w:rsidRDefault="008F51C3" w:rsidP="00C323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21C0573D" w14:textId="77777777" w:rsidR="008F51C3" w:rsidRPr="00B84FBB" w:rsidRDefault="008F51C3" w:rsidP="00C32356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3F89D16" w14:textId="77777777" w:rsidR="008F51C3" w:rsidRPr="005C20AD" w:rsidRDefault="008F51C3" w:rsidP="005C20AD">
      <w:pPr>
        <w:spacing w:line="240" w:lineRule="auto"/>
        <w:rPr>
          <w:sz w:val="16"/>
          <w:szCs w:val="16"/>
        </w:rPr>
      </w:pPr>
      <w:r w:rsidRPr="005C20AD">
        <w:rPr>
          <w:noProof w:val="0"/>
          <w:spacing w:val="-4"/>
          <w:sz w:val="16"/>
          <w:szCs w:val="16"/>
          <w:vertAlign w:val="superscript"/>
        </w:rPr>
        <w:footnoteRef/>
      </w:r>
      <w:r w:rsidRPr="005C20AD">
        <w:rPr>
          <w:rStyle w:val="TekstprzypisudolnegoZnak"/>
        </w:rPr>
        <w:t xml:space="preserve"> </w:t>
      </w:r>
      <w:r w:rsidRPr="005C20AD">
        <w:rPr>
          <w:sz w:val="16"/>
          <w:szCs w:val="16"/>
        </w:rPr>
        <w:t xml:space="preserve">Odpowiedzi na dodatkowe pytania są udzielane na zasadzie dobrowolności. We wszystkich pytaniach prezentowany jest ważony procent odpowiedzi respondentów na dany wariant. Dane zostały zagregowane zgodnie z metodologią agregacji (ważenia) stosowaną standardowo </w:t>
      </w:r>
      <w:r w:rsidRPr="005C20AD">
        <w:rPr>
          <w:sz w:val="16"/>
          <w:szCs w:val="16"/>
        </w:rPr>
        <w:br/>
        <w:t>w badaniu koniunktury gospodarczej.</w:t>
      </w:r>
    </w:p>
    <w:p w14:paraId="537FE0F4" w14:textId="5633CCF2" w:rsidR="008F51C3" w:rsidRPr="00641374" w:rsidRDefault="008F51C3" w:rsidP="005C20AD">
      <w:pPr>
        <w:spacing w:line="240" w:lineRule="auto"/>
        <w:rPr>
          <w:color w:val="FF0000"/>
          <w:sz w:val="16"/>
          <w:szCs w:val="16"/>
        </w:rPr>
      </w:pPr>
      <w:r w:rsidRPr="005C20AD">
        <w:rPr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 W przypadku pytań z możliwością zaznaczenia tylko jednej odpowiedzi suma wynosi 100%.</w:t>
      </w:r>
    </w:p>
    <w:p w14:paraId="6BE5DB09" w14:textId="77777777" w:rsidR="008F51C3" w:rsidRPr="00CA566C" w:rsidRDefault="008F51C3" w:rsidP="00641374">
      <w:pPr>
        <w:spacing w:line="240" w:lineRule="auto"/>
        <w:rPr>
          <w:sz w:val="16"/>
          <w:szCs w:val="16"/>
        </w:rPr>
      </w:pPr>
    </w:p>
  </w:footnote>
  <w:footnote w:id="8">
    <w:p w14:paraId="6C10E5C6" w14:textId="450DCB93" w:rsidR="008F51C3" w:rsidRPr="00641374" w:rsidRDefault="008F51C3" w:rsidP="00641374">
      <w:pPr>
        <w:spacing w:line="240" w:lineRule="auto"/>
        <w:rPr>
          <w:rFonts w:asciiTheme="minorHAnsi" w:hAnsiTheme="minorHAnsi"/>
          <w:noProof w:val="0"/>
          <w:color w:val="FF000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5C20AD">
        <w:rPr>
          <w:sz w:val="16"/>
          <w:szCs w:val="16"/>
        </w:rPr>
        <w:t>Dopuszczalne jest równoczesne zaznaczenie odpowiedzi „odpływ”, tj. odejście z pracy z powodu wojny oraz „napływ”,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8F51C3" w:rsidRDefault="008F51C3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CD37" w14:textId="77777777" w:rsidR="008F51C3" w:rsidRPr="003114D1" w:rsidRDefault="008F51C3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8F51C3" w:rsidRPr="003114D1" w:rsidRDefault="008F51C3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8F51C3" w:rsidRPr="003114D1" w:rsidRDefault="008F51C3" w:rsidP="003114D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8F51C3" w:rsidRPr="002727E4" w:rsidRDefault="008F51C3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w14:anchorId="18B505E6" id="_x0000_i1027" type="#_x0000_t75" style="width:124.1pt;height:124.65pt;visibility:visible" o:bullet="t">
        <v:imagedata r:id="rId2" o:title=""/>
      </v:shape>
    </w:pict>
  </w:numPicBullet>
  <w:numPicBullet w:numPicBulletId="2">
    <w:pict>
      <v:shape w14:anchorId="445E4E4F" id="_x0000_i1028" type="#_x0000_t75" style="width:7pt;height:7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719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812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2B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4FDA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5FA5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340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5D6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2D7"/>
    <w:rsid w:val="000804F8"/>
    <w:rsid w:val="000806F7"/>
    <w:rsid w:val="0008108E"/>
    <w:rsid w:val="00081265"/>
    <w:rsid w:val="00081874"/>
    <w:rsid w:val="00081BD1"/>
    <w:rsid w:val="00081DDB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46A"/>
    <w:rsid w:val="00092813"/>
    <w:rsid w:val="0009317A"/>
    <w:rsid w:val="00093F93"/>
    <w:rsid w:val="00094077"/>
    <w:rsid w:val="000947BC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3C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166"/>
    <w:rsid w:val="000D5DDA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2816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05A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E6B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5C7"/>
    <w:rsid w:val="001369FE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A6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6BD"/>
    <w:rsid w:val="00145A3F"/>
    <w:rsid w:val="00145D72"/>
    <w:rsid w:val="00145E39"/>
    <w:rsid w:val="001462A7"/>
    <w:rsid w:val="001465D8"/>
    <w:rsid w:val="00146621"/>
    <w:rsid w:val="00146875"/>
    <w:rsid w:val="00147300"/>
    <w:rsid w:val="001475A8"/>
    <w:rsid w:val="001475CF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11EF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367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0899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C0A"/>
    <w:rsid w:val="001E7CAF"/>
    <w:rsid w:val="001E7EA9"/>
    <w:rsid w:val="001E7F55"/>
    <w:rsid w:val="001F0085"/>
    <w:rsid w:val="001F0136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2C01"/>
    <w:rsid w:val="002036FA"/>
    <w:rsid w:val="00203738"/>
    <w:rsid w:val="002042A6"/>
    <w:rsid w:val="00205457"/>
    <w:rsid w:val="0020590A"/>
    <w:rsid w:val="00205BD7"/>
    <w:rsid w:val="0020668D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2A60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C67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37F28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2EE6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70A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9E"/>
    <w:rsid w:val="002E068C"/>
    <w:rsid w:val="002E1478"/>
    <w:rsid w:val="002E1775"/>
    <w:rsid w:val="002E1BB9"/>
    <w:rsid w:val="002E1BCB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98A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A15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2A17"/>
    <w:rsid w:val="003432D9"/>
    <w:rsid w:val="003439F1"/>
    <w:rsid w:val="00344123"/>
    <w:rsid w:val="003441DC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6BA3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13E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9A3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2DA4"/>
    <w:rsid w:val="00403104"/>
    <w:rsid w:val="00403178"/>
    <w:rsid w:val="0040342F"/>
    <w:rsid w:val="004039E4"/>
    <w:rsid w:val="004041ED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28"/>
    <w:rsid w:val="004208FF"/>
    <w:rsid w:val="004212E7"/>
    <w:rsid w:val="004214BD"/>
    <w:rsid w:val="00421772"/>
    <w:rsid w:val="00421B82"/>
    <w:rsid w:val="00422142"/>
    <w:rsid w:val="00422C25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910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E72"/>
    <w:rsid w:val="00455FA4"/>
    <w:rsid w:val="0045679A"/>
    <w:rsid w:val="00456E17"/>
    <w:rsid w:val="00457543"/>
    <w:rsid w:val="00457B2D"/>
    <w:rsid w:val="00460AC8"/>
    <w:rsid w:val="00460D80"/>
    <w:rsid w:val="00461798"/>
    <w:rsid w:val="00461DDE"/>
    <w:rsid w:val="00461EB6"/>
    <w:rsid w:val="004624CA"/>
    <w:rsid w:val="004625F3"/>
    <w:rsid w:val="00462797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2BB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992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244"/>
    <w:rsid w:val="004E568C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081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606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0FAE"/>
    <w:rsid w:val="005612FE"/>
    <w:rsid w:val="005616E3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6F96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4DB8"/>
    <w:rsid w:val="0057500F"/>
    <w:rsid w:val="005762A7"/>
    <w:rsid w:val="005763F1"/>
    <w:rsid w:val="00576788"/>
    <w:rsid w:val="00576CCF"/>
    <w:rsid w:val="005770B9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D69"/>
    <w:rsid w:val="00596380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7B6"/>
    <w:rsid w:val="005C0217"/>
    <w:rsid w:val="005C031F"/>
    <w:rsid w:val="005C03CA"/>
    <w:rsid w:val="005C060A"/>
    <w:rsid w:val="005C0943"/>
    <w:rsid w:val="005C09E1"/>
    <w:rsid w:val="005C0E18"/>
    <w:rsid w:val="005C11B6"/>
    <w:rsid w:val="005C188C"/>
    <w:rsid w:val="005C20AD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822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2BE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6EC"/>
    <w:rsid w:val="00627721"/>
    <w:rsid w:val="00630049"/>
    <w:rsid w:val="00630257"/>
    <w:rsid w:val="0063033E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03D"/>
    <w:rsid w:val="00641374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474FC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DB5"/>
    <w:rsid w:val="007B3F22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5E7"/>
    <w:rsid w:val="007D268C"/>
    <w:rsid w:val="007D2950"/>
    <w:rsid w:val="007D29AD"/>
    <w:rsid w:val="007D2E16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20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0D8A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AD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340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99"/>
    <w:rsid w:val="008A45A7"/>
    <w:rsid w:val="008A4C41"/>
    <w:rsid w:val="008A4CC5"/>
    <w:rsid w:val="008A52A9"/>
    <w:rsid w:val="008A602B"/>
    <w:rsid w:val="008A63D4"/>
    <w:rsid w:val="008A6506"/>
    <w:rsid w:val="008A6C14"/>
    <w:rsid w:val="008A6D4C"/>
    <w:rsid w:val="008A7248"/>
    <w:rsid w:val="008A76BC"/>
    <w:rsid w:val="008A7795"/>
    <w:rsid w:val="008A7832"/>
    <w:rsid w:val="008A79DC"/>
    <w:rsid w:val="008A7C9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3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587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15D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583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57E3A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9D4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E8A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E796E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076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307"/>
    <w:rsid w:val="00A20609"/>
    <w:rsid w:val="00A20CDE"/>
    <w:rsid w:val="00A20F78"/>
    <w:rsid w:val="00A2116C"/>
    <w:rsid w:val="00A2130F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45F"/>
    <w:rsid w:val="00A32560"/>
    <w:rsid w:val="00A33150"/>
    <w:rsid w:val="00A33347"/>
    <w:rsid w:val="00A33485"/>
    <w:rsid w:val="00A336D1"/>
    <w:rsid w:val="00A33C43"/>
    <w:rsid w:val="00A33E2D"/>
    <w:rsid w:val="00A34398"/>
    <w:rsid w:val="00A34597"/>
    <w:rsid w:val="00A34AE8"/>
    <w:rsid w:val="00A34B36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0DC9"/>
    <w:rsid w:val="00AB13A4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981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A0F"/>
    <w:rsid w:val="00AD3F7E"/>
    <w:rsid w:val="00AD4639"/>
    <w:rsid w:val="00AD4810"/>
    <w:rsid w:val="00AD4B81"/>
    <w:rsid w:val="00AD5265"/>
    <w:rsid w:val="00AD533E"/>
    <w:rsid w:val="00AD5B8A"/>
    <w:rsid w:val="00AD604E"/>
    <w:rsid w:val="00AD6097"/>
    <w:rsid w:val="00AD6158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943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6E"/>
    <w:rsid w:val="00B25055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2D85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CE5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46"/>
    <w:rsid w:val="00B950E7"/>
    <w:rsid w:val="00B951BF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F43"/>
    <w:rsid w:val="00BC60AC"/>
    <w:rsid w:val="00BC61B5"/>
    <w:rsid w:val="00BC6803"/>
    <w:rsid w:val="00BC6813"/>
    <w:rsid w:val="00BC6A83"/>
    <w:rsid w:val="00BC782E"/>
    <w:rsid w:val="00BC7C8D"/>
    <w:rsid w:val="00BC7FE3"/>
    <w:rsid w:val="00BD005D"/>
    <w:rsid w:val="00BD06E9"/>
    <w:rsid w:val="00BD0DA1"/>
    <w:rsid w:val="00BD0E3B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25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797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356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954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406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29A5"/>
    <w:rsid w:val="00C837A5"/>
    <w:rsid w:val="00C83D68"/>
    <w:rsid w:val="00C83D98"/>
    <w:rsid w:val="00C83E8B"/>
    <w:rsid w:val="00C85466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47"/>
    <w:rsid w:val="00C94A85"/>
    <w:rsid w:val="00C94AD8"/>
    <w:rsid w:val="00C95010"/>
    <w:rsid w:val="00C9501A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B49"/>
    <w:rsid w:val="00CD0FA2"/>
    <w:rsid w:val="00CD1132"/>
    <w:rsid w:val="00CD202B"/>
    <w:rsid w:val="00CD2321"/>
    <w:rsid w:val="00CD25B8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42F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1E0D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4335"/>
    <w:rsid w:val="00D14AC3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2E4"/>
    <w:rsid w:val="00D2673B"/>
    <w:rsid w:val="00D26B6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A30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A75"/>
    <w:rsid w:val="00D45CFD"/>
    <w:rsid w:val="00D466C2"/>
    <w:rsid w:val="00D46D03"/>
    <w:rsid w:val="00D46DBF"/>
    <w:rsid w:val="00D471ED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2F9B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A91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D53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564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2D0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7D7"/>
    <w:rsid w:val="00E75D36"/>
    <w:rsid w:val="00E76079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64"/>
    <w:rsid w:val="00E91EE9"/>
    <w:rsid w:val="00E91F48"/>
    <w:rsid w:val="00E925FE"/>
    <w:rsid w:val="00E9261A"/>
    <w:rsid w:val="00E92B15"/>
    <w:rsid w:val="00E93155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722B"/>
    <w:rsid w:val="00EB72F7"/>
    <w:rsid w:val="00EB77EB"/>
    <w:rsid w:val="00EB7A02"/>
    <w:rsid w:val="00EB7B5D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46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D5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CAE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6D8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882"/>
    <w:rsid w:val="00FC3D4F"/>
    <w:rsid w:val="00FC4378"/>
    <w:rsid w:val="00FC48CE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646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8E"/>
    <w:rsid w:val="00FE6FC0"/>
    <w:rsid w:val="00FE7054"/>
    <w:rsid w:val="00FE71CF"/>
    <w:rsid w:val="00FF038E"/>
    <w:rsid w:val="00FF0B7C"/>
    <w:rsid w:val="00FF0D39"/>
    <w:rsid w:val="00FF1573"/>
    <w:rsid w:val="00FF1EA4"/>
    <w:rsid w:val="00FF2501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4.xml"/><Relationship Id="rId47" Type="http://schemas.openxmlformats.org/officeDocument/2006/relationships/hyperlink" Target="https://krakow.stat.gov.pl/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bdl.stat.gov.pl/BDL/start" TargetMode="External"/><Relationship Id="rId63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mailto:r.ptak@stat.gov.pl" TargetMode="External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tel:124204050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facebook.com/uskrk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7.png"/><Relationship Id="rId59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eader" Target="header4.xml"/><Relationship Id="rId54" Type="http://schemas.openxmlformats.org/officeDocument/2006/relationships/hyperlink" Target="http://swaid.stat.gov.pl/SitePages/StronaGlownaDBW.aspx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twitter.com/Krakow_STAT" TargetMode="External"/><Relationship Id="rId5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tel:123610151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312D4205-F6C7-45C2-BA0A-F7779C912B6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8BBDFF-B523-4C2D-B3CA-87F60DA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65</Words>
  <Characters>46593</Characters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grudniu 2025 r.</vt:lpstr>
    </vt:vector>
  </TitlesOfParts>
  <Company/>
  <LinksUpToDate>false</LinksUpToDate>
  <CharactersWithSpaces>5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grudniu 2025 r.</dc:title>
  <dc:subject/>
  <dc:creator>Urząd Statystyczny w Krakowie</dc:creator>
  <cp:keywords/>
  <dc:description/>
  <cp:lastPrinted>2026-01-26T07:06:00Z</cp:lastPrinted>
  <dcterms:created xsi:type="dcterms:W3CDTF">2026-01-28T13:26:00Z</dcterms:created>
  <dcterms:modified xsi:type="dcterms:W3CDTF">2026-0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